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FAF0" w14:textId="13DE2351" w:rsidR="004D3CF0" w:rsidRDefault="004D3CF0" w:rsidP="004D3CF0">
      <w:pPr>
        <w:tabs>
          <w:tab w:val="left" w:pos="5190"/>
        </w:tabs>
        <w:rPr>
          <w:lang w:val="sq-AL" w:eastAsia="sq-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527D65" wp14:editId="78A1848C">
            <wp:simplePos x="0" y="0"/>
            <wp:positionH relativeFrom="column">
              <wp:posOffset>-9525</wp:posOffset>
            </wp:positionH>
            <wp:positionV relativeFrom="paragraph">
              <wp:posOffset>113030</wp:posOffset>
            </wp:positionV>
            <wp:extent cx="504825" cy="714375"/>
            <wp:effectExtent l="19050" t="0" r="9525" b="0"/>
            <wp:wrapNone/>
            <wp:docPr id="5" name="Picture 1" descr="bashkia-k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hkia-kl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</w:t>
      </w:r>
      <w:r>
        <w:rPr>
          <w:lang w:val="sq-AL" w:eastAsia="sq-AL"/>
        </w:rPr>
        <w:t>_________________________</w:t>
      </w:r>
      <w:r>
        <w:rPr>
          <w:noProof/>
        </w:rPr>
        <w:drawing>
          <wp:inline distT="0" distB="0" distL="0" distR="0" wp14:anchorId="6766EE9C" wp14:editId="72DCCB55">
            <wp:extent cx="533400" cy="542925"/>
            <wp:effectExtent l="19050" t="0" r="0" b="0"/>
            <wp:docPr id="8" name="Picture 0" descr="stema_republi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_republik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q-AL" w:eastAsia="sq-AL"/>
        </w:rPr>
        <w:t>__________________________________</w:t>
      </w:r>
    </w:p>
    <w:p w14:paraId="7C848D85" w14:textId="77777777" w:rsidR="004D3CF0" w:rsidRPr="00A37A7B" w:rsidRDefault="004D3CF0" w:rsidP="00D17E55">
      <w:pPr>
        <w:tabs>
          <w:tab w:val="center" w:pos="4419"/>
        </w:tabs>
        <w:spacing w:after="0"/>
        <w:rPr>
          <w:rFonts w:ascii="Times New Roman" w:hAnsi="Times New Roman" w:cs="Times New Roman"/>
          <w:b/>
          <w:sz w:val="24"/>
          <w:szCs w:val="24"/>
          <w:lang w:val="sq-AL" w:eastAsia="sq-AL"/>
        </w:rPr>
      </w:pPr>
      <w:r w:rsidRPr="00A37A7B">
        <w:rPr>
          <w:rFonts w:ascii="Times New Roman" w:hAnsi="Times New Roman" w:cs="Times New Roman"/>
          <w:b/>
          <w:sz w:val="24"/>
          <w:szCs w:val="24"/>
          <w:lang w:val="sq-AL" w:eastAsia="sq-AL"/>
        </w:rPr>
        <w:tab/>
        <w:t>R E P U B L I K A  E  S H Q I P Ë R I S Ë</w:t>
      </w:r>
    </w:p>
    <w:p w14:paraId="04361A56" w14:textId="77777777" w:rsidR="004D3CF0" w:rsidRPr="00D17E55" w:rsidRDefault="00A37A7B" w:rsidP="00D17E55">
      <w:pPr>
        <w:spacing w:after="0"/>
        <w:rPr>
          <w:rFonts w:ascii="Times New Roman" w:hAnsi="Times New Roman" w:cs="Times New Roman"/>
          <w:b/>
          <w:lang w:val="sq-AL" w:eastAsia="sq-AL"/>
        </w:rPr>
      </w:pPr>
      <w:r>
        <w:rPr>
          <w:rFonts w:ascii="Times New Roman" w:hAnsi="Times New Roman" w:cs="Times New Roman"/>
          <w:b/>
          <w:sz w:val="24"/>
          <w:szCs w:val="24"/>
          <w:lang w:val="sq-AL" w:eastAsia="sq-AL"/>
        </w:rPr>
        <w:t xml:space="preserve">                                                      </w:t>
      </w:r>
      <w:r w:rsidR="004D3CF0" w:rsidRPr="00D17E55">
        <w:rPr>
          <w:rFonts w:ascii="Times New Roman" w:hAnsi="Times New Roman" w:cs="Times New Roman"/>
          <w:b/>
          <w:lang w:val="sq-AL" w:eastAsia="sq-AL"/>
        </w:rPr>
        <w:t>BASHKIA KLOS</w:t>
      </w:r>
    </w:p>
    <w:p w14:paraId="3B755948" w14:textId="77777777" w:rsidR="00D17E55" w:rsidRDefault="004D3CF0" w:rsidP="00D17E55">
      <w:pPr>
        <w:spacing w:after="0"/>
        <w:ind w:left="-900"/>
        <w:jc w:val="center"/>
        <w:rPr>
          <w:rFonts w:ascii="Times New Roman" w:hAnsi="Times New Roman" w:cs="Times New Roman"/>
          <w:b/>
          <w:sz w:val="20"/>
          <w:szCs w:val="20"/>
          <w:lang w:val="sq-AL" w:eastAsia="sq-AL"/>
        </w:rPr>
      </w:pPr>
      <w:r w:rsidRPr="00D17E55">
        <w:rPr>
          <w:rFonts w:ascii="Times New Roman" w:hAnsi="Times New Roman" w:cs="Times New Roman"/>
          <w:b/>
          <w:sz w:val="20"/>
          <w:szCs w:val="20"/>
          <w:lang w:val="sq-AL" w:eastAsia="sq-AL"/>
        </w:rPr>
        <w:t xml:space="preserve">                DREJTORIA E BURIMEVE NJERËZORE, ÇËSHTJEVE JURIDIKE DHE SHËRBIMEVE FINANCIARE</w:t>
      </w:r>
    </w:p>
    <w:p w14:paraId="645BD869" w14:textId="4D2C66EC" w:rsidR="004D3CF0" w:rsidRPr="00D17E55" w:rsidRDefault="00A37A7B" w:rsidP="00D17E55">
      <w:pPr>
        <w:spacing w:after="0"/>
        <w:ind w:left="-900"/>
        <w:jc w:val="center"/>
        <w:rPr>
          <w:rFonts w:ascii="Times New Roman" w:hAnsi="Times New Roman" w:cs="Times New Roman"/>
          <w:b/>
          <w:sz w:val="20"/>
          <w:szCs w:val="20"/>
          <w:lang w:val="sq-AL" w:eastAsia="sq-AL"/>
        </w:rPr>
      </w:pPr>
      <w:r w:rsidRPr="00D17E55">
        <w:rPr>
          <w:rFonts w:ascii="Times New Roman" w:hAnsi="Times New Roman" w:cs="Times New Roman"/>
          <w:b/>
          <w:sz w:val="20"/>
          <w:szCs w:val="20"/>
        </w:rPr>
        <w:t>SEKTORI I FINANCËS</w:t>
      </w:r>
    </w:p>
    <w:p w14:paraId="328A2F67" w14:textId="77777777" w:rsidR="004D3CF0" w:rsidRPr="00D17E55" w:rsidRDefault="004D3CF0" w:rsidP="0000074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495489" w14:textId="77777777" w:rsidR="005920FE" w:rsidRPr="004D3CF0" w:rsidRDefault="00000743" w:rsidP="0000074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CF0">
        <w:rPr>
          <w:rFonts w:ascii="Times New Roman" w:hAnsi="Times New Roman" w:cs="Times New Roman"/>
          <w:b/>
          <w:sz w:val="24"/>
          <w:szCs w:val="24"/>
        </w:rPr>
        <w:t>RELACION</w:t>
      </w:r>
    </w:p>
    <w:p w14:paraId="6A3D0EF7" w14:textId="0D9A8FB8" w:rsidR="007964D2" w:rsidRPr="002264D3" w:rsidRDefault="006F04AC" w:rsidP="007964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4D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88A">
        <w:rPr>
          <w:rFonts w:ascii="Times New Roman" w:hAnsi="Times New Roman" w:cs="Times New Roman"/>
          <w:sz w:val="24"/>
          <w:szCs w:val="24"/>
        </w:rPr>
        <w:t>r</w:t>
      </w:r>
      <w:r w:rsidRPr="002264D3">
        <w:rPr>
          <w:rFonts w:ascii="Times New Roman" w:hAnsi="Times New Roman" w:cs="Times New Roman"/>
          <w:sz w:val="24"/>
          <w:szCs w:val="24"/>
        </w:rPr>
        <w:t>aportin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B388A">
        <w:rPr>
          <w:rFonts w:ascii="Times New Roman" w:hAnsi="Times New Roman" w:cs="Times New Roman"/>
          <w:sz w:val="24"/>
          <w:szCs w:val="24"/>
        </w:rPr>
        <w:t>m</w:t>
      </w:r>
      <w:r w:rsidRPr="002264D3">
        <w:rPr>
          <w:rFonts w:ascii="Times New Roman" w:hAnsi="Times New Roman" w:cs="Times New Roman"/>
          <w:sz w:val="24"/>
          <w:szCs w:val="24"/>
        </w:rPr>
        <w:t>onitorimit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8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B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88A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="00FB3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D3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D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D3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64D3">
        <w:rPr>
          <w:rFonts w:ascii="Times New Roman" w:hAnsi="Times New Roman" w:cs="Times New Roman"/>
          <w:sz w:val="24"/>
          <w:szCs w:val="24"/>
        </w:rPr>
        <w:t>Klos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64D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</w:t>
      </w:r>
      <w:r w:rsidR="00F72CF0">
        <w:rPr>
          <w:rFonts w:ascii="Times New Roman" w:hAnsi="Times New Roman" w:cs="Times New Roman"/>
          <w:sz w:val="24"/>
          <w:szCs w:val="24"/>
        </w:rPr>
        <w:t>12</w:t>
      </w:r>
      <w:r w:rsidRPr="002264D3">
        <w:rPr>
          <w:rFonts w:ascii="Times New Roman" w:hAnsi="Times New Roman" w:cs="Times New Roman"/>
          <w:sz w:val="24"/>
          <w:szCs w:val="24"/>
        </w:rPr>
        <w:t xml:space="preserve">-mujorin </w:t>
      </w:r>
      <w:proofErr w:type="spellStart"/>
      <w:r w:rsidRPr="002264D3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Pr="002264D3">
        <w:rPr>
          <w:rFonts w:ascii="Times New Roman" w:hAnsi="Times New Roman" w:cs="Times New Roman"/>
          <w:sz w:val="24"/>
          <w:szCs w:val="24"/>
        </w:rPr>
        <w:t xml:space="preserve"> 202</w:t>
      </w:r>
      <w:r w:rsidR="000F774A">
        <w:rPr>
          <w:rFonts w:ascii="Times New Roman" w:hAnsi="Times New Roman" w:cs="Times New Roman"/>
          <w:sz w:val="24"/>
          <w:szCs w:val="24"/>
        </w:rPr>
        <w:t>1</w:t>
      </w:r>
      <w:r w:rsidR="00FB388A">
        <w:rPr>
          <w:rFonts w:ascii="Times New Roman" w:hAnsi="Times New Roman" w:cs="Times New Roman"/>
          <w:sz w:val="24"/>
          <w:szCs w:val="24"/>
        </w:rPr>
        <w:t>.</w:t>
      </w:r>
    </w:p>
    <w:p w14:paraId="43741C08" w14:textId="77777777" w:rsidR="007964D2" w:rsidRDefault="007964D2" w:rsidP="007964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264D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Përmbajtja</w:t>
      </w:r>
      <w:proofErr w:type="spellEnd"/>
      <w:r w:rsidRPr="002264D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586433E0" w14:textId="77777777" w:rsidR="00055197" w:rsidRPr="002264D3" w:rsidRDefault="00055197" w:rsidP="007964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726F178" w14:textId="77777777" w:rsidR="007964D2" w:rsidRPr="002264D3" w:rsidRDefault="007964D2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B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uxheti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Bashkisë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v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tin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0F774A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A37A7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4C0A3AF2" w14:textId="5F86F174" w:rsidR="007964D2" w:rsidRPr="002264D3" w:rsidRDefault="007964D2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Realizimi</w:t>
      </w:r>
      <w:proofErr w:type="spellEnd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ardhurave</w:t>
      </w:r>
      <w:proofErr w:type="spellEnd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Bashkisë</w:t>
      </w:r>
      <w:proofErr w:type="spellEnd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burimet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veta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vendore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72CF0"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mujorin</w:t>
      </w:r>
      <w:r w:rsidR="00A37A7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3F843227" w14:textId="2670D2D4" w:rsidR="007964D2" w:rsidRPr="002264D3" w:rsidRDefault="00DD62EB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Zbat</w:t>
      </w:r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mi</w:t>
      </w:r>
      <w:proofErr w:type="spellEnd"/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buxhetit</w:t>
      </w:r>
      <w:proofErr w:type="spellEnd"/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72CF0"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BA1FD6">
        <w:rPr>
          <w:rFonts w:ascii="Times New Roman" w:eastAsiaTheme="minorHAnsi" w:hAnsi="Times New Roman" w:cs="Times New Roman"/>
          <w:color w:val="000000"/>
          <w:sz w:val="24"/>
          <w:szCs w:val="24"/>
        </w:rPr>
        <w:t>mujorit</w:t>
      </w:r>
    </w:p>
    <w:p w14:paraId="4D84CCA5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Planifikim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6DB4">
        <w:rPr>
          <w:rFonts w:ascii="Times New Roman" w:hAnsi="Times New Roman"/>
          <w:sz w:val="24"/>
          <w:szCs w:val="24"/>
        </w:rPr>
        <w:t>Menaxhim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6DB4">
        <w:rPr>
          <w:rFonts w:ascii="Times New Roman" w:hAnsi="Times New Roman"/>
          <w:sz w:val="24"/>
          <w:szCs w:val="24"/>
        </w:rPr>
        <w:t>Administrim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1110)</w:t>
      </w:r>
    </w:p>
    <w:p w14:paraId="7AABC4E8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Policia </w:t>
      </w:r>
      <w:proofErr w:type="spellStart"/>
      <w:r w:rsidRPr="00606DB4">
        <w:rPr>
          <w:rFonts w:ascii="Times New Roman" w:hAnsi="Times New Roman"/>
          <w:sz w:val="24"/>
          <w:szCs w:val="24"/>
        </w:rPr>
        <w:t>Bashki</w:t>
      </w:r>
      <w:r>
        <w:rPr>
          <w:rFonts w:ascii="Times New Roman" w:hAnsi="Times New Roman"/>
          <w:sz w:val="24"/>
          <w:szCs w:val="24"/>
        </w:rPr>
        <w:t>ak</w:t>
      </w:r>
      <w:r w:rsidRPr="00606DB4">
        <w:rPr>
          <w:rFonts w:ascii="Times New Roman" w:hAnsi="Times New Roman"/>
          <w:sz w:val="24"/>
          <w:szCs w:val="24"/>
        </w:rPr>
        <w:t>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3140) </w:t>
      </w:r>
    </w:p>
    <w:p w14:paraId="2AADF8DC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Shërb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Zjar</w:t>
      </w:r>
      <w:r>
        <w:rPr>
          <w:rFonts w:ascii="Times New Roman" w:hAnsi="Times New Roman"/>
          <w:sz w:val="24"/>
          <w:szCs w:val="24"/>
        </w:rPr>
        <w:t>r</w:t>
      </w:r>
      <w:r w:rsidRPr="00606DB4">
        <w:rPr>
          <w:rFonts w:ascii="Times New Roman" w:hAnsi="Times New Roman"/>
          <w:sz w:val="24"/>
          <w:szCs w:val="24"/>
        </w:rPr>
        <w:t>ffikës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3280) </w:t>
      </w:r>
    </w:p>
    <w:p w14:paraId="6F30DE12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Ujitja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606DB4">
        <w:rPr>
          <w:rFonts w:ascii="Times New Roman" w:hAnsi="Times New Roman"/>
          <w:sz w:val="24"/>
          <w:szCs w:val="24"/>
        </w:rPr>
        <w:t>h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Kull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4240) </w:t>
      </w:r>
    </w:p>
    <w:p w14:paraId="40C443B0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dministr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yje</w:t>
      </w:r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Kullotav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4260) </w:t>
      </w:r>
    </w:p>
    <w:p w14:paraId="44658730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Mirëmbajtja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Rrugëv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Rural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4520) </w:t>
      </w:r>
    </w:p>
    <w:p w14:paraId="06000486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Shërbimet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ublik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6260) </w:t>
      </w:r>
    </w:p>
    <w:p w14:paraId="49BA321D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ktivitetet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Sportive (08130)</w:t>
      </w:r>
    </w:p>
    <w:p w14:paraId="07216D89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ktivitetet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Kulturor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8230) </w:t>
      </w:r>
    </w:p>
    <w:p w14:paraId="2873E2EF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rs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arashkollor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9120) </w:t>
      </w:r>
    </w:p>
    <w:p w14:paraId="00D5AD37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rs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arauniversitar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9230)</w:t>
      </w:r>
    </w:p>
    <w:p w14:paraId="2062C7E9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Ujësjellës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6330)</w:t>
      </w:r>
    </w:p>
    <w:p w14:paraId="089C0094" w14:textId="77777777" w:rsidR="001148AB" w:rsidRPr="003B7C08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al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Ujër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za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5</w:t>
      </w:r>
      <w:r>
        <w:rPr>
          <w:rFonts w:ascii="Times New Roman" w:hAnsi="Times New Roman"/>
          <w:sz w:val="24"/>
          <w:szCs w:val="24"/>
        </w:rPr>
        <w:t>2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63CEDEF4" w14:textId="77777777" w:rsidR="00000743" w:rsidRPr="001148AB" w:rsidRDefault="001148AB" w:rsidP="001079B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str</w:t>
      </w:r>
      <w:r w:rsidRPr="003B7C08">
        <w:rPr>
          <w:rFonts w:ascii="Times New Roman" w:hAnsi="Times New Roman"/>
          <w:sz w:val="24"/>
          <w:szCs w:val="24"/>
        </w:rPr>
        <w:t>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6DB4">
        <w:rPr>
          <w:rFonts w:ascii="Times New Roman" w:hAnsi="Times New Roman"/>
          <w:sz w:val="24"/>
          <w:szCs w:val="24"/>
        </w:rPr>
        <w:t>(05</w:t>
      </w:r>
      <w:r>
        <w:rPr>
          <w:rFonts w:ascii="Times New Roman" w:hAnsi="Times New Roman"/>
          <w:sz w:val="24"/>
          <w:szCs w:val="24"/>
        </w:rPr>
        <w:t>1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7A8708D7" w14:textId="77777777" w:rsidR="00D17E55" w:rsidRDefault="00D17E55" w:rsidP="001079BB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24C2D25" w14:textId="4C086E94" w:rsidR="004C139D" w:rsidRPr="00A37A7B" w:rsidRDefault="00D86550" w:rsidP="001079BB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37A7B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1.</w:t>
      </w:r>
      <w:r w:rsidR="004C139D" w:rsidRPr="00A37A7B">
        <w:rPr>
          <w:rFonts w:ascii="Times New Roman" w:eastAsiaTheme="minorHAnsi" w:hAnsi="Times New Roman" w:cs="Times New Roman"/>
          <w:bCs/>
          <w:sz w:val="24"/>
          <w:szCs w:val="24"/>
        </w:rPr>
        <w:t>B</w:t>
      </w:r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 xml:space="preserve">uxheti </w:t>
      </w:r>
      <w:proofErr w:type="spellStart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>i</w:t>
      </w:r>
      <w:proofErr w:type="spellEnd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>Bashkisë</w:t>
      </w:r>
      <w:proofErr w:type="spellEnd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>për</w:t>
      </w:r>
      <w:proofErr w:type="spellEnd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>Vitin</w:t>
      </w:r>
      <w:proofErr w:type="spellEnd"/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 xml:space="preserve"> 20</w:t>
      </w:r>
      <w:r w:rsidR="006F04AC" w:rsidRPr="00A37A7B">
        <w:rPr>
          <w:rFonts w:ascii="Times New Roman" w:eastAsiaTheme="minorHAnsi" w:hAnsi="Times New Roman" w:cs="Times New Roman"/>
          <w:bCs/>
          <w:sz w:val="24"/>
          <w:szCs w:val="24"/>
        </w:rPr>
        <w:t>2</w:t>
      </w:r>
      <w:r w:rsidR="00F72CF0">
        <w:rPr>
          <w:rFonts w:ascii="Times New Roman" w:eastAsiaTheme="minorHAnsi" w:hAnsi="Times New Roman" w:cs="Times New Roman"/>
          <w:bCs/>
          <w:sz w:val="24"/>
          <w:szCs w:val="24"/>
        </w:rPr>
        <w:t>1</w:t>
      </w:r>
      <w:r w:rsidR="004C139D" w:rsidRPr="00A37A7B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14:paraId="0F6C8EDB" w14:textId="77777777" w:rsidR="0022455A" w:rsidRPr="00D86550" w:rsidRDefault="0090146A" w:rsidP="0010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550">
        <w:rPr>
          <w:rFonts w:ascii="Times New Roman" w:hAnsi="Times New Roman" w:cs="Times New Roman"/>
          <w:sz w:val="24"/>
          <w:szCs w:val="24"/>
        </w:rPr>
        <w:t>De</w:t>
      </w:r>
      <w:r w:rsidR="0074413D" w:rsidRPr="00D86550">
        <w:rPr>
          <w:rFonts w:ascii="Times New Roman" w:hAnsi="Times New Roman" w:cs="Times New Roman"/>
          <w:sz w:val="24"/>
          <w:szCs w:val="24"/>
        </w:rPr>
        <w:t>tajimi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20</w:t>
      </w:r>
      <w:r w:rsidR="006F04AC" w:rsidRPr="00D86550">
        <w:rPr>
          <w:rFonts w:ascii="Times New Roman" w:hAnsi="Times New Roman" w:cs="Times New Roman"/>
          <w:sz w:val="24"/>
          <w:szCs w:val="24"/>
        </w:rPr>
        <w:t>2</w:t>
      </w:r>
      <w:r w:rsidR="000F774A">
        <w:rPr>
          <w:rFonts w:ascii="Times New Roman" w:hAnsi="Times New Roman" w:cs="Times New Roman"/>
          <w:sz w:val="24"/>
          <w:szCs w:val="24"/>
        </w:rPr>
        <w:t>1</w:t>
      </w:r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b</w:t>
      </w:r>
      <w:r w:rsidR="007F2901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>r</w:t>
      </w:r>
      <w:r w:rsidR="007F2901" w:rsidRPr="00D865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Nr.139/2015“Për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vetëqeverisje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Nr.9936,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26.06.2008, “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nr.10296,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8.7.2010 “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68</w:t>
      </w:r>
      <w:r w:rsidR="0022455A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dat</w:t>
      </w:r>
      <w:r w:rsidR="0022455A" w:rsidRPr="00D865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2455A"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</w:rPr>
        <w:t xml:space="preserve"> 27.4.2017 “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P</w:t>
      </w:r>
      <w:r w:rsidR="0022455A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financat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veteqeverisjes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“, </w:t>
      </w:r>
      <w:r w:rsidR="0074413D" w:rsidRPr="00D86550">
        <w:rPr>
          <w:rFonts w:ascii="Times New Roman" w:hAnsi="Times New Roman" w:cs="Times New Roman"/>
          <w:sz w:val="24"/>
          <w:szCs w:val="24"/>
        </w:rPr>
        <w:t>“</w:t>
      </w:r>
      <w:r w:rsidR="0022455A" w:rsidRPr="00D86550">
        <w:rPr>
          <w:rFonts w:ascii="Times New Roman" w:hAnsi="Times New Roman" w:cs="Times New Roman"/>
          <w:sz w:val="24"/>
          <w:szCs w:val="24"/>
          <w:lang w:val="it-IT"/>
        </w:rPr>
        <w:t>Udhëzimin nr.9, datë 20.07.2018” Për Procedurat Standarte të monitorimit të Buxhetit të Njësive të Vetqeverisjes Vendore”, në Udhëzimin nr.20 datë 10.07.2019 “Për përgatitjen e Buxhetit Vendor”</w:t>
      </w:r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VKB nr. </w:t>
      </w:r>
      <w:r w:rsidR="000F774A">
        <w:rPr>
          <w:rFonts w:ascii="Times New Roman" w:hAnsi="Times New Roman" w:cs="Times New Roman"/>
          <w:sz w:val="24"/>
          <w:szCs w:val="24"/>
        </w:rPr>
        <w:t>8</w:t>
      </w:r>
      <w:r w:rsidR="006F04AC" w:rsidRPr="00D86550">
        <w:rPr>
          <w:rFonts w:ascii="Times New Roman" w:hAnsi="Times New Roman" w:cs="Times New Roman"/>
          <w:sz w:val="24"/>
          <w:szCs w:val="24"/>
        </w:rPr>
        <w:t>3</w:t>
      </w:r>
      <w:r w:rsidR="007964D2" w:rsidRPr="00D86550">
        <w:rPr>
          <w:rFonts w:ascii="Times New Roman" w:hAnsi="Times New Roman" w:cs="Times New Roman"/>
          <w:sz w:val="24"/>
          <w:szCs w:val="24"/>
        </w:rPr>
        <w:t xml:space="preserve"> date 2</w:t>
      </w:r>
      <w:r w:rsidR="006F04AC" w:rsidRPr="00D86550">
        <w:rPr>
          <w:rFonts w:ascii="Times New Roman" w:hAnsi="Times New Roman" w:cs="Times New Roman"/>
          <w:sz w:val="24"/>
          <w:szCs w:val="24"/>
        </w:rPr>
        <w:t>4</w:t>
      </w:r>
      <w:r w:rsidR="0074413D" w:rsidRPr="00D86550">
        <w:rPr>
          <w:rFonts w:ascii="Times New Roman" w:hAnsi="Times New Roman" w:cs="Times New Roman"/>
          <w:sz w:val="24"/>
          <w:szCs w:val="24"/>
        </w:rPr>
        <w:t xml:space="preserve"> .12.20</w:t>
      </w:r>
      <w:r w:rsidR="000F774A">
        <w:rPr>
          <w:rFonts w:ascii="Times New Roman" w:hAnsi="Times New Roman" w:cs="Times New Roman"/>
          <w:sz w:val="24"/>
          <w:szCs w:val="24"/>
        </w:rPr>
        <w:t>20</w:t>
      </w:r>
      <w:r w:rsidRPr="00D865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mi</w:t>
      </w:r>
      <w:r w:rsidR="0074413D" w:rsidRPr="00D86550">
        <w:rPr>
          <w:rFonts w:ascii="Times New Roman" w:hAnsi="Times New Roman" w:cs="Times New Roman"/>
          <w:sz w:val="24"/>
          <w:szCs w:val="24"/>
        </w:rPr>
        <w:t>ratimin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74413D" w:rsidRPr="00D86550">
        <w:rPr>
          <w:rFonts w:ascii="Times New Roman" w:hAnsi="Times New Roman" w:cs="Times New Roman"/>
          <w:sz w:val="24"/>
          <w:szCs w:val="24"/>
        </w:rPr>
        <w:t xml:space="preserve"> 20</w:t>
      </w:r>
      <w:r w:rsidR="007F2901" w:rsidRPr="00D86550">
        <w:rPr>
          <w:rFonts w:ascii="Times New Roman" w:hAnsi="Times New Roman" w:cs="Times New Roman"/>
          <w:sz w:val="24"/>
          <w:szCs w:val="24"/>
        </w:rPr>
        <w:t>2</w:t>
      </w:r>
      <w:r w:rsidR="000F774A">
        <w:rPr>
          <w:rFonts w:ascii="Times New Roman" w:hAnsi="Times New Roman" w:cs="Times New Roman"/>
          <w:sz w:val="24"/>
          <w:szCs w:val="24"/>
        </w:rPr>
        <w:t>1</w:t>
      </w:r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="0022455A" w:rsidRPr="00D86550">
        <w:rPr>
          <w:rFonts w:ascii="Times New Roman" w:hAnsi="Times New Roman" w:cs="Times New Roman"/>
          <w:sz w:val="24"/>
          <w:szCs w:val="24"/>
        </w:rPr>
        <w:t>“.</w:t>
      </w:r>
    </w:p>
    <w:p w14:paraId="52B113B1" w14:textId="77777777" w:rsidR="004C139D" w:rsidRPr="00D86550" w:rsidRDefault="004C139D" w:rsidP="0010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rogrami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xheto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fatmesëm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arashikon</w:t>
      </w:r>
      <w:proofErr w:type="spellEnd"/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j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ulim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lo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erritor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ërbim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ublik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cilës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q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llim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jetesës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qytetarëv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oderniz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infrastrukturës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rug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urban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saj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ural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ërbi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astri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ith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erritor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ri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jen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përfaqev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elbërta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dërt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irëmbajtjen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regjev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eja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infras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ukturës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uristik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ksesit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ështetje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iniciativa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zhvill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zonav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t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iznesit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rojtje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oka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jqes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eabilit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invest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infrastrukturë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jqës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romov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ar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etingun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roduktev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jqësor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rojtje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jedis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uajtjen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n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ij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mirës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ste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eduki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rajni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rofesional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gur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ushte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injitoz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fëmijë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injt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ul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erritor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ërbim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ocial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pas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evojav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omunitetit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zhvill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kti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itetev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ulturor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portive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gur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brojtjes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ivil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enaxh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atastrofa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ithë</w:t>
      </w:r>
      <w:proofErr w:type="spellEnd"/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erritorin</w:t>
      </w:r>
      <w:proofErr w:type="spellEnd"/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së</w:t>
      </w:r>
      <w:proofErr w:type="spellEnd"/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C77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6E4D469D" w14:textId="77777777" w:rsidR="004C139D" w:rsidRPr="00D86550" w:rsidRDefault="00702C77" w:rsidP="00A37A7B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proofErr w:type="spellEnd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enaxhon</w:t>
      </w:r>
      <w:proofErr w:type="spellEnd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dministron</w:t>
      </w:r>
      <w:proofErr w:type="spellEnd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pas</w:t>
      </w:r>
      <w:proofErr w:type="spellEnd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yre</w:t>
      </w:r>
      <w:proofErr w:type="spellEnd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rogrameve</w:t>
      </w:r>
      <w:proofErr w:type="spellEnd"/>
    </w:p>
    <w:p w14:paraId="259AE2A8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Planifikim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6DB4">
        <w:rPr>
          <w:rFonts w:ascii="Times New Roman" w:hAnsi="Times New Roman"/>
          <w:sz w:val="24"/>
          <w:szCs w:val="24"/>
        </w:rPr>
        <w:t>Menaxhim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6DB4">
        <w:rPr>
          <w:rFonts w:ascii="Times New Roman" w:hAnsi="Times New Roman"/>
          <w:sz w:val="24"/>
          <w:szCs w:val="24"/>
        </w:rPr>
        <w:t>Administrim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1110)</w:t>
      </w:r>
    </w:p>
    <w:p w14:paraId="41F616FB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Policia </w:t>
      </w:r>
      <w:proofErr w:type="spellStart"/>
      <w:r w:rsidRPr="00606DB4">
        <w:rPr>
          <w:rFonts w:ascii="Times New Roman" w:hAnsi="Times New Roman"/>
          <w:sz w:val="24"/>
          <w:szCs w:val="24"/>
        </w:rPr>
        <w:t>Bashki</w:t>
      </w:r>
      <w:r>
        <w:rPr>
          <w:rFonts w:ascii="Times New Roman" w:hAnsi="Times New Roman"/>
          <w:sz w:val="24"/>
          <w:szCs w:val="24"/>
        </w:rPr>
        <w:t>ak</w:t>
      </w:r>
      <w:r w:rsidRPr="00606DB4">
        <w:rPr>
          <w:rFonts w:ascii="Times New Roman" w:hAnsi="Times New Roman"/>
          <w:sz w:val="24"/>
          <w:szCs w:val="24"/>
        </w:rPr>
        <w:t>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3140) </w:t>
      </w:r>
    </w:p>
    <w:p w14:paraId="18DC6DC2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Shërb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Zjar</w:t>
      </w:r>
      <w:r>
        <w:rPr>
          <w:rFonts w:ascii="Times New Roman" w:hAnsi="Times New Roman"/>
          <w:sz w:val="24"/>
          <w:szCs w:val="24"/>
        </w:rPr>
        <w:t>r</w:t>
      </w:r>
      <w:r w:rsidRPr="00606DB4">
        <w:rPr>
          <w:rFonts w:ascii="Times New Roman" w:hAnsi="Times New Roman"/>
          <w:sz w:val="24"/>
          <w:szCs w:val="24"/>
        </w:rPr>
        <w:t>fikës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3280) </w:t>
      </w:r>
    </w:p>
    <w:p w14:paraId="5B6B6565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Ujitja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606DB4">
        <w:rPr>
          <w:rFonts w:ascii="Times New Roman" w:hAnsi="Times New Roman"/>
          <w:sz w:val="24"/>
          <w:szCs w:val="24"/>
        </w:rPr>
        <w:t>h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Kull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4240) </w:t>
      </w:r>
    </w:p>
    <w:p w14:paraId="421DBD31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dministr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yje</w:t>
      </w:r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Kullotav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4260) </w:t>
      </w:r>
    </w:p>
    <w:p w14:paraId="09EFD10D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Mirëmbajtja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Rrugëv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Rural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4520) </w:t>
      </w:r>
    </w:p>
    <w:p w14:paraId="5033A7CE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Shërbimet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ublik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6260) </w:t>
      </w:r>
    </w:p>
    <w:p w14:paraId="68B959A2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lastRenderedPageBreak/>
        <w:t>Aktivitetet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Sportive (08130)</w:t>
      </w:r>
    </w:p>
    <w:p w14:paraId="29B086DA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ktivitetet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Kulturore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8230) </w:t>
      </w:r>
    </w:p>
    <w:p w14:paraId="74321B5B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rs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arashkollor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9120) </w:t>
      </w:r>
    </w:p>
    <w:p w14:paraId="41505ACF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Arsim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DB4">
        <w:rPr>
          <w:rFonts w:ascii="Times New Roman" w:hAnsi="Times New Roman"/>
          <w:sz w:val="24"/>
          <w:szCs w:val="24"/>
        </w:rPr>
        <w:t>Parauniversitar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9230)</w:t>
      </w:r>
    </w:p>
    <w:p w14:paraId="42B88EA4" w14:textId="77777777"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Ujësjellësi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6330)</w:t>
      </w:r>
    </w:p>
    <w:p w14:paraId="3D450272" w14:textId="77777777" w:rsidR="001148AB" w:rsidRPr="003B7C08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DB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al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Ujër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za</w:t>
      </w:r>
      <w:proofErr w:type="spellEnd"/>
      <w:r w:rsidRPr="00606DB4">
        <w:rPr>
          <w:rFonts w:ascii="Times New Roman" w:hAnsi="Times New Roman"/>
          <w:sz w:val="24"/>
          <w:szCs w:val="24"/>
        </w:rPr>
        <w:t xml:space="preserve"> (05</w:t>
      </w:r>
      <w:r>
        <w:rPr>
          <w:rFonts w:ascii="Times New Roman" w:hAnsi="Times New Roman"/>
          <w:sz w:val="24"/>
          <w:szCs w:val="24"/>
        </w:rPr>
        <w:t>2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1B7B933A" w14:textId="77777777" w:rsidR="001148AB" w:rsidRPr="001148AB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str</w:t>
      </w:r>
      <w:r w:rsidRPr="003B7C08">
        <w:rPr>
          <w:rFonts w:ascii="Times New Roman" w:hAnsi="Times New Roman"/>
          <w:sz w:val="24"/>
          <w:szCs w:val="24"/>
        </w:rPr>
        <w:t>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6DB4">
        <w:rPr>
          <w:rFonts w:ascii="Times New Roman" w:hAnsi="Times New Roman"/>
          <w:sz w:val="24"/>
          <w:szCs w:val="24"/>
        </w:rPr>
        <w:t>(05</w:t>
      </w:r>
      <w:r>
        <w:rPr>
          <w:rFonts w:ascii="Times New Roman" w:hAnsi="Times New Roman"/>
          <w:sz w:val="24"/>
          <w:szCs w:val="24"/>
        </w:rPr>
        <w:t>1</w:t>
      </w:r>
      <w:r w:rsidRPr="00606DB4">
        <w:rPr>
          <w:rFonts w:ascii="Times New Roman" w:hAnsi="Times New Roman"/>
          <w:sz w:val="24"/>
          <w:szCs w:val="24"/>
        </w:rPr>
        <w:t>00)</w:t>
      </w:r>
    </w:p>
    <w:p w14:paraId="6ECBDA4E" w14:textId="77777777" w:rsidR="004C139D" w:rsidRDefault="004C139D" w:rsidP="00A37A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financi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x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hetit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së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itin</w:t>
      </w:r>
      <w:proofErr w:type="spellEnd"/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2</w:t>
      </w:r>
      <w:r w:rsidR="000F774A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ijn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y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14:paraId="1D82D20E" w14:textId="77777777" w:rsidR="002C5F03" w:rsidRPr="00D86550" w:rsidRDefault="002C5F03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EC13655" w14:textId="77777777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Nga </w:t>
      </w:r>
      <w:proofErr w:type="spellStart"/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burimet</w:t>
      </w:r>
      <w:proofErr w:type="spellEnd"/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veta</w:t>
      </w:r>
      <w:proofErr w:type="spellEnd"/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vendore</w:t>
      </w:r>
      <w:proofErr w:type="spellEnd"/>
      <w:r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u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fshihe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aks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nd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aks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dar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arif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nd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jer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onacion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q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rash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ohe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154E2D27" w14:textId="77777777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326F593" w14:textId="77777777" w:rsidR="00D86550" w:rsidRPr="000F774A" w:rsidRDefault="004C139D" w:rsidP="000F7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Nga </w:t>
      </w:r>
      <w:proofErr w:type="spellStart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>burimet</w:t>
      </w:r>
      <w:proofErr w:type="spellEnd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>qendrore</w:t>
      </w:r>
      <w:proofErr w:type="spellEnd"/>
      <w:r w:rsidRPr="00D865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ku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përfsh</w:t>
      </w:r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>ihen</w:t>
      </w:r>
      <w:proofErr w:type="spellEnd"/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>transferta</w:t>
      </w:r>
      <w:proofErr w:type="spellEnd"/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>pakushtëzuar</w:t>
      </w:r>
      <w:proofErr w:type="spellEnd"/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transferta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specifike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funksionet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reja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që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jane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transferuar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Bashkisë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transferta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kushtëzuar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8A80263" w14:textId="07B839DC" w:rsidR="004C139D" w:rsidRDefault="00D8655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.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Realizimi </w:t>
      </w:r>
      <w:proofErr w:type="spellStart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ë</w:t>
      </w:r>
      <w:proofErr w:type="spellEnd"/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ardhurave</w:t>
      </w:r>
      <w:proofErr w:type="spellEnd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ë</w:t>
      </w:r>
      <w:proofErr w:type="spellEnd"/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Bashkisë</w:t>
      </w:r>
      <w:proofErr w:type="spellEnd"/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2C77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02C77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Klos</w:t>
      </w:r>
      <w:proofErr w:type="spellEnd"/>
      <w:r w:rsidR="00702C77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nga</w:t>
      </w:r>
      <w:proofErr w:type="spellEnd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burimet</w:t>
      </w:r>
      <w:proofErr w:type="spellEnd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veta</w:t>
      </w:r>
      <w:proofErr w:type="spellEnd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vendore</w:t>
      </w:r>
      <w:proofErr w:type="spellEnd"/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="00C86D52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2CF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2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</w:t>
      </w:r>
      <w:r w:rsidR="0074413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ujorin 20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</w:t>
      </w:r>
      <w:r w:rsidR="000F774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705EB7" w14:textId="77777777" w:rsidR="00D86550" w:rsidRPr="00D86550" w:rsidRDefault="00D8655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1EE68A7" w14:textId="5EC5C768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t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nd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fshijn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aks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arif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nd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jer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onacione.Këto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sh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do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financim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funksione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caktuar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Ligji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39/2015 “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4F76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tëqeve</w:t>
      </w:r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isjen</w:t>
      </w:r>
      <w:proofErr w:type="spellEnd"/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ndore</w:t>
      </w:r>
      <w:proofErr w:type="spellEnd"/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atë</w:t>
      </w:r>
      <w:proofErr w:type="spellEnd"/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72CF0"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ujorit </w:t>
      </w:r>
      <w:proofErr w:type="spellStart"/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itit</w:t>
      </w:r>
      <w:proofErr w:type="spellEnd"/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0F774A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veç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dministri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ënies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ërbim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daj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qytetarë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ith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erritori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aj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enaxhoi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t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guroi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ardhura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evojshm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ryerjen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ith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funksione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14:paraId="02317DCD" w14:textId="77777777"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>Kategorizimi</w:t>
      </w:r>
      <w:proofErr w:type="spellEnd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>i</w:t>
      </w:r>
      <w:proofErr w:type="spellEnd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>ardhurave</w:t>
      </w:r>
      <w:proofErr w:type="spellEnd"/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3FB3DE9D" w14:textId="77777777" w:rsidR="00285B20" w:rsidRPr="00D86550" w:rsidRDefault="00285B20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2700F44" w14:textId="77777777" w:rsidR="004C139D" w:rsidRPr="00D86550" w:rsidRDefault="00B46943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>-</w:t>
      </w:r>
      <w:proofErr w:type="spellStart"/>
      <w:r w:rsidR="004C139D" w:rsidRPr="00D86550">
        <w:rPr>
          <w:rFonts w:ascii="Times New Roman" w:eastAsiaTheme="minorHAnsi" w:hAnsi="Times New Roman" w:cs="Times New Roman"/>
          <w:b/>
          <w:sz w:val="24"/>
          <w:szCs w:val="24"/>
        </w:rPr>
        <w:t>Taksat</w:t>
      </w:r>
      <w:proofErr w:type="spellEnd"/>
      <w:r w:rsidR="004C139D" w:rsidRPr="00D865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b/>
          <w:sz w:val="24"/>
          <w:szCs w:val="24"/>
        </w:rPr>
        <w:t>vendor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50069991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k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b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asurin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aluajtshm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ër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dërte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roj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dh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ok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bujqësor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83E1EE0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k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dikimit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infrastruktur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g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dërtimet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rej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23350FD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k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fjetjes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hotel </w:t>
      </w:r>
    </w:p>
    <w:p w14:paraId="35B6DD0B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k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belës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ër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qëllim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reklamim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os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identifikim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34AAE76" w14:textId="77777777" w:rsidR="004C139D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tim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hjeshtuar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b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fitimi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biznes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vogël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g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5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ilio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der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ne 8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ilio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</w:p>
    <w:p w14:paraId="2313B8F0" w14:textId="77777777" w:rsidR="00F42840" w:rsidRDefault="00F4284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6AAA162" w14:textId="77777777"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>Taksat</w:t>
      </w:r>
      <w:proofErr w:type="spellEnd"/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 xml:space="preserve"> e </w:t>
      </w:r>
      <w:proofErr w:type="spellStart"/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>ndara</w:t>
      </w:r>
      <w:proofErr w:type="spellEnd"/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1AFE1069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k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b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kalimi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</w:t>
      </w:r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drejtës</w:t>
      </w:r>
      <w:proofErr w:type="spellEnd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së</w:t>
      </w:r>
      <w:proofErr w:type="spellEnd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pronësis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FC83D86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k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vjetore</w:t>
      </w:r>
      <w:proofErr w:type="spellEnd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mjeteve</w:t>
      </w:r>
      <w:proofErr w:type="spellEnd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përdorura</w:t>
      </w:r>
      <w:proofErr w:type="spellEnd"/>
    </w:p>
    <w:p w14:paraId="5FED0C0E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ardhur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jesor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g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ks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rentës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inerar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3F44EC7" w14:textId="77777777" w:rsidR="004C139D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ardhur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jesor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g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tim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b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ardhurat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ersonal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E7EEC07" w14:textId="77777777"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Tarifat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vendore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631AA2D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astrimit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dh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largimit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beturinav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A5A4DE7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ër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driçimi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ublik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56B4A52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ër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gjelbrimi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00EF67E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shërbimit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ad</w:t>
      </w:r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>ministrativ</w:t>
      </w:r>
      <w:proofErr w:type="spellEnd"/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>bashkisë</w:t>
      </w:r>
      <w:proofErr w:type="spellEnd"/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>klos</w:t>
      </w:r>
      <w:proofErr w:type="spellEnd"/>
    </w:p>
    <w:p w14:paraId="19131D49" w14:textId="77777777"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ër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arkimi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jetev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liçensuar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dh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vendparkim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ublik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D574760" w14:textId="77777777" w:rsidR="004C139D" w:rsidRPr="00D86550" w:rsidRDefault="00702C77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arifat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shërbimev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q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krye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struktur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brojtjes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g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zjarri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859D6C9" w14:textId="77777777" w:rsidR="004C139D" w:rsidRPr="00D86550" w:rsidRDefault="00702C77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ër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zënien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hapësirav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publik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991BD9A" w14:textId="77777777"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ardhura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sz w:val="24"/>
          <w:szCs w:val="24"/>
        </w:rPr>
        <w:t>tjera</w:t>
      </w:r>
      <w:proofErr w:type="spellEnd"/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14:paraId="47239BF4" w14:textId="77777777"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ardhur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g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gjob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C22C5C5" w14:textId="77777777" w:rsidR="00431121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ardhur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ng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dhëni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m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qir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asetev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zhdëmtim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shitja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e </w:t>
      </w:r>
      <w:proofErr w:type="spellStart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>mallrave</w:t>
      </w:r>
      <w:proofErr w:type="spellEnd"/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D09E026" w14:textId="77777777" w:rsidR="00285B20" w:rsidRPr="00D86550" w:rsidRDefault="00285B20" w:rsidP="00D86550">
      <w:pPr>
        <w:rPr>
          <w:rFonts w:ascii="Times New Roman" w:hAnsi="Times New Roman" w:cs="Times New Roman"/>
          <w:sz w:val="24"/>
          <w:szCs w:val="24"/>
        </w:rPr>
      </w:pPr>
    </w:p>
    <w:p w14:paraId="1EE8D385" w14:textId="3721C1E7" w:rsidR="00571E63" w:rsidRPr="003A4743" w:rsidRDefault="00285B20" w:rsidP="003A47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550">
        <w:rPr>
          <w:rFonts w:ascii="Times New Roman" w:hAnsi="Times New Roman" w:cs="Times New Roman"/>
          <w:sz w:val="24"/>
          <w:szCs w:val="24"/>
        </w:rPr>
        <w:t>T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550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="00C86D52" w:rsidRPr="00D8655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86D52" w:rsidRPr="00D86550">
        <w:rPr>
          <w:rFonts w:ascii="Times New Roman" w:hAnsi="Times New Roman" w:cs="Times New Roman"/>
          <w:sz w:val="24"/>
          <w:szCs w:val="24"/>
        </w:rPr>
        <w:t>veta</w:t>
      </w:r>
      <w:proofErr w:type="spellEnd"/>
      <w:r w:rsidR="00C86D52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C86D52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hAnsi="Times New Roman" w:cs="Times New Roman"/>
          <w:sz w:val="24"/>
          <w:szCs w:val="24"/>
        </w:rPr>
        <w:t>t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86D52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hAnsi="Times New Roman" w:cs="Times New Roman"/>
          <w:sz w:val="24"/>
          <w:szCs w:val="24"/>
        </w:rPr>
        <w:t>Bashkis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86D52" w:rsidRPr="00D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52" w:rsidRPr="00D86550">
        <w:rPr>
          <w:rFonts w:ascii="Times New Roman" w:hAnsi="Times New Roman" w:cs="Times New Roman"/>
          <w:sz w:val="24"/>
          <w:szCs w:val="24"/>
        </w:rPr>
        <w:t>p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="00C86D52" w:rsidRPr="00D8655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F72CF0">
        <w:rPr>
          <w:rFonts w:ascii="Times New Roman" w:hAnsi="Times New Roman" w:cs="Times New Roman"/>
          <w:sz w:val="24"/>
          <w:szCs w:val="24"/>
        </w:rPr>
        <w:t>12</w:t>
      </w:r>
      <w:r w:rsidR="00B46943" w:rsidRPr="00D86550">
        <w:rPr>
          <w:rFonts w:ascii="Times New Roman" w:hAnsi="Times New Roman" w:cs="Times New Roman"/>
          <w:sz w:val="24"/>
          <w:szCs w:val="24"/>
        </w:rPr>
        <w:t>-</w:t>
      </w:r>
      <w:r w:rsidRPr="00D86550">
        <w:rPr>
          <w:rFonts w:ascii="Times New Roman" w:hAnsi="Times New Roman" w:cs="Times New Roman"/>
          <w:sz w:val="24"/>
          <w:szCs w:val="24"/>
        </w:rPr>
        <w:t>mujorin</w:t>
      </w:r>
      <w:r w:rsidR="00F42840">
        <w:rPr>
          <w:rFonts w:ascii="Times New Roman" w:hAnsi="Times New Roman" w:cs="Times New Roman"/>
          <w:sz w:val="24"/>
          <w:szCs w:val="24"/>
        </w:rPr>
        <w:t>:</w:t>
      </w:r>
      <w:r w:rsidR="001527AF">
        <w:rPr>
          <w:rFonts w:ascii="Times New Roman" w:hAnsi="Times New Roman" w:cs="Times New Roman"/>
          <w:sz w:val="24"/>
          <w:szCs w:val="24"/>
        </w:rPr>
        <w:t xml:space="preserve">     (000 </w:t>
      </w:r>
      <w:proofErr w:type="spellStart"/>
      <w:r w:rsidR="001527AF">
        <w:rPr>
          <w:rFonts w:ascii="Times New Roman" w:hAnsi="Times New Roman" w:cs="Times New Roman"/>
          <w:sz w:val="24"/>
          <w:szCs w:val="24"/>
        </w:rPr>
        <w:t>lekë</w:t>
      </w:r>
      <w:proofErr w:type="spellEnd"/>
      <w:r w:rsidR="001527A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442" w:type="dxa"/>
        <w:tblInd w:w="93" w:type="dxa"/>
        <w:tblLook w:val="04A0" w:firstRow="1" w:lastRow="0" w:firstColumn="1" w:lastColumn="0" w:noHBand="0" w:noVBand="1"/>
      </w:tblPr>
      <w:tblGrid>
        <w:gridCol w:w="950"/>
        <w:gridCol w:w="2891"/>
        <w:gridCol w:w="1098"/>
        <w:gridCol w:w="476"/>
        <w:gridCol w:w="3027"/>
      </w:tblGrid>
      <w:tr w:rsidR="006C5000" w:rsidRPr="00571E63" w14:paraId="069120E3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441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T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1A1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LOJI  I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Ë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RDHURAVE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4DC88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dhur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je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2E96" w14:textId="77777777"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ë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ar</w:t>
            </w:r>
            <w:proofErr w:type="spellEnd"/>
          </w:p>
        </w:tc>
      </w:tr>
      <w:tr w:rsidR="000F774A" w:rsidRPr="00571E63" w14:paraId="303B9C89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9A1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21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BB4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ë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znesi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E244B" w14:textId="77777777" w:rsidR="000F774A" w:rsidRPr="00571E6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2B2A" w14:textId="4026DF66" w:rsidR="000F774A" w:rsidRPr="00571E63" w:rsidRDefault="000F774A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2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51</w:t>
            </w:r>
          </w:p>
        </w:tc>
      </w:tr>
      <w:tr w:rsidR="000F774A" w:rsidRPr="00571E63" w14:paraId="260D477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909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2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33C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jeshtuar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i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timin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2D19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2326" w14:textId="46CC8E3D" w:rsidR="000F774A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.79</w:t>
            </w:r>
          </w:p>
        </w:tc>
      </w:tr>
      <w:tr w:rsidR="000F774A" w:rsidRPr="00C67C70" w14:paraId="1F4A8DD9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7D56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01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A6E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toke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7DCC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F205" w14:textId="6D277DB6" w:rsidR="000F774A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.325</w:t>
            </w:r>
          </w:p>
        </w:tc>
      </w:tr>
      <w:tr w:rsidR="000F774A" w:rsidRPr="00571E63" w14:paraId="288AD9D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841E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0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34EA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ertes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FA975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CD0A" w14:textId="3F5DC3AE" w:rsidR="000F774A" w:rsidRPr="00137E40" w:rsidRDefault="00423898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A78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.219</w:t>
            </w:r>
          </w:p>
        </w:tc>
      </w:tr>
      <w:tr w:rsidR="000F774A" w:rsidRPr="00C67C70" w14:paraId="451BB1E5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F0F4" w14:textId="77777777"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AC2A" w14:textId="77777777"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ertimi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93E8" w14:textId="77777777" w:rsidR="000F774A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2485" w14:textId="054ECAB4" w:rsidR="000F774A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.419</w:t>
            </w:r>
          </w:p>
        </w:tc>
      </w:tr>
      <w:tr w:rsidR="000F774A" w:rsidRPr="00571E63" w14:paraId="1054ADD4" w14:textId="77777777" w:rsidTr="00D442D9">
        <w:trPr>
          <w:trHeight w:val="1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8525" w14:textId="77777777" w:rsidR="000F774A" w:rsidRPr="00571E63" w:rsidRDefault="000F774A" w:rsidP="0087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B169" w14:textId="77777777" w:rsidR="000F774A" w:rsidRPr="00571E63" w:rsidRDefault="000F774A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jetj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tel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E23D" w14:textId="77777777"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F083" w14:textId="77777777" w:rsidR="000F774A" w:rsidRPr="00137E40" w:rsidRDefault="000F774A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42D9" w:rsidRPr="00571E63" w14:paraId="72D9A762" w14:textId="77777777" w:rsidTr="00D442D9">
        <w:trPr>
          <w:trHeight w:val="3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4247" w14:textId="5FF394D9" w:rsidR="00D442D9" w:rsidRPr="00571E63" w:rsidRDefault="00D442D9" w:rsidP="0087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67F9" w14:textId="173785A8" w:rsidR="00D442D9" w:rsidRPr="00571E63" w:rsidRDefault="00D442D9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rj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ëtive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48E8D" w14:textId="7FD53A45" w:rsidR="00D442D9" w:rsidRDefault="00D442D9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A1EC" w14:textId="3B07B383" w:rsidR="00D442D9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9B159B" w:rsidRPr="00C67C70" w14:paraId="292FDA5A" w14:textId="77777777" w:rsidTr="00D442D9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687F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98B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klame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8B3D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7150" w14:textId="57FB47CB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545</w:t>
            </w:r>
          </w:p>
        </w:tc>
      </w:tr>
      <w:tr w:rsidR="009B159B" w:rsidRPr="00C67C70" w14:paraId="25D2D79B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670B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B40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ele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0051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E3A5" w14:textId="474F4213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87</w:t>
            </w:r>
          </w:p>
        </w:tc>
      </w:tr>
      <w:tr w:rsidR="009B159B" w:rsidRPr="00571E63" w14:paraId="50C34F10" w14:textId="77777777" w:rsidTr="00D442D9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24A9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2896" w14:textId="77777777" w:rsidR="009B159B" w:rsidRPr="00571E63" w:rsidRDefault="009B159B" w:rsidP="0047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frytezimi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nd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usore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B704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FAF5" w14:textId="09527C67" w:rsidR="00610226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7.615</w:t>
            </w:r>
          </w:p>
        </w:tc>
      </w:tr>
      <w:tr w:rsidR="009B159B" w:rsidRPr="00C67C70" w14:paraId="6A768190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EC4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6D55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vend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rimi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345D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AF7F" w14:textId="0F002FBF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5.692</w:t>
            </w:r>
          </w:p>
        </w:tc>
      </w:tr>
      <w:tr w:rsidR="009B159B" w:rsidRPr="00571E63" w14:paraId="69F5C0BB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56C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74CB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rif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riçimi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768C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ACB" w14:textId="6D3D8624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691</w:t>
            </w:r>
          </w:p>
        </w:tc>
      </w:tr>
      <w:tr w:rsidR="009B159B" w:rsidRPr="00571E63" w14:paraId="5C67DC47" w14:textId="77777777" w:rsidTr="007625D3">
        <w:trPr>
          <w:trHeight w:val="33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AE9D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66FE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rif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eni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jedisore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13B0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12B0" w14:textId="32E02F1A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.667</w:t>
            </w:r>
          </w:p>
        </w:tc>
      </w:tr>
      <w:tr w:rsidR="009B159B" w:rsidRPr="00C67C70" w14:paraId="3D557D6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70D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311C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allin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CC92" w14:textId="77777777"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EF3B" w14:textId="7DD5C04A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.185</w:t>
            </w:r>
          </w:p>
        </w:tc>
      </w:tr>
      <w:tr w:rsidR="009B159B" w:rsidRPr="00C67C70" w14:paraId="1B7EC67F" w14:textId="77777777" w:rsidTr="007625D3">
        <w:trPr>
          <w:trHeight w:val="32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CF01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07E6" w14:textId="77777777" w:rsidR="009B159B" w:rsidRPr="00571E63" w:rsidRDefault="00F36E07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9B159B"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 w:rsidR="009B159B"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 </w:t>
            </w:r>
            <w:proofErr w:type="spellStart"/>
            <w:r w:rsidR="009B159B"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jin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AE4F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0FE5" w14:textId="0393948B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60.613</w:t>
            </w:r>
          </w:p>
        </w:tc>
      </w:tr>
      <w:tr w:rsidR="009B159B" w:rsidRPr="00571E63" w14:paraId="7D681B41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A4D1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350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C5FD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rif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ert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E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dorimit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2924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26B1" w14:textId="21B2686E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A78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</w:tr>
      <w:tr w:rsidR="009B159B" w:rsidRPr="00571E63" w14:paraId="3B17E051" w14:textId="77777777" w:rsidTr="007625D3">
        <w:trPr>
          <w:trHeight w:val="8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8D5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3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1ED8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rif vend.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qyrtim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hvillim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0EF3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48E1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307433" w14:paraId="6BB891A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519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3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5F8D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shim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tetimi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7453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4E4C" w14:textId="03884426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.2</w:t>
            </w:r>
          </w:p>
        </w:tc>
      </w:tr>
      <w:tr w:rsidR="009B159B" w:rsidRPr="00571E63" w14:paraId="4BB1451F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778E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4BF2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rif vend. Per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ertimi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2FB9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9784" w14:textId="47ADD410" w:rsidR="009B159B" w:rsidRPr="00137E40" w:rsidRDefault="00C6564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</w:t>
            </w:r>
            <w:r w:rsidR="00EA78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9B159B" w:rsidRPr="00571E63" w14:paraId="79038FB3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8982" w14:textId="7FD20E26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9</w:t>
            </w:r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2980" w14:textId="11A10CE1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ë</w:t>
            </w:r>
            <w:proofErr w:type="spellEnd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</w:t>
            </w:r>
            <w:proofErr w:type="spellEnd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drocentrali</w:t>
            </w:r>
            <w:proofErr w:type="spellEnd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jor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F535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C6B2" w14:textId="5DF4EE01" w:rsidR="009B159B" w:rsidRPr="00137E40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9B159B" w:rsidRPr="00571E63" w14:paraId="0C18BBA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BB9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698C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e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je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E399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1FDB" w14:textId="5E79CB92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.915</w:t>
            </w:r>
          </w:p>
        </w:tc>
      </w:tr>
      <w:tr w:rsidR="009B159B" w:rsidRPr="00307433" w14:paraId="586B81A5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884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4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00FA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dh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Nga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frytz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ntokes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7A52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6D3D" w14:textId="1171978E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</w:t>
            </w:r>
          </w:p>
        </w:tc>
      </w:tr>
      <w:tr w:rsidR="009B159B" w:rsidRPr="00571E63" w14:paraId="440243AB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718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390A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e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ertese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E4CF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D189" w14:textId="2A056D54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84</w:t>
            </w:r>
          </w:p>
        </w:tc>
      </w:tr>
      <w:tr w:rsidR="009B159B" w:rsidRPr="00571E63" w14:paraId="44EF231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DB3A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7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0D52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dhu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i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isjet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E70B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6C30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478AD9E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DEEE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9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256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dhura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C60C" w14:textId="77777777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B970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60B6FDFD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39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10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AD5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sporti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EFBA" w14:textId="77777777"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80B9" w14:textId="1EC28F7B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.396</w:t>
            </w:r>
          </w:p>
        </w:tc>
      </w:tr>
      <w:tr w:rsidR="009B159B" w:rsidRPr="00571E63" w14:paraId="5EBDF667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C95F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2205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fa 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rimi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1F1DB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48CE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3132A38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B917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81DE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rif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regj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Per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b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0BAB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A027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119A38C2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3894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763C" w14:textId="77777777" w:rsidR="009B159B" w:rsidRPr="00571E63" w:rsidRDefault="009B159B" w:rsidP="00C11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kingu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A800" w14:textId="77777777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D76D" w14:textId="41465EAD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9B159B" w:rsidRPr="00571E63" w14:paraId="41B770C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1AE1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09E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dminister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3FEF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990D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35FFC410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28E2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30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2E7B" w14:textId="77777777" w:rsidR="009B159B" w:rsidRPr="00571E63" w:rsidRDefault="009B159B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105C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4D92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1D652C19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47A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3DEB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dh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pshtet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32CB" w14:textId="77777777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6818" w14:textId="56A6D416" w:rsidR="009B159B" w:rsidRPr="00137E40" w:rsidRDefault="00EA7801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.66</w:t>
            </w:r>
          </w:p>
        </w:tc>
      </w:tr>
      <w:tr w:rsidR="009B159B" w:rsidRPr="00571E63" w14:paraId="72309E64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8A95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30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4540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dh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hit e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d.bujq.dh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jore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A142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484D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3C0395C5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5C29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9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839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E8B1" w14:textId="77777777" w:rsidR="009B159B" w:rsidRPr="00137E40" w:rsidRDefault="002F71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7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9ACE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6DB77873" w14:textId="77777777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8499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49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E036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jiob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2508F" w14:textId="19909CF1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48BA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EC0E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48F94362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C9CB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5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3E73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at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nes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E831D" w14:textId="5BE17C20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D85D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1FAF" w14:textId="5C3D189E" w:rsidR="009B159B" w:rsidRPr="00137E40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7</w:t>
            </w:r>
          </w:p>
        </w:tc>
      </w:tr>
      <w:tr w:rsidR="009B159B" w:rsidRPr="00571E63" w14:paraId="20E0D13D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D308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97DF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uestrim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hdemtime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282A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D183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6AFA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7D15920E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D185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099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DCA4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dhu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jo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ore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6D32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0D79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D3F6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701EB073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0F82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01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C1C6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ant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rku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290B5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7069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1AFA" w14:textId="3319EBAF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.049</w:t>
            </w:r>
          </w:p>
        </w:tc>
      </w:tr>
      <w:tr w:rsidR="009B159B" w:rsidRPr="00571E63" w14:paraId="7945A05D" w14:textId="77777777" w:rsidTr="007625D3">
        <w:trPr>
          <w:trHeight w:val="31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1E7E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11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A535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mjeteve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grant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8CF80" w14:textId="04736262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350C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D524" w14:textId="18172880" w:rsidR="009B159B" w:rsidRPr="00137E40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9.045</w:t>
            </w:r>
          </w:p>
        </w:tc>
      </w:tr>
      <w:tr w:rsidR="009B159B" w:rsidRPr="00307433" w14:paraId="42B7B116" w14:textId="77777777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0B43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11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16BA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ta</w:t>
            </w:r>
            <w:proofErr w:type="spellEnd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erare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3D47A" w14:textId="502B1F7F"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56B6" w14:textId="77777777"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0D7" w14:textId="28C07C1A" w:rsidR="009B159B" w:rsidRPr="00137E40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979</w:t>
            </w:r>
          </w:p>
        </w:tc>
      </w:tr>
      <w:tr w:rsidR="009B159B" w:rsidRPr="00571E63" w14:paraId="6ADC75DD" w14:textId="77777777" w:rsidTr="007625D3">
        <w:trPr>
          <w:trHeight w:val="40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6FB0" w14:textId="77777777"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7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6C7B" w14:textId="77777777"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dh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P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97B3" w14:textId="1D695446" w:rsidR="009B159B" w:rsidRPr="00571E6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B93F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6C3F" w14:textId="70BF130A" w:rsidR="009B159B" w:rsidRPr="00571E63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7.042</w:t>
            </w:r>
          </w:p>
        </w:tc>
      </w:tr>
      <w:tr w:rsidR="009B159B" w:rsidRPr="00571E63" w14:paraId="58D94506" w14:textId="77777777" w:rsidTr="007625D3">
        <w:trPr>
          <w:trHeight w:val="45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9C58" w14:textId="772995F1" w:rsidR="009B159B" w:rsidRPr="00571E63" w:rsidRDefault="009B159B" w:rsidP="0039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9597" w14:textId="70A62706" w:rsidR="009B159B" w:rsidRPr="00571E63" w:rsidRDefault="002227B3" w:rsidP="0039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ev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aj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B8F7C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426A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C973" w14:textId="33277AED" w:rsidR="009B159B" w:rsidRPr="00571E63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9.335</w:t>
            </w:r>
          </w:p>
        </w:tc>
      </w:tr>
      <w:tr w:rsidR="009B159B" w:rsidRPr="00571E63" w14:paraId="63041C01" w14:textId="77777777" w:rsidTr="007625D3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E7F3" w14:textId="77777777" w:rsidR="009B159B" w:rsidRPr="00571E63" w:rsidRDefault="009B159B" w:rsidP="0039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70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16EB" w14:textId="77777777" w:rsidR="009B159B" w:rsidRPr="00571E63" w:rsidRDefault="009B159B" w:rsidP="0039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onsorizime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ED58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16BF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65B1" w14:textId="77777777"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14:paraId="14738315" w14:textId="77777777" w:rsidTr="007625D3">
        <w:trPr>
          <w:trHeight w:val="4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3100" w14:textId="77777777" w:rsidR="009B159B" w:rsidRPr="00571E6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33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904A" w14:textId="77777777" w:rsidR="009B159B" w:rsidRPr="007625D3" w:rsidRDefault="00633BA6" w:rsidP="00633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arifë</w:t>
            </w:r>
            <w:proofErr w:type="spellEnd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përkohshme</w:t>
            </w:r>
            <w:proofErr w:type="spellEnd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për</w:t>
            </w:r>
            <w:proofErr w:type="spellEnd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nfrastrukture</w:t>
            </w:r>
            <w:proofErr w:type="spellEnd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rsimore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B1EB5" w14:textId="77777777" w:rsidR="007625D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125C597" w14:textId="6DC8B38A" w:rsidR="009B159B" w:rsidRPr="007625D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28C4" w14:textId="77777777" w:rsidR="009B159B" w:rsidRPr="007625D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CB3B" w14:textId="23D99900" w:rsidR="009B159B" w:rsidRPr="007625D3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5.78</w:t>
            </w:r>
          </w:p>
        </w:tc>
      </w:tr>
      <w:tr w:rsidR="009B159B" w:rsidRPr="002227B3" w14:paraId="0E960929" w14:textId="77777777" w:rsidTr="007625D3">
        <w:trPr>
          <w:trHeight w:val="3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7ECB" w14:textId="77777777" w:rsidR="009B159B" w:rsidRPr="002227B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F422" w14:textId="77777777" w:rsidR="009B159B" w:rsidRPr="002227B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HUM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693A4" w14:textId="77777777" w:rsidR="007625D3" w:rsidRPr="002227B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6CAEBE0" w14:textId="6263F04C" w:rsidR="009B159B" w:rsidRPr="002227B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,49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9611" w14:textId="77777777" w:rsidR="009B159B" w:rsidRPr="002227B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CBAA" w14:textId="34477042" w:rsidR="009B159B" w:rsidRPr="002227B3" w:rsidRDefault="002227B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1904.594</w:t>
            </w:r>
          </w:p>
        </w:tc>
      </w:tr>
    </w:tbl>
    <w:p w14:paraId="2CEA198D" w14:textId="6BDF5112" w:rsidR="00571E63" w:rsidRPr="002227B3" w:rsidRDefault="00571E63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</w:rPr>
      </w:pPr>
    </w:p>
    <w:p w14:paraId="2BE2FDC8" w14:textId="77777777" w:rsidR="00425F72" w:rsidRDefault="00425F72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08263C12" w14:textId="77777777" w:rsidR="00A37A7B" w:rsidRDefault="00A37A7B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3DDB3F6D" w14:textId="77777777" w:rsidR="00A37A7B" w:rsidRDefault="00A37A7B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1F1D1DFA" w14:textId="77777777" w:rsidR="00A37A7B" w:rsidRDefault="00A37A7B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3B13D072" w14:textId="77777777" w:rsidR="00425F72" w:rsidRDefault="00425F72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023069FA" w14:textId="190A479A" w:rsidR="00425F72" w:rsidRDefault="00B61DF7" w:rsidP="00A37A7B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noProof/>
          <w:color w:val="000000"/>
        </w:rPr>
        <w:drawing>
          <wp:inline distT="0" distB="0" distL="0" distR="0" wp14:anchorId="3A699CD6" wp14:editId="67B784C9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5E5704" w14:textId="77777777" w:rsidR="00FC6405" w:rsidRDefault="00FC6405" w:rsidP="00B65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8532" w:type="dxa"/>
        <w:tblLook w:val="04A0" w:firstRow="1" w:lastRow="0" w:firstColumn="1" w:lastColumn="0" w:noHBand="0" w:noVBand="1"/>
      </w:tblPr>
      <w:tblGrid>
        <w:gridCol w:w="8640"/>
        <w:gridCol w:w="2250"/>
        <w:gridCol w:w="2880"/>
        <w:gridCol w:w="2160"/>
        <w:gridCol w:w="9"/>
      </w:tblGrid>
      <w:tr w:rsidR="00A37A7B" w14:paraId="362E1CDC" w14:textId="77777777" w:rsidTr="00CC71D1">
        <w:trPr>
          <w:gridAfter w:val="1"/>
          <w:wAfter w:w="9" w:type="dxa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CFAF7" w14:textId="77777777" w:rsidR="00A37A7B" w:rsidRDefault="00A37A7B" w:rsidP="00CC71D1">
            <w:pPr>
              <w:tabs>
                <w:tab w:val="right" w:pos="130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749D4A" w14:textId="77777777" w:rsidR="00A6152D" w:rsidRPr="002D14CC" w:rsidRDefault="00A6152D" w:rsidP="00CC71D1">
            <w:pPr>
              <w:tabs>
                <w:tab w:val="right" w:pos="130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C2E544" w14:textId="77777777" w:rsidR="00A37A7B" w:rsidRPr="002D14CC" w:rsidRDefault="00A37A7B" w:rsidP="00CC71D1">
            <w:pPr>
              <w:tabs>
                <w:tab w:val="right" w:pos="130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uaji</w:t>
            </w:r>
            <w:proofErr w:type="spellEnd"/>
          </w:p>
        </w:tc>
        <w:tc>
          <w:tcPr>
            <w:tcW w:w="2880" w:type="dxa"/>
          </w:tcPr>
          <w:p w14:paraId="6DE2432F" w14:textId="77777777" w:rsidR="00A37A7B" w:rsidRPr="002D14CC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Plan(000/</w:t>
            </w:r>
            <w:proofErr w:type="spellStart"/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lekë</w:t>
            </w:r>
            <w:proofErr w:type="spellEnd"/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1C3847FB" w14:textId="77777777" w:rsidR="00A37A7B" w:rsidRPr="002D14CC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Fakt</w:t>
            </w:r>
            <w:proofErr w:type="spellEnd"/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(000/</w:t>
            </w:r>
            <w:proofErr w:type="spellStart"/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lekë</w:t>
            </w:r>
            <w:proofErr w:type="spellEnd"/>
            <w:r w:rsidRPr="002D14C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37A7B" w14:paraId="1E9DDAF8" w14:textId="77777777" w:rsidTr="00CC71D1">
        <w:trPr>
          <w:gridAfter w:val="1"/>
          <w:wAfter w:w="9" w:type="dxa"/>
          <w:trHeight w:val="440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F200" w14:textId="15A9F633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F1A7D1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</w:p>
        </w:tc>
        <w:tc>
          <w:tcPr>
            <w:tcW w:w="2880" w:type="dxa"/>
          </w:tcPr>
          <w:p w14:paraId="57BFD125" w14:textId="0EA45FA9" w:rsidR="00A37A7B" w:rsidRPr="00CC71D1" w:rsidRDefault="008D19C3" w:rsidP="00CC71D1">
            <w:pPr>
              <w:tabs>
                <w:tab w:val="center" w:pos="1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9</w:t>
            </w:r>
            <w:r w:rsidR="001E0A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8</w:t>
            </w:r>
            <w:r w:rsidR="00CC71D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74C75892" w14:textId="77777777" w:rsidR="00A37A7B" w:rsidRDefault="00887F2F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566.753</w:t>
            </w:r>
          </w:p>
        </w:tc>
      </w:tr>
      <w:tr w:rsidR="00A37A7B" w14:paraId="159D4CFE" w14:textId="77777777" w:rsidTr="00CC71D1">
        <w:trPr>
          <w:gridAfter w:val="1"/>
          <w:wAfter w:w="9" w:type="dxa"/>
          <w:trHeight w:val="512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0E5F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hkurt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CC227C8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hkurt</w:t>
            </w:r>
            <w:proofErr w:type="spellEnd"/>
          </w:p>
        </w:tc>
        <w:tc>
          <w:tcPr>
            <w:tcW w:w="2880" w:type="dxa"/>
          </w:tcPr>
          <w:p w14:paraId="5F7CF241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2160" w:type="dxa"/>
          </w:tcPr>
          <w:p w14:paraId="57669635" w14:textId="77777777" w:rsidR="00A37A7B" w:rsidRDefault="00887F2F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722.547</w:t>
            </w:r>
          </w:p>
        </w:tc>
      </w:tr>
      <w:tr w:rsidR="00A37A7B" w14:paraId="5CBBD75B" w14:textId="77777777" w:rsidTr="00CC71D1">
        <w:trPr>
          <w:gridAfter w:val="1"/>
          <w:wAfter w:w="9" w:type="dxa"/>
          <w:trHeight w:val="503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F68AA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47F2B08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2880" w:type="dxa"/>
          </w:tcPr>
          <w:p w14:paraId="2DA2B39D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458</w:t>
            </w:r>
          </w:p>
        </w:tc>
        <w:tc>
          <w:tcPr>
            <w:tcW w:w="2160" w:type="dxa"/>
          </w:tcPr>
          <w:p w14:paraId="55D1627A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,043.11</w:t>
            </w:r>
          </w:p>
        </w:tc>
      </w:tr>
      <w:tr w:rsidR="00A37A7B" w14:paraId="0B362227" w14:textId="77777777" w:rsidTr="00CC71D1">
        <w:trPr>
          <w:gridAfter w:val="1"/>
          <w:wAfter w:w="9" w:type="dxa"/>
          <w:trHeight w:val="575"/>
        </w:trPr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1B39F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ill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C94B460" w14:textId="77777777" w:rsidR="00A37A7B" w:rsidRDefault="00A37A7B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ill</w:t>
            </w:r>
            <w:proofErr w:type="spellEnd"/>
          </w:p>
        </w:tc>
        <w:tc>
          <w:tcPr>
            <w:tcW w:w="2880" w:type="dxa"/>
          </w:tcPr>
          <w:p w14:paraId="7FD8AA00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168</w:t>
            </w:r>
          </w:p>
        </w:tc>
        <w:tc>
          <w:tcPr>
            <w:tcW w:w="2160" w:type="dxa"/>
          </w:tcPr>
          <w:p w14:paraId="35FECE1E" w14:textId="77777777" w:rsidR="00A37A7B" w:rsidRDefault="008D19C3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,531.352</w:t>
            </w:r>
          </w:p>
        </w:tc>
      </w:tr>
      <w:tr w:rsidR="006867AC" w14:paraId="47321DB2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376"/>
        </w:trPr>
        <w:tc>
          <w:tcPr>
            <w:tcW w:w="2250" w:type="dxa"/>
          </w:tcPr>
          <w:p w14:paraId="6FD0D843" w14:textId="03278B9F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Maj</w:t>
            </w:r>
          </w:p>
          <w:p w14:paraId="55AE4AA3" w14:textId="77777777" w:rsidR="006867AC" w:rsidRPr="006867AC" w:rsidRDefault="006867AC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722B3B" w14:textId="778C1239" w:rsidR="006867AC" w:rsidRPr="00CC71D1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2169" w:type="dxa"/>
            <w:gridSpan w:val="2"/>
          </w:tcPr>
          <w:p w14:paraId="28F12C02" w14:textId="4622AC15" w:rsidR="006867AC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1482.339</w:t>
            </w:r>
          </w:p>
        </w:tc>
      </w:tr>
      <w:tr w:rsidR="00CC71D1" w14:paraId="4B72DBF9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25"/>
        </w:trPr>
        <w:tc>
          <w:tcPr>
            <w:tcW w:w="2250" w:type="dxa"/>
          </w:tcPr>
          <w:p w14:paraId="456FBAF4" w14:textId="35D4D450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Qershor</w:t>
            </w:r>
            <w:proofErr w:type="spellEnd"/>
          </w:p>
        </w:tc>
        <w:tc>
          <w:tcPr>
            <w:tcW w:w="2880" w:type="dxa"/>
          </w:tcPr>
          <w:p w14:paraId="6A63F1D6" w14:textId="1000E090" w:rsidR="00CC71D1" w:rsidRPr="00CC71D1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432</w:t>
            </w:r>
          </w:p>
        </w:tc>
        <w:tc>
          <w:tcPr>
            <w:tcW w:w="2169" w:type="dxa"/>
            <w:gridSpan w:val="2"/>
          </w:tcPr>
          <w:p w14:paraId="17419EB9" w14:textId="7377A6DE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022.795</w:t>
            </w:r>
          </w:p>
        </w:tc>
      </w:tr>
      <w:tr w:rsidR="00CC71D1" w14:paraId="00D92CF6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451"/>
        </w:trPr>
        <w:tc>
          <w:tcPr>
            <w:tcW w:w="2250" w:type="dxa"/>
          </w:tcPr>
          <w:p w14:paraId="6D7E62AF" w14:textId="70EAD855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Korrik</w:t>
            </w:r>
            <w:proofErr w:type="spellEnd"/>
          </w:p>
        </w:tc>
        <w:tc>
          <w:tcPr>
            <w:tcW w:w="2880" w:type="dxa"/>
          </w:tcPr>
          <w:p w14:paraId="249CD26E" w14:textId="691FDAB5" w:rsidR="00CC71D1" w:rsidRPr="00CC71D1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446</w:t>
            </w:r>
          </w:p>
        </w:tc>
        <w:tc>
          <w:tcPr>
            <w:tcW w:w="2169" w:type="dxa"/>
            <w:gridSpan w:val="2"/>
          </w:tcPr>
          <w:p w14:paraId="2F418D5E" w14:textId="68D9D28A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2124.813</w:t>
            </w:r>
          </w:p>
        </w:tc>
      </w:tr>
      <w:tr w:rsidR="00CC71D1" w14:paraId="3681846F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405"/>
        </w:trPr>
        <w:tc>
          <w:tcPr>
            <w:tcW w:w="2250" w:type="dxa"/>
          </w:tcPr>
          <w:p w14:paraId="396D22EA" w14:textId="4E604311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Gusht</w:t>
            </w:r>
            <w:proofErr w:type="spellEnd"/>
          </w:p>
          <w:p w14:paraId="6CEAC58C" w14:textId="77777777" w:rsidR="00CC71D1" w:rsidRP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A98CAA" w14:textId="3C1A8A58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169" w:type="dxa"/>
            <w:gridSpan w:val="2"/>
          </w:tcPr>
          <w:p w14:paraId="54861286" w14:textId="067F3073" w:rsidR="00CC71D1" w:rsidRPr="00CC71D1" w:rsidRDefault="00CC71D1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CC71D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3004.001</w:t>
            </w:r>
          </w:p>
        </w:tc>
      </w:tr>
      <w:tr w:rsidR="00F72CF0" w14:paraId="5480A4D9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10"/>
        </w:trPr>
        <w:tc>
          <w:tcPr>
            <w:tcW w:w="2250" w:type="dxa"/>
          </w:tcPr>
          <w:p w14:paraId="4197F737" w14:textId="219F0698" w:rsidR="00F72CF0" w:rsidRPr="001E0A32" w:rsidRDefault="001E0A32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Shtator</w:t>
            </w:r>
            <w:proofErr w:type="spellEnd"/>
          </w:p>
        </w:tc>
        <w:tc>
          <w:tcPr>
            <w:tcW w:w="2880" w:type="dxa"/>
          </w:tcPr>
          <w:p w14:paraId="7DF3DE81" w14:textId="45315F2B" w:rsidR="00F72CF0" w:rsidRPr="001E0A32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993</w:t>
            </w:r>
          </w:p>
        </w:tc>
        <w:tc>
          <w:tcPr>
            <w:tcW w:w="2169" w:type="dxa"/>
            <w:gridSpan w:val="2"/>
          </w:tcPr>
          <w:p w14:paraId="0FABFFCA" w14:textId="77725845" w:rsidR="00F72CF0" w:rsidRPr="00364F0A" w:rsidRDefault="00364F0A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4F0A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6643.829</w:t>
            </w:r>
          </w:p>
        </w:tc>
      </w:tr>
      <w:tr w:rsidR="00F72CF0" w14:paraId="51EEF4B0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10"/>
        </w:trPr>
        <w:tc>
          <w:tcPr>
            <w:tcW w:w="2250" w:type="dxa"/>
          </w:tcPr>
          <w:p w14:paraId="00EE0597" w14:textId="1DD62A05" w:rsidR="00F72CF0" w:rsidRPr="001E0A32" w:rsidRDefault="001E0A32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Tetor</w:t>
            </w:r>
            <w:proofErr w:type="spellEnd"/>
          </w:p>
        </w:tc>
        <w:tc>
          <w:tcPr>
            <w:tcW w:w="2880" w:type="dxa"/>
          </w:tcPr>
          <w:p w14:paraId="46592C73" w14:textId="3B36D1EA" w:rsidR="00F72CF0" w:rsidRPr="001E0A32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507</w:t>
            </w:r>
          </w:p>
        </w:tc>
        <w:tc>
          <w:tcPr>
            <w:tcW w:w="2169" w:type="dxa"/>
            <w:gridSpan w:val="2"/>
          </w:tcPr>
          <w:p w14:paraId="660B1344" w14:textId="03D4957F" w:rsidR="00F72CF0" w:rsidRPr="00364F0A" w:rsidRDefault="00364F0A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4F0A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2290.362</w:t>
            </w:r>
          </w:p>
        </w:tc>
      </w:tr>
      <w:tr w:rsidR="00F72CF0" w14:paraId="28264195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10"/>
        </w:trPr>
        <w:tc>
          <w:tcPr>
            <w:tcW w:w="2250" w:type="dxa"/>
          </w:tcPr>
          <w:p w14:paraId="3CD9C3AD" w14:textId="09575BC7" w:rsidR="00F72CF0" w:rsidRPr="001E0A32" w:rsidRDefault="001E0A32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Nëntor</w:t>
            </w:r>
            <w:proofErr w:type="spellEnd"/>
          </w:p>
        </w:tc>
        <w:tc>
          <w:tcPr>
            <w:tcW w:w="2880" w:type="dxa"/>
          </w:tcPr>
          <w:p w14:paraId="0934A0C3" w14:textId="1F5AE386" w:rsidR="00F72CF0" w:rsidRPr="001E0A32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737</w:t>
            </w:r>
          </w:p>
        </w:tc>
        <w:tc>
          <w:tcPr>
            <w:tcW w:w="2169" w:type="dxa"/>
            <w:gridSpan w:val="2"/>
          </w:tcPr>
          <w:p w14:paraId="4308154F" w14:textId="49F868F9" w:rsidR="00F72CF0" w:rsidRPr="00364F0A" w:rsidRDefault="00364F0A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4F0A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3470.030</w:t>
            </w:r>
          </w:p>
        </w:tc>
      </w:tr>
      <w:tr w:rsidR="00F72CF0" w14:paraId="54C64D33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10"/>
        </w:trPr>
        <w:tc>
          <w:tcPr>
            <w:tcW w:w="2250" w:type="dxa"/>
          </w:tcPr>
          <w:p w14:paraId="34D834D7" w14:textId="5E76BB2A" w:rsidR="00F72CF0" w:rsidRPr="001E0A32" w:rsidRDefault="001E0A32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lastRenderedPageBreak/>
              <w:t>Dhjetor</w:t>
            </w:r>
            <w:proofErr w:type="spellEnd"/>
          </w:p>
        </w:tc>
        <w:tc>
          <w:tcPr>
            <w:tcW w:w="2880" w:type="dxa"/>
          </w:tcPr>
          <w:p w14:paraId="656FFEA2" w14:textId="3A562396" w:rsidR="00F72CF0" w:rsidRPr="001E0A32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1E0A3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4978</w:t>
            </w:r>
          </w:p>
        </w:tc>
        <w:tc>
          <w:tcPr>
            <w:tcW w:w="2169" w:type="dxa"/>
            <w:gridSpan w:val="2"/>
          </w:tcPr>
          <w:p w14:paraId="14888796" w14:textId="275017E6" w:rsidR="00F72CF0" w:rsidRPr="00364F0A" w:rsidRDefault="00364F0A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364F0A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6311.863</w:t>
            </w:r>
          </w:p>
        </w:tc>
      </w:tr>
      <w:tr w:rsidR="00CC71D1" w14:paraId="470E8CDC" w14:textId="77777777" w:rsidTr="00CC71D1">
        <w:tblPrEx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510"/>
        </w:trPr>
        <w:tc>
          <w:tcPr>
            <w:tcW w:w="2250" w:type="dxa"/>
          </w:tcPr>
          <w:p w14:paraId="55DB0B72" w14:textId="4CF5A0E5" w:rsid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2880" w:type="dxa"/>
          </w:tcPr>
          <w:p w14:paraId="4F530854" w14:textId="6F3CC498" w:rsidR="00CC71D1" w:rsidRDefault="001E0A32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53497</w:t>
            </w:r>
          </w:p>
        </w:tc>
        <w:tc>
          <w:tcPr>
            <w:tcW w:w="2169" w:type="dxa"/>
            <w:gridSpan w:val="2"/>
          </w:tcPr>
          <w:p w14:paraId="3F735848" w14:textId="72905D99" w:rsidR="00CC71D1" w:rsidRDefault="00364F0A" w:rsidP="00CC71D1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41904.594</w:t>
            </w:r>
          </w:p>
        </w:tc>
      </w:tr>
      <w:tr w:rsidR="00CC71D1" w14:paraId="34CF4503" w14:textId="77777777" w:rsidTr="00CC71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640" w:type="dxa"/>
          <w:trHeight w:val="100"/>
        </w:trPr>
        <w:tc>
          <w:tcPr>
            <w:tcW w:w="7299" w:type="dxa"/>
            <w:gridSpan w:val="4"/>
          </w:tcPr>
          <w:p w14:paraId="19678E6A" w14:textId="77777777" w:rsidR="00CC71D1" w:rsidRDefault="00CC71D1" w:rsidP="00CC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D7378C" w14:textId="31461F07" w:rsidR="00CC71D1" w:rsidRPr="00B61DF7" w:rsidRDefault="00CC71D1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7C3B056C" w14:textId="77777777" w:rsidR="008D50AF" w:rsidRDefault="008D50AF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5F04DAD4" w14:textId="7296F1C9" w:rsidR="00D246F5" w:rsidRPr="002D2F06" w:rsidRDefault="00D86550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.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Zbat</w:t>
      </w:r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imi </w:t>
      </w:r>
      <w:proofErr w:type="spellStart"/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buxhetit</w:t>
      </w:r>
      <w:proofErr w:type="spellEnd"/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ë</w:t>
      </w:r>
      <w:proofErr w:type="spellEnd"/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4EF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2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</w:t>
      </w:r>
      <w:r w:rsidR="002D2F06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2F06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ujorit</w:t>
      </w:r>
      <w:proofErr w:type="spellEnd"/>
      <w:r w:rsidR="002D2F06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4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</w:t>
      </w:r>
      <w:r w:rsidR="00B5019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</w:t>
      </w:r>
    </w:p>
    <w:p w14:paraId="584BD340" w14:textId="77777777" w:rsidR="002D2F06" w:rsidRPr="002D2F06" w:rsidRDefault="002D2F06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FF42F17" w14:textId="6A18F298" w:rsidR="002D14CC" w:rsidRPr="00F42840" w:rsidRDefault="00B46943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bat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mi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uxhet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75D02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364EF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12</w:t>
      </w:r>
      <w:r w:rsidRPr="00E47FEF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mujor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hte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uke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espektua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ligjin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r. 9936 date 26.06.2008 “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menaxhimin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istem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uxheto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epublik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hqi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i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dryshua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ligjin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r. 10296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a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8.7.2010 “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menaxhimin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financ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ar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kontrollin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dryshua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udh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zimin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r.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a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6.2.2012 “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rocedura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tandarte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batim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uxhet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dryshua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E47FEF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u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h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im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lo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ues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Ministri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Financave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r. 2 </w:t>
      </w:r>
      <w:proofErr w:type="spellStart"/>
      <w:r w:rsidR="00E47FEF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at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9.01.20</w:t>
      </w:r>
      <w:r w:rsidR="00B50197">
        <w:rPr>
          <w:rFonts w:ascii="Times New Roman" w:eastAsiaTheme="minorHAnsi" w:hAnsi="Times New Roman" w:cs="Times New Roman"/>
          <w:color w:val="000000"/>
          <w:sz w:val="24"/>
          <w:szCs w:val="24"/>
        </w:rPr>
        <w:t>20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batimin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uxhet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vit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B50197">
        <w:rPr>
          <w:rFonts w:ascii="Times New Roman" w:eastAsiaTheme="minorHAnsi" w:hAnsi="Times New Roman" w:cs="Times New Roman"/>
          <w:color w:val="000000"/>
          <w:sz w:val="24"/>
          <w:szCs w:val="24"/>
        </w:rPr>
        <w:t>20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073590" w:rsidRPr="00E47FEF">
        <w:rPr>
          <w:rFonts w:ascii="Times New Roman" w:hAnsi="Times New Roman" w:cs="Times New Roman"/>
          <w:sz w:val="24"/>
          <w:szCs w:val="24"/>
        </w:rPr>
        <w:t xml:space="preserve">VKB nr. </w:t>
      </w:r>
      <w:r w:rsidR="00B50197">
        <w:rPr>
          <w:rFonts w:ascii="Times New Roman" w:hAnsi="Times New Roman" w:cs="Times New Roman"/>
          <w:sz w:val="24"/>
          <w:szCs w:val="24"/>
        </w:rPr>
        <w:t>8</w:t>
      </w:r>
      <w:r w:rsidR="00E47FEF" w:rsidRPr="00E47FEF">
        <w:rPr>
          <w:rFonts w:ascii="Times New Roman" w:hAnsi="Times New Roman" w:cs="Times New Roman"/>
          <w:sz w:val="24"/>
          <w:szCs w:val="24"/>
        </w:rPr>
        <w:t>3</w:t>
      </w:r>
      <w:r w:rsidR="00987863" w:rsidRPr="00E47F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7863" w:rsidRPr="00E47FEF">
        <w:rPr>
          <w:rFonts w:ascii="Times New Roman" w:hAnsi="Times New Roman" w:cs="Times New Roman"/>
          <w:sz w:val="24"/>
          <w:szCs w:val="24"/>
        </w:rPr>
        <w:t>dat</w:t>
      </w:r>
      <w:r w:rsidR="00E47FEF" w:rsidRPr="00E47F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7863" w:rsidRPr="00E47FEF">
        <w:rPr>
          <w:rFonts w:ascii="Times New Roman" w:hAnsi="Times New Roman" w:cs="Times New Roman"/>
          <w:sz w:val="24"/>
          <w:szCs w:val="24"/>
        </w:rPr>
        <w:t xml:space="preserve"> 2</w:t>
      </w:r>
      <w:r w:rsidR="00E47FEF" w:rsidRPr="00E47FEF">
        <w:rPr>
          <w:rFonts w:ascii="Times New Roman" w:hAnsi="Times New Roman" w:cs="Times New Roman"/>
          <w:sz w:val="24"/>
          <w:szCs w:val="24"/>
        </w:rPr>
        <w:t>4</w:t>
      </w:r>
      <w:r w:rsidR="00D246F5" w:rsidRPr="00E47FEF">
        <w:rPr>
          <w:rFonts w:ascii="Times New Roman" w:hAnsi="Times New Roman" w:cs="Times New Roman"/>
          <w:sz w:val="24"/>
          <w:szCs w:val="24"/>
        </w:rPr>
        <w:t>.12.20</w:t>
      </w:r>
      <w:r w:rsidR="00B50197">
        <w:rPr>
          <w:rFonts w:ascii="Times New Roman" w:hAnsi="Times New Roman" w:cs="Times New Roman"/>
          <w:sz w:val="24"/>
          <w:szCs w:val="24"/>
        </w:rPr>
        <w:t>20</w:t>
      </w:r>
      <w:r w:rsidR="00D246F5" w:rsidRPr="00E47FE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46F5" w:rsidRPr="00E47FE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246F5" w:rsidRPr="00E4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hAnsi="Times New Roman" w:cs="Times New Roman"/>
          <w:sz w:val="24"/>
          <w:szCs w:val="24"/>
        </w:rPr>
        <w:t>mi</w:t>
      </w:r>
      <w:r w:rsidR="00975D02" w:rsidRPr="00E47FEF">
        <w:rPr>
          <w:rFonts w:ascii="Times New Roman" w:hAnsi="Times New Roman" w:cs="Times New Roman"/>
          <w:sz w:val="24"/>
          <w:szCs w:val="24"/>
        </w:rPr>
        <w:t>ratimin</w:t>
      </w:r>
      <w:proofErr w:type="spellEnd"/>
      <w:r w:rsidR="00975D02" w:rsidRPr="00E47F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75D02" w:rsidRPr="00E47FEF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975D02" w:rsidRPr="00E4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02" w:rsidRPr="00E47F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75D02" w:rsidRPr="00E4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02" w:rsidRPr="00E47FEF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975D02" w:rsidRPr="00E47FEF">
        <w:rPr>
          <w:rFonts w:ascii="Times New Roman" w:hAnsi="Times New Roman" w:cs="Times New Roman"/>
          <w:sz w:val="24"/>
          <w:szCs w:val="24"/>
        </w:rPr>
        <w:t xml:space="preserve"> 20</w:t>
      </w:r>
      <w:r w:rsidR="00E47FEF" w:rsidRPr="00E47FEF">
        <w:rPr>
          <w:rFonts w:ascii="Times New Roman" w:hAnsi="Times New Roman" w:cs="Times New Roman"/>
          <w:sz w:val="24"/>
          <w:szCs w:val="24"/>
        </w:rPr>
        <w:t>2</w:t>
      </w:r>
      <w:r w:rsidR="00B50197">
        <w:rPr>
          <w:rFonts w:ascii="Times New Roman" w:hAnsi="Times New Roman" w:cs="Times New Roman"/>
          <w:sz w:val="24"/>
          <w:szCs w:val="24"/>
        </w:rPr>
        <w:t>1</w:t>
      </w:r>
      <w:r w:rsidR="00D246F5" w:rsidRPr="00E47FEF">
        <w:rPr>
          <w:rFonts w:ascii="Times New Roman" w:hAnsi="Times New Roman" w:cs="Times New Roman"/>
          <w:sz w:val="24"/>
          <w:szCs w:val="24"/>
        </w:rPr>
        <w:t>”.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hpenzimet e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uxhet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="006867AC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364EF9"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6867AC">
        <w:rPr>
          <w:rFonts w:ascii="Times New Roman" w:eastAsiaTheme="minorHAnsi" w:hAnsi="Times New Roman" w:cs="Times New Roman"/>
          <w:color w:val="000000"/>
          <w:sz w:val="24"/>
          <w:szCs w:val="24"/>
        </w:rPr>
        <w:t>mujorin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gjitha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urime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financimit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arritën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="007F562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644,718,922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lek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jë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ivel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ealizimi</w:t>
      </w:r>
      <w:proofErr w:type="spellEnd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re</w:t>
      </w:r>
      <w:r w:rsidR="00F158AE">
        <w:rPr>
          <w:rFonts w:ascii="Times New Roman" w:eastAsiaTheme="minorHAnsi" w:hAnsi="Times New Roman" w:cs="Times New Roman"/>
          <w:color w:val="000000"/>
          <w:sz w:val="24"/>
          <w:szCs w:val="24"/>
        </w:rPr>
        <w:t>j</w:t>
      </w:r>
      <w:proofErr w:type="spellEnd"/>
      <w:r w:rsidR="00F158A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F562B"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="00F158AE">
        <w:rPr>
          <w:rFonts w:ascii="Times New Roman" w:eastAsiaTheme="minorHAnsi" w:hAnsi="Times New Roman" w:cs="Times New Roman"/>
          <w:color w:val="000000"/>
          <w:sz w:val="24"/>
          <w:szCs w:val="24"/>
        </w:rPr>
        <w:t>6</w:t>
      </w:r>
      <w:r w:rsidR="007F562B">
        <w:rPr>
          <w:rFonts w:ascii="Times New Roman" w:eastAsiaTheme="minorHAnsi" w:hAnsi="Times New Roman" w:cs="Times New Roman"/>
          <w:color w:val="000000"/>
          <w:sz w:val="24"/>
          <w:szCs w:val="24"/>
        </w:rPr>
        <w:t>.67</w:t>
      </w:r>
      <w:r w:rsidR="00F158A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%</w:t>
      </w:r>
      <w:r w:rsidR="00F21773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05BF7454" w14:textId="0D095AE1" w:rsidR="00E04041" w:rsidRDefault="003C08B9" w:rsidP="00F21773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D86550">
        <w:rPr>
          <w:rFonts w:ascii="Arial" w:eastAsia="Times New Roman" w:hAnsi="Arial" w:cs="Arial"/>
          <w:sz w:val="24"/>
          <w:szCs w:val="24"/>
        </w:rPr>
        <w:t>Raporti</w:t>
      </w:r>
      <w:proofErr w:type="spellEnd"/>
      <w:r w:rsidRPr="00D865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F2901" w:rsidRPr="00D86550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D865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86550">
        <w:rPr>
          <w:rFonts w:ascii="Arial" w:eastAsia="Times New Roman" w:hAnsi="Arial" w:cs="Arial"/>
          <w:sz w:val="24"/>
          <w:szCs w:val="24"/>
        </w:rPr>
        <w:t>shpenzimeve</w:t>
      </w:r>
      <w:proofErr w:type="spellEnd"/>
      <w:r w:rsidRPr="00D86550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D86550">
        <w:rPr>
          <w:rFonts w:ascii="Arial" w:eastAsia="Times New Roman" w:hAnsi="Arial" w:cs="Arial"/>
          <w:sz w:val="24"/>
          <w:szCs w:val="24"/>
        </w:rPr>
        <w:t>t</w:t>
      </w:r>
      <w:r w:rsidR="007F2901" w:rsidRPr="00D86550">
        <w:rPr>
          <w:rFonts w:ascii="Arial" w:eastAsia="Times New Roman" w:hAnsi="Arial" w:cs="Arial"/>
          <w:sz w:val="24"/>
          <w:szCs w:val="24"/>
        </w:rPr>
        <w:t>ë</w:t>
      </w:r>
      <w:proofErr w:type="spellEnd"/>
      <w:r w:rsidRPr="00D865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86550">
        <w:rPr>
          <w:rFonts w:ascii="Arial" w:eastAsia="Times New Roman" w:hAnsi="Arial" w:cs="Arial"/>
          <w:sz w:val="24"/>
          <w:szCs w:val="24"/>
        </w:rPr>
        <w:t>monitorimit</w:t>
      </w:r>
      <w:proofErr w:type="spellEnd"/>
      <w:r w:rsidRPr="00D865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86550">
        <w:rPr>
          <w:rFonts w:ascii="Arial" w:eastAsia="Times New Roman" w:hAnsi="Arial" w:cs="Arial"/>
          <w:sz w:val="24"/>
          <w:szCs w:val="24"/>
        </w:rPr>
        <w:t>Bashkia</w:t>
      </w:r>
      <w:proofErr w:type="spellEnd"/>
      <w:r w:rsidRPr="00D865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86550">
        <w:rPr>
          <w:rFonts w:ascii="Arial" w:eastAsia="Times New Roman" w:hAnsi="Arial" w:cs="Arial"/>
          <w:sz w:val="24"/>
          <w:szCs w:val="24"/>
        </w:rPr>
        <w:t>Klos</w:t>
      </w:r>
      <w:proofErr w:type="spellEnd"/>
    </w:p>
    <w:tbl>
      <w:tblPr>
        <w:tblW w:w="9360" w:type="dxa"/>
        <w:tblLook w:val="04A0" w:firstRow="1" w:lastRow="0" w:firstColumn="1" w:lastColumn="0" w:noHBand="0" w:noVBand="1"/>
      </w:tblPr>
      <w:tblGrid>
        <w:gridCol w:w="262"/>
        <w:gridCol w:w="458"/>
        <w:gridCol w:w="880"/>
        <w:gridCol w:w="251"/>
        <w:gridCol w:w="540"/>
        <w:gridCol w:w="246"/>
        <w:gridCol w:w="110"/>
        <w:gridCol w:w="741"/>
        <w:gridCol w:w="614"/>
        <w:gridCol w:w="247"/>
        <w:gridCol w:w="837"/>
        <w:gridCol w:w="71"/>
        <w:gridCol w:w="1607"/>
        <w:gridCol w:w="1607"/>
        <w:gridCol w:w="889"/>
      </w:tblGrid>
      <w:tr w:rsidR="007F562B" w:rsidRPr="007F562B" w14:paraId="542C8399" w14:textId="77777777" w:rsidTr="00C67610">
        <w:trPr>
          <w:trHeight w:val="315"/>
        </w:trPr>
        <w:tc>
          <w:tcPr>
            <w:tcW w:w="6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92C6" w14:textId="77777777" w:rsidR="007F562B" w:rsidRPr="007F562B" w:rsidRDefault="007F562B" w:rsidP="007F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  <w:bookmarkStart w:id="0" w:name="RANGE!A1:I44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ANEKSI nr.1 "</w:t>
            </w:r>
            <w:proofErr w:type="spellStart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Raporti</w:t>
            </w:r>
            <w:proofErr w:type="spellEnd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i</w:t>
            </w:r>
            <w:proofErr w:type="spellEnd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Shpenzimeve</w:t>
            </w:r>
            <w:proofErr w:type="spellEnd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sipas</w:t>
            </w:r>
            <w:proofErr w:type="spellEnd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Programeve</w:t>
            </w:r>
            <w:proofErr w:type="spellEnd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"</w:t>
            </w:r>
            <w:bookmarkEnd w:id="0"/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9697" w14:textId="77777777" w:rsidR="007F562B" w:rsidRPr="007F562B" w:rsidRDefault="007F562B" w:rsidP="007F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E7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62B" w:rsidRPr="007F562B" w14:paraId="73267F54" w14:textId="77777777" w:rsidTr="00C67610">
        <w:trPr>
          <w:trHeight w:val="330"/>
        </w:trPr>
        <w:tc>
          <w:tcPr>
            <w:tcW w:w="3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4E6" w14:textId="77777777" w:rsidR="007F562B" w:rsidRPr="007F562B" w:rsidRDefault="007F562B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BASHKIA   KLOS      12-mujori  202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01B" w14:textId="77777777" w:rsidR="007F562B" w:rsidRPr="007F562B" w:rsidRDefault="007F562B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2D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709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1B70" w14:textId="77777777" w:rsidR="007F562B" w:rsidRPr="007F562B" w:rsidRDefault="007F562B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80C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ne 000/</w:t>
            </w:r>
            <w:proofErr w:type="spellStart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leke</w:t>
            </w:r>
            <w:proofErr w:type="spellEnd"/>
          </w:p>
        </w:tc>
      </w:tr>
      <w:tr w:rsidR="007F562B" w:rsidRPr="007F562B" w14:paraId="4775A1D7" w14:textId="77777777" w:rsidTr="00C67610">
        <w:trPr>
          <w:trHeight w:val="315"/>
        </w:trPr>
        <w:tc>
          <w:tcPr>
            <w:tcW w:w="15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BCB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et</w:t>
            </w:r>
            <w:proofErr w:type="spellEnd"/>
          </w:p>
        </w:tc>
        <w:tc>
          <w:tcPr>
            <w:tcW w:w="777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7946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Shpenzimet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e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Njësisë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së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Vetëqeverisjes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Vendore</w:t>
            </w:r>
            <w:proofErr w:type="spellEnd"/>
          </w:p>
        </w:tc>
      </w:tr>
      <w:tr w:rsidR="007F562B" w:rsidRPr="007F562B" w14:paraId="0B0FE0CB" w14:textId="77777777" w:rsidTr="00C67610">
        <w:trPr>
          <w:trHeight w:val="315"/>
        </w:trPr>
        <w:tc>
          <w:tcPr>
            <w:tcW w:w="15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8E33" w14:textId="77777777" w:rsidR="007F562B" w:rsidRPr="007F562B" w:rsidRDefault="007F562B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ECE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1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FF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2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44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3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69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5F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5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C5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6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D40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7)=(5)-(6)</w:t>
            </w:r>
          </w:p>
        </w:tc>
      </w:tr>
      <w:tr w:rsidR="007F562B" w:rsidRPr="007F562B" w14:paraId="25630318" w14:textId="77777777" w:rsidTr="00C67610">
        <w:trPr>
          <w:trHeight w:val="630"/>
        </w:trPr>
        <w:tc>
          <w:tcPr>
            <w:tcW w:w="15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93E6" w14:textId="77777777" w:rsidR="007F562B" w:rsidRPr="007F562B" w:rsidRDefault="007F562B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DBA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ti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F9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B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777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xhet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tor</w:t>
            </w:r>
            <w:proofErr w:type="spellEnd"/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0B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xhet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tor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56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xhet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tor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AE2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ti</w:t>
            </w:r>
            <w:proofErr w:type="spellEnd"/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D3D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erenca</w:t>
            </w:r>
            <w:proofErr w:type="spellEnd"/>
          </w:p>
        </w:tc>
      </w:tr>
      <w:tr w:rsidR="007F562B" w:rsidRPr="007F562B" w14:paraId="0B93AA99" w14:textId="77777777" w:rsidTr="00C67610">
        <w:trPr>
          <w:trHeight w:val="2055"/>
        </w:trPr>
        <w:tc>
          <w:tcPr>
            <w:tcW w:w="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77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li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883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C3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tit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ardhes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Viti 2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DB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ti  202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71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an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lestar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ti 20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10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an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hikuar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ti 202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30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udhes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esiv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D0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udhes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esiv</w:t>
            </w:r>
            <w:proofErr w:type="spellEnd"/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46A0CE" w14:textId="77777777" w:rsidR="007F562B" w:rsidRPr="007F562B" w:rsidRDefault="007F562B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62B" w:rsidRPr="00C67610" w14:paraId="1EE92E6D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4660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CC02F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0</w:t>
            </w:r>
          </w:p>
        </w:tc>
        <w:tc>
          <w:tcPr>
            <w:tcW w:w="10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9F24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72,7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6B0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4,84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DDB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5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222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,61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B0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6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34E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76,5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9748E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19</w:t>
            </w:r>
          </w:p>
        </w:tc>
      </w:tr>
      <w:tr w:rsidR="007F562B" w:rsidRPr="00C67610" w14:paraId="011D14C9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BFF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F8C0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4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90A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71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512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,90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F56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,9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092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CE2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7,95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61A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7,4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838B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</w:tr>
      <w:tr w:rsidR="007F562B" w:rsidRPr="00C67610" w14:paraId="58FC8D0B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19B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E893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2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01B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15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29C6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82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DE5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82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445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98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78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CB2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2,5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95487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4</w:t>
            </w:r>
          </w:p>
        </w:tc>
      </w:tr>
      <w:tr w:rsidR="007F562B" w:rsidRPr="00C67610" w14:paraId="1FB7C94D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BC3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0159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6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480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9,35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E00C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,08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950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,08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0DD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673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,11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9D0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7,5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F66CF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</w:tr>
      <w:tr w:rsidR="007F562B" w:rsidRPr="00C67610" w14:paraId="3CA073C5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47F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0BDE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52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3C1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7,59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8ED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7,20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14E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0,2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448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9,14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80E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9,35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1A39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55,6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FE3BC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3</w:t>
            </w:r>
          </w:p>
        </w:tc>
      </w:tr>
      <w:tr w:rsidR="007F562B" w:rsidRPr="00C67610" w14:paraId="48E188FF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298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4F00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5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8DBF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,83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642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D71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7,99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DD6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ED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,11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478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8,1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91970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F562B" w:rsidRPr="00C67610" w14:paraId="6405CD64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780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672C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4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DBB5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04C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96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BB41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96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848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B3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,21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7E0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3,3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B165D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</w:tr>
      <w:tr w:rsidR="007F562B" w:rsidRPr="00C67610" w14:paraId="10F0D0F0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6CD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D431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28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415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0,22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E6FB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3,33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63E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5,7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52C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29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09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9,00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E7B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2,1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4E69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50</w:t>
            </w:r>
          </w:p>
        </w:tc>
      </w:tr>
      <w:tr w:rsidR="007F562B" w:rsidRPr="00C67610" w14:paraId="7F3C1DEB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C42E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F8F3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26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9E5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83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B2D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6,28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B00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,87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F92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7,32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34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2,20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717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,1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A599A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25</w:t>
            </w:r>
          </w:p>
        </w:tc>
      </w:tr>
      <w:tr w:rsidR="007F562B" w:rsidRPr="00C67610" w14:paraId="674AA81F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AA5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6EB0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19D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4,83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7D6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8,91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0E5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9,41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20B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85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9,89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018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7,7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5514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6</w:t>
            </w:r>
          </w:p>
        </w:tc>
      </w:tr>
      <w:tr w:rsidR="007F562B" w:rsidRPr="00C67610" w14:paraId="35D5CF70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8E8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8555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C57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40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332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15A7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FFD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91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7EE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2,2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489C2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7F562B" w:rsidRPr="00C67610" w14:paraId="2A2E7901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CE2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9BA6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559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2B5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80C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2A2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2,36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34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3,47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2805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2,2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CFE23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99</w:t>
            </w:r>
          </w:p>
        </w:tc>
      </w:tr>
      <w:tr w:rsidR="007F562B" w:rsidRPr="00C67610" w14:paraId="4FCD0223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F19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5A3C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6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9BF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98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9BE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087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9AA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2E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A70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A3B3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562B" w:rsidRPr="00C67610" w14:paraId="6ED0F15F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D91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F780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2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B0D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4,02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8A0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4,39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87B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E75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7,14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58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1,53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095E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37,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E1825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3</w:t>
            </w:r>
          </w:p>
        </w:tc>
      </w:tr>
      <w:tr w:rsidR="007F562B" w:rsidRPr="00C67610" w14:paraId="41807172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B09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C658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2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CF5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70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969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25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47F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2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A76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47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76A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72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89F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C899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7F562B" w:rsidRPr="00C67610" w14:paraId="1DB3A575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F06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FEFB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1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3E2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18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70E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5A5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57D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04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26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6,04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B41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2,0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5B027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3</w:t>
            </w:r>
          </w:p>
        </w:tc>
      </w:tr>
      <w:tr w:rsidR="007F562B" w:rsidRPr="00C67610" w14:paraId="0E6D2471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327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F416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0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D5EF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92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134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,08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7A2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,08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8D8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51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,08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1D0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4,5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C3B7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</w:tr>
      <w:tr w:rsidR="007F562B" w:rsidRPr="00C67610" w14:paraId="5B3D98F1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B82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567D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20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A17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28B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1,64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260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1,64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D3E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-12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0ED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1,52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BDD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6,4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816C0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25</w:t>
            </w:r>
          </w:p>
        </w:tc>
      </w:tr>
      <w:tr w:rsidR="007F562B" w:rsidRPr="00C67610" w14:paraId="1C0B1EDF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438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91E3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6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DAF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8F1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89A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725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C6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9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AE3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,7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AFB65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6</w:t>
            </w:r>
          </w:p>
        </w:tc>
      </w:tr>
      <w:tr w:rsidR="007F562B" w:rsidRPr="00C67610" w14:paraId="22793BBD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07E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93B2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91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62F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637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D69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585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FC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90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87F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9CA4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5</w:t>
            </w:r>
          </w:p>
        </w:tc>
      </w:tr>
      <w:tr w:rsidR="007F562B" w:rsidRPr="00C67610" w14:paraId="723AC871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745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BF2D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94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CF8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6B0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C44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1A4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0D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854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CEF08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7F562B" w:rsidRPr="00C67610" w14:paraId="3CF564F9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7C4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3498E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22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B432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98C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653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591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2C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8C7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1961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F562B" w:rsidRPr="00C67610" w14:paraId="70A7B5D7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F69E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F1E7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2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504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DBE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2A6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9AE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0,12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38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0,12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C73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D796B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25</w:t>
            </w:r>
          </w:p>
        </w:tc>
      </w:tr>
      <w:tr w:rsidR="007F562B" w:rsidRPr="00C67610" w14:paraId="51847841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ED3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5525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4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C65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153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18F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1C0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23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57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23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DBDA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E0EA3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6</w:t>
            </w:r>
          </w:p>
        </w:tc>
      </w:tr>
      <w:tr w:rsidR="007F562B" w:rsidRPr="00C67610" w14:paraId="10188DC3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24F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4D8E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7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8A4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5,8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EEC7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F0B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A7C7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5,99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D4F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5,99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CB1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50,7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ED0AF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5</w:t>
            </w:r>
          </w:p>
        </w:tc>
      </w:tr>
      <w:tr w:rsidR="007F562B" w:rsidRPr="00C67610" w14:paraId="65D4749C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3308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A92B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7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B21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3C9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8E2E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30F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45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E83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3A0A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562B" w:rsidRPr="00C67610" w14:paraId="4017A537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82D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ABA8A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2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15B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51,29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5E8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329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69E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F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6DB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18C2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562B" w:rsidRPr="00C67610" w14:paraId="2D35020A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078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0542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97B9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52,82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244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13,20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B2F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C5E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17,57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C0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17,57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924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313,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154E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4</w:t>
            </w:r>
          </w:p>
        </w:tc>
      </w:tr>
      <w:tr w:rsidR="007F562B" w:rsidRPr="00C67610" w14:paraId="1C07D700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160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5963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7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3C2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60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CBD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,03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7E0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2,78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BAD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45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3,67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4B7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3,5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8A0A6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7F562B" w:rsidRPr="00C67610" w14:paraId="74F70FBD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D48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9C58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9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3DE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0,64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D44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851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469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5,24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E5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5,24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B9AE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5,2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F2EB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562B" w:rsidRPr="00C67610" w14:paraId="00B629E0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B4D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DFE5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2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2B3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A2E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5CA5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1AD8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52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7D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1,52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5DC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1,5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5231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F562B" w:rsidRPr="00C67610" w14:paraId="5986C78C" w14:textId="77777777" w:rsidTr="00C67610">
        <w:trPr>
          <w:trHeight w:val="315"/>
        </w:trPr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247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6B2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1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9E61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4,18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9AA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A61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BD5F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B4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B40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2CE08" w14:textId="77777777" w:rsidR="007F562B" w:rsidRPr="00C67610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562B" w:rsidRPr="00C67610" w14:paraId="2110CCD7" w14:textId="77777777" w:rsidTr="00C67610">
        <w:trPr>
          <w:trHeight w:val="330"/>
        </w:trPr>
        <w:tc>
          <w:tcPr>
            <w:tcW w:w="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21A02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C7187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27BB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E2B0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44CB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E4D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84FC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AE01" w14:textId="77777777" w:rsidR="007F562B" w:rsidRPr="00C67610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633B" w14:textId="77777777" w:rsidR="007F562B" w:rsidRPr="00C67610" w:rsidRDefault="007F562B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562B" w:rsidRPr="007F562B" w14:paraId="3006BCA8" w14:textId="77777777" w:rsidTr="00C67610">
        <w:trPr>
          <w:trHeight w:val="825"/>
        </w:trPr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F1811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penzimeve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ë</w:t>
            </w:r>
            <w:proofErr w:type="spellEnd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jësisë</w:t>
            </w:r>
            <w:proofErr w:type="spellEnd"/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9B145A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9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6881CF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,34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48B61F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,88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7F8785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9,9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7EE55E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3,86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31F7C7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,7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FB62B5" w14:textId="77777777" w:rsidR="007F562B" w:rsidRPr="007F562B" w:rsidRDefault="007F562B" w:rsidP="007F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48</w:t>
            </w:r>
          </w:p>
        </w:tc>
      </w:tr>
      <w:tr w:rsidR="007F562B" w:rsidRPr="007F562B" w14:paraId="455D4038" w14:textId="77777777" w:rsidTr="00C67610">
        <w:trPr>
          <w:trHeight w:val="330"/>
        </w:trPr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D803919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B332D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F69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E4C35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48D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C89A3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1AE4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6D26" w14:textId="77777777"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F56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C67610" w:rsidRPr="007F562B" w14:paraId="62715DCB" w14:textId="77777777" w:rsidTr="00C67610">
        <w:trPr>
          <w:gridAfter w:val="4"/>
          <w:wAfter w:w="4285" w:type="dxa"/>
          <w:trHeight w:val="315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7006" w14:textId="77777777" w:rsidR="00C67610" w:rsidRPr="007F562B" w:rsidRDefault="00C67610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3B54" w14:textId="77777777" w:rsidR="00C67610" w:rsidRPr="007F562B" w:rsidRDefault="00C67610" w:rsidP="007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E534" w14:textId="77777777" w:rsidR="00C67610" w:rsidRPr="007F562B" w:rsidRDefault="00C67610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ADA4" w14:textId="77777777" w:rsidR="00C67610" w:rsidRPr="007F562B" w:rsidRDefault="00C67610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610" w:rsidRPr="00B50197" w14:paraId="5097B2C7" w14:textId="77777777" w:rsidTr="00C67610">
        <w:trPr>
          <w:gridBefore w:val="1"/>
          <w:gridAfter w:val="9"/>
          <w:wBefore w:w="216" w:type="dxa"/>
          <w:wAfter w:w="6827" w:type="dxa"/>
          <w:trHeight w:val="315"/>
        </w:trPr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BA2C" w14:textId="77777777" w:rsidR="00C67610" w:rsidRPr="00B50197" w:rsidRDefault="00C67610" w:rsidP="00B5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EAA6" w14:textId="77777777" w:rsidR="00C67610" w:rsidRPr="00B50197" w:rsidRDefault="00C67610" w:rsidP="00B5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u w:val="single"/>
              </w:rPr>
            </w:pPr>
          </w:p>
        </w:tc>
      </w:tr>
    </w:tbl>
    <w:p w14:paraId="215E13F3" w14:textId="54CC5D51" w:rsidR="00AA79D8" w:rsidRDefault="00393910" w:rsidP="00B61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F428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4284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5E4B44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realizimin e shpenzimeve p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B44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7F562B">
        <w:rPr>
          <w:rFonts w:ascii="Times New Roman" w:hAnsi="Times New Roman" w:cs="Times New Roman"/>
          <w:sz w:val="24"/>
          <w:szCs w:val="24"/>
          <w:lang w:val="sq-AL"/>
        </w:rPr>
        <w:t>12</w:t>
      </w:r>
      <w:r w:rsidR="00E04041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mujorin % 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e kan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fondet e deleguara 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sepse vendin m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madh n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>to fonde e z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4A16"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shpenzimet p</w:t>
      </w:r>
      <w:r w:rsidR="0062274F" w:rsidRPr="00F42840">
        <w:rPr>
          <w:rFonts w:ascii="Times New Roman" w:hAnsi="Times New Roman" w:cs="Times New Roman"/>
          <w:sz w:val="24"/>
          <w:szCs w:val="24"/>
          <w:lang w:val="sq-AL"/>
        </w:rPr>
        <w:t>ër pagat.</w:t>
      </w:r>
      <w:r w:rsidRPr="00F428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508BB01" w14:textId="1D085AD5" w:rsidR="00785DF2" w:rsidRDefault="003948D4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>REALIZIMI N</w:t>
      </w:r>
      <w:r w:rsidR="00F42840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</w:t>
      </w:r>
      <w:r w:rsidR="00F42840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>RQINDJE SIPAS LLOGARIVE EKONOMIKE</w:t>
      </w:r>
      <w:r w:rsidR="00785DF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(000)leke</w:t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1820"/>
        <w:gridCol w:w="1680"/>
        <w:gridCol w:w="1580"/>
        <w:gridCol w:w="2020"/>
      </w:tblGrid>
      <w:tr w:rsidR="00785DF2" w:rsidRPr="00785DF2" w14:paraId="38F5E169" w14:textId="77777777" w:rsidTr="00785DF2">
        <w:trPr>
          <w:trHeight w:val="64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E41D" w14:textId="77777777" w:rsidR="00785DF2" w:rsidRPr="00785DF2" w:rsidRDefault="00785DF2" w:rsidP="0078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5DF2">
              <w:rPr>
                <w:rFonts w:ascii="Calibri" w:eastAsia="Times New Roman" w:hAnsi="Calibri" w:cs="Calibri"/>
                <w:color w:val="000000"/>
              </w:rPr>
              <w:t>Llogaria</w:t>
            </w:r>
            <w:proofErr w:type="spellEnd"/>
            <w:r w:rsidRPr="00785D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85DF2">
              <w:rPr>
                <w:rFonts w:ascii="Calibri" w:eastAsia="Times New Roman" w:hAnsi="Calibri" w:cs="Calibri"/>
                <w:color w:val="000000"/>
              </w:rPr>
              <w:t>ekonomik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2B3" w14:textId="77777777" w:rsidR="00785DF2" w:rsidRPr="00785DF2" w:rsidRDefault="00785DF2" w:rsidP="007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 xml:space="preserve">Plan </w:t>
            </w:r>
            <w:proofErr w:type="spellStart"/>
            <w:r w:rsidRPr="00785DF2">
              <w:rPr>
                <w:rFonts w:ascii="Calibri" w:eastAsia="Times New Roman" w:hAnsi="Calibri" w:cs="Calibri"/>
                <w:color w:val="000000"/>
              </w:rPr>
              <w:t>vjetor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8E3" w14:textId="77777777" w:rsidR="00785DF2" w:rsidRPr="00785DF2" w:rsidRDefault="00785DF2" w:rsidP="007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5DF2">
              <w:rPr>
                <w:rFonts w:ascii="Calibri" w:eastAsia="Times New Roman" w:hAnsi="Calibri" w:cs="Calibri"/>
                <w:color w:val="000000"/>
              </w:rPr>
              <w:t>Fakt</w:t>
            </w:r>
            <w:proofErr w:type="spellEnd"/>
            <w:r w:rsidRPr="00785DF2">
              <w:rPr>
                <w:rFonts w:ascii="Calibri" w:eastAsia="Times New Roman" w:hAnsi="Calibri" w:cs="Calibri"/>
                <w:color w:val="000000"/>
              </w:rPr>
              <w:t xml:space="preserve"> 12-muj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29AE" w14:textId="77777777" w:rsidR="00785DF2" w:rsidRPr="00785DF2" w:rsidRDefault="00785DF2" w:rsidP="0078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5DF2">
              <w:rPr>
                <w:rFonts w:ascii="Calibri" w:eastAsia="Times New Roman" w:hAnsi="Calibri" w:cs="Calibri"/>
                <w:color w:val="000000"/>
              </w:rPr>
              <w:t>Përqindja</w:t>
            </w:r>
            <w:proofErr w:type="spellEnd"/>
            <w:r w:rsidRPr="00785DF2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785DF2">
              <w:rPr>
                <w:rFonts w:ascii="Calibri" w:eastAsia="Times New Roman" w:hAnsi="Calibri" w:cs="Calibri"/>
                <w:color w:val="000000"/>
              </w:rPr>
              <w:t>realizimit</w:t>
            </w:r>
            <w:proofErr w:type="spellEnd"/>
          </w:p>
        </w:tc>
      </w:tr>
      <w:tr w:rsidR="00785DF2" w:rsidRPr="00785DF2" w14:paraId="2AEA8ADD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3E2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FDDAB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140,5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B76B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126,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CF4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90.13%</w:t>
            </w:r>
          </w:p>
        </w:tc>
      </w:tr>
      <w:tr w:rsidR="00785DF2" w:rsidRPr="00785DF2" w14:paraId="7A2187B9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B2F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4B6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21,7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B28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20,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717D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96.21%</w:t>
            </w:r>
          </w:p>
        </w:tc>
      </w:tr>
      <w:tr w:rsidR="00785DF2" w:rsidRPr="00785DF2" w14:paraId="7A040F43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0B3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6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C3D4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78,2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F26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57,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432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73.21%</w:t>
            </w:r>
          </w:p>
        </w:tc>
      </w:tr>
      <w:tr w:rsidR="00785DF2" w:rsidRPr="00785DF2" w14:paraId="1E697F13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A17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6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1F38F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1,04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F6C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06B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4.56%</w:t>
            </w:r>
          </w:p>
        </w:tc>
      </w:tr>
      <w:tr w:rsidR="00785DF2" w:rsidRPr="00785DF2" w14:paraId="67EE777F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581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734A6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346,4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587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333,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31FC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96.21%</w:t>
            </w:r>
          </w:p>
        </w:tc>
      </w:tr>
      <w:tr w:rsidR="00785DF2" w:rsidRPr="00785DF2" w14:paraId="084ABE85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6F1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AA12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3,7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B4F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636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13.45%</w:t>
            </w:r>
          </w:p>
        </w:tc>
      </w:tr>
      <w:tr w:rsidR="00785DF2" w:rsidRPr="00785DF2" w14:paraId="322AD884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32F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5D4C3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152,17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9A5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106,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963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5DF2">
              <w:rPr>
                <w:rFonts w:ascii="Calibri" w:eastAsia="Times New Roman" w:hAnsi="Calibri" w:cs="Calibri"/>
                <w:color w:val="000000"/>
              </w:rPr>
              <w:t>69.66%</w:t>
            </w:r>
          </w:p>
        </w:tc>
      </w:tr>
      <w:tr w:rsidR="00785DF2" w:rsidRPr="00785DF2" w14:paraId="1AC15513" w14:textId="77777777" w:rsidTr="00785DF2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1796" w14:textId="77777777" w:rsidR="00785DF2" w:rsidRPr="00785DF2" w:rsidRDefault="00785DF2" w:rsidP="00785D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85DF2">
              <w:rPr>
                <w:rFonts w:ascii="Calibri" w:eastAsia="Times New Roman" w:hAnsi="Calibri" w:cs="Calibri"/>
                <w:b/>
                <w:bCs/>
                <w:color w:val="000000"/>
              </w:rPr>
              <w:t>Totali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F60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5DF2">
              <w:rPr>
                <w:rFonts w:ascii="Calibri" w:eastAsia="Times New Roman" w:hAnsi="Calibri" w:cs="Calibri"/>
                <w:b/>
                <w:bCs/>
                <w:color w:val="000000"/>
              </w:rPr>
              <w:t>743,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D18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5DF2">
              <w:rPr>
                <w:rFonts w:ascii="Calibri" w:eastAsia="Times New Roman" w:hAnsi="Calibri" w:cs="Calibri"/>
                <w:b/>
                <w:bCs/>
                <w:color w:val="000000"/>
              </w:rPr>
              <w:t>644,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CE6" w14:textId="77777777" w:rsidR="00785DF2" w:rsidRPr="00785DF2" w:rsidRDefault="00785DF2" w:rsidP="00785D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5DF2">
              <w:rPr>
                <w:rFonts w:ascii="Calibri" w:eastAsia="Times New Roman" w:hAnsi="Calibri" w:cs="Calibri"/>
                <w:b/>
                <w:bCs/>
                <w:color w:val="000000"/>
              </w:rPr>
              <w:t>86.67%</w:t>
            </w:r>
          </w:p>
        </w:tc>
      </w:tr>
    </w:tbl>
    <w:p w14:paraId="335BADF4" w14:textId="77777777"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7007588" w14:textId="0FFB3638" w:rsidR="003948D4" w:rsidRDefault="00352C7B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352C7B">
        <w:rPr>
          <w:rFonts w:ascii="Times New Roman" w:eastAsiaTheme="minorHAnsi" w:hAnsi="Times New Roman" w:cs="Times New Roman"/>
          <w:b/>
          <w:bCs/>
          <w:noProof/>
          <w:color w:val="000000"/>
        </w:rPr>
        <w:lastRenderedPageBreak/>
        <w:drawing>
          <wp:inline distT="0" distB="0" distL="0" distR="0" wp14:anchorId="3B142EC0" wp14:editId="3A45090D">
            <wp:extent cx="5086350" cy="2105025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A98ED8" w14:textId="77777777" w:rsidR="00F42840" w:rsidRDefault="00F42840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0ED99CEF" w14:textId="5FACC103" w:rsidR="00D7775B" w:rsidRDefault="00D7775B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</w:rPr>
        <w:t>Pesh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</w:rPr>
        <w:t>që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</w:rPr>
        <w:t>zë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</w:rPr>
        <w:t>secil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</w:rPr>
        <w:t>llogari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</w:rPr>
        <w:t>ekonomike</w:t>
      </w:r>
      <w:proofErr w:type="spellEnd"/>
    </w:p>
    <w:p w14:paraId="01757DB7" w14:textId="13647EFE"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1168A1E1" w14:textId="77777777"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4D663399" w14:textId="77777777" w:rsidR="005671AF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64D645F4" w14:textId="77777777" w:rsidR="005671AF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0B468586" w14:textId="77777777" w:rsidR="00D7775B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</w:rPr>
        <w:drawing>
          <wp:inline distT="0" distB="0" distL="0" distR="0" wp14:anchorId="405722CA" wp14:editId="3D8A8151">
            <wp:extent cx="4743450" cy="1590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7D1E07" w14:textId="77777777" w:rsidR="00137E40" w:rsidRDefault="00137E40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</w:rPr>
      </w:pPr>
    </w:p>
    <w:p w14:paraId="79F5BCCB" w14:textId="77777777" w:rsidR="00055197" w:rsidRDefault="00055197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6358B82C" w14:textId="77777777" w:rsidR="00055197" w:rsidRDefault="00055197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5D9E56B6" w14:textId="77777777" w:rsidR="0000664A" w:rsidRDefault="0000664A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1E715F15" w14:textId="77777777" w:rsidR="00630633" w:rsidRPr="00F42840" w:rsidRDefault="00630633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lanifikimi</w:t>
      </w:r>
      <w:proofErr w:type="spellEnd"/>
      <w:r w:rsidRPr="00F4284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Vjetor</w:t>
      </w:r>
      <w:proofErr w:type="spellEnd"/>
    </w:p>
    <w:p w14:paraId="7E596FBB" w14:textId="77777777" w:rsidR="00B4761A" w:rsidRPr="00D86550" w:rsidRDefault="00B4761A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8206799" w14:textId="77777777" w:rsidR="00630633" w:rsidRPr="00B4761A" w:rsidRDefault="00BC3005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tal 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ith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s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a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zën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2</w:t>
      </w:r>
      <w:r w:rsidR="00181CDC"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% 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otal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gurim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oqër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 xml:space="preserve"> zënë  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 xml:space="preserve">4.4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, shpenzimet operative zënë 1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, transferta  për individin zënë 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%, transferta për ndihmën ekonomike dhe paaftësinë zënë 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 xml:space="preserve">, projektet zënë 0.5%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dhe investimet zënë 2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 si planifikim zërash ndaj  ndaj shpenzimeve totale t</w:t>
      </w:r>
      <w:r w:rsidR="00630633" w:rsidRPr="00D86550">
        <w:rPr>
          <w:rFonts w:ascii="Times New Roman" w:hAnsi="Times New Roman" w:cs="Times New Roman"/>
          <w:sz w:val="24"/>
          <w:szCs w:val="24"/>
          <w:lang w:val="sq-AL"/>
        </w:rPr>
        <w:t>ë planifikuara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E332C6E" w14:textId="77777777" w:rsidR="00B4761A" w:rsidRPr="00F42840" w:rsidRDefault="00B4761A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2C3C3541" w14:textId="31A3D539" w:rsidR="00BC3005" w:rsidRPr="00F42840" w:rsidRDefault="00630633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alizimi</w:t>
      </w:r>
      <w:proofErr w:type="spellEnd"/>
      <w:r w:rsidRPr="00F428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154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2</w:t>
      </w:r>
      <w:r w:rsidRPr="00F428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mujor</w:t>
      </w:r>
    </w:p>
    <w:p w14:paraId="1CD3C86C" w14:textId="4353722B" w:rsidR="003F5AA0" w:rsidRPr="00D86550" w:rsidRDefault="00393910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N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tal 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jith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e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s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6865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hpenz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aga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z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A826EF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8A397A">
        <w:rPr>
          <w:rFonts w:ascii="Times New Roman" w:eastAsiaTheme="minorHAnsi" w:hAnsi="Times New Roman" w:cs="Times New Roman"/>
          <w:color w:val="000000"/>
          <w:sz w:val="24"/>
          <w:szCs w:val="24"/>
        </w:rPr>
        <w:t>19.65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%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otali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v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igurim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oq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ore</w:t>
      </w:r>
      <w:proofErr w:type="spellEnd"/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%, shpenzimet operative z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8.9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,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transferta p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r ndih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ekonomike dhe pa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f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5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5AA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1.7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 xml:space="preserve">, projektet zënë </w:t>
      </w:r>
      <w:r w:rsidR="00525798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.078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dhe i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>nvestime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16.472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si 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realizime ndaj shpenzimeve totale.</w:t>
      </w:r>
    </w:p>
    <w:p w14:paraId="03BC877E" w14:textId="5F141482" w:rsidR="000326E2" w:rsidRPr="00D86550" w:rsidRDefault="00DE42CB" w:rsidP="00B47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hAnsi="Times New Roman" w:cs="Times New Roman"/>
          <w:sz w:val="24"/>
          <w:szCs w:val="24"/>
          <w:lang w:val="sq-AL"/>
        </w:rPr>
        <w:t>Realizimi i buxhetit 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Bashkise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12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-mujorin në krahasim me planin vjetor 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86.67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D3C0A78" w14:textId="2F63B4D7" w:rsidR="003F5AA0" w:rsidRDefault="000326E2" w:rsidP="00170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hAnsi="Times New Roman" w:cs="Times New Roman"/>
          <w:sz w:val="24"/>
          <w:szCs w:val="24"/>
          <w:lang w:val="sq-AL"/>
        </w:rPr>
        <w:t>Pesh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madhe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realizimin e buxhetit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%  e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ransfertat  p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r ndih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ekon</w:t>
      </w:r>
      <w:r w:rsidR="00915183" w:rsidRPr="00D86550">
        <w:rPr>
          <w:rFonts w:ascii="Times New Roman" w:hAnsi="Times New Roman" w:cs="Times New Roman"/>
          <w:sz w:val="24"/>
          <w:szCs w:val="24"/>
          <w:lang w:val="sq-AL"/>
        </w:rPr>
        <w:t>omike dhe paaf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5183" w:rsidRPr="00D86550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p w14:paraId="036AA897" w14:textId="22A4E945" w:rsidR="002829E5" w:rsidRDefault="00936F6E" w:rsidP="00D246F5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e</w:t>
      </w:r>
      <w:r w:rsidR="00000743">
        <w:rPr>
          <w:rFonts w:ascii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izimi </w:t>
      </w:r>
      <w:r w:rsidR="00E47FEF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47FEF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vestimeve </w:t>
      </w:r>
      <w:r w:rsidR="0070367C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8A397A">
        <w:rPr>
          <w:rFonts w:ascii="Times New Roman" w:hAnsi="Times New Roman" w:cs="Times New Roman"/>
          <w:sz w:val="24"/>
          <w:szCs w:val="24"/>
          <w:lang w:val="sq-AL"/>
        </w:rPr>
        <w:t>12</w:t>
      </w:r>
      <w:r w:rsidR="0070367C">
        <w:rPr>
          <w:rFonts w:ascii="Times New Roman" w:hAnsi="Times New Roman" w:cs="Times New Roman"/>
          <w:sz w:val="24"/>
          <w:szCs w:val="24"/>
          <w:lang w:val="sq-AL"/>
        </w:rPr>
        <w:t>-mujorin 202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(000 lekë)</w:t>
      </w:r>
    </w:p>
    <w:p w14:paraId="61AD59C7" w14:textId="77777777" w:rsidR="00F7730C" w:rsidRDefault="00F7730C" w:rsidP="00D246F5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25"/>
        <w:gridCol w:w="21"/>
        <w:gridCol w:w="908"/>
        <w:gridCol w:w="229"/>
        <w:gridCol w:w="930"/>
        <w:gridCol w:w="812"/>
        <w:gridCol w:w="2951"/>
        <w:gridCol w:w="1524"/>
        <w:gridCol w:w="1538"/>
        <w:gridCol w:w="222"/>
      </w:tblGrid>
      <w:tr w:rsidR="005E454A" w:rsidRPr="005E454A" w14:paraId="7E99E08D" w14:textId="77777777" w:rsidTr="00534E46">
        <w:trPr>
          <w:gridAfter w:val="4"/>
          <w:wAfter w:w="6232" w:type="dxa"/>
          <w:trHeight w:val="330"/>
        </w:trPr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BE0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9F7" w14:textId="77777777" w:rsidR="005E454A" w:rsidRPr="005E454A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99E" w14:textId="77777777" w:rsidR="005E454A" w:rsidRPr="005E454A" w:rsidRDefault="005E454A" w:rsidP="005E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D124A38" w14:textId="77777777" w:rsidTr="00534E46">
        <w:trPr>
          <w:gridAfter w:val="1"/>
          <w:wAfter w:w="222" w:type="dxa"/>
          <w:trHeight w:val="330"/>
        </w:trPr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99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8DBD" w14:textId="77777777" w:rsidR="008A397A" w:rsidRPr="008A397A" w:rsidRDefault="008A397A" w:rsidP="008A3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9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8A39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bela</w:t>
            </w:r>
            <w:proofErr w:type="spellEnd"/>
            <w:r w:rsidRPr="008A39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stimeve</w:t>
            </w:r>
            <w:proofErr w:type="spellEnd"/>
            <w:r w:rsidRPr="008A39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8679" w14:textId="77777777" w:rsidR="008A397A" w:rsidRPr="008A397A" w:rsidRDefault="008A397A" w:rsidP="008A3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83E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28128FA" w14:textId="77777777" w:rsidTr="00534E46">
        <w:trPr>
          <w:gridAfter w:val="1"/>
          <w:wAfter w:w="222" w:type="dxa"/>
          <w:trHeight w:val="450"/>
        </w:trPr>
        <w:tc>
          <w:tcPr>
            <w:tcW w:w="11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2D5E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odi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496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60F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ërtimi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17A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i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xhetit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ti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20B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ALIZIMI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iudhën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portimit</w:t>
            </w:r>
            <w:proofErr w:type="spellEnd"/>
            <w:r w:rsidRPr="008A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12-mujore)</w:t>
            </w:r>
          </w:p>
        </w:tc>
      </w:tr>
      <w:tr w:rsidR="00534E46" w:rsidRPr="008A397A" w14:paraId="1060AB65" w14:textId="77777777" w:rsidTr="00534E46">
        <w:trPr>
          <w:trHeight w:val="300"/>
        </w:trPr>
        <w:tc>
          <w:tcPr>
            <w:tcW w:w="1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DD582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4E27F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20F28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C5662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DA2C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34E46" w:rsidRPr="008A397A" w14:paraId="1A2D4774" w14:textId="77777777" w:rsidTr="00534E46">
        <w:trPr>
          <w:trHeight w:val="315"/>
        </w:trPr>
        <w:tc>
          <w:tcPr>
            <w:tcW w:w="1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BFA43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CBB7F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1EB33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8EB3B" w14:textId="77777777" w:rsidR="008A397A" w:rsidRPr="008A397A" w:rsidRDefault="008A397A" w:rsidP="008A3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F8E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271E2F4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41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8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D7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rrug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,rrug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gel,nd.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a-Arriku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A8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36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BFFDA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4E2BAAD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7FD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0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FC6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k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e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sis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.Gurr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B3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7D6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222" w:type="dxa"/>
            <w:vAlign w:val="center"/>
            <w:hideMark/>
          </w:tcPr>
          <w:p w14:paraId="50D5CB3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F9CD8DC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EA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F4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.rik.r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j.Ad.G.+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.rr.Mal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zit+Nd.u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ç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67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470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222" w:type="dxa"/>
            <w:vAlign w:val="center"/>
            <w:hideMark/>
          </w:tcPr>
          <w:p w14:paraId="643BA7A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986B71E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C8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38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.rik.r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.Ad.G.+Hap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.Mal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zit+Nd.u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ç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B4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627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85C571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F4BDFFC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3F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0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3C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.nd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sesh,u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.bash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121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276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8</w:t>
            </w:r>
          </w:p>
        </w:tc>
        <w:tc>
          <w:tcPr>
            <w:tcW w:w="222" w:type="dxa"/>
            <w:vAlign w:val="center"/>
            <w:hideMark/>
          </w:tcPr>
          <w:p w14:paraId="59E347F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5C3AF65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4E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0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644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sesh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78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6F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64DE7D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4E91C7E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76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16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40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je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A9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31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2" w:type="dxa"/>
            <w:vAlign w:val="center"/>
            <w:hideMark/>
          </w:tcPr>
          <w:p w14:paraId="67272CA8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87D34D8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A7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3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79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sistem.asfal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je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74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7F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25EC37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10E1783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E6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9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9A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ualifik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an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DF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10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9.92</w:t>
            </w:r>
          </w:p>
        </w:tc>
        <w:tc>
          <w:tcPr>
            <w:tcW w:w="222" w:type="dxa"/>
            <w:vAlign w:val="center"/>
            <w:hideMark/>
          </w:tcPr>
          <w:p w14:paraId="2E1E076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61D0781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F6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3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1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ual.pjesshe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ban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22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F42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C9974A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D3B0E1D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BBC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5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C7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be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riz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42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41C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22" w:type="dxa"/>
            <w:vAlign w:val="center"/>
            <w:hideMark/>
          </w:tcPr>
          <w:p w14:paraId="4E7FF08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09CBBB5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224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4059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E3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be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riz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FF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E4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47FB594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DA66AAD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CA1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58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be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riz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AB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040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222" w:type="dxa"/>
            <w:vAlign w:val="center"/>
            <w:hideMark/>
          </w:tcPr>
          <w:p w14:paraId="2B19F3B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E774801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2A1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5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E5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e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CBA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546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78117B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81DB028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29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2B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e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05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47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97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D0807B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363447C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7D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71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e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D3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C0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397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57B39B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D4699C9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25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3F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u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7EF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EA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A2FF7E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C29B192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C5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0D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pt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k.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s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e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903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917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5</w:t>
            </w:r>
          </w:p>
        </w:tc>
        <w:tc>
          <w:tcPr>
            <w:tcW w:w="222" w:type="dxa"/>
            <w:vAlign w:val="center"/>
            <w:hideMark/>
          </w:tcPr>
          <w:p w14:paraId="73BCC6F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7082AE9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E9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47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Adopt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k.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s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e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F1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51D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3E2BF2A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B1BA5F2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025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BD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Adopt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k.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s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e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703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0D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22" w:type="dxa"/>
            <w:vAlign w:val="center"/>
            <w:hideMark/>
          </w:tcPr>
          <w:p w14:paraId="08BA38A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5C08D6F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1D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BD03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2F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uksi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m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94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4D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39928D8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0E75715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02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4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022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onst.shkoll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m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FB7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CA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B7E8CA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F478FA8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E1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4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D6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Rikonst.shkoll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m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C7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51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7D91D5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C88582D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64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CF70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4F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uksi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esjelles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93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D1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222" w:type="dxa"/>
            <w:vAlign w:val="center"/>
            <w:hideMark/>
          </w:tcPr>
          <w:p w14:paraId="27A0527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549F733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1F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CF70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00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onstuksi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esjelles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FE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16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.577</w:t>
            </w:r>
          </w:p>
        </w:tc>
        <w:tc>
          <w:tcPr>
            <w:tcW w:w="222" w:type="dxa"/>
            <w:vAlign w:val="center"/>
            <w:hideMark/>
          </w:tcPr>
          <w:p w14:paraId="257C86B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00B6662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7A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35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FC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A4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75A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45806D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4766001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63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8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DC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.pe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rrugesh+banes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fer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35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75A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2</w:t>
            </w:r>
          </w:p>
        </w:tc>
        <w:tc>
          <w:tcPr>
            <w:tcW w:w="222" w:type="dxa"/>
            <w:vAlign w:val="center"/>
            <w:hideMark/>
          </w:tcPr>
          <w:p w14:paraId="0826D2E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5BEBA5A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00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8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14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.rrug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0A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D576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222" w:type="dxa"/>
            <w:vAlign w:val="center"/>
            <w:hideMark/>
          </w:tcPr>
          <w:p w14:paraId="482EC81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D4809E4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7A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1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E8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.U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ç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340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50A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22" w:type="dxa"/>
            <w:vAlign w:val="center"/>
            <w:hideMark/>
          </w:tcPr>
          <w:p w14:paraId="0212FB8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D98981F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AE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4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A2F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bim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mirembajt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es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A5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7D0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3</w:t>
            </w:r>
          </w:p>
        </w:tc>
        <w:tc>
          <w:tcPr>
            <w:tcW w:w="222" w:type="dxa"/>
            <w:vAlign w:val="center"/>
            <w:hideMark/>
          </w:tcPr>
          <w:p w14:paraId="700EA9E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4AFC3FC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6A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22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74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.shpi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ete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d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B6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B32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2" w:type="dxa"/>
            <w:vAlign w:val="center"/>
            <w:hideMark/>
          </w:tcPr>
          <w:p w14:paraId="2FE08DE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8A45350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CD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78B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ash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esjellesa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EB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14E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C969A2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7E64617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DA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AF31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503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ruksi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ës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ujë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54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1E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B5DC89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2192450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16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56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Rikonstruksi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ës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ujë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DA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20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27232F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55256D9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61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79D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Rikonstruksi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ës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ujë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E3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D2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DF32EA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02223DD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9EE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04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in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im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etjev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4A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280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FA3207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721C667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7E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5A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p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palest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k.9-vjeçare Tahir Hox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68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E2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78E3F5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D611901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B5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0E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.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palest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k.9-vjeçare Tahir Hox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07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44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0782CF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0FD2AC1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141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F8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f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roh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njës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jarrëfikë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26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727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BA0558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A12C896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F6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5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7B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on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qe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35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0D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.07</w:t>
            </w:r>
          </w:p>
        </w:tc>
        <w:tc>
          <w:tcPr>
            <w:tcW w:w="222" w:type="dxa"/>
            <w:vAlign w:val="center"/>
            <w:hideMark/>
          </w:tcPr>
          <w:p w14:paraId="67B807D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1EFA58E" w14:textId="77777777" w:rsidTr="005279A4">
        <w:trPr>
          <w:trHeight w:val="630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C6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91A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.projekt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mb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73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1AE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2" w:type="dxa"/>
            <w:vAlign w:val="center"/>
            <w:hideMark/>
          </w:tcPr>
          <w:p w14:paraId="02D71FE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5B5BFC3" w14:textId="77777777" w:rsidTr="005279A4">
        <w:trPr>
          <w:trHeight w:val="630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AC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4060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712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.projekt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m-asfal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dh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allë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04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C1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2C68A5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9E1009A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705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F1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drom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A4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99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2" w:type="dxa"/>
            <w:vAlign w:val="center"/>
            <w:hideMark/>
          </w:tcPr>
          <w:p w14:paraId="64DBA8A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9C088A8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52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2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E15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ruksion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e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ës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4B29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,597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3A7D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,597 </w:t>
            </w:r>
          </w:p>
        </w:tc>
        <w:tc>
          <w:tcPr>
            <w:tcW w:w="222" w:type="dxa"/>
            <w:vAlign w:val="center"/>
            <w:hideMark/>
          </w:tcPr>
          <w:p w14:paraId="384BA9D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996DA97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7B2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2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9D7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y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:R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e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ës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2132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6BEF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2" w:type="dxa"/>
            <w:vAlign w:val="center"/>
            <w:hideMark/>
          </w:tcPr>
          <w:p w14:paraId="0138580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A069F2D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3F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2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D94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:R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e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ës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B7A3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580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E3673D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4FE20CC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14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32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k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Urba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F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28C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785042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3236BA4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28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6C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j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endo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CB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A9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EDCAE9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D836ABE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BA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6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7D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2 PDV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8F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FA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5DE558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8AB1640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0E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65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rtim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jarri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07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B60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2" w:type="dxa"/>
            <w:vAlign w:val="center"/>
            <w:hideMark/>
          </w:tcPr>
          <w:p w14:paraId="0CEC19E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D5FC29E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2D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509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thim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reza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6F7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93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57C51E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FC18889" w14:textId="77777777" w:rsidTr="005279A4">
        <w:trPr>
          <w:trHeight w:val="630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93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297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.objektit:Sistem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thim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reza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BC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AA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2DC129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2AD8543" w14:textId="77777777" w:rsidTr="005279A4">
        <w:trPr>
          <w:trHeight w:val="630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8A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41E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:Sistem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thim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reza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30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95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614AFE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BCDB179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52B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sz w:val="24"/>
                <w:szCs w:val="24"/>
              </w:rPr>
              <w:t>654057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846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Z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dar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CE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56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6.92</w:t>
            </w:r>
          </w:p>
        </w:tc>
        <w:tc>
          <w:tcPr>
            <w:tcW w:w="222" w:type="dxa"/>
            <w:vAlign w:val="center"/>
            <w:hideMark/>
          </w:tcPr>
          <w:p w14:paraId="426EB2C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4550DDA" w14:textId="77777777" w:rsidTr="005279A4">
        <w:trPr>
          <w:trHeight w:val="630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A6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sz w:val="24"/>
                <w:szCs w:val="24"/>
              </w:rPr>
              <w:t>654061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804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y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Z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dar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16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54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C2416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E294606" w14:textId="77777777" w:rsidTr="005279A4">
        <w:trPr>
          <w:trHeight w:val="630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257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sz w:val="24"/>
                <w:szCs w:val="24"/>
              </w:rPr>
              <w:t>654061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DB5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ud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Z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dar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3AC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74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ED9A20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5C2B5AA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47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0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C5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juterik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26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B2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.68</w:t>
            </w:r>
          </w:p>
        </w:tc>
        <w:tc>
          <w:tcPr>
            <w:tcW w:w="222" w:type="dxa"/>
            <w:vAlign w:val="center"/>
            <w:hideMark/>
          </w:tcPr>
          <w:p w14:paraId="03963D8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B391A83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3E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2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018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06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D5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.8</w:t>
            </w:r>
          </w:p>
        </w:tc>
        <w:tc>
          <w:tcPr>
            <w:tcW w:w="222" w:type="dxa"/>
            <w:vAlign w:val="center"/>
            <w:hideMark/>
          </w:tcPr>
          <w:p w14:paraId="4FF3135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0BDC02B7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8B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731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nter,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ne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kop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3B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D5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416703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4770506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EF5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9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8D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21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F2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B4796F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8BD7E7A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B71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CD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ritj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nd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ivo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liotekë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B20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99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2" w:type="dxa"/>
            <w:vAlign w:val="center"/>
            <w:hideMark/>
          </w:tcPr>
          <w:p w14:paraId="0443667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5C48E40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31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2E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rojtje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dr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jarr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o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EC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36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A86F07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10F5A21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8D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106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afort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të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ësjellësi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10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971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1ADBBE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BC8A6DF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E1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21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juterik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e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istike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FF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F9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.8</w:t>
            </w:r>
          </w:p>
        </w:tc>
        <w:tc>
          <w:tcPr>
            <w:tcW w:w="222" w:type="dxa"/>
            <w:vAlign w:val="center"/>
            <w:hideMark/>
          </w:tcPr>
          <w:p w14:paraId="66746EB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28D3817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F8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43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3C8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onstruksi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hilli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99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A3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A1213C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B00E245" w14:textId="77777777" w:rsidTr="005279A4">
        <w:trPr>
          <w:trHeight w:val="630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E2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9B7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.Ndë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ësjellës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ra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 -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lbatër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BE4C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C0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B8AE85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92A0261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A9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F87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zim-Vendo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atim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D9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10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7C3448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1D67B4D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3AAC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1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70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o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jarrëfikëse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482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0D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52E073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05962DBA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220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9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CF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nd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MZSH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9F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2D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2D5226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6770768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DA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4062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BA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une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2A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75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</w:t>
            </w:r>
          </w:p>
        </w:tc>
        <w:tc>
          <w:tcPr>
            <w:tcW w:w="222" w:type="dxa"/>
            <w:vAlign w:val="center"/>
            <w:hideMark/>
          </w:tcPr>
          <w:p w14:paraId="361DF61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4820746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0F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81F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bim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(UNDP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AD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E8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.2</w:t>
            </w:r>
          </w:p>
        </w:tc>
        <w:tc>
          <w:tcPr>
            <w:tcW w:w="222" w:type="dxa"/>
            <w:vAlign w:val="center"/>
            <w:hideMark/>
          </w:tcPr>
          <w:p w14:paraId="1F1D5CE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2528330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DDD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34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AA5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b per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le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ites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E8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132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.78</w:t>
            </w:r>
          </w:p>
        </w:tc>
        <w:tc>
          <w:tcPr>
            <w:tcW w:w="222" w:type="dxa"/>
            <w:vAlign w:val="center"/>
            <w:hideMark/>
          </w:tcPr>
          <w:p w14:paraId="4A17E90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60E0A86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84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C5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je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sho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lesta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ZK 3534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ç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99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FB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0A3C6C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9A29D40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A0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F9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j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ues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ka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istik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finc.20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E6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FF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170A62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58130A6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88DA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C8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sj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nje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hiking (finc.20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06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E26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229B7E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02693CB9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353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AE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u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finc.20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0D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3DE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3D30B66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789900F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1A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F6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bol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ida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n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ha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ç,Bashki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768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1441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22" w:type="dxa"/>
            <w:vAlign w:val="center"/>
            <w:hideMark/>
          </w:tcPr>
          <w:p w14:paraId="004DE65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191527E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91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62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0A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zim-Vendos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par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tal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ri+diferencial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drome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81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9FD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2" w:type="dxa"/>
            <w:vAlign w:val="center"/>
            <w:hideMark/>
          </w:tcPr>
          <w:p w14:paraId="18FCB3F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4731D18" w14:textId="77777777" w:rsidTr="005279A4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68F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B1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jute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kopj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shti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5BEA" w14:textId="2C6C5680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34E46" w:rsidRPr="0053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5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235" w14:textId="36747FD6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34E46" w:rsidRPr="0053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43 </w:t>
            </w:r>
          </w:p>
        </w:tc>
        <w:tc>
          <w:tcPr>
            <w:tcW w:w="222" w:type="dxa"/>
            <w:vAlign w:val="center"/>
            <w:hideMark/>
          </w:tcPr>
          <w:p w14:paraId="77982FE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A70C353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99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DA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D8B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C78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69</w:t>
            </w:r>
          </w:p>
        </w:tc>
        <w:tc>
          <w:tcPr>
            <w:tcW w:w="222" w:type="dxa"/>
            <w:vAlign w:val="center"/>
            <w:hideMark/>
          </w:tcPr>
          <w:p w14:paraId="7BDA22A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BEBFA16" w14:textId="77777777" w:rsidTr="00534E46">
        <w:trPr>
          <w:gridAfter w:val="8"/>
          <w:wAfter w:w="9117" w:type="dxa"/>
          <w:trHeight w:val="315"/>
        </w:trPr>
        <w:tc>
          <w:tcPr>
            <w:tcW w:w="243" w:type="dxa"/>
            <w:gridSpan w:val="2"/>
            <w:vAlign w:val="center"/>
            <w:hideMark/>
          </w:tcPr>
          <w:p w14:paraId="37914AB6" w14:textId="77777777" w:rsidR="00534E46" w:rsidRPr="008A397A" w:rsidRDefault="00534E46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FDE3FA6" w14:textId="77777777" w:rsidTr="00534E46">
        <w:trPr>
          <w:gridAfter w:val="8"/>
          <w:wAfter w:w="9117" w:type="dxa"/>
          <w:trHeight w:val="315"/>
        </w:trPr>
        <w:tc>
          <w:tcPr>
            <w:tcW w:w="243" w:type="dxa"/>
            <w:gridSpan w:val="2"/>
            <w:vAlign w:val="center"/>
            <w:hideMark/>
          </w:tcPr>
          <w:p w14:paraId="19F324FA" w14:textId="77777777" w:rsidR="00534E46" w:rsidRPr="008A397A" w:rsidRDefault="00534E46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4EB425AE" w14:textId="77777777" w:rsidTr="00534E46">
        <w:trPr>
          <w:gridAfter w:val="8"/>
          <w:wAfter w:w="9117" w:type="dxa"/>
          <w:trHeight w:val="315"/>
        </w:trPr>
        <w:tc>
          <w:tcPr>
            <w:tcW w:w="243" w:type="dxa"/>
            <w:gridSpan w:val="2"/>
            <w:vAlign w:val="center"/>
            <w:hideMark/>
          </w:tcPr>
          <w:p w14:paraId="16A4E364" w14:textId="77777777" w:rsidR="00534E46" w:rsidRPr="008A397A" w:rsidRDefault="00534E46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C599073" w14:textId="77777777" w:rsidTr="00534E46">
        <w:trPr>
          <w:gridAfter w:val="8"/>
          <w:wAfter w:w="9117" w:type="dxa"/>
          <w:trHeight w:val="315"/>
        </w:trPr>
        <w:tc>
          <w:tcPr>
            <w:tcW w:w="243" w:type="dxa"/>
            <w:gridSpan w:val="2"/>
            <w:vAlign w:val="center"/>
            <w:hideMark/>
          </w:tcPr>
          <w:p w14:paraId="533611E6" w14:textId="77777777" w:rsidR="00534E46" w:rsidRPr="008A397A" w:rsidRDefault="00534E46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DD6129D" w14:textId="77777777" w:rsidTr="00534E46">
        <w:trPr>
          <w:trHeight w:val="330"/>
        </w:trPr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E85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C96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F578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C4E7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27904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0FBC1B6A" w14:textId="77777777" w:rsidTr="00534E46">
        <w:trPr>
          <w:trHeight w:val="945"/>
        </w:trPr>
        <w:tc>
          <w:tcPr>
            <w:tcW w:w="11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453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d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496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BF9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ert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5A8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xhet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________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4F2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LIZIM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udhën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portim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tor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14:paraId="0D4AF59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60D3627" w14:textId="77777777" w:rsidTr="00534E46">
        <w:trPr>
          <w:trHeight w:val="630"/>
        </w:trPr>
        <w:tc>
          <w:tcPr>
            <w:tcW w:w="1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4738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0902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186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raktuar</w:t>
            </w:r>
            <w:proofErr w:type="spellEnd"/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0DBDD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55F5A0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629C8AD3" w14:textId="77777777" w:rsidTr="00534E46">
        <w:trPr>
          <w:trHeight w:val="330"/>
        </w:trPr>
        <w:tc>
          <w:tcPr>
            <w:tcW w:w="1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342D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7452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BB1" w14:textId="77777777" w:rsidR="008A397A" w:rsidRPr="008A397A" w:rsidRDefault="008A397A" w:rsidP="008A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E37F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4C55D6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713980E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95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76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B7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D05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B4830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2FC560B6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C4F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79C4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u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uro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i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309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945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8.34</w:t>
            </w:r>
          </w:p>
        </w:tc>
        <w:tc>
          <w:tcPr>
            <w:tcW w:w="222" w:type="dxa"/>
            <w:vAlign w:val="center"/>
            <w:hideMark/>
          </w:tcPr>
          <w:p w14:paraId="19ECE2C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1AEE3FF4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D3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8C0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jimi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ues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E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FC91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0B2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539869E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DA0214A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457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892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sja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njave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king (BE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BAC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E44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8916A1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0D5366C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F669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4E0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u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k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it</w:t>
            </w:r>
            <w:proofErr w:type="spellEnd"/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E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C37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FBD" w14:textId="77777777" w:rsidR="008A397A" w:rsidRPr="008A397A" w:rsidRDefault="008A397A" w:rsidP="008A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0B6688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55A19CEE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13B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FA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E5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73A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9B9B4C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4B1945C" w14:textId="77777777" w:rsidTr="00534E46">
        <w:trPr>
          <w:trHeight w:val="315"/>
        </w:trPr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D13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9FC" w14:textId="217D0195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534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859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A2F7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,558 </w:t>
            </w:r>
          </w:p>
        </w:tc>
        <w:tc>
          <w:tcPr>
            <w:tcW w:w="222" w:type="dxa"/>
            <w:vAlign w:val="center"/>
            <w:hideMark/>
          </w:tcPr>
          <w:p w14:paraId="2EBBC642" w14:textId="77777777" w:rsidR="008A397A" w:rsidRPr="008A397A" w:rsidRDefault="008A397A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375803FB" w14:textId="77777777" w:rsidTr="00534E46">
        <w:trPr>
          <w:gridAfter w:val="9"/>
          <w:wAfter w:w="9138" w:type="dxa"/>
          <w:trHeight w:val="315"/>
        </w:trPr>
        <w:tc>
          <w:tcPr>
            <w:tcW w:w="222" w:type="dxa"/>
            <w:vAlign w:val="center"/>
            <w:hideMark/>
          </w:tcPr>
          <w:p w14:paraId="2FC1C2B9" w14:textId="77777777" w:rsidR="00534E46" w:rsidRPr="008A397A" w:rsidRDefault="00534E46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75473995" w14:textId="77777777" w:rsidTr="00534E46">
        <w:trPr>
          <w:gridAfter w:val="9"/>
          <w:wAfter w:w="9138" w:type="dxa"/>
          <w:trHeight w:val="315"/>
        </w:trPr>
        <w:tc>
          <w:tcPr>
            <w:tcW w:w="222" w:type="dxa"/>
            <w:vAlign w:val="center"/>
            <w:hideMark/>
          </w:tcPr>
          <w:p w14:paraId="61F0FDD8" w14:textId="77777777" w:rsidR="00534E46" w:rsidRPr="008A397A" w:rsidRDefault="00534E46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E46" w:rsidRPr="008A397A" w14:paraId="07631D3D" w14:textId="77777777" w:rsidTr="00534E46">
        <w:trPr>
          <w:gridAfter w:val="9"/>
          <w:wAfter w:w="9138" w:type="dxa"/>
          <w:trHeight w:val="315"/>
        </w:trPr>
        <w:tc>
          <w:tcPr>
            <w:tcW w:w="222" w:type="dxa"/>
            <w:vAlign w:val="center"/>
            <w:hideMark/>
          </w:tcPr>
          <w:p w14:paraId="774AB087" w14:textId="77777777" w:rsidR="00534E46" w:rsidRPr="008A397A" w:rsidRDefault="00534E46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E24E3A" w14:textId="77777777" w:rsidR="00DE42CB" w:rsidRDefault="00DE42CB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alizimi</w:t>
      </w:r>
      <w:proofErr w:type="spellEnd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36F6E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shpenzimeve</w:t>
      </w:r>
      <w:proofErr w:type="spellEnd"/>
      <w:r w:rsidR="00936F6E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me </w:t>
      </w:r>
      <w:proofErr w:type="spellStart"/>
      <w:r w:rsidR="00936F6E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burim</w:t>
      </w:r>
      <w:proofErr w:type="spellEnd"/>
      <w:r w:rsidR="00936F6E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36F6E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financimi</w:t>
      </w:r>
      <w:proofErr w:type="spellEnd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ransfertat</w:t>
      </w:r>
      <w:proofErr w:type="spellEnd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specifike</w:t>
      </w:r>
      <w:proofErr w:type="spellEnd"/>
      <w:r w:rsidR="00BE5B17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.</w:t>
      </w:r>
    </w:p>
    <w:p w14:paraId="7EDFD837" w14:textId="77777777" w:rsidR="0090415B" w:rsidRPr="00000743" w:rsidRDefault="0090415B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6C76AB51" w14:textId="77777777" w:rsidR="00966C23" w:rsidRPr="00F42840" w:rsidRDefault="00DE42CB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ëto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urim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rdhurash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urim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ryeso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uxheti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ashkis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z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111244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70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%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otali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uxheti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ashkia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do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inancim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unksionev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caktuara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Ligj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39/2015 “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etëqeverisje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endor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”.</w:t>
      </w:r>
      <w:r w:rsidR="0040664C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1F972DA7" w14:textId="77777777" w:rsidR="00936F6E" w:rsidRPr="00F42840" w:rsidRDefault="00915183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it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ashkia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azhdon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ryej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unksionet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nsferu</w:t>
      </w:r>
      <w:r w:rsid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ra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urim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inancimi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nsfer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pecifike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05BF1073" w14:textId="77777777" w:rsidR="000E5210" w:rsidRPr="00F42840" w:rsidRDefault="00111244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Personel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mësimor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rsimin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parashkollor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personeli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jomësimor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rsimin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parauniversitar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ns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ertën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pecifike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itit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korduar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ersonelin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edukativ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rsimit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rashkollor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ersonelin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dihmës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rsimit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rauniversitar</w:t>
      </w:r>
      <w:proofErr w:type="spellEnd"/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69B101DC" w14:textId="6BC62546" w:rsidR="00F4284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rsim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rashkollo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opsht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ëmijëv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e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ukator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lokua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ga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gurim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oqërore</w:t>
      </w:r>
      <w:proofErr w:type="spellEnd"/>
      <w:r w:rsidR="00111244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46A13C06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hërbim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mbrojtjes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nga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zjarr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hpëtim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(MNZSH) </w:t>
      </w:r>
    </w:p>
    <w:p w14:paraId="3288899F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nsfer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n</w:t>
      </w:r>
      <w:proofErr w:type="spellEnd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pecifike</w:t>
      </w:r>
      <w:proofErr w:type="spellEnd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e</w:t>
      </w:r>
      <w:proofErr w:type="spellEnd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itit</w:t>
      </w:r>
      <w:proofErr w:type="spellEnd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ërbim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Mbrojtjes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ga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Zjarr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pëtimi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ëto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ond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ëj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jes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ga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gurim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oqëror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unonjësv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perative.</w:t>
      </w:r>
    </w:p>
    <w:p w14:paraId="3B1471A1" w14:textId="77777777" w:rsidR="0090415B" w:rsidRPr="00F42840" w:rsidRDefault="0090415B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1A57F14D" w14:textId="77777777" w:rsidR="0090415B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Rrugët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rurale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14:paraId="3AD0D936" w14:textId="222C8993" w:rsidR="0090415B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pecifike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itit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lokua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rrugë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rural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cilat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përdoren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pagat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punonjësve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perative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investime</w:t>
      </w:r>
      <w:proofErr w:type="spellEnd"/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7929B5F8" w14:textId="77777777" w:rsidR="00F42840" w:rsidRPr="00F42840" w:rsidRDefault="00F4284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036E4A0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dministrim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pyjeve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14:paraId="64EDBFF0" w14:textId="77777777" w:rsidR="00915183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pecifike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e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itit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lanifikua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ërbim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yjo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ë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ond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erfshihesh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ga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gurim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oqëror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unonjësve</w:t>
      </w:r>
      <w:proofErr w:type="spellEnd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0FE95705" w14:textId="77777777" w:rsidR="0090415B" w:rsidRPr="00F42840" w:rsidRDefault="0090415B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5BC25D3" w14:textId="77777777"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Ujitja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Kullimi</w:t>
      </w:r>
      <w:proofErr w:type="spellEnd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14:paraId="1E03BC50" w14:textId="77777777" w:rsidR="0090415B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nsfertë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pecifik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it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t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lanifikua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ujitje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ullimin.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ë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ond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rfshihesh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ga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gurim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oqëror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unonjësv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investime</w:t>
      </w:r>
      <w:proofErr w:type="spellEnd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kanalet</w:t>
      </w:r>
      <w:proofErr w:type="spellEnd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vaditëse</w:t>
      </w:r>
      <w:proofErr w:type="spellEnd"/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105C066F" w14:textId="77777777" w:rsidR="00F42840" w:rsidRPr="00F42840" w:rsidRDefault="00F4284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56F7ABC" w14:textId="77777777" w:rsidR="000E5210" w:rsidRPr="00F42840" w:rsidRDefault="00085DC1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</w:t>
      </w:r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rsimit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parauniversitar</w:t>
      </w:r>
      <w:proofErr w:type="spellEnd"/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14:paraId="10C450CC" w14:textId="77777777" w:rsidR="00000743" w:rsidRPr="00F42840" w:rsidRDefault="000E5210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pecifike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vitit</w:t>
      </w:r>
      <w:proofErr w:type="spellEnd"/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ashkisë</w:t>
      </w:r>
      <w:proofErr w:type="spellEnd"/>
      <w:r w:rsidR="00085DC1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DC1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proofErr w:type="spellEnd"/>
      <w:r w:rsidR="0040664C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kordua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rsimi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proofErr w:type="spellEnd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rauniversita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ë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ransfer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shin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fshira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ondet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ër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ga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h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igurim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hoqërore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proofErr w:type="spellEnd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er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onelit</w:t>
      </w:r>
      <w:proofErr w:type="spellEnd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unonjës</w:t>
      </w:r>
      <w:proofErr w:type="spellEnd"/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).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565C550F" w14:textId="77777777" w:rsidR="00F42840" w:rsidRDefault="0090415B" w:rsidP="00F42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840">
        <w:rPr>
          <w:rFonts w:ascii="Times New Roman" w:hAnsi="Times New Roman" w:cs="Times New Roman"/>
          <w:sz w:val="24"/>
          <w:szCs w:val="24"/>
        </w:rPr>
        <w:t>Transferta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kushtëzuar</w:t>
      </w:r>
      <w:proofErr w:type="spellEnd"/>
    </w:p>
    <w:p w14:paraId="2F380E12" w14:textId="77777777" w:rsidR="00B43207" w:rsidRPr="00F42840" w:rsidRDefault="0090415B" w:rsidP="00F42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840">
        <w:rPr>
          <w:rFonts w:ascii="Times New Roman" w:hAnsi="Times New Roman" w:cs="Times New Roman"/>
          <w:sz w:val="24"/>
          <w:szCs w:val="24"/>
        </w:rPr>
        <w:t>Transferta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kushtëzua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ërbëhe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fonde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deleguara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mbulimin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</w:t>
      </w:r>
      <w:r w:rsidR="0070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7C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70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7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7C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="0070367C">
        <w:rPr>
          <w:rFonts w:ascii="Times New Roman" w:hAnsi="Times New Roman" w:cs="Times New Roman"/>
          <w:sz w:val="24"/>
          <w:szCs w:val="24"/>
        </w:rPr>
        <w:t xml:space="preserve"> Civile, 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fonde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dihm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familje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ërsona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="00F42840">
        <w:rPr>
          <w:rFonts w:ascii="Times New Roman" w:hAnsi="Times New Roman" w:cs="Times New Roman"/>
          <w:sz w:val="24"/>
          <w:szCs w:val="24"/>
        </w:rPr>
        <w:t>.</w:t>
      </w:r>
    </w:p>
    <w:p w14:paraId="1480986A" w14:textId="2B90D4DC" w:rsidR="00151C53" w:rsidRPr="0070367C" w:rsidRDefault="0090415B" w:rsidP="00687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F42840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transfer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kush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="00F42840">
        <w:rPr>
          <w:rFonts w:ascii="Times New Roman" w:hAnsi="Times New Roman" w:cs="Times New Roman"/>
          <w:sz w:val="24"/>
          <w:szCs w:val="24"/>
        </w:rPr>
        <w:t>zua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esh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m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z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transferimet</w:t>
      </w:r>
      <w:proofErr w:type="spellEnd"/>
      <w:r w:rsidR="008F0B5B">
        <w:rPr>
          <w:rFonts w:ascii="Times New Roman" w:hAnsi="Times New Roman" w:cs="Times New Roman"/>
          <w:sz w:val="24"/>
          <w:szCs w:val="24"/>
        </w:rPr>
        <w:t>,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ages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dihm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paaft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sis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invaliditeti</w:t>
      </w:r>
      <w:proofErr w:type="spellEnd"/>
      <w:r w:rsidR="00B43207" w:rsidRPr="00F42840">
        <w:rPr>
          <w:rFonts w:ascii="Times New Roman" w:hAnsi="Times New Roman" w:cs="Times New Roman"/>
          <w:sz w:val="24"/>
          <w:szCs w:val="24"/>
        </w:rPr>
        <w:t>.</w:t>
      </w:r>
    </w:p>
    <w:p w14:paraId="2463E61D" w14:textId="77777777" w:rsidR="00BC2097" w:rsidRPr="004E5C61" w:rsidRDefault="00BC2097" w:rsidP="005279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9A4">
        <w:rPr>
          <w:rFonts w:ascii="Times New Roman" w:hAnsi="Times New Roman" w:cs="Times New Roman"/>
          <w:b/>
          <w:sz w:val="24"/>
          <w:szCs w:val="24"/>
        </w:rPr>
        <w:t>Shpenzimet</w:t>
      </w:r>
      <w:proofErr w:type="spellEnd"/>
      <w:r w:rsidRPr="00527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A4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527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9A4">
        <w:rPr>
          <w:rFonts w:ascii="Times New Roman" w:hAnsi="Times New Roman" w:cs="Times New Roman"/>
          <w:b/>
          <w:sz w:val="24"/>
          <w:szCs w:val="24"/>
        </w:rPr>
        <w:t>fondet</w:t>
      </w:r>
      <w:proofErr w:type="spellEnd"/>
      <w:r w:rsidRPr="005279A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5279A4">
        <w:rPr>
          <w:rFonts w:ascii="Times New Roman" w:hAnsi="Times New Roman" w:cs="Times New Roman"/>
          <w:b/>
          <w:sz w:val="24"/>
          <w:szCs w:val="24"/>
        </w:rPr>
        <w:t>trashëguara</w:t>
      </w:r>
      <w:proofErr w:type="spellEnd"/>
    </w:p>
    <w:p w14:paraId="277FA494" w14:textId="5F8F640B" w:rsidR="0090415B" w:rsidRPr="00F42840" w:rsidRDefault="0090415B" w:rsidP="00E66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2840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trash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guara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2097"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23203F">
        <w:rPr>
          <w:rFonts w:ascii="Times New Roman" w:hAnsi="Times New Roman" w:cs="Times New Roman"/>
          <w:sz w:val="24"/>
          <w:szCs w:val="24"/>
        </w:rPr>
        <w:t>12</w:t>
      </w:r>
      <w:r w:rsidR="008F0B5B">
        <w:rPr>
          <w:rFonts w:ascii="Times New Roman" w:hAnsi="Times New Roman" w:cs="Times New Roman"/>
          <w:sz w:val="24"/>
          <w:szCs w:val="24"/>
        </w:rPr>
        <w:t>-</w:t>
      </w:r>
      <w:r w:rsidR="00BC2097" w:rsidRPr="00F42840">
        <w:rPr>
          <w:rFonts w:ascii="Times New Roman" w:hAnsi="Times New Roman" w:cs="Times New Roman"/>
          <w:sz w:val="24"/>
          <w:szCs w:val="24"/>
        </w:rPr>
        <w:t>mujorin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BC2097" w:rsidRPr="00F42840">
        <w:rPr>
          <w:rFonts w:ascii="Times New Roman" w:hAnsi="Times New Roman" w:cs="Times New Roman"/>
          <w:sz w:val="24"/>
          <w:szCs w:val="24"/>
        </w:rPr>
        <w:t xml:space="preserve">e 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20</w:t>
      </w:r>
      <w:r w:rsidR="00BC2097" w:rsidRPr="00F42840">
        <w:rPr>
          <w:rFonts w:ascii="Times New Roman" w:hAnsi="Times New Roman" w:cs="Times New Roman"/>
          <w:sz w:val="24"/>
          <w:szCs w:val="24"/>
        </w:rPr>
        <w:t>2</w:t>
      </w:r>
      <w:r w:rsidR="00353D55">
        <w:rPr>
          <w:rFonts w:ascii="Times New Roman" w:hAnsi="Times New Roman" w:cs="Times New Roman"/>
          <w:sz w:val="24"/>
          <w:szCs w:val="24"/>
        </w:rPr>
        <w:t>1</w:t>
      </w:r>
      <w:r w:rsidR="00BC2097"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jan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278">
        <w:rPr>
          <w:rFonts w:ascii="Times New Roman" w:hAnsi="Times New Roman" w:cs="Times New Roman"/>
          <w:sz w:val="24"/>
          <w:szCs w:val="24"/>
        </w:rPr>
        <w:t>r</w:t>
      </w:r>
      <w:r w:rsidRPr="00F42840">
        <w:rPr>
          <w:rFonts w:ascii="Times New Roman" w:hAnsi="Times New Roman" w:cs="Times New Roman"/>
          <w:sz w:val="24"/>
          <w:szCs w:val="24"/>
        </w:rPr>
        <w:t>ealizuar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shumen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1148AB">
        <w:rPr>
          <w:rFonts w:ascii="Times New Roman" w:hAnsi="Times New Roman" w:cs="Times New Roman"/>
          <w:sz w:val="24"/>
          <w:szCs w:val="24"/>
        </w:rPr>
        <w:t>2</w:t>
      </w:r>
      <w:r w:rsidR="00353D55">
        <w:rPr>
          <w:rFonts w:ascii="Times New Roman" w:hAnsi="Times New Roman" w:cs="Times New Roman"/>
          <w:sz w:val="24"/>
          <w:szCs w:val="24"/>
        </w:rPr>
        <w:t>0638.864</w:t>
      </w:r>
      <w:r w:rsidR="000205F4"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mij</w:t>
      </w:r>
      <w:r w:rsidR="001148A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40">
        <w:rPr>
          <w:rFonts w:ascii="Times New Roman" w:hAnsi="Times New Roman" w:cs="Times New Roman"/>
          <w:sz w:val="24"/>
          <w:szCs w:val="24"/>
        </w:rPr>
        <w:t>lek</w:t>
      </w:r>
      <w:r w:rsidR="001148A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4284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1781"/>
        <w:gridCol w:w="1110"/>
        <w:gridCol w:w="6"/>
        <w:gridCol w:w="1313"/>
        <w:gridCol w:w="1203"/>
        <w:gridCol w:w="1345"/>
        <w:gridCol w:w="1227"/>
        <w:gridCol w:w="10"/>
        <w:gridCol w:w="1584"/>
      </w:tblGrid>
      <w:tr w:rsidR="00BC2097" w:rsidRPr="005F4EE9" w14:paraId="21AB9E24" w14:textId="77777777" w:rsidTr="005C6DB0">
        <w:tc>
          <w:tcPr>
            <w:tcW w:w="1781" w:type="dxa"/>
          </w:tcPr>
          <w:p w14:paraId="66D98486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41BE02D0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1110</w:t>
            </w:r>
          </w:p>
          <w:p w14:paraId="317EC240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66EEDF2C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74F49796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66685851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C10FAF5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4278798C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2DBC2F5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3D2F556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345" w:type="dxa"/>
          </w:tcPr>
          <w:p w14:paraId="2F1AD742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proofErr w:type="spellEnd"/>
          </w:p>
        </w:tc>
        <w:tc>
          <w:tcPr>
            <w:tcW w:w="1237" w:type="dxa"/>
            <w:gridSpan w:val="2"/>
          </w:tcPr>
          <w:p w14:paraId="33C0D1D9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84" w:type="dxa"/>
          </w:tcPr>
          <w:p w14:paraId="073F47A1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BC2097" w:rsidRPr="005F4EE9" w14:paraId="07B8D20E" w14:textId="77777777" w:rsidTr="005C6DB0">
        <w:tc>
          <w:tcPr>
            <w:tcW w:w="1781" w:type="dxa"/>
          </w:tcPr>
          <w:p w14:paraId="4FDE9CD3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2A332B03" w14:textId="77777777" w:rsidR="00BC2097" w:rsidRPr="005F4EE9" w:rsidRDefault="00BC2097" w:rsidP="0035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353D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14:paraId="0805DC33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.92</w:t>
            </w:r>
          </w:p>
        </w:tc>
        <w:tc>
          <w:tcPr>
            <w:tcW w:w="1313" w:type="dxa"/>
          </w:tcPr>
          <w:p w14:paraId="63DD364A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4.371</w:t>
            </w:r>
          </w:p>
        </w:tc>
        <w:tc>
          <w:tcPr>
            <w:tcW w:w="1203" w:type="dxa"/>
          </w:tcPr>
          <w:p w14:paraId="3878A3B4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072CFCAC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</w:tcPr>
          <w:p w14:paraId="63E60283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3.211</w:t>
            </w:r>
          </w:p>
        </w:tc>
        <w:tc>
          <w:tcPr>
            <w:tcW w:w="1584" w:type="dxa"/>
          </w:tcPr>
          <w:p w14:paraId="09FB45FE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1.502</w:t>
            </w:r>
          </w:p>
        </w:tc>
      </w:tr>
      <w:tr w:rsidR="005C6DB0" w:rsidRPr="005F4EE9" w14:paraId="094DDF35" w14:textId="77777777" w:rsidTr="005C6DB0">
        <w:tc>
          <w:tcPr>
            <w:tcW w:w="1781" w:type="dxa"/>
          </w:tcPr>
          <w:p w14:paraId="585F2014" w14:textId="77777777" w:rsidR="005C6DB0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545E738F" w14:textId="77777777" w:rsidR="005C6DB0" w:rsidRPr="005F4EE9" w:rsidRDefault="005C6DB0" w:rsidP="0035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14:paraId="46841C0D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.92</w:t>
            </w:r>
          </w:p>
        </w:tc>
        <w:tc>
          <w:tcPr>
            <w:tcW w:w="1313" w:type="dxa"/>
          </w:tcPr>
          <w:p w14:paraId="5534F62A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4.371</w:t>
            </w:r>
          </w:p>
        </w:tc>
        <w:tc>
          <w:tcPr>
            <w:tcW w:w="1203" w:type="dxa"/>
          </w:tcPr>
          <w:p w14:paraId="6BD4821F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5290C96F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</w:tcPr>
          <w:p w14:paraId="178C9000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3.211</w:t>
            </w:r>
          </w:p>
        </w:tc>
        <w:tc>
          <w:tcPr>
            <w:tcW w:w="1584" w:type="dxa"/>
          </w:tcPr>
          <w:p w14:paraId="067D2054" w14:textId="77777777"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1.502</w:t>
            </w:r>
          </w:p>
        </w:tc>
      </w:tr>
      <w:tr w:rsidR="00BC2097" w:rsidRPr="005F4EE9" w14:paraId="25B96883" w14:textId="77777777" w:rsidTr="005C6DB0">
        <w:tc>
          <w:tcPr>
            <w:tcW w:w="1781" w:type="dxa"/>
          </w:tcPr>
          <w:p w14:paraId="0B789992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353D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CA83B0D" w14:textId="77777777" w:rsidR="00BC2097" w:rsidRPr="005F4EE9" w:rsidRDefault="00BC2097" w:rsidP="0035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353D5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14:paraId="4CEE205D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.92</w:t>
            </w:r>
          </w:p>
        </w:tc>
        <w:tc>
          <w:tcPr>
            <w:tcW w:w="1313" w:type="dxa"/>
          </w:tcPr>
          <w:p w14:paraId="665C63ED" w14:textId="19D0AA6D" w:rsidR="00BC2097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03F">
              <w:rPr>
                <w:rFonts w:ascii="Times New Roman" w:hAnsi="Times New Roman" w:cs="Times New Roman"/>
                <w:sz w:val="24"/>
                <w:szCs w:val="24"/>
              </w:rPr>
              <w:t>7233.551</w:t>
            </w:r>
          </w:p>
          <w:p w14:paraId="01727AA1" w14:textId="77777777" w:rsidR="00FD6766" w:rsidRDefault="00FD6766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2BD0" w14:textId="77777777" w:rsidR="00FD6766" w:rsidRPr="005F4EE9" w:rsidRDefault="00FD6766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B87C52" w14:textId="77777777"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6C8605C7" w14:textId="77777777"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2"/>
          </w:tcPr>
          <w:p w14:paraId="6C989D63" w14:textId="3E6444CC" w:rsidR="00BC2097" w:rsidRPr="005F4EE9" w:rsidRDefault="0023203F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7.293</w:t>
            </w:r>
          </w:p>
        </w:tc>
        <w:tc>
          <w:tcPr>
            <w:tcW w:w="1584" w:type="dxa"/>
          </w:tcPr>
          <w:p w14:paraId="35DACB63" w14:textId="388D7FEB" w:rsidR="00BC2097" w:rsidRPr="005F4EE9" w:rsidRDefault="0023203F" w:rsidP="005C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4.764</w:t>
            </w:r>
          </w:p>
        </w:tc>
      </w:tr>
      <w:tr w:rsidR="000205F4" w14:paraId="72D6B0BD" w14:textId="77777777" w:rsidTr="005C6DB0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781" w:type="dxa"/>
          </w:tcPr>
          <w:p w14:paraId="54EB315F" w14:textId="77777777" w:rsidR="000205F4" w:rsidRDefault="000205F4" w:rsidP="00353D55">
            <w:proofErr w:type="spellStart"/>
            <w:r>
              <w:t>Realizimi</w:t>
            </w:r>
            <w:proofErr w:type="spellEnd"/>
            <w:r>
              <w:t xml:space="preserve"> </w:t>
            </w:r>
            <w:r w:rsidR="00353D55">
              <w:t>4</w:t>
            </w:r>
            <w:r>
              <w:t>-mujor(%)</w:t>
            </w:r>
          </w:p>
        </w:tc>
        <w:tc>
          <w:tcPr>
            <w:tcW w:w="1110" w:type="dxa"/>
            <w:shd w:val="clear" w:color="auto" w:fill="auto"/>
          </w:tcPr>
          <w:p w14:paraId="5DD1E3CC" w14:textId="77777777" w:rsidR="000205F4" w:rsidRDefault="000205F4">
            <w:pPr>
              <w:spacing w:after="160" w:line="259" w:lineRule="auto"/>
            </w:pPr>
            <w:r>
              <w:t>100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581D0497" w14:textId="6926D340" w:rsidR="000205F4" w:rsidRDefault="00080261">
            <w:pPr>
              <w:spacing w:after="160" w:line="259" w:lineRule="auto"/>
            </w:pPr>
            <w:r>
              <w:t>8</w:t>
            </w:r>
            <w:r w:rsidR="0023203F">
              <w:t>2.5</w:t>
            </w:r>
          </w:p>
        </w:tc>
        <w:tc>
          <w:tcPr>
            <w:tcW w:w="1203" w:type="dxa"/>
            <w:shd w:val="clear" w:color="auto" w:fill="auto"/>
          </w:tcPr>
          <w:p w14:paraId="6C45FBE1" w14:textId="77777777" w:rsidR="000205F4" w:rsidRPr="005C6DB0" w:rsidRDefault="000205F4">
            <w:pPr>
              <w:spacing w:after="160" w:line="259" w:lineRule="auto"/>
              <w:rPr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14:paraId="53DCDD93" w14:textId="77777777" w:rsidR="000205F4" w:rsidRDefault="000205F4">
            <w:pPr>
              <w:spacing w:after="160" w:line="259" w:lineRule="auto"/>
            </w:pPr>
          </w:p>
        </w:tc>
        <w:tc>
          <w:tcPr>
            <w:tcW w:w="1227" w:type="dxa"/>
            <w:shd w:val="clear" w:color="auto" w:fill="auto"/>
          </w:tcPr>
          <w:p w14:paraId="5B2D2D89" w14:textId="2EE3922A" w:rsidR="000205F4" w:rsidRDefault="0023203F">
            <w:pPr>
              <w:spacing w:after="160" w:line="259" w:lineRule="auto"/>
            </w:pPr>
            <w:r>
              <w:t>40.39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F38D881" w14:textId="51220DCC" w:rsidR="000205F4" w:rsidRDefault="0023203F">
            <w:pPr>
              <w:spacing w:after="160" w:line="259" w:lineRule="auto"/>
            </w:pPr>
            <w:r>
              <w:t>55.68</w:t>
            </w:r>
          </w:p>
        </w:tc>
      </w:tr>
    </w:tbl>
    <w:p w14:paraId="314747CF" w14:textId="77777777" w:rsidR="004E5C61" w:rsidRDefault="004E5C61" w:rsidP="00E6690E"/>
    <w:p w14:paraId="169AA180" w14:textId="77777777" w:rsidR="004E5C61" w:rsidRPr="00FD596D" w:rsidRDefault="00FD596D" w:rsidP="00E66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A8A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(000/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lekë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), me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61" w:rsidRPr="00172A8A">
        <w:rPr>
          <w:rFonts w:ascii="Times New Roman" w:hAnsi="Times New Roman" w:cs="Times New Roman"/>
          <w:sz w:val="24"/>
          <w:szCs w:val="24"/>
        </w:rPr>
        <w:t>trashëguarat</w:t>
      </w:r>
      <w:proofErr w:type="spellEnd"/>
      <w:r w:rsidR="004E5C61" w:rsidRPr="00172A8A">
        <w:rPr>
          <w:rFonts w:ascii="Times New Roman" w:hAnsi="Times New Roman" w:cs="Times New Roman"/>
          <w:sz w:val="24"/>
          <w:szCs w:val="24"/>
        </w:rPr>
        <w:t>.</w:t>
      </w:r>
    </w:p>
    <w:p w14:paraId="4532620C" w14:textId="77777777" w:rsidR="006C4E7B" w:rsidRDefault="004E5C61" w:rsidP="00E6690E">
      <w:r>
        <w:rPr>
          <w:noProof/>
        </w:rPr>
        <w:lastRenderedPageBreak/>
        <w:drawing>
          <wp:inline distT="0" distB="0" distL="0" distR="0" wp14:anchorId="14EEE7A0" wp14:editId="2A54E3D5">
            <wp:extent cx="5276850" cy="2514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D49230" w14:textId="77777777" w:rsidR="00172A8A" w:rsidRDefault="00172A8A" w:rsidP="00E6690E">
      <w:pPr>
        <w:rPr>
          <w:rFonts w:ascii="Times New Roman" w:hAnsi="Times New Roman" w:cs="Times New Roman"/>
          <w:sz w:val="24"/>
          <w:szCs w:val="24"/>
        </w:rPr>
      </w:pPr>
    </w:p>
    <w:p w14:paraId="38E84931" w14:textId="61F547E9" w:rsidR="00511849" w:rsidRPr="00FD596D" w:rsidRDefault="004E5C61" w:rsidP="00E66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596D">
        <w:rPr>
          <w:rFonts w:ascii="Times New Roman" w:hAnsi="Times New Roman" w:cs="Times New Roman"/>
          <w:sz w:val="24"/>
          <w:szCs w:val="24"/>
        </w:rPr>
        <w:t>Pesha</w:t>
      </w:r>
      <w:proofErr w:type="spellEnd"/>
      <w:r w:rsidRPr="00FD5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6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FD59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D596D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Pr="00FD5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D5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6D">
        <w:rPr>
          <w:rFonts w:ascii="Times New Roman" w:hAnsi="Times New Roman" w:cs="Times New Roman"/>
          <w:sz w:val="24"/>
          <w:szCs w:val="24"/>
        </w:rPr>
        <w:t>trashëguara</w:t>
      </w:r>
      <w:proofErr w:type="spellEnd"/>
      <w:r w:rsidRPr="00FD5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6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D596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24CA6AE" w14:textId="77777777" w:rsidR="0090415B" w:rsidRDefault="009E5276" w:rsidP="00E6690E">
      <w:r>
        <w:rPr>
          <w:noProof/>
        </w:rPr>
        <w:drawing>
          <wp:inline distT="0" distB="0" distL="0" distR="0" wp14:anchorId="14EF3ED7" wp14:editId="394A81C4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A33ECD" w14:textId="77777777" w:rsidR="00160F5C" w:rsidRDefault="00160F5C" w:rsidP="00B43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CECEE" w14:textId="77777777" w:rsidR="0090415B" w:rsidRPr="00B43207" w:rsidRDefault="0090415B" w:rsidP="00B43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Detyrimet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prapambetura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ish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njësive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vetëqeverisjes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t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trash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>guara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zbatimi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Reform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B43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b/>
          <w:sz w:val="24"/>
          <w:szCs w:val="24"/>
        </w:rPr>
        <w:t>Territoriale</w:t>
      </w:r>
      <w:proofErr w:type="spellEnd"/>
    </w:p>
    <w:p w14:paraId="0B0A319E" w14:textId="77777777" w:rsidR="0090415B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cakt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dhëz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apambetu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et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pagua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apo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traktu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tyrjes</w:t>
      </w:r>
      <w:proofErr w:type="spellEnd"/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es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ndu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tëqeveris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inancuara</w:t>
      </w:r>
      <w:proofErr w:type="spellEnd"/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end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).</w:t>
      </w:r>
    </w:p>
    <w:p w14:paraId="211E34FF" w14:textId="03CF9963" w:rsidR="002C2837" w:rsidRDefault="002C2837" w:rsidP="002C2837">
      <w:pPr>
        <w:rPr>
          <w:rFonts w:ascii="Times New Roman" w:eastAsia="Times New Roman" w:hAnsi="Times New Roman"/>
          <w:b/>
          <w:color w:val="000000"/>
        </w:rPr>
      </w:pPr>
      <w:proofErr w:type="spellStart"/>
      <w:r>
        <w:rPr>
          <w:rFonts w:ascii="Times New Roman" w:eastAsia="Times New Roman" w:hAnsi="Times New Roman"/>
          <w:b/>
          <w:color w:val="000000"/>
        </w:rPr>
        <w:t>Detyrimet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e </w:t>
      </w:r>
      <w:proofErr w:type="spellStart"/>
      <w:r>
        <w:rPr>
          <w:rFonts w:ascii="Times New Roman" w:eastAsia="Times New Roman" w:hAnsi="Times New Roman"/>
          <w:b/>
          <w:color w:val="000000"/>
        </w:rPr>
        <w:t>Prapambetura</w:t>
      </w:r>
      <w:proofErr w:type="spellEnd"/>
      <w:r w:rsidR="00160F5C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7D0217">
        <w:rPr>
          <w:rFonts w:ascii="Times New Roman" w:eastAsia="Times New Roman" w:hAnsi="Times New Roman"/>
          <w:b/>
          <w:color w:val="000000"/>
        </w:rPr>
        <w:t>deri</w:t>
      </w:r>
      <w:proofErr w:type="spellEnd"/>
      <w:r w:rsidR="007D0217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7D0217">
        <w:rPr>
          <w:rFonts w:ascii="Times New Roman" w:eastAsia="Times New Roman" w:hAnsi="Times New Roman"/>
          <w:b/>
          <w:color w:val="000000"/>
        </w:rPr>
        <w:t>më</w:t>
      </w:r>
      <w:proofErr w:type="spellEnd"/>
      <w:r w:rsidR="007D0217">
        <w:rPr>
          <w:rFonts w:ascii="Times New Roman" w:eastAsia="Times New Roman" w:hAnsi="Times New Roman"/>
          <w:b/>
          <w:color w:val="000000"/>
        </w:rPr>
        <w:t xml:space="preserve"> 3</w:t>
      </w:r>
      <w:r w:rsidR="007C49B9">
        <w:rPr>
          <w:rFonts w:ascii="Times New Roman" w:eastAsia="Times New Roman" w:hAnsi="Times New Roman"/>
          <w:b/>
          <w:color w:val="000000"/>
        </w:rPr>
        <w:t>1</w:t>
      </w:r>
      <w:r w:rsidR="007D0217">
        <w:rPr>
          <w:rFonts w:ascii="Times New Roman" w:eastAsia="Times New Roman" w:hAnsi="Times New Roman"/>
          <w:b/>
          <w:color w:val="000000"/>
        </w:rPr>
        <w:t>.</w:t>
      </w:r>
      <w:r w:rsidR="00E50A97">
        <w:rPr>
          <w:rFonts w:ascii="Times New Roman" w:eastAsia="Times New Roman" w:hAnsi="Times New Roman"/>
          <w:b/>
          <w:color w:val="000000"/>
        </w:rPr>
        <w:t>12</w:t>
      </w:r>
      <w:r w:rsidR="007D0217">
        <w:rPr>
          <w:rFonts w:ascii="Times New Roman" w:eastAsia="Times New Roman" w:hAnsi="Times New Roman"/>
          <w:b/>
          <w:color w:val="000000"/>
        </w:rPr>
        <w:t>.202</w:t>
      </w:r>
      <w:r w:rsidR="0070367C">
        <w:rPr>
          <w:rFonts w:ascii="Times New Roman" w:eastAsia="Times New Roman" w:hAnsi="Times New Roman"/>
          <w:b/>
          <w:color w:val="000000"/>
        </w:rPr>
        <w:t>1</w:t>
      </w:r>
      <w:r w:rsidR="00E47750">
        <w:rPr>
          <w:rFonts w:ascii="Times New Roman" w:eastAsia="Times New Roman" w:hAnsi="Times New Roman"/>
          <w:b/>
          <w:color w:val="000000"/>
        </w:rPr>
        <w:t xml:space="preserve">                                                             (000)</w:t>
      </w:r>
      <w:proofErr w:type="spellStart"/>
      <w:r w:rsidR="00E47750">
        <w:rPr>
          <w:rFonts w:ascii="Times New Roman" w:eastAsia="Times New Roman" w:hAnsi="Times New Roman"/>
          <w:b/>
          <w:color w:val="000000"/>
        </w:rPr>
        <w:t>lekë</w:t>
      </w:r>
      <w:proofErr w:type="spellEnd"/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2862"/>
        <w:gridCol w:w="2084"/>
        <w:gridCol w:w="1053"/>
        <w:gridCol w:w="1605"/>
        <w:gridCol w:w="1524"/>
        <w:gridCol w:w="236"/>
      </w:tblGrid>
      <w:tr w:rsidR="00E50A97" w:rsidRPr="00E50A97" w14:paraId="0BC8D8E2" w14:textId="77777777" w:rsidTr="005802D4">
        <w:trPr>
          <w:gridAfter w:val="1"/>
          <w:wAfter w:w="236" w:type="dxa"/>
          <w:trHeight w:val="450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1AC" w14:textId="77777777" w:rsidR="00E50A97" w:rsidRPr="00E50A97" w:rsidRDefault="00E50A97" w:rsidP="00E5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2A5" w14:textId="77777777" w:rsidR="00E50A97" w:rsidRPr="00E50A97" w:rsidRDefault="00E50A97" w:rsidP="00E5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ratori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tues</w:t>
            </w:r>
            <w:proofErr w:type="spellEnd"/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8DE" w14:textId="77777777" w:rsidR="00E50A97" w:rsidRPr="00E50A97" w:rsidRDefault="00E50A97" w:rsidP="00E5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tures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91E" w14:textId="77777777" w:rsidR="00E50A97" w:rsidRPr="00E50A97" w:rsidRDefault="00E50A97" w:rsidP="00E5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t.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tures</w:t>
            </w:r>
            <w:proofErr w:type="spellEnd"/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DC7" w14:textId="77777777" w:rsidR="00E50A97" w:rsidRPr="00E50A97" w:rsidRDefault="00E50A97" w:rsidP="00E5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m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e</w:t>
            </w:r>
            <w:proofErr w:type="spellEnd"/>
          </w:p>
        </w:tc>
      </w:tr>
      <w:tr w:rsidR="00E50A97" w:rsidRPr="00E50A97" w14:paraId="773EED59" w14:textId="77777777" w:rsidTr="005802D4">
        <w:trPr>
          <w:trHeight w:val="300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048F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AD1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F67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0DE8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4ECD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04A" w14:textId="77777777" w:rsidR="00E50A97" w:rsidRPr="00E50A97" w:rsidRDefault="00E50A97" w:rsidP="00E5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A97" w:rsidRPr="00E50A97" w14:paraId="2287E0F3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60B3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.asfal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61F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lazni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.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DF5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304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9B0" w14:textId="66D030D8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,693</w:t>
            </w:r>
            <w:r w:rsidR="0058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4 </w:t>
            </w:r>
          </w:p>
        </w:tc>
        <w:tc>
          <w:tcPr>
            <w:tcW w:w="236" w:type="dxa"/>
            <w:vAlign w:val="center"/>
            <w:hideMark/>
          </w:tcPr>
          <w:p w14:paraId="54A6EAB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7D155E7E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9C06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.asfal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289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lazni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.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23C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A49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157" w14:textId="7056925D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5,968</w:t>
            </w:r>
            <w:r w:rsidR="0058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3 </w:t>
            </w:r>
          </w:p>
        </w:tc>
        <w:tc>
          <w:tcPr>
            <w:tcW w:w="236" w:type="dxa"/>
            <w:vAlign w:val="center"/>
            <w:hideMark/>
          </w:tcPr>
          <w:p w14:paraId="3C82B2E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4A9982B6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F22C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shkoll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r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Voge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920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G COMPANY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3F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87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76D" w14:textId="4439FC89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,000 </w:t>
            </w:r>
          </w:p>
        </w:tc>
        <w:tc>
          <w:tcPr>
            <w:tcW w:w="236" w:type="dxa"/>
            <w:vAlign w:val="center"/>
            <w:hideMark/>
          </w:tcPr>
          <w:p w14:paraId="12F7E1AE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105F82D9" w14:textId="77777777" w:rsidTr="005802D4">
        <w:trPr>
          <w:trHeight w:val="9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6A49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Rikonstruks.shkoll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mesm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ban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Çollaku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817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PG Company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3B67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9B197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B929" w14:textId="4F098DAC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,484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5 </w:t>
            </w:r>
          </w:p>
        </w:tc>
        <w:tc>
          <w:tcPr>
            <w:tcW w:w="236" w:type="dxa"/>
            <w:vAlign w:val="center"/>
            <w:hideMark/>
          </w:tcPr>
          <w:p w14:paraId="1A32226E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07CC925D" w14:textId="77777777" w:rsidTr="005802D4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6ABE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yrim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FZHR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F70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8F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AA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1ED" w14:textId="02071C00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1,146</w:t>
            </w:r>
            <w:r w:rsidR="00580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2 </w:t>
            </w:r>
          </w:p>
        </w:tc>
        <w:tc>
          <w:tcPr>
            <w:tcW w:w="236" w:type="dxa"/>
            <w:vAlign w:val="center"/>
            <w:hideMark/>
          </w:tcPr>
          <w:p w14:paraId="3CE06697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3B5F2F2F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B5A7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jet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A686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b -Lea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13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CB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0AB" w14:textId="583C1EE2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,470</w:t>
            </w:r>
            <w:r w:rsidR="0058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6E151F50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44B42CAC" w14:textId="77777777" w:rsidTr="005802D4">
        <w:trPr>
          <w:trHeight w:val="9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DFF0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yrj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jet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it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710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cons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897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A24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A4A9" w14:textId="3B49B91D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78</w:t>
            </w:r>
            <w:r w:rsidR="0058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1996AE94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7F03C7A5" w14:textId="77777777" w:rsidTr="005802D4">
        <w:trPr>
          <w:trHeight w:val="9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29235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Kolaud.Rikonstruks.shkoll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mesm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ban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Çollaku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DF48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 Group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B9CE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5D5FF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8063" w14:textId="164F52FF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</w:t>
            </w:r>
          </w:p>
        </w:tc>
        <w:tc>
          <w:tcPr>
            <w:tcW w:w="236" w:type="dxa"/>
            <w:vAlign w:val="center"/>
            <w:hideMark/>
          </w:tcPr>
          <w:p w14:paraId="0D3D2D69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2F432E5B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EEF1D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erbim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rrugen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1437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Bilibashi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2BF0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8B9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E5E9F" w14:textId="25353A33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.0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6" w:type="dxa"/>
            <w:vAlign w:val="center"/>
            <w:hideMark/>
          </w:tcPr>
          <w:p w14:paraId="5B60E52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13EDD51F" w14:textId="77777777" w:rsidTr="005802D4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2D34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oni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qet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D0E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land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1C4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AAF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66D" w14:textId="79A87C3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58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8 </w:t>
            </w:r>
          </w:p>
        </w:tc>
        <w:tc>
          <w:tcPr>
            <w:tcW w:w="236" w:type="dxa"/>
            <w:vAlign w:val="center"/>
            <w:hideMark/>
          </w:tcPr>
          <w:p w14:paraId="4D821F0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17820433" w14:textId="77777777" w:rsidTr="005802D4">
        <w:trPr>
          <w:trHeight w:val="94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DDC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rj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.per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rrugesh+banes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fer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238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I-MAT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B41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F7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24B" w14:textId="4622EB85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5,181</w:t>
            </w:r>
            <w:r w:rsidR="0058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5D4E14D4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649AA3E3" w14:textId="77777777" w:rsidTr="005802D4">
        <w:trPr>
          <w:trHeight w:val="9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E3AD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konstruks.shkoll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mesm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ban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Çollaku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6B2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PG Company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2C42" w14:textId="77777777" w:rsidR="00E50A97" w:rsidRPr="00E50A97" w:rsidRDefault="00E50A97" w:rsidP="00E5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0BF6F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EE7" w14:textId="7FF70DD3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7,447</w:t>
            </w:r>
            <w:r w:rsidR="0058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3 </w:t>
            </w:r>
          </w:p>
        </w:tc>
        <w:tc>
          <w:tcPr>
            <w:tcW w:w="236" w:type="dxa"/>
            <w:vAlign w:val="center"/>
            <w:hideMark/>
          </w:tcPr>
          <w:p w14:paraId="5945C4C5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2B93F805" w14:textId="77777777" w:rsidTr="005802D4">
        <w:trPr>
          <w:trHeight w:val="9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E3201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Hapj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aksesh,nder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boks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urash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fshatrat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Klo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117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Udh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493D" w14:textId="77777777" w:rsidR="00E50A97" w:rsidRPr="00E50A97" w:rsidRDefault="00E50A97" w:rsidP="00E5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E93C9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4BB4" w14:textId="274A2243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,626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 </w:t>
            </w:r>
          </w:p>
        </w:tc>
        <w:tc>
          <w:tcPr>
            <w:tcW w:w="236" w:type="dxa"/>
            <w:vAlign w:val="center"/>
            <w:hideMark/>
          </w:tcPr>
          <w:p w14:paraId="518D0F6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202A377E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B45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Nder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Muzeu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Historik-Kulturo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C70B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Udh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F5D8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8,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53B4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1A01" w14:textId="44FC5C66" w:rsidR="00E50A97" w:rsidRPr="00E50A97" w:rsidRDefault="00E50A97" w:rsidP="00E5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,001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6" w:type="dxa"/>
            <w:vAlign w:val="center"/>
            <w:hideMark/>
          </w:tcPr>
          <w:p w14:paraId="6D95A00E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75B1577A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A0BD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Nder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Muzeu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Historik-Kulturo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1C79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Udh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0F1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,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1F976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E821" w14:textId="40724E21" w:rsidR="00E50A97" w:rsidRPr="00E50A97" w:rsidRDefault="00E50A97" w:rsidP="00E5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9,611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6" w:type="dxa"/>
            <w:vAlign w:val="center"/>
            <w:hideMark/>
          </w:tcPr>
          <w:p w14:paraId="1864FFAD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3FE6B154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D609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Krijimi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tabelav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informues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pikat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turistik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E)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0F4B4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RKLE 32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8AA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9,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B629C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2DAF4" w14:textId="069E030C" w:rsidR="00E50A97" w:rsidRPr="00E50A97" w:rsidRDefault="00E50A97" w:rsidP="00E5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A66AC24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5C359199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DAB9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Vendosja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enjav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hiking (BE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CDC61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REGJONI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603C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5,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BC653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2089" w14:textId="2BB816C1" w:rsidR="00E50A97" w:rsidRPr="00E50A97" w:rsidRDefault="00E50A97" w:rsidP="00E5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36" w:type="dxa"/>
            <w:vAlign w:val="center"/>
            <w:hideMark/>
          </w:tcPr>
          <w:p w14:paraId="36F1256D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14:paraId="0598321E" w14:textId="77777777" w:rsidTr="005802D4">
        <w:trPr>
          <w:trHeight w:val="63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93F8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Mbikqyrje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Ndertim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Muzeu</w:t>
            </w:r>
            <w:proofErr w:type="spellEnd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Historik-Kulturo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C4E75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H&amp;MILER </w:t>
            </w:r>
            <w:proofErr w:type="spellStart"/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D5A3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7,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2C73A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BD09" w14:textId="50BF8C31" w:rsidR="00E50A97" w:rsidRPr="00E50A97" w:rsidRDefault="00E50A97" w:rsidP="00E50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6" w:type="dxa"/>
            <w:vAlign w:val="center"/>
            <w:hideMark/>
          </w:tcPr>
          <w:p w14:paraId="041DC842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14:paraId="681BF19B" w14:textId="77777777" w:rsidTr="005802D4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6DD5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TOTAL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626B" w14:textId="77777777" w:rsidR="00E50A97" w:rsidRPr="00E50A97" w:rsidRDefault="00E50A97" w:rsidP="00E5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4C6" w14:textId="77777777" w:rsidR="00E50A97" w:rsidRPr="00E50A97" w:rsidRDefault="00E50A97" w:rsidP="00E5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8B8" w14:textId="77777777" w:rsidR="00E50A97" w:rsidRPr="00E50A97" w:rsidRDefault="00E50A97" w:rsidP="00E5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E0D" w14:textId="395EF1C3" w:rsidR="00E50A97" w:rsidRPr="00E50A97" w:rsidRDefault="00E50A97" w:rsidP="00E5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 xml:space="preserve">          52,760</w:t>
            </w:r>
            <w:r w:rsidR="005802D4">
              <w:rPr>
                <w:rFonts w:ascii="Calibri" w:eastAsia="Times New Roman" w:hAnsi="Calibri" w:cs="Calibri"/>
                <w:color w:val="000000"/>
              </w:rPr>
              <w:t>.</w:t>
            </w:r>
            <w:r w:rsidRPr="00E50A97">
              <w:rPr>
                <w:rFonts w:ascii="Calibri" w:eastAsia="Times New Roman" w:hAnsi="Calibri" w:cs="Calibri"/>
                <w:color w:val="000000"/>
              </w:rPr>
              <w:t xml:space="preserve">736 </w:t>
            </w:r>
          </w:p>
        </w:tc>
        <w:tc>
          <w:tcPr>
            <w:tcW w:w="236" w:type="dxa"/>
            <w:vAlign w:val="center"/>
            <w:hideMark/>
          </w:tcPr>
          <w:p w14:paraId="3E15DF15" w14:textId="77777777" w:rsidR="00E50A97" w:rsidRPr="00E50A97" w:rsidRDefault="00E50A97" w:rsidP="00E5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A92AB7" w14:textId="77777777" w:rsidR="00E50A97" w:rsidRDefault="00E50A97" w:rsidP="002C2837">
      <w:pPr>
        <w:rPr>
          <w:rFonts w:ascii="Times New Roman" w:eastAsia="Times New Roman" w:hAnsi="Times New Roman"/>
          <w:b/>
          <w:color w:val="000000"/>
        </w:rPr>
      </w:pPr>
    </w:p>
    <w:tbl>
      <w:tblPr>
        <w:tblW w:w="6930" w:type="dxa"/>
        <w:tblLook w:val="04A0" w:firstRow="1" w:lastRow="0" w:firstColumn="1" w:lastColumn="0" w:noHBand="0" w:noVBand="1"/>
      </w:tblPr>
      <w:tblGrid>
        <w:gridCol w:w="1509"/>
        <w:gridCol w:w="1371"/>
        <w:gridCol w:w="2520"/>
        <w:gridCol w:w="1530"/>
      </w:tblGrid>
      <w:tr w:rsidR="007D0217" w:rsidRPr="002B5F75" w14:paraId="75575D7B" w14:textId="77777777" w:rsidTr="001A345A">
        <w:trPr>
          <w:gridAfter w:val="3"/>
          <w:wAfter w:w="5421" w:type="dxa"/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CDF" w14:textId="77777777" w:rsidR="007D0217" w:rsidRPr="002B5F75" w:rsidRDefault="007D0217" w:rsidP="00F7730C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5F75" w:rsidRPr="004D3CF0" w14:paraId="3DDBF44A" w14:textId="77777777" w:rsidTr="001A345A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9E9" w14:textId="77777777"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3CF0">
              <w:rPr>
                <w:b/>
                <w:bCs/>
                <w:color w:val="000000"/>
                <w:sz w:val="24"/>
                <w:szCs w:val="24"/>
              </w:rPr>
              <w:t>Detyrime</w:t>
            </w:r>
            <w:proofErr w:type="spellEnd"/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D3CF0">
              <w:rPr>
                <w:b/>
                <w:bCs/>
                <w:color w:val="000000"/>
                <w:sz w:val="24"/>
                <w:szCs w:val="24"/>
              </w:rPr>
              <w:t>thesa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DCC" w14:textId="77777777"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3CF0">
              <w:rPr>
                <w:b/>
                <w:bCs/>
                <w:color w:val="000000"/>
                <w:sz w:val="24"/>
                <w:szCs w:val="24"/>
              </w:rPr>
              <w:t>Detyrime</w:t>
            </w:r>
            <w:proofErr w:type="spellEnd"/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FZH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FE5" w14:textId="77777777"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3CF0">
              <w:rPr>
                <w:b/>
                <w:bCs/>
                <w:color w:val="000000"/>
                <w:sz w:val="24"/>
                <w:szCs w:val="24"/>
              </w:rPr>
              <w:t>Detyrime</w:t>
            </w:r>
            <w:proofErr w:type="spellEnd"/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CF0">
              <w:rPr>
                <w:b/>
                <w:bCs/>
                <w:color w:val="000000"/>
                <w:sz w:val="24"/>
                <w:szCs w:val="24"/>
              </w:rPr>
              <w:t>Bashkia</w:t>
            </w:r>
            <w:proofErr w:type="spellEnd"/>
          </w:p>
        </w:tc>
      </w:tr>
      <w:tr w:rsidR="002B5F75" w14:paraId="4B768D43" w14:textId="77777777" w:rsidTr="001A345A">
        <w:trPr>
          <w:trHeight w:val="782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9B64" w14:textId="1C0E65DE" w:rsidR="002B5F75" w:rsidRDefault="003E2423" w:rsidP="00122F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1A345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7730C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A345A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F7730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1A345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F7730C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A345A">
              <w:rPr>
                <w:b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35F" w14:textId="77777777" w:rsidR="002B5F75" w:rsidRDefault="002B5F75" w:rsidP="003E2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E10BC">
              <w:rPr>
                <w:b/>
                <w:bCs/>
                <w:color w:val="000000"/>
                <w:sz w:val="24"/>
                <w:szCs w:val="24"/>
              </w:rPr>
              <w:t>11,146</w:t>
            </w:r>
            <w:r w:rsidR="003E2423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9E10BC">
              <w:rPr>
                <w:b/>
                <w:bCs/>
                <w:color w:val="000000"/>
                <w:sz w:val="24"/>
                <w:szCs w:val="24"/>
              </w:rPr>
              <w:t>662</w:t>
            </w:r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765" w14:textId="2E8B81FA" w:rsidR="002B5F75" w:rsidRDefault="003E2423" w:rsidP="009E10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A345A">
              <w:rPr>
                <w:b/>
                <w:bCs/>
                <w:color w:val="000000"/>
                <w:sz w:val="24"/>
                <w:szCs w:val="24"/>
              </w:rPr>
              <w:t>1,614.074</w:t>
            </w:r>
          </w:p>
        </w:tc>
      </w:tr>
    </w:tbl>
    <w:p w14:paraId="1E161F94" w14:textId="77777777" w:rsidR="002C2837" w:rsidRDefault="002C2837" w:rsidP="002C2837">
      <w:pPr>
        <w:rPr>
          <w:rFonts w:ascii="Times New Roman" w:eastAsia="Times New Roman" w:hAnsi="Times New Roman"/>
          <w:color w:val="000000"/>
        </w:rPr>
      </w:pPr>
    </w:p>
    <w:p w14:paraId="51C63B3E" w14:textId="1E3412DB" w:rsidR="002C2837" w:rsidRDefault="002C2837" w:rsidP="002C2837">
      <w:pPr>
        <w:rPr>
          <w:rFonts w:ascii="Times New Roman" w:eastAsia="Times New Roman" w:hAnsi="Times New Roman"/>
          <w:color w:val="000000"/>
        </w:rPr>
      </w:pPr>
      <w:proofErr w:type="spellStart"/>
      <w:r w:rsidRPr="004932C0">
        <w:rPr>
          <w:rFonts w:ascii="Times New Roman" w:eastAsia="Times New Roman" w:hAnsi="Times New Roman"/>
          <w:color w:val="000000"/>
        </w:rPr>
        <w:t>Te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lista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e </w:t>
      </w:r>
      <w:proofErr w:type="spellStart"/>
      <w:r w:rsidRPr="004932C0">
        <w:rPr>
          <w:rFonts w:ascii="Times New Roman" w:eastAsia="Times New Roman" w:hAnsi="Times New Roman"/>
          <w:color w:val="000000"/>
        </w:rPr>
        <w:t>detyrimeve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jan</w:t>
      </w:r>
      <w:r w:rsidR="004D3CF0">
        <w:rPr>
          <w:rFonts w:ascii="Times New Roman" w:eastAsia="Times New Roman" w:hAnsi="Times New Roman"/>
          <w:color w:val="000000"/>
        </w:rPr>
        <w:t>ë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detyrimet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e </w:t>
      </w:r>
      <w:proofErr w:type="spellStart"/>
      <w:r w:rsidRPr="004932C0">
        <w:rPr>
          <w:rFonts w:ascii="Times New Roman" w:eastAsia="Times New Roman" w:hAnsi="Times New Roman"/>
          <w:color w:val="000000"/>
        </w:rPr>
        <w:t>krijuara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nga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bashkia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si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dhe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detyrime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</w:rPr>
        <w:t>ë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FZHR </w:t>
      </w:r>
      <w:proofErr w:type="spellStart"/>
      <w:r w:rsidRPr="004932C0">
        <w:rPr>
          <w:rFonts w:ascii="Times New Roman" w:eastAsia="Times New Roman" w:hAnsi="Times New Roman"/>
          <w:color w:val="000000"/>
        </w:rPr>
        <w:t>t</w:t>
      </w:r>
      <w:r>
        <w:rPr>
          <w:rFonts w:ascii="Times New Roman" w:eastAsia="Times New Roman" w:hAnsi="Times New Roman"/>
          <w:color w:val="000000"/>
        </w:rPr>
        <w:t>ë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trash</w:t>
      </w:r>
      <w:r>
        <w:rPr>
          <w:rFonts w:ascii="Times New Roman" w:eastAsia="Times New Roman" w:hAnsi="Times New Roman"/>
          <w:color w:val="000000"/>
        </w:rPr>
        <w:t>ë</w:t>
      </w:r>
      <w:r w:rsidRPr="004932C0">
        <w:rPr>
          <w:rFonts w:ascii="Times New Roman" w:eastAsia="Times New Roman" w:hAnsi="Times New Roman"/>
          <w:color w:val="000000"/>
        </w:rPr>
        <w:t>guara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nga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932C0">
        <w:rPr>
          <w:rFonts w:ascii="Times New Roman" w:eastAsia="Times New Roman" w:hAnsi="Times New Roman"/>
          <w:color w:val="000000"/>
        </w:rPr>
        <w:t>viti</w:t>
      </w:r>
      <w:proofErr w:type="spellEnd"/>
      <w:r w:rsidRPr="004932C0">
        <w:rPr>
          <w:rFonts w:ascii="Times New Roman" w:eastAsia="Times New Roman" w:hAnsi="Times New Roman"/>
          <w:color w:val="000000"/>
        </w:rPr>
        <w:t xml:space="preserve"> 201</w:t>
      </w:r>
      <w:r>
        <w:rPr>
          <w:rFonts w:ascii="Times New Roman" w:eastAsia="Times New Roman" w:hAnsi="Times New Roman"/>
          <w:color w:val="000000"/>
        </w:rPr>
        <w:t>3-3</w:t>
      </w:r>
      <w:r w:rsidR="0070367C">
        <w:rPr>
          <w:rFonts w:ascii="Times New Roman" w:eastAsia="Times New Roman" w:hAnsi="Times New Roman"/>
          <w:color w:val="000000"/>
        </w:rPr>
        <w:t>0</w:t>
      </w:r>
      <w:r>
        <w:rPr>
          <w:rFonts w:ascii="Times New Roman" w:eastAsia="Times New Roman" w:hAnsi="Times New Roman"/>
          <w:color w:val="000000"/>
        </w:rPr>
        <w:t>.</w:t>
      </w:r>
      <w:r w:rsidR="005802D4">
        <w:rPr>
          <w:rFonts w:ascii="Times New Roman" w:eastAsia="Times New Roman" w:hAnsi="Times New Roman"/>
          <w:color w:val="000000"/>
        </w:rPr>
        <w:t>12</w:t>
      </w:r>
      <w:r>
        <w:rPr>
          <w:rFonts w:ascii="Times New Roman" w:eastAsia="Times New Roman" w:hAnsi="Times New Roman"/>
          <w:color w:val="000000"/>
        </w:rPr>
        <w:t>.202</w:t>
      </w:r>
      <w:r w:rsidR="0070367C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.</w:t>
      </w:r>
    </w:p>
    <w:p w14:paraId="72764F9F" w14:textId="77777777"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>Raporti i detyrimeve të prapambetura deri në datën 31.12.2021 është në shumën 52,760,736 (pesëdhjetë e dy milion e shtatëqind e gjashtëdhjetë mijë e shtatëqind e tridhjetë e gjashtë) lekë, nga të cilat 11,146,662 (njëmbëdhjetë milion e njëqind e dyzet e gjashtë mijë e gjashtëqind e gjashtëdhjetë e dy ) lekë janë detyrime të Fondit Shqiptar të Zhvillimit (ish-FZHR) dhe 9,829,625 (nëntë milion e tetëqind e njëzet e nëntë mijë e gjashtëqind e njëzet e pesë) lekë janë detyrime nga fondet e Bashkimit Europian.</w:t>
      </w:r>
    </w:p>
    <w:p w14:paraId="3FD97DD3" w14:textId="77777777"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lastRenderedPageBreak/>
        <w:t xml:space="preserve">Detyrimet e Bashkisë janë në shumën 31,784,449 (tridhjetë e një milion e shtatëqind e tetëdhjetë e katër mijë e katërqind e dyzet e nëntë) lekë të cilat janë detyrime për shpenzime kapitale. </w:t>
      </w:r>
    </w:p>
    <w:p w14:paraId="15BCD342" w14:textId="77777777"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>Nga detyrimet e Bashkisë 6,651,030 lekë janë detyrime me burim financimi transfertën e pakushtëzuar të cilat kanë mbetur pa likujduar për shkak të mungesës së dokumentacionit në dosjet e investimit, ndërsa shuma prej 25,133,419 lekë është parashikuar të likujdohet me të ardhurat e mbledhura të Institucionit.</w:t>
      </w:r>
    </w:p>
    <w:p w14:paraId="08014905" w14:textId="77777777" w:rsidR="00C67610" w:rsidRPr="008B39D5" w:rsidRDefault="00C67610" w:rsidP="00C67610">
      <w:pPr>
        <w:spacing w:line="360" w:lineRule="auto"/>
        <w:jc w:val="both"/>
        <w:rPr>
          <w:rFonts w:ascii="Times New Roman" w:eastAsia="PMingLiU-ExtB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>Mungesa e të ardhurave ka bërë që shuma prej 25,133,419 lekë të mbetet e palikujduar.</w:t>
      </w:r>
    </w:p>
    <w:p w14:paraId="345B0794" w14:textId="77777777"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>Likujdimi i detyrimeve të prapambetura të Bashkisë në shumën 31,784,449 (tridhjetë e një milion e shtatëqind e tetëdhjetë e katër mijë e katërqind e dyzet e nëntë) lekë është parashikuar për vitin 2022 dhe do të bëhet sipas sipas radhës së krijimit të tyre.</w:t>
      </w:r>
    </w:p>
    <w:p w14:paraId="4EC41B2C" w14:textId="778AD033" w:rsidR="00C67610" w:rsidRPr="00C67610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>Detyrimet e prapambetura në shumën 11,146,662 (njëmbëdhjetë milion e njëqind e dyzet e gjashtë mijë e gjashtëqind e gjashtëdhjetë e dy) lekë do të likujdohen sipas çeljeve nga Fondi Shqiptar i Zhvillimit dhe detyrimet nga fondet e Bashkimit Europian në shumën 9,829,625 (nëntë milion e tetëqind e njëzet e nëntë mijë e gjashtëqind e njëzet e pesë) lekë do të likujdohen sipas lëvrimit të fondeve nga Bashkimi Europian.</w:t>
      </w:r>
    </w:p>
    <w:p w14:paraId="3CDBA87E" w14:textId="77777777" w:rsidR="007B7E07" w:rsidRDefault="007B7E07" w:rsidP="00160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7E07">
        <w:rPr>
          <w:rFonts w:ascii="Times New Roman" w:hAnsi="Times New Roman" w:cs="Times New Roman"/>
          <w:b/>
          <w:sz w:val="24"/>
          <w:szCs w:val="24"/>
        </w:rPr>
        <w:t>Shpezimet</w:t>
      </w:r>
      <w:proofErr w:type="spellEnd"/>
      <w:r w:rsidRPr="007B7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E07"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 w:rsidRPr="007B7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E07">
        <w:rPr>
          <w:rFonts w:ascii="Times New Roman" w:hAnsi="Times New Roman" w:cs="Times New Roman"/>
          <w:b/>
          <w:sz w:val="24"/>
          <w:szCs w:val="24"/>
        </w:rPr>
        <w:t>Programeve</w:t>
      </w:r>
      <w:proofErr w:type="spellEnd"/>
    </w:p>
    <w:p w14:paraId="51DBC3FD" w14:textId="77777777" w:rsidR="00532F4A" w:rsidRPr="00532F4A" w:rsidRDefault="00532F4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</w:p>
    <w:p w14:paraId="76FA8F0F" w14:textId="77777777" w:rsidR="00F043F5" w:rsidRPr="00B43207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.Struktu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ues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ilës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undësi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ehtesi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thithj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Klos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14:paraId="054F1D9A" w14:textId="77777777" w:rsidR="00F043F5" w:rsidRPr="00B43207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r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gjithë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immarrës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aktik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ëqeni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F46D5" w14:textId="77777777" w:rsidR="00C835C2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ixhitaliz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at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mo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ioritet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at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mov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lastRenderedPageBreak/>
        <w:t>biznes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B43207">
        <w:rPr>
          <w:rFonts w:ascii="Times New Roman" w:hAnsi="Times New Roman" w:cs="Times New Roman"/>
          <w:sz w:val="24"/>
          <w:szCs w:val="24"/>
        </w:rPr>
        <w:t>.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D2175" w14:textId="77777777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1350"/>
        <w:gridCol w:w="1080"/>
        <w:gridCol w:w="1166"/>
        <w:gridCol w:w="1601"/>
        <w:gridCol w:w="1601"/>
      </w:tblGrid>
      <w:tr w:rsidR="00B42D83" w:rsidRPr="005F4EE9" w14:paraId="7169C9B1" w14:textId="77777777" w:rsidTr="00B137E2">
        <w:trPr>
          <w:trHeight w:val="815"/>
        </w:trPr>
        <w:tc>
          <w:tcPr>
            <w:tcW w:w="1638" w:type="dxa"/>
          </w:tcPr>
          <w:p w14:paraId="21B97BAB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63CA13D4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1110</w:t>
            </w:r>
          </w:p>
          <w:p w14:paraId="5A679B82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C5AEDB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61D1DF39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4B6D7B7A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26D521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66CB3CB6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DE4F746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EEF425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166" w:type="dxa"/>
          </w:tcPr>
          <w:p w14:paraId="311926BA" w14:textId="77777777" w:rsidR="00B42D83" w:rsidRPr="005F4EE9" w:rsidRDefault="00B42D83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buxh&amp;familjet</w:t>
            </w:r>
            <w:proofErr w:type="spellEnd"/>
          </w:p>
        </w:tc>
        <w:tc>
          <w:tcPr>
            <w:tcW w:w="1601" w:type="dxa"/>
          </w:tcPr>
          <w:p w14:paraId="2CEF8E01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601" w:type="dxa"/>
          </w:tcPr>
          <w:p w14:paraId="7D278D6F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B42D83" w:rsidRPr="005F4EE9" w14:paraId="3AEF0680" w14:textId="77777777" w:rsidTr="00B137E2">
        <w:trPr>
          <w:trHeight w:val="557"/>
        </w:trPr>
        <w:tc>
          <w:tcPr>
            <w:tcW w:w="1638" w:type="dxa"/>
          </w:tcPr>
          <w:p w14:paraId="026B7A93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704A02D6" w14:textId="77777777" w:rsidR="00B42D83" w:rsidRPr="005F4EE9" w:rsidRDefault="00B42D83" w:rsidP="002A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2A57F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25BB6BE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0</w:t>
            </w:r>
          </w:p>
        </w:tc>
        <w:tc>
          <w:tcPr>
            <w:tcW w:w="1350" w:type="dxa"/>
          </w:tcPr>
          <w:p w14:paraId="737E7043" w14:textId="77777777" w:rsidR="00B42D83" w:rsidRPr="005F4EE9" w:rsidRDefault="00B42D83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5B5">
              <w:rPr>
                <w:rFonts w:ascii="Times New Roman" w:hAnsi="Times New Roman" w:cs="Times New Roman"/>
                <w:sz w:val="24"/>
                <w:szCs w:val="24"/>
              </w:rPr>
              <w:t>6607</w:t>
            </w:r>
          </w:p>
        </w:tc>
        <w:tc>
          <w:tcPr>
            <w:tcW w:w="1080" w:type="dxa"/>
          </w:tcPr>
          <w:p w14:paraId="54A5A0FE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66" w:type="dxa"/>
          </w:tcPr>
          <w:p w14:paraId="711E046A" w14:textId="77777777" w:rsidR="00B42D83" w:rsidRPr="005F4EE9" w:rsidRDefault="006F65B5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14:paraId="279C560A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601" w:type="dxa"/>
          </w:tcPr>
          <w:p w14:paraId="339D771B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49.9</w:t>
            </w:r>
          </w:p>
        </w:tc>
      </w:tr>
      <w:tr w:rsidR="00B42D83" w:rsidRPr="005F4EE9" w14:paraId="607C3ABE" w14:textId="77777777" w:rsidTr="00B137E2">
        <w:trPr>
          <w:trHeight w:val="549"/>
        </w:trPr>
        <w:tc>
          <w:tcPr>
            <w:tcW w:w="1638" w:type="dxa"/>
          </w:tcPr>
          <w:p w14:paraId="7ED91F1C" w14:textId="77777777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6A8B615E" w14:textId="77777777" w:rsidR="00B42D83" w:rsidRPr="005F4EE9" w:rsidRDefault="00B42D83" w:rsidP="002A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2A57F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0233815" w14:textId="1A9BBB1F" w:rsidR="00B42D83" w:rsidRPr="005F4EE9" w:rsidRDefault="00FD3F8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4</w:t>
            </w:r>
          </w:p>
        </w:tc>
        <w:tc>
          <w:tcPr>
            <w:tcW w:w="1350" w:type="dxa"/>
          </w:tcPr>
          <w:p w14:paraId="622B2471" w14:textId="7CA91724" w:rsidR="00B42D83" w:rsidRPr="005F4EE9" w:rsidRDefault="00FD3F8D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6</w:t>
            </w:r>
          </w:p>
        </w:tc>
        <w:tc>
          <w:tcPr>
            <w:tcW w:w="1080" w:type="dxa"/>
          </w:tcPr>
          <w:p w14:paraId="2C21E057" w14:textId="5DED8C50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14:paraId="2AA830F0" w14:textId="1C476856" w:rsidR="00B42D83" w:rsidRPr="005F4EE9" w:rsidRDefault="006F65B5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1" w:type="dxa"/>
          </w:tcPr>
          <w:p w14:paraId="116A3E08" w14:textId="47E6512C" w:rsidR="00B42D83" w:rsidRPr="005F4EE9" w:rsidRDefault="00B42D83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601" w:type="dxa"/>
          </w:tcPr>
          <w:p w14:paraId="33DA8064" w14:textId="77777777" w:rsidR="00B42D83" w:rsidRPr="005F4EE9" w:rsidRDefault="006F65B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5.47</w:t>
            </w:r>
          </w:p>
        </w:tc>
      </w:tr>
      <w:tr w:rsidR="00B42D83" w:rsidRPr="005F4EE9" w14:paraId="2F1F0390" w14:textId="77777777" w:rsidTr="00B137E2">
        <w:trPr>
          <w:trHeight w:val="549"/>
        </w:trPr>
        <w:tc>
          <w:tcPr>
            <w:tcW w:w="1638" w:type="dxa"/>
          </w:tcPr>
          <w:p w14:paraId="18E670A1" w14:textId="3E8FD486" w:rsidR="00B42D83" w:rsidRPr="005F4EE9" w:rsidRDefault="00B42D8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5802D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B7B8FA7" w14:textId="77777777" w:rsidR="00B42D83" w:rsidRPr="005F4EE9" w:rsidRDefault="00B42D83" w:rsidP="002A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2A57F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E42D83B" w14:textId="2CC22936" w:rsidR="00B42D83" w:rsidRPr="005F4EE9" w:rsidRDefault="005802D4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1.17</w:t>
            </w:r>
          </w:p>
        </w:tc>
        <w:tc>
          <w:tcPr>
            <w:tcW w:w="1350" w:type="dxa"/>
          </w:tcPr>
          <w:p w14:paraId="556E0BC0" w14:textId="0597AA4B" w:rsidR="00B42D83" w:rsidRPr="005F4EE9" w:rsidRDefault="005802D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5.19</w:t>
            </w:r>
          </w:p>
        </w:tc>
        <w:tc>
          <w:tcPr>
            <w:tcW w:w="1080" w:type="dxa"/>
          </w:tcPr>
          <w:p w14:paraId="79C5A70D" w14:textId="10FE4F41" w:rsidR="00B42D83" w:rsidRPr="005F4EE9" w:rsidRDefault="00D95DE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5B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14:paraId="2EA6A9EA" w14:textId="3048CA43" w:rsidR="00B42D83" w:rsidRPr="005F4EE9" w:rsidRDefault="006F65B5" w:rsidP="00B1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D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1" w:type="dxa"/>
          </w:tcPr>
          <w:p w14:paraId="4AD14A27" w14:textId="55271DDB" w:rsidR="00B42D83" w:rsidRPr="005F4EE9" w:rsidRDefault="000564D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.87</w:t>
            </w:r>
          </w:p>
        </w:tc>
        <w:tc>
          <w:tcPr>
            <w:tcW w:w="1601" w:type="dxa"/>
          </w:tcPr>
          <w:p w14:paraId="5A169355" w14:textId="55A20F71" w:rsidR="00B42D83" w:rsidRPr="005F4EE9" w:rsidRDefault="000564D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46.91</w:t>
            </w:r>
          </w:p>
        </w:tc>
      </w:tr>
    </w:tbl>
    <w:p w14:paraId="53D8836D" w14:textId="77777777" w:rsidR="005F4EE9" w:rsidRPr="00B43207" w:rsidRDefault="005F4EE9" w:rsidP="00160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6DDD1" w14:textId="3075686C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0564D0">
        <w:rPr>
          <w:rFonts w:ascii="Times New Roman" w:hAnsi="Times New Roman" w:cs="Times New Roman"/>
          <w:sz w:val="24"/>
          <w:szCs w:val="24"/>
        </w:rPr>
        <w:t>81.99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E86003" w14:textId="1D6DFDA5" w:rsidR="00F043F5" w:rsidRPr="00B43207" w:rsidRDefault="00B4320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043F5" w:rsidRPr="00B43207">
        <w:rPr>
          <w:rFonts w:ascii="Times New Roman" w:hAnsi="Times New Roman" w:cs="Times New Roman"/>
          <w:sz w:val="24"/>
          <w:szCs w:val="24"/>
        </w:rPr>
        <w:t>hpenzimet</w:t>
      </w:r>
      <w:proofErr w:type="spellEnd"/>
      <w:r w:rsidR="00F043F5"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043F5"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="00F043F5"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0564D0">
        <w:rPr>
          <w:rFonts w:ascii="Times New Roman" w:hAnsi="Times New Roman" w:cs="Times New Roman"/>
          <w:sz w:val="24"/>
          <w:szCs w:val="24"/>
        </w:rPr>
        <w:t>88.38</w:t>
      </w:r>
      <w:r w:rsidR="00F043F5"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68B818B2" w14:textId="09612E1B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0564D0">
        <w:rPr>
          <w:rFonts w:ascii="Times New Roman" w:hAnsi="Times New Roman" w:cs="Times New Roman"/>
          <w:sz w:val="24"/>
          <w:szCs w:val="24"/>
        </w:rPr>
        <w:t>73.1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9985B0C" w14:textId="3FE11502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0564D0">
        <w:rPr>
          <w:rFonts w:ascii="Times New Roman" w:hAnsi="Times New Roman" w:cs="Times New Roman"/>
          <w:sz w:val="24"/>
          <w:szCs w:val="24"/>
        </w:rPr>
        <w:t>79.7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64E9DB43" w14:textId="77777777" w:rsidR="00B42D83" w:rsidRDefault="00B42D8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ansfert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ët</w:t>
      </w:r>
      <w:proofErr w:type="spellEnd"/>
      <w:r w:rsidR="00A553F3">
        <w:rPr>
          <w:rFonts w:ascii="Times New Roman" w:hAnsi="Times New Roman" w:cs="Times New Roman"/>
          <w:sz w:val="24"/>
          <w:szCs w:val="24"/>
        </w:rPr>
        <w:t xml:space="preserve"> </w:t>
      </w:r>
      <w:r w:rsidR="006F65B5">
        <w:rPr>
          <w:rFonts w:ascii="Times New Roman" w:hAnsi="Times New Roman" w:cs="Times New Roman"/>
          <w:sz w:val="24"/>
          <w:szCs w:val="24"/>
        </w:rPr>
        <w:t>100</w:t>
      </w:r>
      <w:r w:rsidR="00A553F3" w:rsidRPr="00B43207">
        <w:rPr>
          <w:rFonts w:ascii="Times New Roman" w:hAnsi="Times New Roman" w:cs="Times New Roman"/>
          <w:sz w:val="24"/>
          <w:szCs w:val="24"/>
        </w:rPr>
        <w:t>%</w:t>
      </w:r>
    </w:p>
    <w:p w14:paraId="7A8D7593" w14:textId="1DD747B1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ansfert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D95DE3">
        <w:rPr>
          <w:rFonts w:ascii="Times New Roman" w:hAnsi="Times New Roman" w:cs="Times New Roman"/>
          <w:sz w:val="24"/>
          <w:szCs w:val="24"/>
        </w:rPr>
        <w:t>4.56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FE4793F" w14:textId="23C01D60" w:rsidR="00F043F5" w:rsidRPr="00B43207" w:rsidRDefault="008A568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D0">
        <w:rPr>
          <w:rFonts w:ascii="Times New Roman" w:hAnsi="Times New Roman" w:cs="Times New Roman"/>
          <w:sz w:val="24"/>
          <w:szCs w:val="24"/>
        </w:rPr>
        <w:t>81.99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F043F5" w:rsidRPr="00B43207">
        <w:rPr>
          <w:rFonts w:ascii="Times New Roman" w:hAnsi="Times New Roman" w:cs="Times New Roman"/>
          <w:sz w:val="24"/>
          <w:szCs w:val="24"/>
        </w:rPr>
        <w:t>%</w:t>
      </w:r>
    </w:p>
    <w:p w14:paraId="1B0C2EA5" w14:textId="77777777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zu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ivel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las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tes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fir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tes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nr.165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2.03.2016 ”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rup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ësi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tëqeveris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fek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age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fij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ar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mër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pun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ativ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ësi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tëqeveris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VKM nr. </w:t>
      </w: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717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23.6.2009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ështet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uxhet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pun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uxhet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; VKM nr. 187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8.3.2017 “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truktur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ivel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g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pun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pun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vendësministr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punës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binet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ministr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parat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nistri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esiden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gjedh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ykat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kurori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varu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ministr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efek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”;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tribut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oqë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zu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Nr. 7703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11. 05. 1993, “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oqë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Nr. 7870, date 13. 10. 1994 “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”.</w:t>
      </w:r>
    </w:p>
    <w:p w14:paraId="3D6631BB" w14:textId="77777777" w:rsid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1170-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end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Civile </w:t>
      </w:r>
    </w:p>
    <w:p w14:paraId="148E98D8" w14:textId="77777777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yr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end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B4320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i</w:t>
      </w:r>
      <w:r w:rsidR="005D1B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5D1BBC">
        <w:rPr>
          <w:rFonts w:ascii="Times New Roman" w:hAnsi="Times New Roman" w:cs="Times New Roman"/>
          <w:sz w:val="24"/>
          <w:szCs w:val="24"/>
        </w:rPr>
        <w:t>.</w:t>
      </w:r>
    </w:p>
    <w:p w14:paraId="3D8A5C01" w14:textId="77777777" w:rsid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85B6A" w14:textId="77777777" w:rsidR="00F043F5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117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end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ilës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eleguara</w:t>
      </w:r>
      <w:proofErr w:type="spellEnd"/>
    </w:p>
    <w:p w14:paraId="75D7F587" w14:textId="77777777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Gjen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144"/>
        <w:gridCol w:w="1560"/>
        <w:gridCol w:w="1630"/>
        <w:gridCol w:w="1547"/>
        <w:gridCol w:w="1528"/>
      </w:tblGrid>
      <w:tr w:rsidR="00DC7CF0" w:rsidRPr="005F4EE9" w14:paraId="00B30DF9" w14:textId="77777777" w:rsidTr="0045636F">
        <w:tc>
          <w:tcPr>
            <w:tcW w:w="2042" w:type="dxa"/>
          </w:tcPr>
          <w:p w14:paraId="78F33E57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26AB8B04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1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7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1E00D23A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08DB04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76B01F8E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5DB77848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28E38F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052D7C7C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3D0D5F7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5141778" w14:textId="367F1914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  <w:r w:rsidR="00B4714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 w:rsidR="00B4714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buxh&amp;familjet</w:t>
            </w:r>
            <w:proofErr w:type="spellEnd"/>
          </w:p>
        </w:tc>
        <w:tc>
          <w:tcPr>
            <w:tcW w:w="1596" w:type="dxa"/>
          </w:tcPr>
          <w:p w14:paraId="2ED53C1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45704FD2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DC7CF0" w:rsidRPr="005F4EE9" w14:paraId="626432F8" w14:textId="77777777" w:rsidTr="00DC7CF0">
        <w:trPr>
          <w:trHeight w:val="485"/>
        </w:trPr>
        <w:tc>
          <w:tcPr>
            <w:tcW w:w="2042" w:type="dxa"/>
          </w:tcPr>
          <w:p w14:paraId="702BC56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5A40BFE2" w14:textId="77777777" w:rsidR="00DC7CF0" w:rsidRPr="005F4EE9" w:rsidRDefault="00DC7CF0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F65B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010E20CA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1596" w:type="dxa"/>
          </w:tcPr>
          <w:p w14:paraId="160C9723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C0EE49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263859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F0A1F6C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</w:tr>
      <w:tr w:rsidR="00DC7CF0" w:rsidRPr="005F4EE9" w14:paraId="53F9C578" w14:textId="77777777" w:rsidTr="00FF2CAA">
        <w:trPr>
          <w:trHeight w:val="620"/>
        </w:trPr>
        <w:tc>
          <w:tcPr>
            <w:tcW w:w="2042" w:type="dxa"/>
          </w:tcPr>
          <w:p w14:paraId="390451E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75C6BD6B" w14:textId="77777777" w:rsidR="00DC7CF0" w:rsidRPr="005F4EE9" w:rsidRDefault="00DC7CF0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F65B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45D9C0B" w14:textId="01D3B197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.31</w:t>
            </w:r>
          </w:p>
        </w:tc>
        <w:tc>
          <w:tcPr>
            <w:tcW w:w="1596" w:type="dxa"/>
          </w:tcPr>
          <w:p w14:paraId="76383AAB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62FA8CE" w14:textId="7046A2F6" w:rsidR="00DC7CF0" w:rsidRPr="005F4EE9" w:rsidRDefault="000564D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596" w:type="dxa"/>
          </w:tcPr>
          <w:p w14:paraId="4D6BDC40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DED4EEE" w14:textId="72C20F52" w:rsidR="00DC7CF0" w:rsidRPr="005F4EE9" w:rsidRDefault="00B4714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4D0">
              <w:rPr>
                <w:rFonts w:ascii="Times New Roman" w:hAnsi="Times New Roman" w:cs="Times New Roman"/>
                <w:sz w:val="24"/>
                <w:szCs w:val="24"/>
              </w:rPr>
              <w:t>671.31</w:t>
            </w:r>
          </w:p>
        </w:tc>
      </w:tr>
      <w:tr w:rsidR="00DC7CF0" w:rsidRPr="005F4EE9" w14:paraId="51417B34" w14:textId="77777777" w:rsidTr="0045636F">
        <w:tc>
          <w:tcPr>
            <w:tcW w:w="2042" w:type="dxa"/>
          </w:tcPr>
          <w:p w14:paraId="30197199" w14:textId="2AF21201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0564D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B27CEBA" w14:textId="77777777" w:rsidR="00DC7CF0" w:rsidRPr="005F4EE9" w:rsidRDefault="00DC7CF0" w:rsidP="006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6F65B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1328EBD" w14:textId="0AD021CC" w:rsidR="00DC7CF0" w:rsidRPr="005F4EE9" w:rsidRDefault="000564D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.9</w:t>
            </w:r>
          </w:p>
        </w:tc>
        <w:tc>
          <w:tcPr>
            <w:tcW w:w="1596" w:type="dxa"/>
          </w:tcPr>
          <w:p w14:paraId="2B9AA1FB" w14:textId="77777777" w:rsidR="00DC7CF0" w:rsidRPr="005F4EE9" w:rsidRDefault="00FF2C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644F24C" w14:textId="4165176F" w:rsidR="00DC7CF0" w:rsidRPr="005F4EE9" w:rsidRDefault="000564D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596" w:type="dxa"/>
          </w:tcPr>
          <w:p w14:paraId="7E103ED3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0471019" w14:textId="2CBEB228" w:rsidR="00DC7CF0" w:rsidRPr="005F4EE9" w:rsidRDefault="000564D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.9</w:t>
            </w:r>
          </w:p>
        </w:tc>
      </w:tr>
    </w:tbl>
    <w:p w14:paraId="582057D9" w14:textId="77777777" w:rsidR="00DC7CF0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7177D" w14:textId="2D6A5AE3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lastRenderedPageBreak/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A553F3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0564D0">
        <w:rPr>
          <w:rFonts w:ascii="Times New Roman" w:hAnsi="Times New Roman" w:cs="Times New Roman"/>
          <w:sz w:val="24"/>
          <w:szCs w:val="24"/>
        </w:rPr>
        <w:t xml:space="preserve">95.88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35AD19AF" w14:textId="20FD586A" w:rsidR="00F043F5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0564D0">
        <w:rPr>
          <w:rFonts w:ascii="Times New Roman" w:hAnsi="Times New Roman" w:cs="Times New Roman"/>
          <w:sz w:val="24"/>
          <w:szCs w:val="24"/>
        </w:rPr>
        <w:t>95.1</w:t>
      </w:r>
      <w:r w:rsidR="008F2C9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3235AF1A" w14:textId="6AAB47C7" w:rsidR="000564D0" w:rsidRPr="00B43207" w:rsidRDefault="000564D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EE9">
        <w:rPr>
          <w:rFonts w:ascii="Times New Roman" w:eastAsiaTheme="minorHAnsi" w:hAnsi="Times New Roman" w:cs="Times New Roman"/>
          <w:bCs/>
          <w:sz w:val="24"/>
          <w:szCs w:val="24"/>
        </w:rPr>
        <w:t>Transferta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per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</w:rPr>
        <w:t>buxh&amp;familjet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100%</w:t>
      </w:r>
    </w:p>
    <w:p w14:paraId="4CBF3167" w14:textId="4CAF7103"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097DD6">
        <w:rPr>
          <w:rFonts w:ascii="Times New Roman" w:hAnsi="Times New Roman" w:cs="Times New Roman"/>
          <w:sz w:val="24"/>
          <w:szCs w:val="24"/>
        </w:rPr>
        <w:t>95.88</w:t>
      </w:r>
      <w:r w:rsidRPr="00B4320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DD72CA9" w14:textId="77777777"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FUNKSIONI : 03 RENDI DHE SIGURIA PUBLIKE </w:t>
      </w:r>
    </w:p>
    <w:p w14:paraId="22D92CFB" w14:textId="77777777"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31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core</w:t>
      </w:r>
      <w:proofErr w:type="spellEnd"/>
    </w:p>
    <w:p w14:paraId="009F6E02" w14:textId="77777777" w:rsidR="00160F5C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314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E783" w14:textId="77777777"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1DFD93EA" w14:textId="77777777" w:rsidR="00F043F5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</w:t>
      </w:r>
      <w:r w:rsidR="00B43207">
        <w:rPr>
          <w:rFonts w:ascii="Times New Roman" w:hAnsi="Times New Roman" w:cs="Times New Roman"/>
          <w:sz w:val="24"/>
          <w:szCs w:val="24"/>
        </w:rPr>
        <w:t>kiake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07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etës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arëvajt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jet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ndërvajt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administrative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pekt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egullor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juridiksion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cakt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160F5C">
        <w:rPr>
          <w:rFonts w:ascii="Times New Roman" w:hAnsi="Times New Roman" w:cs="Times New Roman"/>
          <w:sz w:val="24"/>
          <w:szCs w:val="24"/>
        </w:rPr>
        <w:t>.</w:t>
      </w:r>
    </w:p>
    <w:p w14:paraId="242038AC" w14:textId="77777777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22382">
        <w:rPr>
          <w:rFonts w:ascii="Times New Roman" w:hAnsi="Times New Roman" w:cs="Times New Roman"/>
          <w:sz w:val="24"/>
          <w:szCs w:val="24"/>
        </w:rPr>
        <w:t>Poli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2"/>
        <w:gridCol w:w="1565"/>
        <w:gridCol w:w="1562"/>
        <w:gridCol w:w="1533"/>
      </w:tblGrid>
      <w:tr w:rsidR="00DC7CF0" w:rsidRPr="005F4EE9" w14:paraId="7F29DAD7" w14:textId="77777777" w:rsidTr="0045636F">
        <w:tc>
          <w:tcPr>
            <w:tcW w:w="2042" w:type="dxa"/>
          </w:tcPr>
          <w:p w14:paraId="032AEEF6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211E09FE" w14:textId="6B0F675F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 w:rsidR="001E0AA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1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187218B7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C2ADAE0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431BBEA2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1A6D1F0D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74CF329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0E196A0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0004506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08C4C91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61621A69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0B9C1DA4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DC7CF0" w:rsidRPr="005F4EE9" w14:paraId="637780A0" w14:textId="77777777" w:rsidTr="0045636F">
        <w:trPr>
          <w:trHeight w:val="485"/>
        </w:trPr>
        <w:tc>
          <w:tcPr>
            <w:tcW w:w="2042" w:type="dxa"/>
          </w:tcPr>
          <w:p w14:paraId="03BD6824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1450CE46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B0618CF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37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596" w:type="dxa"/>
          </w:tcPr>
          <w:p w14:paraId="33F2C50C" w14:textId="77777777" w:rsidR="00DC7CF0" w:rsidRPr="005F4EE9" w:rsidRDefault="008962D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7E1CFA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82A5E77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C76C530" w14:textId="77777777" w:rsidR="00DC7CF0" w:rsidRPr="005F4EE9" w:rsidRDefault="007F337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</w:tr>
      <w:tr w:rsidR="00DC7CF0" w:rsidRPr="005F4EE9" w14:paraId="37E7B9C1" w14:textId="77777777" w:rsidTr="0045636F">
        <w:tc>
          <w:tcPr>
            <w:tcW w:w="2042" w:type="dxa"/>
          </w:tcPr>
          <w:p w14:paraId="7A8E712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459909F7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B20262B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37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596" w:type="dxa"/>
          </w:tcPr>
          <w:p w14:paraId="3B650681" w14:textId="77777777" w:rsidR="00DC7CF0" w:rsidRPr="005F4EE9" w:rsidRDefault="007F337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6" w:type="dxa"/>
          </w:tcPr>
          <w:p w14:paraId="2DB75643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D75022F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CE1A79B" w14:textId="77777777" w:rsidR="00DC7CF0" w:rsidRPr="005F4EE9" w:rsidRDefault="007F337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</w:tr>
      <w:tr w:rsidR="00DC7CF0" w:rsidRPr="005F4EE9" w14:paraId="542769E1" w14:textId="77777777" w:rsidTr="0045636F">
        <w:tc>
          <w:tcPr>
            <w:tcW w:w="2042" w:type="dxa"/>
          </w:tcPr>
          <w:p w14:paraId="4FCDEFCA" w14:textId="0A56F665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="002E2C3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A74E795" w14:textId="77777777" w:rsidR="00DC7CF0" w:rsidRPr="005F4EE9" w:rsidRDefault="00DC7CF0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1E518BE" w14:textId="3132D1E0" w:rsidR="00DC7CF0" w:rsidRPr="005F4EE9" w:rsidRDefault="003D459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1596" w:type="dxa"/>
          </w:tcPr>
          <w:p w14:paraId="2CF31428" w14:textId="386EB62D" w:rsidR="00DC7CF0" w:rsidRPr="005F4EE9" w:rsidRDefault="00B55CF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96" w:type="dxa"/>
          </w:tcPr>
          <w:p w14:paraId="045901ED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5AB87D5" w14:textId="77777777" w:rsidR="00DC7CF0" w:rsidRPr="005F4EE9" w:rsidRDefault="00DC7CF0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86F310" w14:textId="0DC3FEC8" w:rsidR="00DC7CF0" w:rsidRPr="005F4EE9" w:rsidRDefault="003D459D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</w:tr>
    </w:tbl>
    <w:p w14:paraId="0715B802" w14:textId="77777777" w:rsidR="00DC7CF0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0C671" w14:textId="5F009BD3" w:rsidR="00DC7CF0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3D459D">
        <w:rPr>
          <w:rFonts w:ascii="Times New Roman" w:hAnsi="Times New Roman" w:cs="Times New Roman"/>
          <w:sz w:val="24"/>
          <w:szCs w:val="24"/>
        </w:rPr>
        <w:t>79.37</w:t>
      </w:r>
      <w:r w:rsidR="00FC577E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3B09D337" w14:textId="3B779F6B" w:rsidR="00DC7CF0" w:rsidRDefault="008962D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77E">
        <w:rPr>
          <w:rFonts w:ascii="Times New Roman" w:hAnsi="Times New Roman" w:cs="Times New Roman"/>
          <w:sz w:val="24"/>
          <w:szCs w:val="24"/>
        </w:rPr>
        <w:t xml:space="preserve">52.49 </w:t>
      </w:r>
      <w:r w:rsidR="00864489">
        <w:rPr>
          <w:rFonts w:ascii="Times New Roman" w:hAnsi="Times New Roman" w:cs="Times New Roman"/>
          <w:sz w:val="24"/>
          <w:szCs w:val="24"/>
        </w:rPr>
        <w:t xml:space="preserve"> </w:t>
      </w:r>
      <w:r w:rsidR="00DC7CF0" w:rsidRPr="00B43207">
        <w:rPr>
          <w:rFonts w:ascii="Times New Roman" w:hAnsi="Times New Roman" w:cs="Times New Roman"/>
          <w:sz w:val="24"/>
          <w:szCs w:val="24"/>
        </w:rPr>
        <w:t>%</w:t>
      </w:r>
    </w:p>
    <w:p w14:paraId="772BAFF9" w14:textId="3B5D0A4B" w:rsidR="00FC577E" w:rsidRPr="00B43207" w:rsidRDefault="00FC577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3D459D">
        <w:rPr>
          <w:rFonts w:ascii="Times New Roman" w:hAnsi="Times New Roman" w:cs="Times New Roman"/>
          <w:sz w:val="24"/>
          <w:szCs w:val="24"/>
        </w:rPr>
        <w:t>79.03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02F8A99E" w14:textId="590C3070" w:rsidR="00B43207" w:rsidRPr="00B43207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3D459D">
        <w:rPr>
          <w:rFonts w:ascii="Times New Roman" w:hAnsi="Times New Roman" w:cs="Times New Roman"/>
          <w:sz w:val="24"/>
          <w:szCs w:val="24"/>
        </w:rPr>
        <w:t xml:space="preserve">79.37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188FD490" w14:textId="77777777"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32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jarr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A5AB3" w14:textId="77777777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328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jarr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civile </w:t>
      </w:r>
    </w:p>
    <w:p w14:paraId="33D67353" w14:textId="77777777"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12F904" w14:textId="00B25792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parat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B42306">
        <w:rPr>
          <w:rFonts w:ascii="Times New Roman" w:hAnsi="Times New Roman" w:cs="Times New Roman"/>
          <w:sz w:val="24"/>
          <w:szCs w:val="24"/>
        </w:rPr>
        <w:t>.</w:t>
      </w:r>
    </w:p>
    <w:p w14:paraId="03E7DB55" w14:textId="77777777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</w:t>
      </w:r>
      <w:r w:rsidR="00B43207">
        <w:rPr>
          <w:rFonts w:ascii="Times New Roman" w:hAnsi="Times New Roman" w:cs="Times New Roman"/>
          <w:sz w:val="24"/>
          <w:szCs w:val="24"/>
        </w:rPr>
        <w:t>Sektorin</w:t>
      </w:r>
      <w:r w:rsidRPr="00B43207">
        <w:rPr>
          <w:rFonts w:ascii="Times New Roman" w:hAnsi="Times New Roman" w:cs="Times New Roman"/>
          <w:sz w:val="24"/>
          <w:szCs w:val="24"/>
        </w:rPr>
        <w:t xml:space="preserve"> e MZSH</w:t>
      </w:r>
      <w:r w:rsidR="00B43207">
        <w:rPr>
          <w:rFonts w:ascii="Times New Roman" w:hAnsi="Times New Roman" w:cs="Times New Roman"/>
          <w:sz w:val="24"/>
          <w:szCs w:val="24"/>
        </w:rPr>
        <w:t>.</w:t>
      </w:r>
    </w:p>
    <w:p w14:paraId="70D60D4A" w14:textId="77777777" w:rsidR="00F043F5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mergjenc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vogë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atkeqësi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jet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jerëz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ashëgim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civile.</w:t>
      </w:r>
    </w:p>
    <w:p w14:paraId="5EC8BFAD" w14:textId="77777777" w:rsidR="00A22382" w:rsidRPr="00B43207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j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ëtim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1"/>
        <w:gridCol w:w="1565"/>
        <w:gridCol w:w="1562"/>
        <w:gridCol w:w="1534"/>
      </w:tblGrid>
      <w:tr w:rsidR="00A22382" w:rsidRPr="005F4EE9" w14:paraId="6BB33960" w14:textId="77777777" w:rsidTr="0045636F">
        <w:tc>
          <w:tcPr>
            <w:tcW w:w="2042" w:type="dxa"/>
          </w:tcPr>
          <w:p w14:paraId="566E29FC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5B4D9617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28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4A83DFA0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026CCD9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2B8D84DD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6F2ED891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3371B0C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24159C9D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6C25F33F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6F1AB48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00449225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61A756A1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A22382" w:rsidRPr="005F4EE9" w14:paraId="50940265" w14:textId="77777777" w:rsidTr="0045636F">
        <w:trPr>
          <w:trHeight w:val="485"/>
        </w:trPr>
        <w:tc>
          <w:tcPr>
            <w:tcW w:w="2042" w:type="dxa"/>
          </w:tcPr>
          <w:p w14:paraId="55AD0CC3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6ACF7C77" w14:textId="77777777" w:rsidR="00A22382" w:rsidRPr="005F4EE9" w:rsidRDefault="00A22382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4E6C316" w14:textId="77777777" w:rsidR="00A22382" w:rsidRPr="00484BB6" w:rsidRDefault="00A22382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96" w:type="dxa"/>
          </w:tcPr>
          <w:p w14:paraId="13D70587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596" w:type="dxa"/>
          </w:tcPr>
          <w:p w14:paraId="3AFBBA0D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596" w:type="dxa"/>
          </w:tcPr>
          <w:p w14:paraId="661D4C6D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D09EB49" w14:textId="77777777" w:rsidR="00A22382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5708</w:t>
            </w:r>
          </w:p>
        </w:tc>
      </w:tr>
      <w:tr w:rsidR="00A22382" w:rsidRPr="005F4EE9" w14:paraId="2667A06A" w14:textId="77777777" w:rsidTr="00FA1C19">
        <w:trPr>
          <w:trHeight w:val="332"/>
        </w:trPr>
        <w:tc>
          <w:tcPr>
            <w:tcW w:w="2042" w:type="dxa"/>
          </w:tcPr>
          <w:p w14:paraId="592CC358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254EDAF7" w14:textId="77777777" w:rsidR="00A22382" w:rsidRPr="005F4EE9" w:rsidRDefault="00A22382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D3300F5" w14:textId="77777777" w:rsidR="00A22382" w:rsidRPr="005F4EE9" w:rsidRDefault="00A22382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96" w:type="dxa"/>
          </w:tcPr>
          <w:p w14:paraId="08B89EEF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596" w:type="dxa"/>
          </w:tcPr>
          <w:p w14:paraId="2DB5E7D4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596" w:type="dxa"/>
          </w:tcPr>
          <w:p w14:paraId="368B81EA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596" w:type="dxa"/>
          </w:tcPr>
          <w:p w14:paraId="2103B5F1" w14:textId="77777777" w:rsidR="00A22382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9004</w:t>
            </w:r>
          </w:p>
        </w:tc>
      </w:tr>
      <w:tr w:rsidR="00A22382" w:rsidRPr="005F4EE9" w14:paraId="23E51EEB" w14:textId="77777777" w:rsidTr="0045636F">
        <w:tc>
          <w:tcPr>
            <w:tcW w:w="2042" w:type="dxa"/>
          </w:tcPr>
          <w:p w14:paraId="7081CF62" w14:textId="37296B61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3D459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3EFDCA61" w14:textId="77777777" w:rsidR="00A22382" w:rsidRPr="005F4EE9" w:rsidRDefault="00A22382" w:rsidP="007F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7F33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949B4BF" w14:textId="3760282F" w:rsidR="00A22382" w:rsidRPr="005F4EE9" w:rsidRDefault="007A6C0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7</w:t>
            </w:r>
          </w:p>
        </w:tc>
        <w:tc>
          <w:tcPr>
            <w:tcW w:w="1596" w:type="dxa"/>
          </w:tcPr>
          <w:p w14:paraId="0BA7BE22" w14:textId="513E5176" w:rsidR="00A22382" w:rsidRPr="005F4EE9" w:rsidRDefault="007A6C0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596" w:type="dxa"/>
          </w:tcPr>
          <w:p w14:paraId="3D35E16A" w14:textId="77777777" w:rsidR="00A22382" w:rsidRPr="005F4EE9" w:rsidRDefault="00A2238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71568C9" w14:textId="77777777" w:rsidR="00A22382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14:paraId="6B61D995" w14:textId="3AEBCDE7" w:rsidR="00A22382" w:rsidRPr="005F4EE9" w:rsidRDefault="007A6C05" w:rsidP="00022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4</w:t>
            </w:r>
          </w:p>
        </w:tc>
      </w:tr>
    </w:tbl>
    <w:p w14:paraId="27DFE587" w14:textId="77777777" w:rsidR="00A22382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42CF" w14:textId="3C40E6DD" w:rsidR="00A22382" w:rsidRPr="00B43207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7A6C05">
        <w:rPr>
          <w:rFonts w:ascii="Times New Roman" w:hAnsi="Times New Roman" w:cs="Times New Roman"/>
          <w:sz w:val="24"/>
          <w:szCs w:val="24"/>
        </w:rPr>
        <w:t>63.95</w:t>
      </w:r>
      <w:r w:rsidR="00484BB6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5490E613" w14:textId="78018BAE" w:rsidR="00A22382" w:rsidRPr="00B43207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7A6C05">
        <w:rPr>
          <w:rFonts w:ascii="Times New Roman" w:hAnsi="Times New Roman" w:cs="Times New Roman"/>
          <w:sz w:val="24"/>
          <w:szCs w:val="24"/>
        </w:rPr>
        <w:t>9</w:t>
      </w:r>
      <w:r w:rsidR="00FA1C19">
        <w:rPr>
          <w:rFonts w:ascii="Times New Roman" w:hAnsi="Times New Roman" w:cs="Times New Roman"/>
          <w:sz w:val="24"/>
          <w:szCs w:val="24"/>
        </w:rPr>
        <w:t>1.</w:t>
      </w:r>
      <w:r w:rsidR="007A6C05">
        <w:rPr>
          <w:rFonts w:ascii="Times New Roman" w:hAnsi="Times New Roman" w:cs="Times New Roman"/>
          <w:sz w:val="24"/>
          <w:szCs w:val="24"/>
        </w:rPr>
        <w:t xml:space="preserve"> </w:t>
      </w:r>
      <w:r w:rsidR="00FA1C19">
        <w:rPr>
          <w:rFonts w:ascii="Times New Roman" w:hAnsi="Times New Roman" w:cs="Times New Roman"/>
          <w:sz w:val="24"/>
          <w:szCs w:val="24"/>
        </w:rPr>
        <w:t>8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55D74FCD" w14:textId="0569BFC5" w:rsidR="00120B90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D4212A">
        <w:rPr>
          <w:rFonts w:ascii="Times New Roman" w:hAnsi="Times New Roman" w:cs="Times New Roman"/>
          <w:sz w:val="24"/>
          <w:szCs w:val="24"/>
        </w:rPr>
        <w:t>53.65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01D50B3" w14:textId="51BC69E2" w:rsidR="00A22382" w:rsidRPr="00B43207" w:rsidRDefault="00120B9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484BB6">
        <w:rPr>
          <w:rFonts w:ascii="Times New Roman" w:hAnsi="Times New Roman" w:cs="Times New Roman"/>
          <w:sz w:val="24"/>
          <w:szCs w:val="24"/>
        </w:rPr>
        <w:t>1.5</w:t>
      </w:r>
      <w:r w:rsidR="00FA1C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FADCC14" w14:textId="6CE32732" w:rsidR="00B43207" w:rsidRPr="0019795E" w:rsidRDefault="00A223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D4212A">
        <w:rPr>
          <w:rFonts w:ascii="Times New Roman" w:hAnsi="Times New Roman" w:cs="Times New Roman"/>
          <w:sz w:val="24"/>
          <w:szCs w:val="24"/>
        </w:rPr>
        <w:t xml:space="preserve">63.95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  <w:r w:rsidR="0019795E">
        <w:rPr>
          <w:rFonts w:ascii="Times New Roman" w:hAnsi="Times New Roman" w:cs="Times New Roman"/>
          <w:sz w:val="24"/>
          <w:szCs w:val="24"/>
        </w:rPr>
        <w:t>.</w:t>
      </w:r>
    </w:p>
    <w:p w14:paraId="097AE812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 4: ÇËSHTJE EKONOMIKE</w:t>
      </w:r>
    </w:p>
    <w:p w14:paraId="4B25B4FC" w14:textId="77777777"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042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ujqësi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yj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shk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uetia</w:t>
      </w:r>
      <w:proofErr w:type="spellEnd"/>
    </w:p>
    <w:p w14:paraId="009CF51A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: 04220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pek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shq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399D9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ujqës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5C">
        <w:rPr>
          <w:rFonts w:ascii="Times New Roman" w:hAnsi="Times New Roman" w:cs="Times New Roman"/>
          <w:sz w:val="24"/>
          <w:szCs w:val="24"/>
        </w:rPr>
        <w:t>P</w:t>
      </w:r>
      <w:r w:rsidR="005D1BBC">
        <w:rPr>
          <w:rFonts w:ascii="Times New Roman" w:hAnsi="Times New Roman" w:cs="Times New Roman"/>
          <w:sz w:val="24"/>
          <w:szCs w:val="24"/>
        </w:rPr>
        <w:t>yje</w:t>
      </w:r>
      <w:r w:rsidRPr="00B4320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>.</w:t>
      </w:r>
    </w:p>
    <w:p w14:paraId="0DE1E48A" w14:textId="77777777"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2E0944C8" w14:textId="77777777" w:rsidR="00160F5C" w:rsidRPr="00160F5C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F5C">
        <w:rPr>
          <w:rFonts w:ascii="Times New Roman" w:hAnsi="Times New Roman" w:cs="Times New Roman"/>
          <w:sz w:val="24"/>
          <w:szCs w:val="24"/>
        </w:rPr>
        <w:t>Mbështetja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jetës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nxitjen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shumëllojshmërisë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veprimtarive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bujqësor</w:t>
      </w:r>
      <w:r w:rsidR="00A642F5" w:rsidRPr="00160F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642F5"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 w:rsidRPr="00160F5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642F5"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 w:rsidRPr="00160F5C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A642F5"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 w:rsidRPr="00160F5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642F5"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 w:rsidRPr="00160F5C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="00A642F5"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 w:rsidRPr="00160F5C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="00A642F5" w:rsidRPr="00160F5C">
        <w:rPr>
          <w:rFonts w:ascii="Times New Roman" w:hAnsi="Times New Roman" w:cs="Times New Roman"/>
          <w:sz w:val="24"/>
          <w:szCs w:val="24"/>
        </w:rPr>
        <w:t>.</w:t>
      </w:r>
    </w:p>
    <w:p w14:paraId="34A08928" w14:textId="77777777" w:rsidR="00160F5C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F5C">
        <w:rPr>
          <w:rFonts w:ascii="Times New Roman" w:hAnsi="Times New Roman" w:cs="Times New Roman"/>
          <w:sz w:val="24"/>
          <w:szCs w:val="24"/>
        </w:rPr>
        <w:t>Mbështetja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fuqizojnë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tokave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5C">
        <w:rPr>
          <w:rFonts w:ascii="Times New Roman" w:hAnsi="Times New Roman" w:cs="Times New Roman"/>
          <w:sz w:val="24"/>
          <w:szCs w:val="24"/>
        </w:rPr>
        <w:t>bujq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160F5C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160F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A9339" w14:textId="77777777" w:rsidR="007329C8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këshillimit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bujqësor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rural. </w:t>
      </w:r>
    </w:p>
    <w:p w14:paraId="49AE98B5" w14:textId="77777777" w:rsidR="0019795E" w:rsidRPr="007329C8" w:rsidRDefault="0019795E" w:rsidP="007329C8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9C8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29C8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7329C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5E56E9" w:rsidRPr="007329C8">
        <w:rPr>
          <w:rFonts w:ascii="Times New Roman" w:hAnsi="Times New Roman" w:cs="Times New Roman"/>
          <w:sz w:val="24"/>
          <w:szCs w:val="24"/>
        </w:rPr>
        <w:t>Bujqës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2"/>
        <w:gridCol w:w="1565"/>
        <w:gridCol w:w="1562"/>
        <w:gridCol w:w="1533"/>
      </w:tblGrid>
      <w:tr w:rsidR="0019795E" w:rsidRPr="005F4EE9" w14:paraId="3369D303" w14:textId="77777777" w:rsidTr="00484BB6">
        <w:trPr>
          <w:trHeight w:val="665"/>
        </w:trPr>
        <w:tc>
          <w:tcPr>
            <w:tcW w:w="2042" w:type="dxa"/>
          </w:tcPr>
          <w:p w14:paraId="4A253347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102D12F2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 w:rsidR="005E56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2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2C3C93D3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AFFCB30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3222B97E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7932F46E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2D8221D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28A179A5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55C470E1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C2B3B95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5199A6C8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0EA036FA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19795E" w:rsidRPr="005F4EE9" w14:paraId="7D7AD9B6" w14:textId="77777777" w:rsidTr="00484BB6">
        <w:trPr>
          <w:trHeight w:val="638"/>
        </w:trPr>
        <w:tc>
          <w:tcPr>
            <w:tcW w:w="2042" w:type="dxa"/>
          </w:tcPr>
          <w:p w14:paraId="7DD0EAC9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52CC12E9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84BB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9FE5214" w14:textId="77777777" w:rsidR="0019795E" w:rsidRPr="005F4EE9" w:rsidRDefault="005E56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596" w:type="dxa"/>
          </w:tcPr>
          <w:p w14:paraId="2C9FB683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6299324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FE6D80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BB7B6D" w14:textId="77777777" w:rsidR="0019795E" w:rsidRPr="005F4EE9" w:rsidRDefault="005E56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19795E" w:rsidRPr="005F4EE9" w14:paraId="2D8D9EA9" w14:textId="77777777" w:rsidTr="005E56E9">
        <w:trPr>
          <w:trHeight w:val="575"/>
        </w:trPr>
        <w:tc>
          <w:tcPr>
            <w:tcW w:w="2042" w:type="dxa"/>
          </w:tcPr>
          <w:p w14:paraId="6CFF2881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13C1D3C7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84BB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0DE636F6" w14:textId="77777777" w:rsidR="0019795E" w:rsidRPr="005F4EE9" w:rsidRDefault="005E56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BB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596" w:type="dxa"/>
          </w:tcPr>
          <w:p w14:paraId="53D741A6" w14:textId="49333007" w:rsidR="0019795E" w:rsidRPr="005F4EE9" w:rsidRDefault="004C22E9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FE65AF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18F9F06" w14:textId="496CAF59" w:rsidR="0019795E" w:rsidRPr="005F4EE9" w:rsidRDefault="004C22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96" w:type="dxa"/>
          </w:tcPr>
          <w:p w14:paraId="0DD488B7" w14:textId="1130FA10" w:rsidR="0019795E" w:rsidRPr="005F4EE9" w:rsidRDefault="00484BB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2E9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19795E" w:rsidRPr="005F4EE9" w14:paraId="43E4FA40" w14:textId="77777777" w:rsidTr="0045636F">
        <w:tc>
          <w:tcPr>
            <w:tcW w:w="2042" w:type="dxa"/>
          </w:tcPr>
          <w:p w14:paraId="2D0C8C7E" w14:textId="281FA211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D4212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576821B" w14:textId="77777777" w:rsidR="0019795E" w:rsidRPr="005F4EE9" w:rsidRDefault="0019795E" w:rsidP="0048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484BB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E6A38D3" w14:textId="74D6BE03" w:rsidR="0019795E" w:rsidRPr="005F4EE9" w:rsidRDefault="00E8588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596" w:type="dxa"/>
          </w:tcPr>
          <w:p w14:paraId="0C12C987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7C9EF79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8F4CDF9" w14:textId="77777777" w:rsidR="0019795E" w:rsidRPr="005F4EE9" w:rsidRDefault="0019795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8E9B34" w14:textId="751CAB9A" w:rsidR="0019795E" w:rsidRPr="005F4EE9" w:rsidRDefault="00E8588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</w:tr>
    </w:tbl>
    <w:p w14:paraId="4261335B" w14:textId="77777777" w:rsidR="0019795E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BF630" w14:textId="5B002EC2" w:rsidR="0019795E" w:rsidRPr="00B43207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E8588A">
        <w:rPr>
          <w:rFonts w:ascii="Times New Roman" w:hAnsi="Times New Roman" w:cs="Times New Roman"/>
          <w:sz w:val="24"/>
          <w:szCs w:val="24"/>
        </w:rPr>
        <w:t>66.87</w:t>
      </w:r>
      <w:r w:rsidR="00022B01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4E2057E5" w14:textId="792215D8" w:rsidR="0019795E" w:rsidRPr="00B43207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E8588A">
        <w:rPr>
          <w:rFonts w:ascii="Times New Roman" w:hAnsi="Times New Roman" w:cs="Times New Roman"/>
          <w:sz w:val="24"/>
          <w:szCs w:val="24"/>
        </w:rPr>
        <w:t>66.87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9D8B878" w14:textId="4A9E82DA" w:rsidR="0019795E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 % </w:t>
      </w:r>
    </w:p>
    <w:p w14:paraId="3E0ECF38" w14:textId="5ED804B4" w:rsidR="004C22E9" w:rsidRPr="00B43207" w:rsidRDefault="004C22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%</w:t>
      </w:r>
    </w:p>
    <w:p w14:paraId="1A29A9FD" w14:textId="586B7482" w:rsidR="00A642F5" w:rsidRDefault="0019795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45636F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45636F">
        <w:rPr>
          <w:rFonts w:ascii="Times New Roman" w:hAnsi="Times New Roman" w:cs="Times New Roman"/>
          <w:sz w:val="24"/>
          <w:szCs w:val="24"/>
        </w:rPr>
        <w:t xml:space="preserve"> </w:t>
      </w:r>
      <w:r w:rsidR="00E8588A">
        <w:rPr>
          <w:rFonts w:ascii="Times New Roman" w:hAnsi="Times New Roman" w:cs="Times New Roman"/>
          <w:sz w:val="24"/>
          <w:szCs w:val="24"/>
        </w:rPr>
        <w:t>66.87</w:t>
      </w:r>
      <w:r w:rsidRPr="0045636F">
        <w:rPr>
          <w:rFonts w:ascii="Times New Roman" w:hAnsi="Times New Roman" w:cs="Times New Roman"/>
          <w:sz w:val="24"/>
          <w:szCs w:val="24"/>
        </w:rPr>
        <w:t>%.</w:t>
      </w:r>
    </w:p>
    <w:p w14:paraId="4B6B12F2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04240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14:paraId="65C2A50E" w14:textId="77777777" w:rsidR="005D1BB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</w:t>
      </w:r>
      <w:r w:rsidR="007329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Ku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14:paraId="7742ED70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</w:t>
      </w:r>
      <w:r w:rsidR="005E56E9">
        <w:rPr>
          <w:rFonts w:ascii="Times New Roman" w:hAnsi="Times New Roman" w:cs="Times New Roman"/>
          <w:sz w:val="24"/>
          <w:szCs w:val="24"/>
        </w:rPr>
        <w:t>ivave</w:t>
      </w:r>
      <w:proofErr w:type="spellEnd"/>
      <w:r w:rsidR="005E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6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E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6E9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="005E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6E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E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6E9">
        <w:rPr>
          <w:rFonts w:ascii="Times New Roman" w:hAnsi="Times New Roman" w:cs="Times New Roman"/>
          <w:sz w:val="24"/>
          <w:szCs w:val="24"/>
        </w:rPr>
        <w:t>programit</w:t>
      </w:r>
      <w:proofErr w:type="spellEnd"/>
    </w:p>
    <w:p w14:paraId="5D9BDC58" w14:textId="77777777" w:rsidR="005E56E9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="007329C8">
        <w:rPr>
          <w:rFonts w:ascii="Times New Roman" w:hAnsi="Times New Roman" w:cs="Times New Roman"/>
          <w:sz w:val="24"/>
          <w:szCs w:val="24"/>
        </w:rPr>
        <w:t>: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fry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baj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frastruktur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limi</w:t>
      </w:r>
      <w:r w:rsidR="00A642F5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3F610325" w14:textId="77777777" w:rsidR="005E56E9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5E56E9" w:rsidRPr="005F4EE9" w14:paraId="7B3CF4DF" w14:textId="77777777" w:rsidTr="0045636F">
        <w:tc>
          <w:tcPr>
            <w:tcW w:w="2042" w:type="dxa"/>
          </w:tcPr>
          <w:p w14:paraId="07C280DB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4BD5FFF0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2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6BC884BC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6990561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37700F10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60FEB4D3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66BDE97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13471BD4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A0346BE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ABDBFBD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3C7191E6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6BF6EF08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5E56E9" w:rsidRPr="005F4EE9" w14:paraId="1B693643" w14:textId="77777777" w:rsidTr="0045636F">
        <w:trPr>
          <w:trHeight w:val="503"/>
        </w:trPr>
        <w:tc>
          <w:tcPr>
            <w:tcW w:w="2042" w:type="dxa"/>
          </w:tcPr>
          <w:p w14:paraId="6C8B0FA9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2DE4C1F4" w14:textId="77777777" w:rsidR="005E56E9" w:rsidRPr="005F4EE9" w:rsidRDefault="005E56E9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BF17559" w14:textId="77777777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596" w:type="dxa"/>
          </w:tcPr>
          <w:p w14:paraId="392FAAA7" w14:textId="77777777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1596" w:type="dxa"/>
          </w:tcPr>
          <w:p w14:paraId="74B2A1E8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3FA27F0" w14:textId="77777777" w:rsidR="005E56E9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33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596" w:type="dxa"/>
          </w:tcPr>
          <w:p w14:paraId="2EDACFF8" w14:textId="77777777" w:rsidR="005E56E9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133A">
              <w:rPr>
                <w:rFonts w:ascii="Times New Roman" w:hAnsi="Times New Roman" w:cs="Times New Roman"/>
                <w:sz w:val="24"/>
                <w:szCs w:val="24"/>
              </w:rPr>
              <w:t>905.626</w:t>
            </w:r>
          </w:p>
        </w:tc>
      </w:tr>
      <w:tr w:rsidR="005E56E9" w:rsidRPr="005F4EE9" w14:paraId="270144B4" w14:textId="77777777" w:rsidTr="0045636F">
        <w:trPr>
          <w:trHeight w:val="575"/>
        </w:trPr>
        <w:tc>
          <w:tcPr>
            <w:tcW w:w="2042" w:type="dxa"/>
          </w:tcPr>
          <w:p w14:paraId="2E5361A9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4FD66882" w14:textId="77777777" w:rsidR="005E56E9" w:rsidRPr="005F4EE9" w:rsidRDefault="005E56E9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743471" w14:textId="6E9CB338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C13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580CBE7F" w14:textId="043578C7" w:rsidR="005E56E9" w:rsidRPr="005F4EE9" w:rsidRDefault="001B58E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96" w:type="dxa"/>
          </w:tcPr>
          <w:p w14:paraId="7BF4FA41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3193F1" w14:textId="0CAF7640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</w:t>
            </w:r>
            <w:r w:rsidR="001B58ED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596" w:type="dxa"/>
          </w:tcPr>
          <w:p w14:paraId="09052FA3" w14:textId="5D08F00A" w:rsidR="005E56E9" w:rsidRPr="005F4EE9" w:rsidRDefault="001B58E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.94</w:t>
            </w:r>
          </w:p>
        </w:tc>
      </w:tr>
      <w:tr w:rsidR="005E56E9" w:rsidRPr="005F4EE9" w14:paraId="77F484BC" w14:textId="77777777" w:rsidTr="0045636F">
        <w:tc>
          <w:tcPr>
            <w:tcW w:w="2042" w:type="dxa"/>
          </w:tcPr>
          <w:p w14:paraId="7C99500E" w14:textId="77777777" w:rsidR="00DD12BD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</w:p>
          <w:p w14:paraId="76B56FFD" w14:textId="7B6D5CEB" w:rsidR="005E56E9" w:rsidRPr="005F4EE9" w:rsidRDefault="00CB521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="005E56E9"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9964039" w14:textId="77777777" w:rsidR="005E56E9" w:rsidRPr="005F4EE9" w:rsidRDefault="005E56E9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042A9DF5" w14:textId="5AEC15F2" w:rsidR="005E56E9" w:rsidRPr="005F4EE9" w:rsidRDefault="00C133E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.55</w:t>
            </w:r>
          </w:p>
        </w:tc>
        <w:tc>
          <w:tcPr>
            <w:tcW w:w="1596" w:type="dxa"/>
          </w:tcPr>
          <w:p w14:paraId="71FA6BE9" w14:textId="77777777" w:rsidR="005E56E9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.75</w:t>
            </w:r>
          </w:p>
        </w:tc>
        <w:tc>
          <w:tcPr>
            <w:tcW w:w="1596" w:type="dxa"/>
          </w:tcPr>
          <w:p w14:paraId="2F0AB46B" w14:textId="77777777" w:rsidR="005E56E9" w:rsidRPr="005F4EE9" w:rsidRDefault="005E56E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8B84091" w14:textId="70DBFC50" w:rsidR="005E56E9" w:rsidRPr="005F4EE9" w:rsidRDefault="00C133E5" w:rsidP="00907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.31</w:t>
            </w:r>
          </w:p>
        </w:tc>
        <w:tc>
          <w:tcPr>
            <w:tcW w:w="1596" w:type="dxa"/>
          </w:tcPr>
          <w:p w14:paraId="5F91D064" w14:textId="54BAD7FC" w:rsidR="005E56E9" w:rsidRPr="005F4EE9" w:rsidRDefault="00C133E5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.61</w:t>
            </w:r>
          </w:p>
        </w:tc>
      </w:tr>
    </w:tbl>
    <w:p w14:paraId="7A951C86" w14:textId="77777777" w:rsidR="005E56E9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472D" w14:textId="402E70D4" w:rsidR="005E56E9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C133E5">
        <w:rPr>
          <w:rFonts w:ascii="Times New Roman" w:hAnsi="Times New Roman" w:cs="Times New Roman"/>
          <w:sz w:val="24"/>
          <w:szCs w:val="24"/>
        </w:rPr>
        <w:t>93.19</w:t>
      </w:r>
      <w:r w:rsidR="00D5133A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18DB64FD" w14:textId="6991C758" w:rsidR="005E56E9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="00913106">
        <w:rPr>
          <w:rFonts w:ascii="Times New Roman" w:hAnsi="Times New Roman" w:cs="Times New Roman"/>
          <w:sz w:val="24"/>
          <w:szCs w:val="24"/>
        </w:rPr>
        <w:t xml:space="preserve">   73.8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33BDF702" w14:textId="32869B87" w:rsidR="005E56E9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1B58ED">
        <w:rPr>
          <w:rFonts w:ascii="Times New Roman" w:hAnsi="Times New Roman" w:cs="Times New Roman"/>
          <w:sz w:val="24"/>
          <w:szCs w:val="24"/>
        </w:rPr>
        <w:t>97.09</w:t>
      </w:r>
      <w:r w:rsidRPr="00B43207">
        <w:rPr>
          <w:rFonts w:ascii="Times New Roman" w:hAnsi="Times New Roman" w:cs="Times New Roman"/>
          <w:sz w:val="24"/>
          <w:szCs w:val="24"/>
        </w:rPr>
        <w:t xml:space="preserve"> % </w:t>
      </w:r>
    </w:p>
    <w:p w14:paraId="19B9CAF1" w14:textId="4707A133" w:rsidR="0045636F" w:rsidRPr="00B43207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106">
        <w:rPr>
          <w:rFonts w:ascii="Times New Roman" w:hAnsi="Times New Roman" w:cs="Times New Roman"/>
          <w:sz w:val="24"/>
          <w:szCs w:val="24"/>
        </w:rPr>
        <w:t>96.55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7AB3068" w14:textId="0F35B6A9" w:rsidR="00F043F5" w:rsidRPr="00B43207" w:rsidRDefault="005E56E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lastRenderedPageBreak/>
        <w:t>Gjithse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913106">
        <w:rPr>
          <w:rFonts w:ascii="Times New Roman" w:hAnsi="Times New Roman" w:cs="Times New Roman"/>
          <w:sz w:val="24"/>
          <w:szCs w:val="24"/>
        </w:rPr>
        <w:t xml:space="preserve">93.19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CC9BE" w14:textId="77777777"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04260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lot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44E32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2BB8BBA4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çësht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yj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;</w:t>
      </w:r>
    </w:p>
    <w:p w14:paraId="6903567F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serv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gjer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fytëz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acionaliz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zer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yj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;</w:t>
      </w:r>
    </w:p>
    <w:p w14:paraId="401A30C3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ond</w:t>
      </w:r>
      <w:r w:rsidR="007329C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C8">
        <w:rPr>
          <w:rFonts w:ascii="Times New Roman" w:hAnsi="Times New Roman" w:cs="Times New Roman"/>
          <w:sz w:val="24"/>
          <w:szCs w:val="24"/>
        </w:rPr>
        <w:t>pyjor</w:t>
      </w:r>
      <w:proofErr w:type="spellEnd"/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C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C8">
        <w:rPr>
          <w:rFonts w:ascii="Times New Roman" w:hAnsi="Times New Roman" w:cs="Times New Roman"/>
          <w:sz w:val="24"/>
          <w:szCs w:val="24"/>
        </w:rPr>
        <w:t>kullosor</w:t>
      </w:r>
      <w:proofErr w:type="spellEnd"/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C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7329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CD6E86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hapj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tatistik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yj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15E1AC" w14:textId="77777777"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ra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hu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inanc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primtari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yj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7F58E6" w14:textId="77777777" w:rsidR="00F043F5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ërndar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lot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shi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lot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145"/>
        <w:gridCol w:w="1570"/>
        <w:gridCol w:w="1563"/>
        <w:gridCol w:w="1560"/>
        <w:gridCol w:w="1545"/>
      </w:tblGrid>
      <w:tr w:rsidR="0045636F" w:rsidRPr="005F4EE9" w14:paraId="128FD408" w14:textId="77777777" w:rsidTr="0045636F">
        <w:tc>
          <w:tcPr>
            <w:tcW w:w="2042" w:type="dxa"/>
          </w:tcPr>
          <w:p w14:paraId="31827275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746DB291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26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</w:p>
          <w:p w14:paraId="2F684A21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EF0ABBB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01F8F350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469AF763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2117B11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33AB0D73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442FB930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5E03A0E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36202033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09801AC6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45636F" w:rsidRPr="005F4EE9" w14:paraId="36F5C954" w14:textId="77777777" w:rsidTr="0045636F">
        <w:trPr>
          <w:trHeight w:val="503"/>
        </w:trPr>
        <w:tc>
          <w:tcPr>
            <w:tcW w:w="2042" w:type="dxa"/>
          </w:tcPr>
          <w:p w14:paraId="32C5EFEE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6E9239B3" w14:textId="77777777" w:rsidR="0045636F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ABC89BA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2</w:t>
            </w:r>
          </w:p>
        </w:tc>
        <w:tc>
          <w:tcPr>
            <w:tcW w:w="1596" w:type="dxa"/>
          </w:tcPr>
          <w:p w14:paraId="2DFC8E98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CF737F5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96" w:type="dxa"/>
          </w:tcPr>
          <w:p w14:paraId="432A8A92" w14:textId="77777777" w:rsidR="0045636F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12D157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</w:t>
            </w:r>
          </w:p>
        </w:tc>
      </w:tr>
      <w:tr w:rsidR="0045636F" w:rsidRPr="005F4EE9" w14:paraId="21ABC554" w14:textId="77777777" w:rsidTr="0045636F">
        <w:trPr>
          <w:trHeight w:val="575"/>
        </w:trPr>
        <w:tc>
          <w:tcPr>
            <w:tcW w:w="2042" w:type="dxa"/>
          </w:tcPr>
          <w:p w14:paraId="0E396360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4AA614C5" w14:textId="77777777" w:rsidR="0045636F" w:rsidRPr="005F4EE9" w:rsidRDefault="0045636F" w:rsidP="00D5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0779A90" w14:textId="355DE933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67716DB6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58AD270" w14:textId="6A7997C1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39B7B4B5" w14:textId="77777777" w:rsidR="0045636F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79C4910" w14:textId="73F47138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9</w:t>
            </w:r>
            <w:r w:rsidR="00913106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45636F" w:rsidRPr="005F4EE9" w14:paraId="01F24501" w14:textId="77777777" w:rsidTr="0045636F">
        <w:tc>
          <w:tcPr>
            <w:tcW w:w="2042" w:type="dxa"/>
          </w:tcPr>
          <w:p w14:paraId="55BDEB2D" w14:textId="4E132C46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91310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71F3F802" w14:textId="77777777" w:rsidR="0045636F" w:rsidRPr="005F4EE9" w:rsidRDefault="0045636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D513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77E5CB0" w14:textId="7C5580ED" w:rsidR="0045636F" w:rsidRPr="005F4EE9" w:rsidRDefault="0091310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.83</w:t>
            </w:r>
          </w:p>
        </w:tc>
        <w:tc>
          <w:tcPr>
            <w:tcW w:w="1596" w:type="dxa"/>
          </w:tcPr>
          <w:p w14:paraId="05B69E70" w14:textId="77777777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9E8E1A3" w14:textId="36B35E1A" w:rsidR="0045636F" w:rsidRPr="005F4EE9" w:rsidRDefault="00D5133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062517D7" w14:textId="77777777" w:rsidR="0045636F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8103C9D" w14:textId="449EBE50" w:rsidR="0045636F" w:rsidRPr="005F4EE9" w:rsidRDefault="0091310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3.84</w:t>
            </w:r>
          </w:p>
        </w:tc>
      </w:tr>
    </w:tbl>
    <w:p w14:paraId="464DF567" w14:textId="77777777" w:rsidR="0045636F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C598C" w14:textId="2ECF5AB0" w:rsidR="0045636F" w:rsidRPr="00B43207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A674C3">
        <w:rPr>
          <w:rFonts w:ascii="Times New Roman" w:hAnsi="Times New Roman" w:cs="Times New Roman"/>
          <w:sz w:val="24"/>
          <w:szCs w:val="24"/>
        </w:rPr>
        <w:t>93.16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35941445" w14:textId="3B8B5CF8" w:rsidR="0045636F" w:rsidRPr="00B43207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A674C3">
        <w:rPr>
          <w:rFonts w:ascii="Times New Roman" w:hAnsi="Times New Roman" w:cs="Times New Roman"/>
          <w:sz w:val="24"/>
          <w:szCs w:val="24"/>
        </w:rPr>
        <w:t>93.01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CDA6EB1" w14:textId="77777777" w:rsidR="0045636F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00%</w:t>
      </w:r>
      <w:r w:rsidR="0045636F">
        <w:rPr>
          <w:rFonts w:ascii="Times New Roman" w:hAnsi="Times New Roman" w:cs="Times New Roman"/>
          <w:sz w:val="24"/>
          <w:szCs w:val="24"/>
        </w:rPr>
        <w:t>%</w:t>
      </w:r>
    </w:p>
    <w:p w14:paraId="32D524B0" w14:textId="5B6ABEA1" w:rsidR="00EE6372" w:rsidRPr="00DA319B" w:rsidRDefault="0045636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7D59A6">
        <w:rPr>
          <w:rFonts w:ascii="Times New Roman" w:hAnsi="Times New Roman" w:cs="Times New Roman"/>
          <w:sz w:val="24"/>
          <w:szCs w:val="24"/>
        </w:rPr>
        <w:t xml:space="preserve"> </w:t>
      </w:r>
      <w:r w:rsidR="00A674C3">
        <w:rPr>
          <w:rFonts w:ascii="Times New Roman" w:hAnsi="Times New Roman" w:cs="Times New Roman"/>
          <w:sz w:val="24"/>
          <w:szCs w:val="24"/>
        </w:rPr>
        <w:t>93.16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D4A1B" w14:textId="77777777"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lastRenderedPageBreak/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45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0C34D" w14:textId="77777777"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452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odern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ug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ug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undë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ug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1447B" w14:textId="77777777"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ëmbaj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ug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otuar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esh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FCDE8E" w14:textId="77777777" w:rsidR="00EE637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ug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end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nua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ug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DA319B" w:rsidRPr="005F4EE9" w14:paraId="3355F0B8" w14:textId="77777777" w:rsidTr="001F09F0">
        <w:tc>
          <w:tcPr>
            <w:tcW w:w="2042" w:type="dxa"/>
          </w:tcPr>
          <w:p w14:paraId="20F2A616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17DA4BD3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5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+P04530</w:t>
            </w:r>
          </w:p>
          <w:p w14:paraId="2C9B891D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E7DE7F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0B4F9A7D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07E6538D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A200D29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2AA59591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D67B3F1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E6EFD56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02F9D5D1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458C52EC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DA319B" w:rsidRPr="005F4EE9" w14:paraId="2E99770A" w14:textId="77777777" w:rsidTr="001F09F0">
        <w:trPr>
          <w:trHeight w:val="503"/>
        </w:trPr>
        <w:tc>
          <w:tcPr>
            <w:tcW w:w="2042" w:type="dxa"/>
          </w:tcPr>
          <w:p w14:paraId="03008A2E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46C1B731" w14:textId="77777777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13A5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09D9A4A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5</w:t>
            </w:r>
          </w:p>
        </w:tc>
        <w:tc>
          <w:tcPr>
            <w:tcW w:w="1596" w:type="dxa"/>
          </w:tcPr>
          <w:p w14:paraId="0934B7F1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2</w:t>
            </w:r>
          </w:p>
        </w:tc>
        <w:tc>
          <w:tcPr>
            <w:tcW w:w="1596" w:type="dxa"/>
          </w:tcPr>
          <w:p w14:paraId="46814EB9" w14:textId="7B36927A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9B5F58F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1596" w:type="dxa"/>
          </w:tcPr>
          <w:p w14:paraId="049A4D70" w14:textId="77777777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4</w:t>
            </w:r>
          </w:p>
        </w:tc>
      </w:tr>
      <w:tr w:rsidR="00DA319B" w:rsidRPr="005F4EE9" w14:paraId="6A1554C8" w14:textId="77777777" w:rsidTr="001F09F0">
        <w:trPr>
          <w:trHeight w:val="575"/>
        </w:trPr>
        <w:tc>
          <w:tcPr>
            <w:tcW w:w="2042" w:type="dxa"/>
          </w:tcPr>
          <w:p w14:paraId="50787AB2" w14:textId="7777777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3907E41E" w14:textId="77777777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D13A5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EC72A7C" w14:textId="6135509F" w:rsidR="00DA319B" w:rsidRPr="005F4EE9" w:rsidRDefault="00D13A5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F32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596" w:type="dxa"/>
          </w:tcPr>
          <w:p w14:paraId="39B5E436" w14:textId="604B6D0A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F32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596" w:type="dxa"/>
          </w:tcPr>
          <w:p w14:paraId="1200CD8D" w14:textId="0E947EA8" w:rsidR="00DA319B" w:rsidRPr="005F4EE9" w:rsidRDefault="008F4F3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14:paraId="43DA5D35" w14:textId="255B8A6B" w:rsidR="00DA319B" w:rsidRPr="005F4EE9" w:rsidRDefault="00AE4FA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9</w:t>
            </w:r>
          </w:p>
        </w:tc>
        <w:tc>
          <w:tcPr>
            <w:tcW w:w="1596" w:type="dxa"/>
          </w:tcPr>
          <w:p w14:paraId="2B36A2EE" w14:textId="4DC5E44F" w:rsidR="00DA319B" w:rsidRPr="005F4EE9" w:rsidRDefault="008F4F32" w:rsidP="007D5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4.03</w:t>
            </w:r>
          </w:p>
        </w:tc>
      </w:tr>
      <w:tr w:rsidR="00DA319B" w:rsidRPr="005F4EE9" w14:paraId="32C0CA45" w14:textId="77777777" w:rsidTr="001F09F0">
        <w:tc>
          <w:tcPr>
            <w:tcW w:w="2042" w:type="dxa"/>
          </w:tcPr>
          <w:p w14:paraId="4F627211" w14:textId="76F86D07" w:rsidR="00DA319B" w:rsidRPr="005F4EE9" w:rsidRDefault="00DA319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8F4F3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0EBEE838" w14:textId="77777777" w:rsidR="00DA319B" w:rsidRPr="005F4EE9" w:rsidRDefault="00DA319B" w:rsidP="00D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D13A5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CDF715A" w14:textId="2707FCF1" w:rsidR="00DA319B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F32">
              <w:rPr>
                <w:rFonts w:ascii="Times New Roman" w:hAnsi="Times New Roman" w:cs="Times New Roman"/>
                <w:sz w:val="24"/>
                <w:szCs w:val="24"/>
              </w:rPr>
              <w:t>9668</w:t>
            </w:r>
          </w:p>
        </w:tc>
        <w:tc>
          <w:tcPr>
            <w:tcW w:w="1596" w:type="dxa"/>
          </w:tcPr>
          <w:p w14:paraId="330C6EB3" w14:textId="2061B619" w:rsidR="00DA319B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F32">
              <w:rPr>
                <w:rFonts w:ascii="Times New Roman" w:hAnsi="Times New Roman" w:cs="Times New Roman"/>
                <w:sz w:val="24"/>
                <w:szCs w:val="24"/>
              </w:rPr>
              <w:t>9787</w:t>
            </w:r>
          </w:p>
        </w:tc>
        <w:tc>
          <w:tcPr>
            <w:tcW w:w="1596" w:type="dxa"/>
          </w:tcPr>
          <w:p w14:paraId="7EFF9D2B" w14:textId="2CAE5BAD" w:rsidR="00DA319B" w:rsidRPr="005F4EE9" w:rsidRDefault="008F4F3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14:paraId="2F3D7A27" w14:textId="475416F9" w:rsidR="00DA319B" w:rsidRPr="005F4EE9" w:rsidRDefault="00F506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FA2">
              <w:rPr>
                <w:rFonts w:ascii="Times New Roman" w:hAnsi="Times New Roman" w:cs="Times New Roman"/>
                <w:sz w:val="24"/>
                <w:szCs w:val="24"/>
              </w:rPr>
              <w:t>6139.81</w:t>
            </w:r>
          </w:p>
        </w:tc>
        <w:tc>
          <w:tcPr>
            <w:tcW w:w="1596" w:type="dxa"/>
          </w:tcPr>
          <w:p w14:paraId="6483E3A3" w14:textId="3A73335C" w:rsidR="00DA319B" w:rsidRPr="005F4EE9" w:rsidRDefault="008F4F3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1.23</w:t>
            </w:r>
          </w:p>
        </w:tc>
      </w:tr>
    </w:tbl>
    <w:p w14:paraId="291C7BAE" w14:textId="77777777" w:rsidR="00DA319B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880B" w14:textId="37143CD5" w:rsidR="00DA319B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F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alizimi</w:t>
      </w:r>
      <w:proofErr w:type="spellEnd"/>
      <w:r w:rsidRPr="00AE4FA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AE4FA2">
        <w:rPr>
          <w:rFonts w:ascii="Times New Roman" w:hAnsi="Times New Roman" w:cs="Times New Roman"/>
          <w:sz w:val="24"/>
          <w:szCs w:val="24"/>
        </w:rPr>
        <w:t>93.7</w:t>
      </w:r>
      <w:r w:rsidR="0041662B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4F8CF2ED" w14:textId="06D47A3A" w:rsidR="00DA319B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AE4FA2">
        <w:rPr>
          <w:rFonts w:ascii="Times New Roman" w:hAnsi="Times New Roman" w:cs="Times New Roman"/>
          <w:sz w:val="24"/>
          <w:szCs w:val="24"/>
        </w:rPr>
        <w:t>99.52</w:t>
      </w:r>
      <w:r w:rsidR="007D59A6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6D503B45" w14:textId="18EB4D5B" w:rsidR="0041662B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AE4FA2">
        <w:rPr>
          <w:rFonts w:ascii="Times New Roman" w:hAnsi="Times New Roman" w:cs="Times New Roman"/>
          <w:sz w:val="24"/>
          <w:szCs w:val="24"/>
        </w:rPr>
        <w:t>88.19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6034FB0" w14:textId="3970E032" w:rsidR="00AE4FA2" w:rsidRDefault="00AE4FA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14:paraId="39FEC9B7" w14:textId="4CD41F5E" w:rsidR="00DA319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="00DA319B">
        <w:rPr>
          <w:rFonts w:ascii="Times New Roman" w:hAnsi="Times New Roman" w:cs="Times New Roman"/>
          <w:sz w:val="24"/>
          <w:szCs w:val="24"/>
        </w:rPr>
        <w:t xml:space="preserve">  </w:t>
      </w:r>
      <w:r w:rsidR="00AE4FA2">
        <w:rPr>
          <w:rFonts w:ascii="Times New Roman" w:hAnsi="Times New Roman" w:cs="Times New Roman"/>
          <w:sz w:val="24"/>
          <w:szCs w:val="24"/>
        </w:rPr>
        <w:t xml:space="preserve">94.28 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E8D50DC" w14:textId="46907A15" w:rsidR="009B6DA4" w:rsidRPr="00B43207" w:rsidRDefault="00DA319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AE4FA2">
        <w:rPr>
          <w:rFonts w:ascii="Times New Roman" w:hAnsi="Times New Roman" w:cs="Times New Roman"/>
          <w:sz w:val="24"/>
          <w:szCs w:val="24"/>
        </w:rPr>
        <w:t xml:space="preserve">93.7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E6410E5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5:MBROJTJA E MJEDISIT</w:t>
      </w:r>
    </w:p>
    <w:p w14:paraId="2FE8D62B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51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etjeve</w:t>
      </w:r>
      <w:proofErr w:type="spellEnd"/>
    </w:p>
    <w:p w14:paraId="126CF336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510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B0BF2" w14:textId="77777777" w:rsidR="00A642F5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63EFF" w14:textId="77777777" w:rsidR="0015314D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</w:p>
    <w:p w14:paraId="626B8EAE" w14:textId="77777777" w:rsidR="009B6DA4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urta</w:t>
      </w:r>
      <w:proofErr w:type="spellEnd"/>
      <w:r w:rsidR="0015314D">
        <w:rPr>
          <w:rFonts w:ascii="Times New Roman" w:hAnsi="Times New Roman" w:cs="Times New Roman"/>
          <w:sz w:val="24"/>
          <w:szCs w:val="24"/>
        </w:rPr>
        <w:t>.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2"/>
        <w:gridCol w:w="1565"/>
        <w:gridCol w:w="1562"/>
        <w:gridCol w:w="1533"/>
      </w:tblGrid>
      <w:tr w:rsidR="0041662B" w:rsidRPr="005F4EE9" w14:paraId="5B53E965" w14:textId="77777777" w:rsidTr="001F09F0">
        <w:tc>
          <w:tcPr>
            <w:tcW w:w="2042" w:type="dxa"/>
          </w:tcPr>
          <w:p w14:paraId="534DA571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64D0C008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100</w:t>
            </w:r>
          </w:p>
          <w:p w14:paraId="3763E6E5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E9DBFED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54D8ADAE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178BCA1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8D4EB6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4B57FC2D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09722CCF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C2DA83C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7E9BF7FC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408577DB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41662B" w:rsidRPr="005F4EE9" w14:paraId="6A2EA27C" w14:textId="77777777" w:rsidTr="001F09F0">
        <w:trPr>
          <w:trHeight w:val="503"/>
        </w:trPr>
        <w:tc>
          <w:tcPr>
            <w:tcW w:w="2042" w:type="dxa"/>
          </w:tcPr>
          <w:p w14:paraId="3D2DA38E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1AE84C97" w14:textId="77777777" w:rsidR="0041662B" w:rsidRPr="005F4EE9" w:rsidRDefault="0041662B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CCEF3B4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1596" w:type="dxa"/>
          </w:tcPr>
          <w:p w14:paraId="0A6818BC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96" w:type="dxa"/>
          </w:tcPr>
          <w:p w14:paraId="56899DB1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8736E62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596" w:type="dxa"/>
          </w:tcPr>
          <w:p w14:paraId="7F5E92B2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</w:tr>
      <w:tr w:rsidR="0041662B" w:rsidRPr="005F4EE9" w14:paraId="7D4099F4" w14:textId="77777777" w:rsidTr="001F09F0">
        <w:trPr>
          <w:trHeight w:val="575"/>
        </w:trPr>
        <w:tc>
          <w:tcPr>
            <w:tcW w:w="2042" w:type="dxa"/>
          </w:tcPr>
          <w:p w14:paraId="1A1C5793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4C5864CA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61F70AC" w14:textId="257FA698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FA2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596" w:type="dxa"/>
          </w:tcPr>
          <w:p w14:paraId="2F3267C7" w14:textId="77777777" w:rsidR="0041662B" w:rsidRPr="005F4EE9" w:rsidRDefault="00A51151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96" w:type="dxa"/>
          </w:tcPr>
          <w:p w14:paraId="3BC4095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AA75CD1" w14:textId="77777777" w:rsidR="0041662B" w:rsidRPr="005F4EE9" w:rsidRDefault="00A51151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596" w:type="dxa"/>
          </w:tcPr>
          <w:p w14:paraId="31A0B4B0" w14:textId="77777777" w:rsidR="0041662B" w:rsidRPr="005F4EE9" w:rsidRDefault="00A51151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</w:tr>
      <w:tr w:rsidR="0041662B" w:rsidRPr="005F4EE9" w14:paraId="4FDC2F52" w14:textId="77777777" w:rsidTr="001F09F0">
        <w:tc>
          <w:tcPr>
            <w:tcW w:w="2042" w:type="dxa"/>
          </w:tcPr>
          <w:p w14:paraId="325F1390" w14:textId="50341334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AE4F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047E40C6" w14:textId="77777777" w:rsidR="0041662B" w:rsidRPr="005F4EE9" w:rsidRDefault="0041662B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A87AE03" w14:textId="0D7E4F0C" w:rsidR="0041662B" w:rsidRPr="005F4EE9" w:rsidRDefault="00AE4FA2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596" w:type="dxa"/>
          </w:tcPr>
          <w:p w14:paraId="422BB13C" w14:textId="4C32AE54" w:rsidR="0041662B" w:rsidRPr="005F4EE9" w:rsidRDefault="00AE4FA2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596" w:type="dxa"/>
          </w:tcPr>
          <w:p w14:paraId="213B2649" w14:textId="77777777" w:rsidR="0041662B" w:rsidRPr="005F4EE9" w:rsidRDefault="0041662B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538900A" w14:textId="77777777" w:rsidR="0041662B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596" w:type="dxa"/>
          </w:tcPr>
          <w:p w14:paraId="15FAC174" w14:textId="535663BD" w:rsidR="0041662B" w:rsidRPr="005F4EE9" w:rsidRDefault="00AE4FA2" w:rsidP="002A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</w:t>
            </w:r>
          </w:p>
        </w:tc>
      </w:tr>
    </w:tbl>
    <w:p w14:paraId="4D102EC3" w14:textId="77777777" w:rsidR="0041662B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EBDBE" w14:textId="30B24CD3" w:rsidR="0041662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15314D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A51151">
        <w:rPr>
          <w:rFonts w:ascii="Times New Roman" w:hAnsi="Times New Roman" w:cs="Times New Roman"/>
          <w:sz w:val="24"/>
          <w:szCs w:val="24"/>
        </w:rPr>
        <w:t xml:space="preserve"> </w:t>
      </w:r>
      <w:r w:rsidR="00AE4FA2">
        <w:rPr>
          <w:rFonts w:ascii="Times New Roman" w:hAnsi="Times New Roman" w:cs="Times New Roman"/>
          <w:sz w:val="24"/>
          <w:szCs w:val="24"/>
        </w:rPr>
        <w:t>88.75</w:t>
      </w:r>
      <w:r w:rsidR="0073579F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15314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7C21DFC3" w14:textId="7E3C4797" w:rsidR="0041662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7C2B2C">
        <w:rPr>
          <w:rFonts w:ascii="Times New Roman" w:hAnsi="Times New Roman" w:cs="Times New Roman"/>
          <w:sz w:val="24"/>
          <w:szCs w:val="24"/>
        </w:rPr>
        <w:t>8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3A922F75" w14:textId="17C4B816" w:rsidR="0041662B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7C2B2C">
        <w:rPr>
          <w:rFonts w:ascii="Times New Roman" w:hAnsi="Times New Roman" w:cs="Times New Roman"/>
          <w:sz w:val="24"/>
          <w:szCs w:val="24"/>
        </w:rPr>
        <w:t>92.92</w:t>
      </w:r>
      <w:r w:rsidR="0073579F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5336503" w14:textId="77777777" w:rsidR="0041662B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115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6FB6DED5" w14:textId="0E53B8A0" w:rsidR="009B0082" w:rsidRPr="00B43207" w:rsidRDefault="0041662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="00A51151">
        <w:rPr>
          <w:rFonts w:ascii="Times New Roman" w:hAnsi="Times New Roman" w:cs="Times New Roman"/>
          <w:sz w:val="24"/>
          <w:szCs w:val="24"/>
        </w:rPr>
        <w:t xml:space="preserve"> </w:t>
      </w:r>
      <w:r w:rsidR="007C2B2C">
        <w:rPr>
          <w:rFonts w:ascii="Times New Roman" w:hAnsi="Times New Roman" w:cs="Times New Roman"/>
          <w:sz w:val="24"/>
          <w:szCs w:val="24"/>
        </w:rPr>
        <w:t xml:space="preserve">88.75 </w:t>
      </w:r>
      <w:r w:rsidRPr="00B81B94">
        <w:rPr>
          <w:rFonts w:ascii="Times New Roman" w:hAnsi="Times New Roman" w:cs="Times New Roman"/>
          <w:sz w:val="24"/>
          <w:szCs w:val="24"/>
        </w:rPr>
        <w:t>%.</w:t>
      </w:r>
    </w:p>
    <w:p w14:paraId="558F7ACD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BDE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0D1BDE">
        <w:rPr>
          <w:rFonts w:ascii="Times New Roman" w:hAnsi="Times New Roman" w:cs="Times New Roman"/>
          <w:sz w:val="24"/>
          <w:szCs w:val="24"/>
        </w:rPr>
        <w:t xml:space="preserve"> 052</w:t>
      </w:r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eza</w:t>
      </w:r>
      <w:proofErr w:type="spellEnd"/>
    </w:p>
    <w:p w14:paraId="7C66FA30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520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</w:p>
    <w:p w14:paraId="1598FCF9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DA7E9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8F6C1C" w14:textId="77777777"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dhj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kark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ëmbaj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14:paraId="34335F8A" w14:textId="77777777" w:rsidR="009B6DA4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rdh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iu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yt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rykëderdhj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vit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blematik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1"/>
        <w:gridCol w:w="1565"/>
        <w:gridCol w:w="1562"/>
        <w:gridCol w:w="1534"/>
      </w:tblGrid>
      <w:tr w:rsidR="00B81B94" w:rsidRPr="005F4EE9" w14:paraId="3524DA0E" w14:textId="77777777" w:rsidTr="001F09F0">
        <w:tc>
          <w:tcPr>
            <w:tcW w:w="2042" w:type="dxa"/>
          </w:tcPr>
          <w:p w14:paraId="31E5042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39DD2FE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200</w:t>
            </w:r>
          </w:p>
          <w:p w14:paraId="75835B53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B537803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5C2FE47A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345D10E9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15E866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5256C30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6584EAF0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735DBA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2838165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0ABDF9C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A51151" w:rsidRPr="005F4EE9" w14:paraId="5821AFD9" w14:textId="77777777" w:rsidTr="001F09F0">
        <w:trPr>
          <w:trHeight w:val="503"/>
        </w:trPr>
        <w:tc>
          <w:tcPr>
            <w:tcW w:w="2042" w:type="dxa"/>
          </w:tcPr>
          <w:p w14:paraId="61CE27D8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3CDB84BA" w14:textId="77777777" w:rsidR="00A51151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C7FA5B1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8045423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91C9E9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9FC61C5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  <w:tc>
          <w:tcPr>
            <w:tcW w:w="1596" w:type="dxa"/>
          </w:tcPr>
          <w:p w14:paraId="023F796B" w14:textId="77777777" w:rsidR="00A51151" w:rsidRPr="005F4EE9" w:rsidRDefault="00A51151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A51151" w:rsidRPr="005F4EE9" w14:paraId="71088143" w14:textId="77777777" w:rsidTr="001F09F0">
        <w:trPr>
          <w:trHeight w:val="575"/>
        </w:trPr>
        <w:tc>
          <w:tcPr>
            <w:tcW w:w="2042" w:type="dxa"/>
          </w:tcPr>
          <w:p w14:paraId="1F63F798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591E51F1" w14:textId="77777777" w:rsidR="00A51151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7B3A6E9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BB1106A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2CF74AC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BBBACE0" w14:textId="4BECF404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29A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596" w:type="dxa"/>
          </w:tcPr>
          <w:p w14:paraId="39E3BE4E" w14:textId="00AAB509" w:rsidR="00A51151" w:rsidRPr="005F4EE9" w:rsidRDefault="00A51151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29A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51151" w:rsidRPr="005F4EE9" w14:paraId="124333E9" w14:textId="77777777" w:rsidTr="001F09F0">
        <w:tc>
          <w:tcPr>
            <w:tcW w:w="2042" w:type="dxa"/>
          </w:tcPr>
          <w:p w14:paraId="6E53D9C1" w14:textId="64231268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0D1BD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1D5A90A" w14:textId="77777777" w:rsidR="00A51151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CC2BC1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5B5FDC4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1D53260" w14:textId="77777777" w:rsidR="00A51151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AFA758D" w14:textId="286C272F" w:rsidR="00A51151" w:rsidRPr="005F4EE9" w:rsidRDefault="008E29A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  <w:tc>
          <w:tcPr>
            <w:tcW w:w="1596" w:type="dxa"/>
          </w:tcPr>
          <w:p w14:paraId="057C728D" w14:textId="415908C9" w:rsidR="00A51151" w:rsidRPr="005F4EE9" w:rsidRDefault="008E29A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</w:tr>
    </w:tbl>
    <w:p w14:paraId="372B3D53" w14:textId="77777777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C5E2A" w14:textId="4507798C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8E29AA">
        <w:rPr>
          <w:rFonts w:ascii="Times New Roman" w:hAnsi="Times New Roman" w:cs="Times New Roman"/>
          <w:sz w:val="24"/>
          <w:szCs w:val="24"/>
        </w:rPr>
        <w:t xml:space="preserve">56.39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71152FE5" w14:textId="7777777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54DB5EB3" w14:textId="77777777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ECCD243" w14:textId="230502C0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BDE">
        <w:rPr>
          <w:rFonts w:ascii="Times New Roman" w:hAnsi="Times New Roman" w:cs="Times New Roman"/>
          <w:sz w:val="24"/>
          <w:szCs w:val="24"/>
        </w:rPr>
        <w:t xml:space="preserve">56.39 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12AB615C" w14:textId="79E64E39" w:rsidR="009B6DA4" w:rsidRPr="00590483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8E29AA">
        <w:rPr>
          <w:rFonts w:ascii="Times New Roman" w:hAnsi="Times New Roman" w:cs="Times New Roman"/>
          <w:sz w:val="24"/>
          <w:szCs w:val="24"/>
        </w:rPr>
        <w:t xml:space="preserve">56.3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.</w:t>
      </w:r>
    </w:p>
    <w:p w14:paraId="53C2B434" w14:textId="77777777" w:rsidR="00F043F5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6: STREHIMI DHE KOMODITETET E KOMUNITETIT</w:t>
      </w:r>
    </w:p>
    <w:p w14:paraId="6F88080D" w14:textId="77777777"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62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unitetit</w:t>
      </w:r>
      <w:proofErr w:type="spellEnd"/>
    </w:p>
    <w:p w14:paraId="50A9E0C5" w14:textId="77777777"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626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0BDC2" w14:textId="77777777"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C8D4D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83F0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6683542B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aran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cilës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varësish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ndndodh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0E87C" w14:textId="77777777"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fiçenc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fektivit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odern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mirës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eknologj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3C857" w14:textId="77777777" w:rsidR="00A642F5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jesëmarrj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riento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evoj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9B601" w14:textId="77777777" w:rsidR="009B6DA4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A642F5">
        <w:rPr>
          <w:rFonts w:ascii="Times New Roman" w:hAnsi="Times New Roman" w:cs="Times New Roman"/>
          <w:sz w:val="24"/>
          <w:szCs w:val="24"/>
        </w:rPr>
        <w:t>irëmbajtjen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varrezave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B81B94" w:rsidRPr="005F4EE9" w14:paraId="72919B38" w14:textId="77777777" w:rsidTr="001F09F0">
        <w:tc>
          <w:tcPr>
            <w:tcW w:w="2042" w:type="dxa"/>
          </w:tcPr>
          <w:p w14:paraId="00581CB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4F520526" w14:textId="2BF10B86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 w:rsidR="0078615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260</w:t>
            </w:r>
          </w:p>
          <w:p w14:paraId="189C61E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2643CF2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1A82F6F1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2D484C0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9995F2A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1BE4B80F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3075DD3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4B41837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7C11C74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5116CBB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B81B94" w:rsidRPr="005F4EE9" w14:paraId="2C31BB94" w14:textId="77777777" w:rsidTr="00B81B94">
        <w:trPr>
          <w:trHeight w:val="512"/>
        </w:trPr>
        <w:tc>
          <w:tcPr>
            <w:tcW w:w="2042" w:type="dxa"/>
          </w:tcPr>
          <w:p w14:paraId="56FCA39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351C8F3A" w14:textId="77777777" w:rsidR="00B81B94" w:rsidRPr="005F4EE9" w:rsidRDefault="00B81B94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3AF86D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FD435EE" w14:textId="77777777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96" w:type="dxa"/>
          </w:tcPr>
          <w:p w14:paraId="2B25A6CE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E7D0147" w14:textId="77777777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</w:t>
            </w:r>
          </w:p>
        </w:tc>
        <w:tc>
          <w:tcPr>
            <w:tcW w:w="1596" w:type="dxa"/>
          </w:tcPr>
          <w:p w14:paraId="7CA6F5D4" w14:textId="77777777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</w:t>
            </w:r>
          </w:p>
        </w:tc>
      </w:tr>
      <w:tr w:rsidR="00B81B94" w:rsidRPr="005F4EE9" w14:paraId="3197E347" w14:textId="77777777" w:rsidTr="001F09F0">
        <w:trPr>
          <w:trHeight w:val="575"/>
        </w:trPr>
        <w:tc>
          <w:tcPr>
            <w:tcW w:w="2042" w:type="dxa"/>
          </w:tcPr>
          <w:p w14:paraId="0AF5F67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18FCAA3E" w14:textId="77777777" w:rsidR="00B81B94" w:rsidRPr="005F4EE9" w:rsidRDefault="00B81B94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01BC7CB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4CC8439" w14:textId="3222BC9C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B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96" w:type="dxa"/>
          </w:tcPr>
          <w:p w14:paraId="24F95181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BB890B1" w14:textId="08990124" w:rsidR="00B81B94" w:rsidRPr="005F4EE9" w:rsidRDefault="00A5115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6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BDE">
              <w:rPr>
                <w:rFonts w:ascii="Times New Roman" w:hAnsi="Times New Roman" w:cs="Times New Roman"/>
                <w:sz w:val="24"/>
                <w:szCs w:val="24"/>
              </w:rPr>
              <w:t>08.34</w:t>
            </w:r>
          </w:p>
        </w:tc>
        <w:tc>
          <w:tcPr>
            <w:tcW w:w="1596" w:type="dxa"/>
          </w:tcPr>
          <w:p w14:paraId="42938D13" w14:textId="31064633" w:rsidR="00B81B94" w:rsidRPr="005F4EE9" w:rsidRDefault="00A51151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6ABB">
              <w:rPr>
                <w:rFonts w:ascii="Times New Roman" w:hAnsi="Times New Roman" w:cs="Times New Roman"/>
                <w:sz w:val="24"/>
                <w:szCs w:val="24"/>
              </w:rPr>
              <w:t>201.14</w:t>
            </w:r>
          </w:p>
        </w:tc>
      </w:tr>
      <w:tr w:rsidR="00B81B94" w:rsidRPr="005F4EE9" w14:paraId="71D151A7" w14:textId="77777777" w:rsidTr="001F09F0">
        <w:tc>
          <w:tcPr>
            <w:tcW w:w="2042" w:type="dxa"/>
          </w:tcPr>
          <w:p w14:paraId="2AF6D850" w14:textId="56FF7FE4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0D1BD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AD52D68" w14:textId="77777777" w:rsidR="00B81B94" w:rsidRPr="005F4EE9" w:rsidRDefault="00B81B94" w:rsidP="00A51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A5115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F3BDF6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6F6261E" w14:textId="77777777" w:rsidR="00B81B94" w:rsidRPr="005F4EE9" w:rsidRDefault="00A51151" w:rsidP="00590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61</w:t>
            </w:r>
          </w:p>
        </w:tc>
        <w:tc>
          <w:tcPr>
            <w:tcW w:w="1596" w:type="dxa"/>
          </w:tcPr>
          <w:p w14:paraId="5C213379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C09C6D" w14:textId="636EAC46" w:rsidR="00B81B94" w:rsidRPr="005F4EE9" w:rsidRDefault="000D1BD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596" w:type="dxa"/>
          </w:tcPr>
          <w:p w14:paraId="783DB18C" w14:textId="7588C832" w:rsidR="00B81B94" w:rsidRPr="005F4EE9" w:rsidRDefault="000D1BD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.61</w:t>
            </w:r>
          </w:p>
        </w:tc>
      </w:tr>
    </w:tbl>
    <w:p w14:paraId="06365A8C" w14:textId="77777777" w:rsidR="009B0082" w:rsidRDefault="009B00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6F78" w14:textId="25F71F62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9B0082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="00A51151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="00A5115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51151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="00A51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15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7C6ABB">
        <w:rPr>
          <w:rFonts w:ascii="Times New Roman" w:hAnsi="Times New Roman" w:cs="Times New Roman"/>
          <w:sz w:val="24"/>
          <w:szCs w:val="24"/>
        </w:rPr>
        <w:t xml:space="preserve"> </w:t>
      </w:r>
      <w:r w:rsidR="000D1BDE">
        <w:rPr>
          <w:rFonts w:ascii="Times New Roman" w:hAnsi="Times New Roman" w:cs="Times New Roman"/>
          <w:sz w:val="24"/>
          <w:szCs w:val="24"/>
        </w:rPr>
        <w:t>9</w:t>
      </w:r>
      <w:r w:rsidR="007C6ABB">
        <w:rPr>
          <w:rFonts w:ascii="Times New Roman" w:hAnsi="Times New Roman" w:cs="Times New Roman"/>
          <w:sz w:val="24"/>
          <w:szCs w:val="24"/>
        </w:rPr>
        <w:t>.6</w:t>
      </w:r>
      <w:r w:rsidR="00D10F4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0082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1F8D3ACB" w14:textId="7777777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8153C51" w14:textId="1593D4DC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0D1BDE">
        <w:rPr>
          <w:rFonts w:ascii="Times New Roman" w:hAnsi="Times New Roman" w:cs="Times New Roman"/>
          <w:sz w:val="24"/>
          <w:szCs w:val="24"/>
        </w:rPr>
        <w:t>79.3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1B7963D" w14:textId="455C33D7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="000D1BDE">
        <w:rPr>
          <w:rFonts w:ascii="Times New Roman" w:hAnsi="Times New Roman" w:cs="Times New Roman"/>
          <w:sz w:val="24"/>
          <w:szCs w:val="24"/>
        </w:rPr>
        <w:t xml:space="preserve">  5.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332517B9" w14:textId="038230F1" w:rsidR="00D10F45" w:rsidRPr="00D10F45" w:rsidRDefault="00A51151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1C5">
        <w:rPr>
          <w:rFonts w:ascii="Times New Roman" w:hAnsi="Times New Roman" w:cs="Times New Roman"/>
          <w:sz w:val="24"/>
          <w:szCs w:val="24"/>
        </w:rPr>
        <w:t>9</w:t>
      </w:r>
      <w:r w:rsidR="007C6ABB">
        <w:rPr>
          <w:rFonts w:ascii="Times New Roman" w:hAnsi="Times New Roman" w:cs="Times New Roman"/>
          <w:sz w:val="24"/>
          <w:szCs w:val="24"/>
        </w:rPr>
        <w:t>.6</w:t>
      </w:r>
      <w:r w:rsid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B81B94" w:rsidRPr="00B81B94">
        <w:rPr>
          <w:rFonts w:ascii="Times New Roman" w:hAnsi="Times New Roman" w:cs="Times New Roman"/>
          <w:sz w:val="24"/>
          <w:szCs w:val="24"/>
        </w:rPr>
        <w:t>%</w:t>
      </w:r>
    </w:p>
    <w:p w14:paraId="310BEFD8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63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D10EE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633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F3DAC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306DC6B4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parat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shkisë</w:t>
      </w:r>
      <w:proofErr w:type="spellEnd"/>
    </w:p>
    <w:p w14:paraId="7E6CAB59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</w:t>
      </w:r>
      <w:r w:rsidR="00A642F5">
        <w:rPr>
          <w:rFonts w:ascii="Times New Roman" w:hAnsi="Times New Roman" w:cs="Times New Roman"/>
          <w:sz w:val="24"/>
          <w:szCs w:val="24"/>
        </w:rPr>
        <w:t xml:space="preserve">Sektorin e 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sjellësi</w:t>
      </w:r>
      <w:r w:rsidR="00A642F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6BDF" w14:textId="77777777" w:rsidR="009B0082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</w:p>
    <w:p w14:paraId="6D950B46" w14:textId="77777777" w:rsidR="00F043F5" w:rsidRDefault="0011465A" w:rsidP="00160F5C">
      <w:pPr>
        <w:spacing w:line="36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doru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aran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pullat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A642F5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orë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q</w:t>
      </w:r>
      <w:r w:rsidR="00A642F5" w:rsidRPr="00A642F5">
        <w:rPr>
          <w:rFonts w:ascii="Times New Roman" w:eastAsia="MS Gothic" w:hAnsi="Times New Roman" w:cs="Times New Roman"/>
          <w:sz w:val="24"/>
          <w:szCs w:val="24"/>
        </w:rPr>
        <w:t>ë</w:t>
      </w:r>
      <w:proofErr w:type="spellEnd"/>
      <w:r w:rsidR="00A642F5" w:rsidRPr="00A642F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eastAsia="MS Gothic" w:hAnsi="Times New Roman" w:cs="Times New Roman"/>
          <w:sz w:val="24"/>
          <w:szCs w:val="24"/>
        </w:rPr>
        <w:t>të</w:t>
      </w:r>
      <w:proofErr w:type="spellEnd"/>
      <w:r w:rsidR="00A642F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eastAsia="MS Gothic" w:hAnsi="Times New Roman" w:cs="Times New Roman"/>
          <w:sz w:val="24"/>
          <w:szCs w:val="24"/>
        </w:rPr>
        <w:t>jetë</w:t>
      </w:r>
      <w:proofErr w:type="spellEnd"/>
      <w:r w:rsidR="00A642F5">
        <w:rPr>
          <w:rFonts w:ascii="Times New Roman" w:eastAsia="MS Gothic" w:hAnsi="Times New Roman" w:cs="Times New Roman"/>
          <w:sz w:val="24"/>
          <w:szCs w:val="24"/>
        </w:rPr>
        <w:t xml:space="preserve"> e </w:t>
      </w:r>
      <w:proofErr w:type="spellStart"/>
      <w:r w:rsidR="00A642F5">
        <w:rPr>
          <w:rFonts w:ascii="Times New Roman" w:eastAsia="MS Gothic" w:hAnsi="Times New Roman" w:cs="Times New Roman"/>
          <w:sz w:val="24"/>
          <w:szCs w:val="24"/>
        </w:rPr>
        <w:t>mundur</w:t>
      </w:r>
      <w:proofErr w:type="spellEnd"/>
      <w:r w:rsidR="00A642F5">
        <w:rPr>
          <w:rFonts w:ascii="Times New Roman" w:eastAsia="MS Gothic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309"/>
        <w:gridCol w:w="1567"/>
        <w:gridCol w:w="1560"/>
        <w:gridCol w:w="1556"/>
        <w:gridCol w:w="1563"/>
      </w:tblGrid>
      <w:tr w:rsidR="00B81B94" w:rsidRPr="005F4EE9" w14:paraId="30513D31" w14:textId="77777777" w:rsidTr="006E14EC">
        <w:tc>
          <w:tcPr>
            <w:tcW w:w="1795" w:type="dxa"/>
          </w:tcPr>
          <w:p w14:paraId="09DE5E4A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32D3F90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330</w:t>
            </w:r>
          </w:p>
          <w:p w14:paraId="09063C1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3C2C6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528124EB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3F72249C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8F35B5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4B035326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5999A408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36AED4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56" w:type="dxa"/>
          </w:tcPr>
          <w:p w14:paraId="2ADDF8BF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63" w:type="dxa"/>
          </w:tcPr>
          <w:p w14:paraId="209C896F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B81B94" w:rsidRPr="005F4EE9" w14:paraId="127E9C8E" w14:textId="77777777" w:rsidTr="006E14EC">
        <w:trPr>
          <w:trHeight w:val="512"/>
        </w:trPr>
        <w:tc>
          <w:tcPr>
            <w:tcW w:w="1795" w:type="dxa"/>
          </w:tcPr>
          <w:p w14:paraId="37A560C9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5E7ECCA5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17DB6AD" w14:textId="77777777" w:rsidR="00B81B94" w:rsidRPr="005F4EE9" w:rsidRDefault="00B81B94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5C"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567" w:type="dxa"/>
          </w:tcPr>
          <w:p w14:paraId="0ED5D16F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B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14:paraId="3BD046D9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14:paraId="403ABD29" w14:textId="77777777" w:rsidR="00B81B94" w:rsidRPr="005F4EE9" w:rsidRDefault="00413F5C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.68</w:t>
            </w:r>
          </w:p>
        </w:tc>
        <w:tc>
          <w:tcPr>
            <w:tcW w:w="1563" w:type="dxa"/>
          </w:tcPr>
          <w:p w14:paraId="2877AEEE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5.407</w:t>
            </w:r>
          </w:p>
        </w:tc>
      </w:tr>
      <w:tr w:rsidR="00B81B94" w:rsidRPr="005F4EE9" w14:paraId="4CA3891D" w14:textId="77777777" w:rsidTr="006E14EC">
        <w:trPr>
          <w:trHeight w:val="575"/>
        </w:trPr>
        <w:tc>
          <w:tcPr>
            <w:tcW w:w="1795" w:type="dxa"/>
          </w:tcPr>
          <w:p w14:paraId="1E48C0FD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682075BC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051A69B" w14:textId="4F6E787F" w:rsidR="00B81B94" w:rsidRPr="005F4EE9" w:rsidRDefault="00B81B94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4E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7" w:type="dxa"/>
          </w:tcPr>
          <w:p w14:paraId="17716513" w14:textId="77777777" w:rsidR="00B81B94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1560" w:type="dxa"/>
          </w:tcPr>
          <w:p w14:paraId="743F386E" w14:textId="5227F447" w:rsidR="00B81B94" w:rsidRPr="005F4EE9" w:rsidRDefault="006E14EC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6" w:type="dxa"/>
          </w:tcPr>
          <w:p w14:paraId="3864CC72" w14:textId="77777777" w:rsidR="00B81B94" w:rsidRPr="005F4EE9" w:rsidRDefault="00413F5C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.68</w:t>
            </w:r>
          </w:p>
        </w:tc>
        <w:tc>
          <w:tcPr>
            <w:tcW w:w="1563" w:type="dxa"/>
          </w:tcPr>
          <w:p w14:paraId="0E040E41" w14:textId="77777777" w:rsidR="00B81B94" w:rsidRPr="005F4EE9" w:rsidRDefault="00413F5C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7.8</w:t>
            </w:r>
          </w:p>
        </w:tc>
      </w:tr>
      <w:tr w:rsidR="00B81B94" w:rsidRPr="005F4EE9" w14:paraId="6CA95E6E" w14:textId="77777777" w:rsidTr="006E14EC">
        <w:tc>
          <w:tcPr>
            <w:tcW w:w="1795" w:type="dxa"/>
          </w:tcPr>
          <w:p w14:paraId="38CFEB89" w14:textId="4D191A1B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6E14E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1B8BC3FC" w14:textId="77777777" w:rsidR="00B81B94" w:rsidRPr="005F4EE9" w:rsidRDefault="00B81B9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BEA4C86" w14:textId="6C19336B" w:rsidR="00B81B94" w:rsidRPr="005F4EE9" w:rsidRDefault="006E14E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9.69</w:t>
            </w:r>
          </w:p>
        </w:tc>
        <w:tc>
          <w:tcPr>
            <w:tcW w:w="1567" w:type="dxa"/>
          </w:tcPr>
          <w:p w14:paraId="46869070" w14:textId="2760D156" w:rsidR="00B81B94" w:rsidRPr="005F4EE9" w:rsidRDefault="006E14EC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.6</w:t>
            </w:r>
          </w:p>
        </w:tc>
        <w:tc>
          <w:tcPr>
            <w:tcW w:w="1560" w:type="dxa"/>
          </w:tcPr>
          <w:p w14:paraId="335FF7C6" w14:textId="359E0745" w:rsidR="00B81B94" w:rsidRPr="005F4EE9" w:rsidRDefault="006E14EC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6" w:type="dxa"/>
          </w:tcPr>
          <w:p w14:paraId="03B12DAA" w14:textId="77777777" w:rsidR="00B81B94" w:rsidRPr="005F4EE9" w:rsidRDefault="00413F5C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.68</w:t>
            </w:r>
          </w:p>
        </w:tc>
        <w:tc>
          <w:tcPr>
            <w:tcW w:w="1563" w:type="dxa"/>
          </w:tcPr>
          <w:p w14:paraId="3F319837" w14:textId="25BB49E5" w:rsidR="00B81B94" w:rsidRPr="005F4EE9" w:rsidRDefault="00462116" w:rsidP="00B3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EC">
              <w:rPr>
                <w:rFonts w:ascii="Times New Roman" w:hAnsi="Times New Roman" w:cs="Times New Roman"/>
                <w:sz w:val="24"/>
                <w:szCs w:val="24"/>
              </w:rPr>
              <w:t>7701.67</w:t>
            </w:r>
          </w:p>
        </w:tc>
      </w:tr>
    </w:tbl>
    <w:p w14:paraId="389883BE" w14:textId="77777777" w:rsidR="009B0082" w:rsidRDefault="009B008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2EB83" w14:textId="4DE46462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9B0082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462116">
        <w:rPr>
          <w:rFonts w:ascii="Times New Roman" w:hAnsi="Times New Roman" w:cs="Times New Roman"/>
          <w:sz w:val="24"/>
          <w:szCs w:val="24"/>
        </w:rPr>
        <w:t xml:space="preserve"> </w:t>
      </w:r>
      <w:r w:rsidR="006E14EC">
        <w:rPr>
          <w:rFonts w:ascii="Times New Roman" w:hAnsi="Times New Roman" w:cs="Times New Roman"/>
          <w:sz w:val="24"/>
          <w:szCs w:val="24"/>
        </w:rPr>
        <w:t xml:space="preserve">88.96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6111D21C" w14:textId="68D73958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6E14EC">
        <w:rPr>
          <w:rFonts w:ascii="Times New Roman" w:hAnsi="Times New Roman" w:cs="Times New Roman"/>
          <w:sz w:val="24"/>
          <w:szCs w:val="24"/>
        </w:rPr>
        <w:t xml:space="preserve">90.19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3B66DFE" w14:textId="19548D1A" w:rsidR="00B81B94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6E14EC">
        <w:rPr>
          <w:rFonts w:ascii="Times New Roman" w:hAnsi="Times New Roman" w:cs="Times New Roman"/>
          <w:sz w:val="24"/>
          <w:szCs w:val="24"/>
        </w:rPr>
        <w:t xml:space="preserve">90.17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08A65962" w14:textId="1A0ABADF" w:rsidR="00044112" w:rsidRDefault="0004411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E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0BFA93D" w14:textId="759E006A" w:rsidR="00B81B94" w:rsidRPr="00B43207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F5C">
        <w:rPr>
          <w:rFonts w:ascii="Times New Roman" w:hAnsi="Times New Roman" w:cs="Times New Roman"/>
          <w:sz w:val="24"/>
          <w:szCs w:val="24"/>
        </w:rPr>
        <w:t>76.</w:t>
      </w:r>
      <w:r w:rsidR="006E14EC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3CC828C" w14:textId="0E3DB79F" w:rsidR="00044112" w:rsidRDefault="00B81B9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6E14EC">
        <w:rPr>
          <w:rFonts w:ascii="Times New Roman" w:hAnsi="Times New Roman" w:cs="Times New Roman"/>
          <w:sz w:val="24"/>
          <w:szCs w:val="24"/>
        </w:rPr>
        <w:t xml:space="preserve">88.96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1"/>
        <w:gridCol w:w="1565"/>
        <w:gridCol w:w="1562"/>
        <w:gridCol w:w="1534"/>
      </w:tblGrid>
      <w:tr w:rsidR="00F541DB" w:rsidRPr="005F4EE9" w14:paraId="3B23911D" w14:textId="77777777" w:rsidTr="00462116">
        <w:tc>
          <w:tcPr>
            <w:tcW w:w="1972" w:type="dxa"/>
          </w:tcPr>
          <w:p w14:paraId="57B8F239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6D316BD7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6370</w:t>
            </w:r>
          </w:p>
          <w:p w14:paraId="1C030FF8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88501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5476837C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619F1E29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054FD3D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4783C7AE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59032BB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7F70594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62" w:type="dxa"/>
          </w:tcPr>
          <w:p w14:paraId="4A9DC9D8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34" w:type="dxa"/>
          </w:tcPr>
          <w:p w14:paraId="22553D76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F541DB" w:rsidRPr="005F4EE9" w14:paraId="0A80C534" w14:textId="77777777" w:rsidTr="00462116">
        <w:trPr>
          <w:trHeight w:val="512"/>
        </w:trPr>
        <w:tc>
          <w:tcPr>
            <w:tcW w:w="1972" w:type="dxa"/>
          </w:tcPr>
          <w:p w14:paraId="5E82D6AE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5C72C68C" w14:textId="77777777" w:rsidR="00F541DB" w:rsidRPr="005F4EE9" w:rsidRDefault="00F541DB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3A37D3E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0ACA40F5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0C2AB546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5D78EFBB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14:paraId="0391C6B5" w14:textId="77777777" w:rsidR="00F541DB" w:rsidRPr="005F4EE9" w:rsidRDefault="00413F5C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1DB" w:rsidRPr="005F4EE9" w14:paraId="09D2658F" w14:textId="77777777" w:rsidTr="00462116">
        <w:trPr>
          <w:trHeight w:val="683"/>
        </w:trPr>
        <w:tc>
          <w:tcPr>
            <w:tcW w:w="1972" w:type="dxa"/>
          </w:tcPr>
          <w:p w14:paraId="091A1F41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4A2DBF67" w14:textId="77777777" w:rsidR="00F541DB" w:rsidRPr="005F4EE9" w:rsidRDefault="00F541DB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814B47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2D5D636D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72BC06AA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32589F32" w14:textId="2BBBCED7" w:rsidR="00F541DB" w:rsidRPr="005F4EE9" w:rsidRDefault="00D448A0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93.97</w:t>
            </w:r>
          </w:p>
        </w:tc>
        <w:tc>
          <w:tcPr>
            <w:tcW w:w="1534" w:type="dxa"/>
          </w:tcPr>
          <w:p w14:paraId="0CE00953" w14:textId="25D3EDF1" w:rsidR="00F541DB" w:rsidRPr="005F4EE9" w:rsidRDefault="00D448A0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93.97</w:t>
            </w:r>
          </w:p>
        </w:tc>
      </w:tr>
      <w:tr w:rsidR="00F541DB" w:rsidRPr="005F4EE9" w14:paraId="225F7357" w14:textId="77777777" w:rsidTr="00462116">
        <w:tc>
          <w:tcPr>
            <w:tcW w:w="1972" w:type="dxa"/>
          </w:tcPr>
          <w:p w14:paraId="678EDF76" w14:textId="709C158A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6E14E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6F1F9AC4" w14:textId="77777777" w:rsidR="00F541DB" w:rsidRPr="005F4EE9" w:rsidRDefault="00F541DB" w:rsidP="0041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413F5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2A81366F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3A120316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14:paraId="600D36C3" w14:textId="77777777" w:rsidR="00F541DB" w:rsidRPr="005F4EE9" w:rsidRDefault="00F541DB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75FAB386" w14:textId="5D3680F8" w:rsidR="00F541DB" w:rsidRPr="005F4EE9" w:rsidRDefault="00D448A0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8.58</w:t>
            </w:r>
          </w:p>
        </w:tc>
        <w:tc>
          <w:tcPr>
            <w:tcW w:w="1534" w:type="dxa"/>
          </w:tcPr>
          <w:p w14:paraId="2DC60FF8" w14:textId="1B8301A6" w:rsidR="00F541DB" w:rsidRPr="005F4EE9" w:rsidRDefault="00D448A0" w:rsidP="00397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8.58</w:t>
            </w:r>
          </w:p>
        </w:tc>
      </w:tr>
    </w:tbl>
    <w:p w14:paraId="1FD4CAA2" w14:textId="77777777" w:rsidR="00462116" w:rsidRDefault="00462116" w:rsidP="00462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886B4" w14:textId="744667D0" w:rsidR="00F541DB" w:rsidRPr="00D448A0" w:rsidRDefault="00462116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48A0">
        <w:rPr>
          <w:rFonts w:ascii="Times New Roman" w:hAnsi="Times New Roman" w:cs="Times New Roman"/>
          <w:sz w:val="24"/>
          <w:szCs w:val="24"/>
        </w:rPr>
        <w:t>90.61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="00D448A0">
        <w:rPr>
          <w:rFonts w:ascii="Times New Roman" w:hAnsi="Times New Roman" w:cs="Times New Roman"/>
          <w:sz w:val="24"/>
          <w:szCs w:val="24"/>
        </w:rPr>
        <w:t>.</w:t>
      </w:r>
    </w:p>
    <w:p w14:paraId="07B486C7" w14:textId="77777777" w:rsidR="003472EF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</w:t>
      </w:r>
      <w:r w:rsidR="00AB77B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8: ARGËTIMI, KULTURA DHE FEJA </w:t>
      </w:r>
    </w:p>
    <w:p w14:paraId="33A33C89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81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kreati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sportive </w:t>
      </w:r>
    </w:p>
    <w:p w14:paraId="18562F1C" w14:textId="77777777" w:rsidR="003472EF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8130: Sport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gët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A08C2" w14:textId="77777777"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420ECE2C" w14:textId="77777777" w:rsidR="005D1BBC" w:rsidRPr="005D1BBC" w:rsidRDefault="0011465A" w:rsidP="00160F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BBC">
        <w:rPr>
          <w:rFonts w:ascii="Times New Roman" w:hAnsi="Times New Roman" w:cs="Times New Roman"/>
          <w:sz w:val="24"/>
          <w:szCs w:val="24"/>
        </w:rPr>
        <w:t>Aparatin</w:t>
      </w:r>
      <w:proofErr w:type="spellEnd"/>
      <w:r w:rsidRPr="005D1B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1BBC">
        <w:rPr>
          <w:rFonts w:ascii="Times New Roman" w:hAnsi="Times New Roman" w:cs="Times New Roman"/>
          <w:sz w:val="24"/>
          <w:szCs w:val="24"/>
        </w:rPr>
        <w:t>Bashki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D1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843B4" w14:textId="77777777" w:rsidR="003472EF" w:rsidRDefault="005D1BBC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D1BBC">
        <w:rPr>
          <w:rFonts w:ascii="Times New Roman" w:hAnsi="Times New Roman" w:cs="Times New Roman"/>
          <w:sz w:val="24"/>
          <w:szCs w:val="24"/>
        </w:rPr>
        <w:t>2-</w:t>
      </w:r>
      <w:r w:rsidR="009B0082">
        <w:rPr>
          <w:rFonts w:ascii="Times New Roman" w:hAnsi="Times New Roman" w:cs="Times New Roman"/>
          <w:sz w:val="24"/>
          <w:szCs w:val="24"/>
        </w:rPr>
        <w:t>Ekip</w:t>
      </w:r>
      <w:r w:rsidR="0011465A" w:rsidRPr="005D1B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A2270" w14:textId="77777777" w:rsidR="009B0082" w:rsidRDefault="0011465A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A7F88D" w14:textId="77777777" w:rsidR="009B0082" w:rsidRDefault="0011465A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gët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h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fr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30F73F92" w14:textId="77777777" w:rsidR="009B0082" w:rsidRP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082">
        <w:rPr>
          <w:rFonts w:ascii="Times New Roman" w:hAnsi="Times New Roman" w:cs="Times New Roman"/>
          <w:sz w:val="24"/>
          <w:szCs w:val="24"/>
        </w:rPr>
        <w:t>Informimin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këshillimin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rininë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edukim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formim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>.</w:t>
      </w:r>
    </w:p>
    <w:p w14:paraId="184E91BE" w14:textId="77777777" w:rsid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nevojës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rinjv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>;</w:t>
      </w:r>
    </w:p>
    <w:p w14:paraId="1939E75D" w14:textId="77777777" w:rsid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Bashkëfinancim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rinor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6D9D3F" w14:textId="77777777" w:rsidR="00F043F5" w:rsidRP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082">
        <w:rPr>
          <w:rFonts w:ascii="Times New Roman" w:hAnsi="Times New Roman" w:cs="Times New Roman"/>
          <w:sz w:val="24"/>
          <w:szCs w:val="24"/>
        </w:rPr>
        <w:t>Bashkërendim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nxitjen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82">
        <w:rPr>
          <w:rFonts w:ascii="Times New Roman" w:hAnsi="Times New Roman" w:cs="Times New Roman"/>
          <w:sz w:val="24"/>
          <w:szCs w:val="24"/>
        </w:rPr>
        <w:t>rinj</w:t>
      </w:r>
      <w:proofErr w:type="spellEnd"/>
      <w:r w:rsidRPr="009B008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096"/>
        <w:gridCol w:w="1700"/>
        <w:gridCol w:w="1549"/>
        <w:gridCol w:w="1545"/>
        <w:gridCol w:w="1524"/>
      </w:tblGrid>
      <w:tr w:rsidR="003472EF" w:rsidRPr="005F4EE9" w14:paraId="405C9AB0" w14:textId="77777777" w:rsidTr="00BA235F">
        <w:tc>
          <w:tcPr>
            <w:tcW w:w="1967" w:type="dxa"/>
          </w:tcPr>
          <w:p w14:paraId="51365825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2CE0709D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130</w:t>
            </w:r>
          </w:p>
          <w:p w14:paraId="394D037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5A8AAA3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14B02253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44217BA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3929E8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3AD84C2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6ED527A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981C68C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60" w:type="dxa"/>
          </w:tcPr>
          <w:p w14:paraId="72AAB37C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45" w:type="dxa"/>
          </w:tcPr>
          <w:p w14:paraId="19B498F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3472EF" w:rsidRPr="005F4EE9" w14:paraId="0D6A60CF" w14:textId="77777777" w:rsidTr="00BA235F">
        <w:trPr>
          <w:trHeight w:val="512"/>
        </w:trPr>
        <w:tc>
          <w:tcPr>
            <w:tcW w:w="1967" w:type="dxa"/>
          </w:tcPr>
          <w:p w14:paraId="3BA727C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16AEE9D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4F4CEAEA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14:paraId="54DCF3BD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563" w:type="dxa"/>
          </w:tcPr>
          <w:p w14:paraId="3B7F869B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65BC63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29CF367F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</w:tr>
      <w:tr w:rsidR="003472EF" w:rsidRPr="005F4EE9" w14:paraId="66F4C4C1" w14:textId="77777777" w:rsidTr="00BA235F">
        <w:trPr>
          <w:trHeight w:val="575"/>
        </w:trPr>
        <w:tc>
          <w:tcPr>
            <w:tcW w:w="1967" w:type="dxa"/>
          </w:tcPr>
          <w:p w14:paraId="4510A14B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2A0887A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2448B722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14:paraId="14A6664D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563" w:type="dxa"/>
          </w:tcPr>
          <w:p w14:paraId="4EAF4E5F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65E6768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5EB1D2E7" w14:textId="77777777" w:rsidR="003472EF" w:rsidRPr="005F4EE9" w:rsidRDefault="00413F5C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</w:tr>
      <w:tr w:rsidR="003472EF" w:rsidRPr="005F4EE9" w14:paraId="36F70B21" w14:textId="77777777" w:rsidTr="00BA235F">
        <w:tc>
          <w:tcPr>
            <w:tcW w:w="1967" w:type="dxa"/>
          </w:tcPr>
          <w:p w14:paraId="572CFBF9" w14:textId="2F9940E1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BA235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73CB73D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5F271C80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14:paraId="7A7D32D6" w14:textId="4E5DDA75" w:rsidR="003472EF" w:rsidRPr="005F4EE9" w:rsidRDefault="00BA235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.81</w:t>
            </w:r>
          </w:p>
        </w:tc>
        <w:tc>
          <w:tcPr>
            <w:tcW w:w="1563" w:type="dxa"/>
          </w:tcPr>
          <w:p w14:paraId="301441DD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42F9A8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0147B4FD" w14:textId="3904D3A2" w:rsidR="003472EF" w:rsidRPr="005F4EE9" w:rsidRDefault="00BA235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.81</w:t>
            </w:r>
          </w:p>
        </w:tc>
      </w:tr>
    </w:tbl>
    <w:p w14:paraId="3E72B3D3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BDB" w14:textId="2A280BC6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EC4300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785B35">
        <w:rPr>
          <w:rFonts w:ascii="Times New Roman" w:hAnsi="Times New Roman" w:cs="Times New Roman"/>
          <w:sz w:val="24"/>
          <w:szCs w:val="24"/>
        </w:rPr>
        <w:t xml:space="preserve">94.22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27211B" w14:textId="77777777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D2DECC3" w14:textId="70A8E174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A141BE">
        <w:rPr>
          <w:rFonts w:ascii="Times New Roman" w:hAnsi="Times New Roman" w:cs="Times New Roman"/>
          <w:sz w:val="24"/>
          <w:szCs w:val="24"/>
        </w:rPr>
        <w:t>64.11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29FBBF92" w14:textId="26A9F8DB" w:rsidR="004A2F34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%</w:t>
      </w:r>
    </w:p>
    <w:p w14:paraId="4E2BE673" w14:textId="77777777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 %</w:t>
      </w:r>
    </w:p>
    <w:p w14:paraId="0534A438" w14:textId="3A3BC710" w:rsidR="0011465A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785B35">
        <w:rPr>
          <w:rFonts w:ascii="Times New Roman" w:hAnsi="Times New Roman" w:cs="Times New Roman"/>
          <w:sz w:val="24"/>
          <w:szCs w:val="24"/>
        </w:rPr>
        <w:t xml:space="preserve">94.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4F8CB509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e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82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14:paraId="6409F90D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82</w:t>
      </w:r>
      <w:r w:rsidR="00A642F5">
        <w:rPr>
          <w:rFonts w:ascii="Times New Roman" w:hAnsi="Times New Roman" w:cs="Times New Roman"/>
          <w:sz w:val="24"/>
          <w:szCs w:val="24"/>
        </w:rPr>
        <w:t>3</w:t>
      </w:r>
      <w:r w:rsidRPr="00B43207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rashëgimi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vent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tisti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14:paraId="6DA45F4E" w14:textId="77777777"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E92FA4" w14:textId="77777777"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</w:t>
      </w:r>
    </w:p>
    <w:p w14:paraId="6DD58D9A" w14:textId="77777777" w:rsidR="00EC4300" w:rsidRPr="00EC4300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300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promov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vlera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trashëgimisë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643C8" w14:textId="77777777" w:rsidR="00EC4300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300">
        <w:rPr>
          <w:rFonts w:ascii="Times New Roman" w:hAnsi="Times New Roman" w:cs="Times New Roman"/>
          <w:sz w:val="24"/>
          <w:szCs w:val="24"/>
        </w:rPr>
        <w:t>Organiz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promov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identitetit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32CCA" w14:textId="77777777" w:rsidR="00F043F5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promovim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biblioteka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ambiente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lexim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00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EC4300">
        <w:rPr>
          <w:rFonts w:ascii="Times New Roman" w:hAnsi="Times New Roman" w:cs="Times New Roman"/>
          <w:sz w:val="24"/>
          <w:szCs w:val="24"/>
        </w:rPr>
        <w:t>.</w:t>
      </w:r>
    </w:p>
    <w:p w14:paraId="685A391E" w14:textId="77777777" w:rsidR="00EC4300" w:rsidRPr="00EC4300" w:rsidRDefault="00EC4300" w:rsidP="00EC4300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3472EF" w:rsidRPr="005F4EE9" w14:paraId="11E99172" w14:textId="77777777" w:rsidTr="001F09F0">
        <w:tc>
          <w:tcPr>
            <w:tcW w:w="2042" w:type="dxa"/>
          </w:tcPr>
          <w:p w14:paraId="684E17C7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16F30C0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230</w:t>
            </w:r>
          </w:p>
          <w:p w14:paraId="05204C9F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328237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75E54C7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78B27E70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2A9846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Shpenzime</w:t>
            </w:r>
            <w:proofErr w:type="spellEnd"/>
          </w:p>
          <w:p w14:paraId="6C4924A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4D11092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198938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Transferta</w:t>
            </w:r>
            <w:proofErr w:type="spellEnd"/>
          </w:p>
        </w:tc>
        <w:tc>
          <w:tcPr>
            <w:tcW w:w="1596" w:type="dxa"/>
          </w:tcPr>
          <w:p w14:paraId="755F852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6C83A8A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3472EF" w:rsidRPr="005F4EE9" w14:paraId="56EA4A1A" w14:textId="77777777" w:rsidTr="001F09F0">
        <w:trPr>
          <w:trHeight w:val="512"/>
        </w:trPr>
        <w:tc>
          <w:tcPr>
            <w:tcW w:w="2042" w:type="dxa"/>
          </w:tcPr>
          <w:p w14:paraId="487D6B40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0E884FDE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1E6CB46B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B522C43" w14:textId="77777777" w:rsidR="003472EF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96" w:type="dxa"/>
          </w:tcPr>
          <w:p w14:paraId="2A78D37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8546C5D" w14:textId="77777777" w:rsidR="003472EF" w:rsidRPr="005F4EE9" w:rsidRDefault="00613FDF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.651</w:t>
            </w:r>
          </w:p>
        </w:tc>
        <w:tc>
          <w:tcPr>
            <w:tcW w:w="1596" w:type="dxa"/>
          </w:tcPr>
          <w:p w14:paraId="59CE3594" w14:textId="77777777" w:rsidR="003472EF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.975</w:t>
            </w:r>
          </w:p>
        </w:tc>
      </w:tr>
      <w:tr w:rsidR="003472EF" w:rsidRPr="005F4EE9" w14:paraId="77306CC4" w14:textId="77777777" w:rsidTr="001F09F0">
        <w:trPr>
          <w:trHeight w:val="575"/>
        </w:trPr>
        <w:tc>
          <w:tcPr>
            <w:tcW w:w="2042" w:type="dxa"/>
          </w:tcPr>
          <w:p w14:paraId="7529B16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5B874363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3102C1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643A57E" w14:textId="77777777" w:rsidR="003472EF" w:rsidRPr="005F4EE9" w:rsidRDefault="00613FDF" w:rsidP="0066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596" w:type="dxa"/>
          </w:tcPr>
          <w:p w14:paraId="2C30A486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12462AC" w14:textId="5FD40588" w:rsidR="003472EF" w:rsidRPr="005F4EE9" w:rsidRDefault="003472EF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79F">
              <w:rPr>
                <w:rFonts w:ascii="Times New Roman" w:hAnsi="Times New Roman" w:cs="Times New Roman"/>
                <w:sz w:val="24"/>
                <w:szCs w:val="24"/>
              </w:rPr>
              <w:t>2679.78</w:t>
            </w:r>
          </w:p>
        </w:tc>
        <w:tc>
          <w:tcPr>
            <w:tcW w:w="1596" w:type="dxa"/>
          </w:tcPr>
          <w:p w14:paraId="4BEA50F4" w14:textId="09C80720" w:rsidR="003472EF" w:rsidRPr="005F4EE9" w:rsidRDefault="00613FDF" w:rsidP="0066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79F">
              <w:rPr>
                <w:rFonts w:ascii="Times New Roman" w:hAnsi="Times New Roman" w:cs="Times New Roman"/>
                <w:sz w:val="24"/>
                <w:szCs w:val="24"/>
              </w:rPr>
              <w:t>3475.72</w:t>
            </w:r>
          </w:p>
        </w:tc>
      </w:tr>
      <w:tr w:rsidR="003472EF" w:rsidRPr="005F4EE9" w14:paraId="554F0EEE" w14:textId="77777777" w:rsidTr="001F09F0">
        <w:tc>
          <w:tcPr>
            <w:tcW w:w="2042" w:type="dxa"/>
          </w:tcPr>
          <w:p w14:paraId="17C98A06" w14:textId="314405B2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486F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29C0D489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5A642C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65C3F7B" w14:textId="78D091BF" w:rsidR="003472EF" w:rsidRPr="005F4EE9" w:rsidRDefault="00486FB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2</w:t>
            </w:r>
          </w:p>
        </w:tc>
        <w:tc>
          <w:tcPr>
            <w:tcW w:w="1596" w:type="dxa"/>
          </w:tcPr>
          <w:p w14:paraId="0BFC2934" w14:textId="77777777" w:rsidR="003472EF" w:rsidRPr="005F4EE9" w:rsidRDefault="003472E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3C5695C" w14:textId="7BA2A875" w:rsidR="003472EF" w:rsidRPr="005F4EE9" w:rsidRDefault="00486FB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1.65</w:t>
            </w:r>
          </w:p>
        </w:tc>
        <w:tc>
          <w:tcPr>
            <w:tcW w:w="1596" w:type="dxa"/>
          </w:tcPr>
          <w:p w14:paraId="2767D47A" w14:textId="7E4754FA" w:rsidR="003472EF" w:rsidRPr="005F4EE9" w:rsidRDefault="00486FB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6.85</w:t>
            </w:r>
          </w:p>
        </w:tc>
      </w:tr>
    </w:tbl>
    <w:p w14:paraId="54FCACA8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8DF5" w14:textId="393A7974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EC4300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486FBA">
        <w:rPr>
          <w:rFonts w:ascii="Times New Roman" w:hAnsi="Times New Roman" w:cs="Times New Roman"/>
          <w:sz w:val="24"/>
          <w:szCs w:val="24"/>
        </w:rPr>
        <w:t>5</w:t>
      </w:r>
      <w:r w:rsidR="0026279F">
        <w:rPr>
          <w:rFonts w:ascii="Times New Roman" w:hAnsi="Times New Roman" w:cs="Times New Roman"/>
          <w:sz w:val="24"/>
          <w:szCs w:val="24"/>
        </w:rPr>
        <w:t>2.2</w:t>
      </w:r>
      <w:r w:rsidR="00486FBA">
        <w:rPr>
          <w:rFonts w:ascii="Times New Roman" w:hAnsi="Times New Roman" w:cs="Times New Roman"/>
          <w:sz w:val="24"/>
          <w:szCs w:val="24"/>
        </w:rPr>
        <w:t>9</w:t>
      </w:r>
      <w:r w:rsidR="0026279F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EAE38B" w14:textId="77777777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92828EE" w14:textId="1BC0BE4A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486FBA">
        <w:rPr>
          <w:rFonts w:ascii="Times New Roman" w:hAnsi="Times New Roman" w:cs="Times New Roman"/>
          <w:sz w:val="24"/>
          <w:szCs w:val="24"/>
        </w:rPr>
        <w:t xml:space="preserve">74.77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24B71FB5" w14:textId="77777777" w:rsidR="003472EF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%</w:t>
      </w:r>
    </w:p>
    <w:p w14:paraId="20483627" w14:textId="1828BA69" w:rsidR="003472EF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1872">
        <w:rPr>
          <w:rFonts w:ascii="Times New Roman" w:hAnsi="Times New Roman" w:cs="Times New Roman"/>
          <w:sz w:val="24"/>
          <w:szCs w:val="24"/>
        </w:rPr>
        <w:t xml:space="preserve">51.5 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D523004" w14:textId="735EB37C" w:rsidR="0011465A" w:rsidRPr="00B43207" w:rsidRDefault="003472EF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3E1872">
        <w:rPr>
          <w:rFonts w:ascii="Times New Roman" w:hAnsi="Times New Roman" w:cs="Times New Roman"/>
          <w:sz w:val="24"/>
          <w:szCs w:val="24"/>
        </w:rPr>
        <w:t xml:space="preserve">52.29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2508C59F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</w:t>
      </w:r>
      <w:r w:rsidR="003472EF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9: ARSIMI</w:t>
      </w:r>
    </w:p>
    <w:p w14:paraId="5C923921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91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6950E" w14:textId="77777777"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9120 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fshi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133C5" w14:textId="77777777"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1-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e</w:t>
      </w:r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>,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Kulturës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BC">
        <w:rPr>
          <w:rFonts w:ascii="Times New Roman" w:hAnsi="Times New Roman" w:cs="Times New Roman"/>
          <w:sz w:val="24"/>
          <w:szCs w:val="24"/>
        </w:rPr>
        <w:t>Rinisë</w:t>
      </w:r>
      <w:proofErr w:type="spellEnd"/>
      <w:r w:rsidR="005D1BBC">
        <w:rPr>
          <w:rFonts w:ascii="Times New Roman" w:hAnsi="Times New Roman" w:cs="Times New Roman"/>
          <w:sz w:val="24"/>
          <w:szCs w:val="24"/>
        </w:rPr>
        <w:t>.</w:t>
      </w:r>
    </w:p>
    <w:p w14:paraId="461BE5CE" w14:textId="77777777"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4BF67D" w14:textId="77777777"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A642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ëmbajtj</w:t>
      </w:r>
      <w:r w:rsidR="00A642F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koll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3BED67" w14:textId="77777777" w:rsidR="00F043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rgan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mov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dentit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145"/>
        <w:gridCol w:w="1567"/>
        <w:gridCol w:w="1560"/>
        <w:gridCol w:w="1556"/>
        <w:gridCol w:w="1563"/>
      </w:tblGrid>
      <w:tr w:rsidR="008225D8" w:rsidRPr="005F4EE9" w14:paraId="0D0F3D16" w14:textId="77777777" w:rsidTr="001F09F0">
        <w:tc>
          <w:tcPr>
            <w:tcW w:w="2042" w:type="dxa"/>
          </w:tcPr>
          <w:p w14:paraId="2E0F7A03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22C886A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9120</w:t>
            </w:r>
          </w:p>
          <w:p w14:paraId="01E28C0A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B23072A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39D6C48E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7F3F5486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B9A89D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32A621EB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2A700C0A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78AA30B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0C9D947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14549CC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8225D8" w:rsidRPr="005F4EE9" w14:paraId="7DDFD4CA" w14:textId="77777777" w:rsidTr="001F09F0">
        <w:trPr>
          <w:trHeight w:val="512"/>
        </w:trPr>
        <w:tc>
          <w:tcPr>
            <w:tcW w:w="2042" w:type="dxa"/>
          </w:tcPr>
          <w:p w14:paraId="1CA730B6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5504870A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29BD6B11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2</w:t>
            </w:r>
          </w:p>
        </w:tc>
        <w:tc>
          <w:tcPr>
            <w:tcW w:w="1596" w:type="dxa"/>
          </w:tcPr>
          <w:p w14:paraId="62C13C3F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</w:p>
        </w:tc>
        <w:tc>
          <w:tcPr>
            <w:tcW w:w="1596" w:type="dxa"/>
          </w:tcPr>
          <w:p w14:paraId="2A312B4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B554BCF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24A0CF4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9.418</w:t>
            </w:r>
          </w:p>
        </w:tc>
      </w:tr>
      <w:tr w:rsidR="008225D8" w:rsidRPr="005F4EE9" w14:paraId="78B1E385" w14:textId="77777777" w:rsidTr="001F09F0">
        <w:trPr>
          <w:trHeight w:val="575"/>
        </w:trPr>
        <w:tc>
          <w:tcPr>
            <w:tcW w:w="2042" w:type="dxa"/>
          </w:tcPr>
          <w:p w14:paraId="0EF335A8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235E33A4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EFEA99" w14:textId="77777777" w:rsidR="008225D8" w:rsidRPr="005F4EE9" w:rsidRDefault="00613FDF" w:rsidP="0066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5</w:t>
            </w:r>
          </w:p>
        </w:tc>
        <w:tc>
          <w:tcPr>
            <w:tcW w:w="1596" w:type="dxa"/>
          </w:tcPr>
          <w:p w14:paraId="6207EF7C" w14:textId="244D060F" w:rsidR="008225D8" w:rsidRPr="005F4EE9" w:rsidRDefault="00E07E5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</w:t>
            </w:r>
          </w:p>
        </w:tc>
        <w:tc>
          <w:tcPr>
            <w:tcW w:w="1596" w:type="dxa"/>
          </w:tcPr>
          <w:p w14:paraId="657B4448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4F76F00" w14:textId="69FBA04F" w:rsidR="008225D8" w:rsidRPr="005F4EE9" w:rsidRDefault="00E07E5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596" w:type="dxa"/>
          </w:tcPr>
          <w:p w14:paraId="636A1B9B" w14:textId="00A15F26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07E56">
              <w:rPr>
                <w:rFonts w:ascii="Times New Roman" w:hAnsi="Times New Roman" w:cs="Times New Roman"/>
                <w:sz w:val="24"/>
                <w:szCs w:val="24"/>
              </w:rPr>
              <w:t>532.66</w:t>
            </w:r>
          </w:p>
        </w:tc>
      </w:tr>
      <w:tr w:rsidR="008225D8" w:rsidRPr="005F4EE9" w14:paraId="74ADEC77" w14:textId="77777777" w:rsidTr="001F09F0">
        <w:tc>
          <w:tcPr>
            <w:tcW w:w="2042" w:type="dxa"/>
          </w:tcPr>
          <w:p w14:paraId="5B7259D4" w14:textId="436E6515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8C3F5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4CED053D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50" w:type="dxa"/>
          </w:tcPr>
          <w:p w14:paraId="3BEECC3A" w14:textId="5680C202" w:rsidR="008225D8" w:rsidRPr="005F4EE9" w:rsidRDefault="00E07E5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3</w:t>
            </w:r>
          </w:p>
        </w:tc>
        <w:tc>
          <w:tcPr>
            <w:tcW w:w="1596" w:type="dxa"/>
          </w:tcPr>
          <w:p w14:paraId="531DA975" w14:textId="16217856" w:rsidR="008225D8" w:rsidRPr="005F4EE9" w:rsidRDefault="00E07E5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</w:t>
            </w:r>
          </w:p>
        </w:tc>
        <w:tc>
          <w:tcPr>
            <w:tcW w:w="1596" w:type="dxa"/>
          </w:tcPr>
          <w:p w14:paraId="33FAC5EC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687AF19" w14:textId="33C7D9CC" w:rsidR="008225D8" w:rsidRPr="005F4EE9" w:rsidRDefault="00E07E5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3</w:t>
            </w:r>
          </w:p>
        </w:tc>
        <w:tc>
          <w:tcPr>
            <w:tcW w:w="1596" w:type="dxa"/>
          </w:tcPr>
          <w:p w14:paraId="0E552D0C" w14:textId="3B9B9581" w:rsidR="008225D8" w:rsidRPr="005F4EE9" w:rsidRDefault="00E07E56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9.78</w:t>
            </w:r>
          </w:p>
        </w:tc>
      </w:tr>
    </w:tbl>
    <w:p w14:paraId="4F557988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2A41" w14:textId="58058BD6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5F1B43">
        <w:rPr>
          <w:rFonts w:ascii="Times New Roman" w:hAnsi="Times New Roman" w:cs="Times New Roman"/>
          <w:sz w:val="24"/>
          <w:szCs w:val="24"/>
        </w:rPr>
        <w:t>9</w:t>
      </w:r>
      <w:r w:rsidR="00E07E56">
        <w:rPr>
          <w:rFonts w:ascii="Times New Roman" w:hAnsi="Times New Roman" w:cs="Times New Roman"/>
          <w:sz w:val="24"/>
          <w:szCs w:val="24"/>
        </w:rPr>
        <w:t>0</w:t>
      </w:r>
      <w:r w:rsidR="005F1B43">
        <w:rPr>
          <w:rFonts w:ascii="Times New Roman" w:hAnsi="Times New Roman" w:cs="Times New Roman"/>
          <w:sz w:val="24"/>
          <w:szCs w:val="24"/>
        </w:rPr>
        <w:t>.</w:t>
      </w:r>
      <w:r w:rsidR="00E07E56">
        <w:rPr>
          <w:rFonts w:ascii="Times New Roman" w:hAnsi="Times New Roman" w:cs="Times New Roman"/>
          <w:sz w:val="24"/>
          <w:szCs w:val="24"/>
        </w:rPr>
        <w:t xml:space="preserve">5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75BCE8" w14:textId="62E2B904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E07E56">
        <w:rPr>
          <w:rFonts w:ascii="Times New Roman" w:hAnsi="Times New Roman" w:cs="Times New Roman"/>
          <w:sz w:val="24"/>
          <w:szCs w:val="24"/>
        </w:rPr>
        <w:t xml:space="preserve">96.12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32DCDA16" w14:textId="56613B06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E07E56">
        <w:rPr>
          <w:rFonts w:ascii="Times New Roman" w:hAnsi="Times New Roman" w:cs="Times New Roman"/>
          <w:sz w:val="24"/>
          <w:szCs w:val="24"/>
        </w:rPr>
        <w:t xml:space="preserve">65.82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DA7549C" w14:textId="77777777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F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765BD9C" w14:textId="3DB0B4BC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7E56">
        <w:rPr>
          <w:rFonts w:ascii="Times New Roman" w:hAnsi="Times New Roman" w:cs="Times New Roman"/>
          <w:sz w:val="24"/>
          <w:szCs w:val="24"/>
        </w:rPr>
        <w:t>21.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1527FAD1" w14:textId="0D97D0BE" w:rsidR="00F043F5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E07E56">
        <w:rPr>
          <w:rFonts w:ascii="Times New Roman" w:hAnsi="Times New Roman" w:cs="Times New Roman"/>
          <w:sz w:val="24"/>
          <w:szCs w:val="24"/>
        </w:rPr>
        <w:t xml:space="preserve">90.5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142FC113" w14:textId="2F97BB96" w:rsidR="000F0C77" w:rsidRDefault="000F0C7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DSSA-s (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145"/>
        <w:gridCol w:w="1568"/>
        <w:gridCol w:w="1561"/>
        <w:gridCol w:w="1558"/>
        <w:gridCol w:w="1554"/>
      </w:tblGrid>
      <w:tr w:rsidR="000F0C77" w:rsidRPr="005F4EE9" w14:paraId="0458C4E6" w14:textId="77777777" w:rsidTr="00BF0445">
        <w:tc>
          <w:tcPr>
            <w:tcW w:w="2042" w:type="dxa"/>
          </w:tcPr>
          <w:p w14:paraId="3E14E748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42F986AE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9120</w:t>
            </w:r>
          </w:p>
          <w:p w14:paraId="79B08CA9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5112C3B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7EDA7838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1E4303AB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BF06C66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217B3E27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00C2162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C695D75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31331577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0FCB4668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0F0C77" w:rsidRPr="005F4EE9" w14:paraId="0A73144A" w14:textId="77777777" w:rsidTr="00BF0445">
        <w:trPr>
          <w:trHeight w:val="512"/>
        </w:trPr>
        <w:tc>
          <w:tcPr>
            <w:tcW w:w="2042" w:type="dxa"/>
          </w:tcPr>
          <w:p w14:paraId="5C86591C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291571CC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6BB64CB" w14:textId="2F110E48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E1696BD" w14:textId="7028BAAA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3A1A614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B6D29CC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5E983D4" w14:textId="11D2F7B5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C77" w:rsidRPr="005F4EE9" w14:paraId="19E788A3" w14:textId="77777777" w:rsidTr="00BF0445">
        <w:trPr>
          <w:trHeight w:val="575"/>
        </w:trPr>
        <w:tc>
          <w:tcPr>
            <w:tcW w:w="2042" w:type="dxa"/>
          </w:tcPr>
          <w:p w14:paraId="7BDE1E2A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133835CF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E75061C" w14:textId="0EE17985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596" w:type="dxa"/>
          </w:tcPr>
          <w:p w14:paraId="1A785E0E" w14:textId="3909751E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596" w:type="dxa"/>
          </w:tcPr>
          <w:p w14:paraId="16BCF88F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A9845A3" w14:textId="11499680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</w:t>
            </w:r>
          </w:p>
        </w:tc>
        <w:tc>
          <w:tcPr>
            <w:tcW w:w="1596" w:type="dxa"/>
          </w:tcPr>
          <w:p w14:paraId="6EB46730" w14:textId="352E2E6C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4.77</w:t>
            </w:r>
          </w:p>
        </w:tc>
      </w:tr>
      <w:tr w:rsidR="000F0C77" w:rsidRPr="005F4EE9" w14:paraId="0CFEFB8C" w14:textId="77777777" w:rsidTr="00BF0445">
        <w:tc>
          <w:tcPr>
            <w:tcW w:w="2042" w:type="dxa"/>
          </w:tcPr>
          <w:p w14:paraId="627193C7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3A3F2CD5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50" w:type="dxa"/>
          </w:tcPr>
          <w:p w14:paraId="24A7C4AB" w14:textId="1B16B2BB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596" w:type="dxa"/>
          </w:tcPr>
          <w:p w14:paraId="53308D11" w14:textId="06B6F34A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596" w:type="dxa"/>
          </w:tcPr>
          <w:p w14:paraId="08A0A0D1" w14:textId="77777777" w:rsidR="000F0C77" w:rsidRPr="005F4EE9" w:rsidRDefault="000F0C77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5462B06" w14:textId="62911C63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</w:t>
            </w:r>
          </w:p>
        </w:tc>
        <w:tc>
          <w:tcPr>
            <w:tcW w:w="1596" w:type="dxa"/>
          </w:tcPr>
          <w:p w14:paraId="3FED4864" w14:textId="5CCDDE4A" w:rsidR="000F0C77" w:rsidRPr="005F4EE9" w:rsidRDefault="003F724A" w:rsidP="00BF0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4.77</w:t>
            </w:r>
          </w:p>
        </w:tc>
      </w:tr>
    </w:tbl>
    <w:p w14:paraId="2D04EDD2" w14:textId="77777777" w:rsidR="000F0C77" w:rsidRDefault="000F0C77" w:rsidP="000F0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6177" w14:textId="27DDE6B6" w:rsidR="000F0C77" w:rsidRDefault="000F0C77" w:rsidP="000F0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lastRenderedPageBreak/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,duk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3F724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BBD357" w14:textId="5FDBBEC4" w:rsidR="000F0C77" w:rsidRPr="00B43207" w:rsidRDefault="000F0C77" w:rsidP="000F0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3F724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4FA7AAE3" w14:textId="09AC79CE" w:rsidR="000F0C77" w:rsidRDefault="000F0C77" w:rsidP="000F0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3F724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6E53B116" w14:textId="77777777" w:rsidR="000F0C77" w:rsidRDefault="000F0C77" w:rsidP="000F0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%</w:t>
      </w:r>
    </w:p>
    <w:p w14:paraId="1BBD850B" w14:textId="073F9933" w:rsidR="000F0C77" w:rsidRPr="00B43207" w:rsidRDefault="000F0C77" w:rsidP="000F0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24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2E8207C1" w14:textId="5299BE3C" w:rsidR="000F0C77" w:rsidRPr="000F0C77" w:rsidRDefault="000F0C7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3F724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39CDE231" w14:textId="77777777" w:rsidR="000355F4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</w:t>
      </w:r>
      <w:r w:rsidR="00A642F5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n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092 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4978" w14:textId="77777777" w:rsidR="000355F4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EC4300"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9230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gjithsh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47FF" w14:textId="0DCB8089" w:rsidR="00F043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C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300">
        <w:rPr>
          <w:rFonts w:ascii="Times New Roman" w:hAnsi="Times New Roman" w:cs="Times New Roman"/>
          <w:sz w:val="24"/>
          <w:szCs w:val="24"/>
        </w:rPr>
        <w:t>programit:</w:t>
      </w:r>
      <w:r w:rsidRPr="00B43207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or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koll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e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gjithsh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145"/>
        <w:gridCol w:w="1570"/>
        <w:gridCol w:w="1563"/>
        <w:gridCol w:w="1560"/>
        <w:gridCol w:w="1545"/>
      </w:tblGrid>
      <w:tr w:rsidR="008225D8" w:rsidRPr="005F4EE9" w14:paraId="2F4BCC8A" w14:textId="77777777" w:rsidTr="001F09F0">
        <w:tc>
          <w:tcPr>
            <w:tcW w:w="2042" w:type="dxa"/>
          </w:tcPr>
          <w:p w14:paraId="004D05D0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25E4BFED" w14:textId="77777777" w:rsidR="008225D8" w:rsidRPr="0023203F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203F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P09230</w:t>
            </w:r>
          </w:p>
          <w:p w14:paraId="53A3A5E3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81FE5EF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0AC4CDF4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3B1DD219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211D55D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013300D1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CB315F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D5E6C82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4A757E5F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187DDB1E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8225D8" w:rsidRPr="005F4EE9" w14:paraId="0E908BB8" w14:textId="77777777" w:rsidTr="001F09F0">
        <w:trPr>
          <w:trHeight w:val="512"/>
        </w:trPr>
        <w:tc>
          <w:tcPr>
            <w:tcW w:w="2042" w:type="dxa"/>
          </w:tcPr>
          <w:p w14:paraId="09F29E48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3BAEE2F5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F45B0B0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596" w:type="dxa"/>
          </w:tcPr>
          <w:p w14:paraId="6F98280D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96" w:type="dxa"/>
          </w:tcPr>
          <w:p w14:paraId="3B456BF1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714AC1B5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BF62FB1" w14:textId="77777777" w:rsidR="008225D8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</w:tr>
      <w:tr w:rsidR="008225D8" w:rsidRPr="005F4EE9" w14:paraId="6F20CF88" w14:textId="77777777" w:rsidTr="001F09F0">
        <w:trPr>
          <w:trHeight w:val="575"/>
        </w:trPr>
        <w:tc>
          <w:tcPr>
            <w:tcW w:w="2042" w:type="dxa"/>
          </w:tcPr>
          <w:p w14:paraId="5A4CD354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50543447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49665DCF" w14:textId="77777777" w:rsidR="008225D8" w:rsidRPr="005F4EE9" w:rsidRDefault="008225D8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FD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96" w:type="dxa"/>
          </w:tcPr>
          <w:p w14:paraId="7729BC1E" w14:textId="77777777" w:rsidR="008225D8" w:rsidRPr="005F4EE9" w:rsidRDefault="0078734B" w:rsidP="00613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F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14:paraId="1722B6A6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9C5B993" w14:textId="77777777" w:rsidR="008225D8" w:rsidRPr="005F4EE9" w:rsidRDefault="00613FDF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E70B1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1596" w:type="dxa"/>
          </w:tcPr>
          <w:p w14:paraId="216D09E1" w14:textId="743D7BB2" w:rsidR="008225D8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.</w:t>
            </w:r>
            <w:r w:rsidR="00D41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5D8" w:rsidRPr="005F4EE9" w14:paraId="1A1636A9" w14:textId="77777777" w:rsidTr="001F09F0">
        <w:tc>
          <w:tcPr>
            <w:tcW w:w="2042" w:type="dxa"/>
          </w:tcPr>
          <w:p w14:paraId="58C68998" w14:textId="76A578D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0F0C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5399695B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613FD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3F6B996E" w14:textId="1E9A45EA" w:rsidR="008225D8" w:rsidRPr="005F4EE9" w:rsidRDefault="00095069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.79</w:t>
            </w:r>
          </w:p>
        </w:tc>
        <w:tc>
          <w:tcPr>
            <w:tcW w:w="1596" w:type="dxa"/>
          </w:tcPr>
          <w:p w14:paraId="1DE9F4D8" w14:textId="77777777" w:rsidR="008225D8" w:rsidRPr="005F4EE9" w:rsidRDefault="00613FDF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6" w:type="dxa"/>
          </w:tcPr>
          <w:p w14:paraId="3362BAD1" w14:textId="77777777" w:rsidR="008225D8" w:rsidRPr="005F4EE9" w:rsidRDefault="008225D8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DA5AE2D" w14:textId="77777777" w:rsidR="008225D8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817F4C7" w14:textId="40F1C308" w:rsidR="008225D8" w:rsidRPr="005F4EE9" w:rsidRDefault="00D414AD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32E">
              <w:rPr>
                <w:rFonts w:ascii="Times New Roman" w:hAnsi="Times New Roman" w:cs="Times New Roman"/>
                <w:sz w:val="24"/>
                <w:szCs w:val="24"/>
              </w:rPr>
              <w:t>642.79</w:t>
            </w:r>
          </w:p>
        </w:tc>
      </w:tr>
    </w:tbl>
    <w:p w14:paraId="613BA5FE" w14:textId="77777777" w:rsidR="00EC4300" w:rsidRDefault="00EC430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EEBE" w14:textId="259ACD44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055197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93432E">
        <w:rPr>
          <w:rFonts w:ascii="Times New Roman" w:hAnsi="Times New Roman" w:cs="Times New Roman"/>
          <w:sz w:val="24"/>
          <w:szCs w:val="24"/>
        </w:rPr>
        <w:t xml:space="preserve">44.06 </w:t>
      </w:r>
      <w:r w:rsidR="00D414AD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E2D754" w14:textId="02379677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93432E">
        <w:rPr>
          <w:rFonts w:ascii="Times New Roman" w:hAnsi="Times New Roman" w:cs="Times New Roman"/>
          <w:sz w:val="24"/>
          <w:szCs w:val="24"/>
        </w:rPr>
        <w:t>55.36</w:t>
      </w:r>
      <w:r w:rsidR="00D414AD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5E6B5EFF" w14:textId="77777777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 w:rsidR="007E70B1">
        <w:rPr>
          <w:rFonts w:ascii="Times New Roman" w:hAnsi="Times New Roman" w:cs="Times New Roman"/>
          <w:sz w:val="24"/>
          <w:szCs w:val="24"/>
        </w:rPr>
        <w:t>72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828404A" w14:textId="77777777" w:rsidR="008225D8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%</w:t>
      </w:r>
    </w:p>
    <w:p w14:paraId="1B37470E" w14:textId="77777777" w:rsidR="008225D8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0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32AD9457" w14:textId="6F2A1003" w:rsidR="00650CB4" w:rsidRPr="00B43207" w:rsidRDefault="008225D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93432E">
        <w:rPr>
          <w:rFonts w:ascii="Times New Roman" w:hAnsi="Times New Roman" w:cs="Times New Roman"/>
          <w:sz w:val="24"/>
          <w:szCs w:val="24"/>
        </w:rPr>
        <w:t xml:space="preserve">44.06 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  <w:r w:rsidR="0005519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820A68C" w14:textId="77777777" w:rsidR="000355F4" w:rsidRPr="00B43207" w:rsidRDefault="000355F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unksion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10:MBROJTJA SOCIALE </w:t>
      </w:r>
    </w:p>
    <w:p w14:paraId="27A213A4" w14:textId="77777777" w:rsidR="003347B8" w:rsidRPr="00B43207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1043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jde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amilj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ëmijët</w:t>
      </w:r>
      <w:proofErr w:type="spellEnd"/>
    </w:p>
    <w:p w14:paraId="0FD838B2" w14:textId="77777777" w:rsidR="0008043E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Shoqër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,</w:t>
      </w:r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>,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Barazisë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Gjinore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3E"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 w:rsidR="0008043E">
        <w:rPr>
          <w:rFonts w:ascii="Times New Roman" w:hAnsi="Times New Roman" w:cs="Times New Roman"/>
          <w:sz w:val="24"/>
          <w:szCs w:val="24"/>
        </w:rPr>
        <w:t>.</w:t>
      </w:r>
    </w:p>
    <w:p w14:paraId="7503CE64" w14:textId="77777777" w:rsidR="00055197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1C857" w14:textId="77777777" w:rsidR="00F043F5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jde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amilj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”. </w:t>
      </w:r>
      <w:r w:rsidRPr="00B43207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bulim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ё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otё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ёrb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harmoniz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teres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thëpërfshir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jesëmarrj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undёsi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arabart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osdiskrimin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ё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ё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ftёsi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jini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rigjinё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inoritet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artneritet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gu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oqёri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civile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jo-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itimprurës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iznes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biznes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ё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145"/>
        <w:gridCol w:w="1567"/>
        <w:gridCol w:w="1562"/>
        <w:gridCol w:w="1555"/>
        <w:gridCol w:w="1562"/>
      </w:tblGrid>
      <w:tr w:rsidR="00650CB4" w:rsidRPr="005F4EE9" w14:paraId="5F999F9A" w14:textId="77777777" w:rsidTr="001F09F0">
        <w:tc>
          <w:tcPr>
            <w:tcW w:w="2042" w:type="dxa"/>
          </w:tcPr>
          <w:p w14:paraId="7B3F8EBD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5053E065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0430</w:t>
            </w:r>
          </w:p>
          <w:p w14:paraId="3CD466B9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B758D7E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27C1DCC9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533FE5D5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560FBE9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04AD0A31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7D6CA688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C3D9A1B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724DCA75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2D5CE3BD" w14:textId="77777777" w:rsidR="00650CB4" w:rsidRPr="005F4EE9" w:rsidRDefault="00650CB4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7E70B1" w:rsidRPr="005F4EE9" w14:paraId="143FEA71" w14:textId="77777777" w:rsidTr="001F09F0">
        <w:trPr>
          <w:trHeight w:val="512"/>
        </w:trPr>
        <w:tc>
          <w:tcPr>
            <w:tcW w:w="2042" w:type="dxa"/>
          </w:tcPr>
          <w:p w14:paraId="238CBDE6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695DEA0F" w14:textId="77777777" w:rsidR="007E70B1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2E9228E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4DF8B02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EE4BB5F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7F4F7B7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BCFF6E8" w14:textId="77777777" w:rsidR="007E70B1" w:rsidRPr="005F4EE9" w:rsidRDefault="007E70B1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0B1" w:rsidRPr="005F4EE9" w14:paraId="618BE68A" w14:textId="77777777" w:rsidTr="001F09F0">
        <w:trPr>
          <w:trHeight w:val="575"/>
        </w:trPr>
        <w:tc>
          <w:tcPr>
            <w:tcW w:w="2042" w:type="dxa"/>
          </w:tcPr>
          <w:p w14:paraId="7311A174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066BC605" w14:textId="77777777" w:rsidR="007E70B1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F98706D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61DF1CB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5D1DDAE" w14:textId="221B492A" w:rsidR="007E70B1" w:rsidRPr="005F4EE9" w:rsidRDefault="00B901B7" w:rsidP="001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76.6</w:t>
            </w:r>
          </w:p>
        </w:tc>
        <w:tc>
          <w:tcPr>
            <w:tcW w:w="1596" w:type="dxa"/>
          </w:tcPr>
          <w:p w14:paraId="5F320306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CAADA78" w14:textId="31F0650A" w:rsidR="007E70B1" w:rsidRPr="005F4EE9" w:rsidRDefault="00B901B7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76.6</w:t>
            </w:r>
          </w:p>
        </w:tc>
      </w:tr>
      <w:tr w:rsidR="007E70B1" w:rsidRPr="005F4EE9" w14:paraId="2CAA07FD" w14:textId="77777777" w:rsidTr="001F09F0">
        <w:tc>
          <w:tcPr>
            <w:tcW w:w="2042" w:type="dxa"/>
          </w:tcPr>
          <w:p w14:paraId="4F1817C5" w14:textId="65FB60FC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B901B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6A54C006" w14:textId="77777777" w:rsidR="007E70B1" w:rsidRPr="005F4EE9" w:rsidRDefault="007E70B1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0578FC1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4A32B654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6899ED7" w14:textId="5E49DDA8" w:rsidR="007E70B1" w:rsidRPr="005F4EE9" w:rsidRDefault="00B901B7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12.37</w:t>
            </w:r>
          </w:p>
        </w:tc>
        <w:tc>
          <w:tcPr>
            <w:tcW w:w="1596" w:type="dxa"/>
          </w:tcPr>
          <w:p w14:paraId="389F6E48" w14:textId="77777777" w:rsidR="007E70B1" w:rsidRPr="005F4EE9" w:rsidRDefault="007E70B1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7568145" w14:textId="3B0A5631" w:rsidR="007E70B1" w:rsidRPr="005F4EE9" w:rsidRDefault="00B901B7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12.37</w:t>
            </w:r>
          </w:p>
        </w:tc>
      </w:tr>
    </w:tbl>
    <w:p w14:paraId="1201392C" w14:textId="77777777" w:rsidR="00055197" w:rsidRDefault="0005519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12AB" w14:textId="4AB330B2" w:rsidR="00650CB4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055197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B901B7">
        <w:rPr>
          <w:rFonts w:ascii="Times New Roman" w:hAnsi="Times New Roman" w:cs="Times New Roman"/>
          <w:sz w:val="24"/>
          <w:szCs w:val="24"/>
        </w:rPr>
        <w:t>9</w:t>
      </w:r>
      <w:r w:rsidR="00562C2E">
        <w:rPr>
          <w:rFonts w:ascii="Times New Roman" w:hAnsi="Times New Roman" w:cs="Times New Roman"/>
          <w:sz w:val="24"/>
          <w:szCs w:val="24"/>
        </w:rPr>
        <w:t>8.5</w:t>
      </w:r>
      <w:r w:rsidR="00B901B7">
        <w:rPr>
          <w:rFonts w:ascii="Times New Roman" w:hAnsi="Times New Roman" w:cs="Times New Roman"/>
          <w:sz w:val="24"/>
          <w:szCs w:val="24"/>
        </w:rPr>
        <w:t>6</w:t>
      </w:r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08011C" w14:textId="77777777" w:rsidR="00650CB4" w:rsidRPr="00B43207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681F8AF4" w14:textId="77777777" w:rsidR="00650CB4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D228F2E" w14:textId="04243285" w:rsidR="00650CB4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1B7">
        <w:rPr>
          <w:rFonts w:ascii="Times New Roman" w:hAnsi="Times New Roman" w:cs="Times New Roman"/>
          <w:sz w:val="24"/>
          <w:szCs w:val="24"/>
        </w:rPr>
        <w:t xml:space="preserve">98.56 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51DB97B3" w14:textId="77777777" w:rsidR="00650CB4" w:rsidRPr="00B43207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%</w:t>
      </w:r>
    </w:p>
    <w:p w14:paraId="70578C82" w14:textId="15B11761" w:rsidR="00F043F5" w:rsidRDefault="00650CB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B901B7">
        <w:rPr>
          <w:rFonts w:ascii="Times New Roman" w:hAnsi="Times New Roman" w:cs="Times New Roman"/>
          <w:sz w:val="24"/>
          <w:szCs w:val="24"/>
        </w:rPr>
        <w:t xml:space="preserve">98.56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69B6594D" w14:textId="77777777" w:rsidR="00560EB3" w:rsidRPr="00B43207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B43207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jde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mu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CC567" w14:textId="77777777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: 1</w:t>
      </w:r>
      <w:r w:rsidRPr="005D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ëro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7DBF83" w14:textId="77777777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jde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mur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”. •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tres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gra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oshuar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mënyrës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146"/>
        <w:gridCol w:w="1572"/>
        <w:gridCol w:w="1565"/>
        <w:gridCol w:w="1562"/>
        <w:gridCol w:w="1533"/>
      </w:tblGrid>
      <w:tr w:rsidR="00560EB3" w:rsidRPr="005F4EE9" w14:paraId="2CE58B91" w14:textId="77777777" w:rsidTr="001F09F0">
        <w:tc>
          <w:tcPr>
            <w:tcW w:w="2042" w:type="dxa"/>
          </w:tcPr>
          <w:p w14:paraId="6528B5D1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grami</w:t>
            </w:r>
            <w:proofErr w:type="spellEnd"/>
          </w:p>
          <w:p w14:paraId="65D3F9BA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0460</w:t>
            </w:r>
          </w:p>
          <w:p w14:paraId="10203681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D7B5D9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+</w:t>
            </w:r>
          </w:p>
          <w:p w14:paraId="74682E81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  <w:proofErr w:type="spellEnd"/>
          </w:p>
          <w:p w14:paraId="5BCD018C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2C14D45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  <w:proofErr w:type="spellEnd"/>
          </w:p>
          <w:p w14:paraId="2CBE421C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14:paraId="19FAF12F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B0356B7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  <w:proofErr w:type="spellEnd"/>
          </w:p>
        </w:tc>
        <w:tc>
          <w:tcPr>
            <w:tcW w:w="1596" w:type="dxa"/>
          </w:tcPr>
          <w:p w14:paraId="5A227EA0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  <w:proofErr w:type="spellEnd"/>
          </w:p>
        </w:tc>
        <w:tc>
          <w:tcPr>
            <w:tcW w:w="1596" w:type="dxa"/>
          </w:tcPr>
          <w:p w14:paraId="78609949" w14:textId="77777777" w:rsidR="00560EB3" w:rsidRPr="005F4EE9" w:rsidRDefault="00560EB3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  <w:proofErr w:type="spellEnd"/>
          </w:p>
        </w:tc>
      </w:tr>
      <w:tr w:rsidR="003B1F0A" w:rsidRPr="005F4EE9" w14:paraId="6EE6A6EC" w14:textId="77777777" w:rsidTr="001F09F0">
        <w:trPr>
          <w:trHeight w:val="512"/>
        </w:trPr>
        <w:tc>
          <w:tcPr>
            <w:tcW w:w="2042" w:type="dxa"/>
          </w:tcPr>
          <w:p w14:paraId="7D2811DD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fillestar</w:t>
            </w:r>
            <w:proofErr w:type="spellEnd"/>
          </w:p>
          <w:p w14:paraId="05424379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A2339EB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1471D8B8" w14:textId="77777777" w:rsidR="003B1F0A" w:rsidRPr="005F4EE9" w:rsidRDefault="003B1F0A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E93D758" w14:textId="77777777" w:rsidR="003B1F0A" w:rsidRPr="005F4EE9" w:rsidRDefault="003B1F0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96" w:type="dxa"/>
          </w:tcPr>
          <w:p w14:paraId="38B93644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3463ACBD" w14:textId="77777777" w:rsidR="003B1F0A" w:rsidRPr="005F4EE9" w:rsidRDefault="003B1F0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B1F0A" w:rsidRPr="005F4EE9" w14:paraId="5B3CA353" w14:textId="77777777" w:rsidTr="001F09F0">
        <w:trPr>
          <w:trHeight w:val="575"/>
        </w:trPr>
        <w:tc>
          <w:tcPr>
            <w:tcW w:w="2042" w:type="dxa"/>
          </w:tcPr>
          <w:p w14:paraId="219EAAE4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ishikuar</w:t>
            </w:r>
            <w:proofErr w:type="spellEnd"/>
          </w:p>
          <w:p w14:paraId="5F0EA9BE" w14:textId="77777777" w:rsidR="003B1F0A" w:rsidRPr="005F4EE9" w:rsidRDefault="003B1F0A" w:rsidP="00C5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5092D1B6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B841E57" w14:textId="77777777" w:rsidR="003B1F0A" w:rsidRPr="005F4EE9" w:rsidRDefault="003B1F0A" w:rsidP="007E7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68CC6AD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96" w:type="dxa"/>
          </w:tcPr>
          <w:p w14:paraId="61AE90DF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00F8936E" w14:textId="77777777" w:rsidR="003B1F0A" w:rsidRPr="005F4EE9" w:rsidRDefault="003B1F0A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3B1F0A" w:rsidRPr="005F4EE9" w14:paraId="38D51DB9" w14:textId="77777777" w:rsidTr="001F09F0">
        <w:tc>
          <w:tcPr>
            <w:tcW w:w="2042" w:type="dxa"/>
          </w:tcPr>
          <w:p w14:paraId="4052821E" w14:textId="35CEB3EF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Realizim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203B0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14:paraId="38568B78" w14:textId="77777777" w:rsidR="003B1F0A" w:rsidRPr="005F4EE9" w:rsidRDefault="003B1F0A" w:rsidP="00C5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</w:t>
            </w:r>
            <w:proofErr w:type="spellEnd"/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202</w:t>
            </w:r>
            <w:r w:rsidR="00C5569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14:paraId="6B315AE0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F782CDF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05E5DA0" w14:textId="7B77DC32" w:rsidR="003B1F0A" w:rsidRPr="005F4EE9" w:rsidRDefault="00562C2E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B0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596" w:type="dxa"/>
          </w:tcPr>
          <w:p w14:paraId="5F3A8B34" w14:textId="77777777" w:rsidR="003B1F0A" w:rsidRPr="005F4EE9" w:rsidRDefault="003B1F0A" w:rsidP="0016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63FB400D" w14:textId="4507E871" w:rsidR="00562C2E" w:rsidRPr="005F4EE9" w:rsidRDefault="00562C2E" w:rsidP="00F1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B0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</w:tbl>
    <w:p w14:paraId="62E2045E" w14:textId="77777777" w:rsidR="00055197" w:rsidRDefault="0005519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72E7" w14:textId="07BEDA8B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207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orent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t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program,</w:t>
      </w:r>
      <w:r w:rsidR="00055197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duke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203B0E">
        <w:rPr>
          <w:rFonts w:ascii="Times New Roman" w:hAnsi="Times New Roman" w:cs="Times New Roman"/>
          <w:sz w:val="24"/>
          <w:szCs w:val="24"/>
        </w:rPr>
        <w:t>43.69</w:t>
      </w:r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i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5519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1AB8D8" w14:textId="77777777" w:rsidR="00560EB3" w:rsidRPr="00B43207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%</w:t>
      </w:r>
    </w:p>
    <w:p w14:paraId="063227C4" w14:textId="77777777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207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43207">
        <w:rPr>
          <w:rFonts w:ascii="Times New Roman" w:hAnsi="Times New Roman" w:cs="Times New Roman"/>
          <w:sz w:val="24"/>
          <w:szCs w:val="24"/>
        </w:rPr>
        <w:t xml:space="preserve"> operativ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4D2C2FE4" w14:textId="528F608F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B0E">
        <w:rPr>
          <w:rFonts w:ascii="Times New Roman" w:hAnsi="Times New Roman" w:cs="Times New Roman"/>
          <w:sz w:val="24"/>
          <w:szCs w:val="24"/>
        </w:rPr>
        <w:t xml:space="preserve">43.69 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333625AE" w14:textId="77777777" w:rsidR="00560EB3" w:rsidRPr="00B43207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 %</w:t>
      </w:r>
    </w:p>
    <w:p w14:paraId="3F50549C" w14:textId="31093C9D"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B94">
        <w:rPr>
          <w:rFonts w:ascii="Times New Roman" w:hAnsi="Times New Roman" w:cs="Times New Roman"/>
          <w:sz w:val="24"/>
          <w:szCs w:val="24"/>
        </w:rPr>
        <w:lastRenderedPageBreak/>
        <w:t>Gjithsej</w:t>
      </w:r>
      <w:proofErr w:type="spellEnd"/>
      <w:r w:rsidRPr="00B81B94">
        <w:rPr>
          <w:rFonts w:ascii="Times New Roman" w:hAnsi="Times New Roman" w:cs="Times New Roman"/>
          <w:sz w:val="24"/>
          <w:szCs w:val="24"/>
        </w:rPr>
        <w:t xml:space="preserve"> </w:t>
      </w:r>
      <w:r w:rsidR="00203B0E">
        <w:rPr>
          <w:rFonts w:ascii="Times New Roman" w:hAnsi="Times New Roman" w:cs="Times New Roman"/>
          <w:sz w:val="24"/>
          <w:szCs w:val="24"/>
        </w:rPr>
        <w:t xml:space="preserve">43.69 </w:t>
      </w:r>
      <w:r w:rsidRPr="00B81B94">
        <w:rPr>
          <w:rFonts w:ascii="Times New Roman" w:hAnsi="Times New Roman" w:cs="Times New Roman"/>
          <w:sz w:val="24"/>
          <w:szCs w:val="24"/>
        </w:rPr>
        <w:t>%</w:t>
      </w:r>
    </w:p>
    <w:p w14:paraId="4A672621" w14:textId="4A25A1AB" w:rsidR="00C67610" w:rsidRPr="00B43207" w:rsidRDefault="00C6761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-mujor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os</w:t>
      </w:r>
      <w:proofErr w:type="spellEnd"/>
      <w:r w:rsidR="0062386C">
        <w:rPr>
          <w:rFonts w:ascii="Times New Roman" w:hAnsi="Times New Roman" w:cs="Times New Roman"/>
          <w:sz w:val="24"/>
          <w:szCs w:val="24"/>
        </w:rPr>
        <w:t>.</w:t>
      </w:r>
    </w:p>
    <w:p w14:paraId="09F2573C" w14:textId="4E230E40" w:rsidR="00C67610" w:rsidRDefault="00C67610" w:rsidP="00C67610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Ju falenderuar për bashkëpunimin,</w:t>
      </w:r>
    </w:p>
    <w:p w14:paraId="07CABAB1" w14:textId="2362375B" w:rsidR="00000743" w:rsidRDefault="00E6690E" w:rsidP="00963A3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52C7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352C7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ZBATUES</w:t>
      </w:r>
    </w:p>
    <w:p w14:paraId="0768DFDC" w14:textId="77777777" w:rsidR="003975F3" w:rsidRPr="00BF2AFA" w:rsidRDefault="00352C7B" w:rsidP="00963A3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lvana Bala</w:t>
      </w:r>
    </w:p>
    <w:p w14:paraId="5D60C04E" w14:textId="77777777" w:rsidR="003975F3" w:rsidRDefault="003975F3" w:rsidP="003975F3">
      <w:pPr>
        <w:spacing w:line="240" w:lineRule="auto"/>
        <w:rPr>
          <w:sz w:val="18"/>
          <w:szCs w:val="18"/>
          <w:lang w:val="sq-AL"/>
        </w:rPr>
      </w:pPr>
    </w:p>
    <w:p w14:paraId="63BE51D1" w14:textId="77777777" w:rsidR="003975F3" w:rsidRDefault="003975F3" w:rsidP="003975F3">
      <w:pPr>
        <w:spacing w:line="240" w:lineRule="auto"/>
        <w:rPr>
          <w:sz w:val="18"/>
          <w:szCs w:val="18"/>
          <w:lang w:val="sq-AL"/>
        </w:rPr>
      </w:pPr>
    </w:p>
    <w:p w14:paraId="1755A4D5" w14:textId="77777777" w:rsidR="003975F3" w:rsidRDefault="003975F3" w:rsidP="003975F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14:paraId="4BA1340E" w14:textId="77777777" w:rsidR="003975F3" w:rsidRDefault="003975F3" w:rsidP="003975F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14:paraId="0256CB2A" w14:textId="77777777" w:rsidR="003975F3" w:rsidRDefault="003975F3" w:rsidP="003975F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14:paraId="56BCC813" w14:textId="77777777" w:rsidR="003975F3" w:rsidRPr="00A01C74" w:rsidRDefault="003975F3" w:rsidP="003975F3">
      <w:pPr>
        <w:spacing w:line="360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14:paraId="23545520" w14:textId="77777777" w:rsidR="003975F3" w:rsidRPr="00000743" w:rsidRDefault="003975F3" w:rsidP="00E6690E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sectPr w:rsidR="003975F3" w:rsidRPr="00000743" w:rsidSect="00055197">
      <w:footerReference w:type="default" r:id="rId15"/>
      <w:pgSz w:w="12240" w:h="15840"/>
      <w:pgMar w:top="1440" w:right="1440" w:bottom="1440" w:left="1440" w:header="288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23C3" w14:textId="77777777" w:rsidR="00106A3E" w:rsidRDefault="00106A3E" w:rsidP="00DD18B9">
      <w:pPr>
        <w:spacing w:after="0" w:line="240" w:lineRule="auto"/>
      </w:pPr>
      <w:r>
        <w:separator/>
      </w:r>
    </w:p>
  </w:endnote>
  <w:endnote w:type="continuationSeparator" w:id="0">
    <w:p w14:paraId="5B82855B" w14:textId="77777777" w:rsidR="00106A3E" w:rsidRDefault="00106A3E" w:rsidP="00DD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D901" w14:textId="77777777" w:rsidR="00BA1FD6" w:rsidRDefault="00BA1FD6" w:rsidP="00532F4A">
    <w:pPr>
      <w:pStyle w:val="Footer"/>
      <w:pBdr>
        <w:bottom w:val="single" w:sz="12" w:space="2" w:color="auto"/>
      </w:pBdr>
    </w:pPr>
  </w:p>
  <w:p w14:paraId="142CC013" w14:textId="77777777" w:rsidR="00BA1FD6" w:rsidRPr="001D2047" w:rsidRDefault="00BA1FD6" w:rsidP="00532F4A">
    <w:pPr>
      <w:spacing w:line="360" w:lineRule="auto"/>
      <w:jc w:val="center"/>
      <w:rPr>
        <w:sz w:val="20"/>
        <w:szCs w:val="20"/>
        <w:lang w:val="sq-AL" w:eastAsia="sq-AL"/>
      </w:rPr>
    </w:pPr>
    <w:r w:rsidRPr="0012247A">
      <w:rPr>
        <w:sz w:val="20"/>
        <w:szCs w:val="20"/>
        <w:lang w:val="sq-AL" w:eastAsia="sq-AL"/>
      </w:rPr>
      <w:t>Adresa: Rruga “Jaho Hoxha”, Ndërtesa nr.</w:t>
    </w:r>
    <w:r>
      <w:rPr>
        <w:sz w:val="20"/>
        <w:szCs w:val="20"/>
        <w:lang w:val="sq-AL" w:eastAsia="sq-AL"/>
      </w:rPr>
      <w:t>2</w:t>
    </w:r>
    <w:r w:rsidRPr="0012247A">
      <w:rPr>
        <w:sz w:val="20"/>
        <w:szCs w:val="20"/>
        <w:lang w:val="sq-AL" w:eastAsia="sq-AL"/>
      </w:rPr>
      <w:t>, Hyrja nr.</w:t>
    </w:r>
    <w:r>
      <w:rPr>
        <w:sz w:val="20"/>
        <w:szCs w:val="20"/>
        <w:lang w:val="sq-AL" w:eastAsia="sq-AL"/>
      </w:rPr>
      <w:t>2</w:t>
    </w:r>
    <w:r w:rsidRPr="0012247A">
      <w:rPr>
        <w:sz w:val="20"/>
        <w:szCs w:val="20"/>
        <w:lang w:val="sq-AL" w:eastAsia="sq-AL"/>
      </w:rPr>
      <w:t>, Klos-Shqipëri</w:t>
    </w:r>
    <w:r>
      <w:rPr>
        <w:sz w:val="20"/>
        <w:szCs w:val="20"/>
        <w:lang w:val="sq-AL" w:eastAsia="sq-AL"/>
      </w:rPr>
      <w:t>, e-mail: bashkia.klos@yahoo.com</w:t>
    </w:r>
  </w:p>
  <w:p w14:paraId="13D16209" w14:textId="77777777" w:rsidR="00BA1FD6" w:rsidRDefault="00BA1FD6">
    <w:pPr>
      <w:pStyle w:val="Footer"/>
    </w:pPr>
  </w:p>
  <w:p w14:paraId="62AAB188" w14:textId="77777777" w:rsidR="00BA1FD6" w:rsidRPr="00DD18B9" w:rsidRDefault="00BA1FD6" w:rsidP="00DD18B9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032F" w14:textId="77777777" w:rsidR="00106A3E" w:rsidRDefault="00106A3E" w:rsidP="00DD18B9">
      <w:pPr>
        <w:spacing w:after="0" w:line="240" w:lineRule="auto"/>
      </w:pPr>
      <w:r>
        <w:separator/>
      </w:r>
    </w:p>
  </w:footnote>
  <w:footnote w:type="continuationSeparator" w:id="0">
    <w:p w14:paraId="7860B12D" w14:textId="77777777" w:rsidR="00106A3E" w:rsidRDefault="00106A3E" w:rsidP="00DD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EE1"/>
    <w:multiLevelType w:val="hybridMultilevel"/>
    <w:tmpl w:val="6EBCAF7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902EC"/>
    <w:multiLevelType w:val="hybridMultilevel"/>
    <w:tmpl w:val="B11C0F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C7F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1D83"/>
    <w:multiLevelType w:val="hybridMultilevel"/>
    <w:tmpl w:val="55C0F924"/>
    <w:lvl w:ilvl="0" w:tplc="B704C9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89799A"/>
    <w:multiLevelType w:val="hybridMultilevel"/>
    <w:tmpl w:val="AF64FD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E9A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B679D"/>
    <w:multiLevelType w:val="hybridMultilevel"/>
    <w:tmpl w:val="78C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FF"/>
    <w:multiLevelType w:val="hybridMultilevel"/>
    <w:tmpl w:val="618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FC2"/>
    <w:multiLevelType w:val="hybridMultilevel"/>
    <w:tmpl w:val="53B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7F0"/>
    <w:multiLevelType w:val="hybridMultilevel"/>
    <w:tmpl w:val="9E8602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26EB6"/>
    <w:multiLevelType w:val="hybridMultilevel"/>
    <w:tmpl w:val="185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0FF"/>
    <w:multiLevelType w:val="hybridMultilevel"/>
    <w:tmpl w:val="0B8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4F4"/>
    <w:multiLevelType w:val="hybridMultilevel"/>
    <w:tmpl w:val="644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5B3"/>
    <w:multiLevelType w:val="hybridMultilevel"/>
    <w:tmpl w:val="2EFA9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4EE"/>
    <w:multiLevelType w:val="hybridMultilevel"/>
    <w:tmpl w:val="85A45CDA"/>
    <w:lvl w:ilvl="0" w:tplc="A8D46B7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6396B2F"/>
    <w:multiLevelType w:val="hybridMultilevel"/>
    <w:tmpl w:val="8BB66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7658"/>
    <w:multiLevelType w:val="hybridMultilevel"/>
    <w:tmpl w:val="B6BA8AD8"/>
    <w:lvl w:ilvl="0" w:tplc="897CBD3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242063"/>
    <w:multiLevelType w:val="hybridMultilevel"/>
    <w:tmpl w:val="728C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E6460"/>
    <w:multiLevelType w:val="hybridMultilevel"/>
    <w:tmpl w:val="177C3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13DA7"/>
    <w:multiLevelType w:val="hybridMultilevel"/>
    <w:tmpl w:val="004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E0E51"/>
    <w:multiLevelType w:val="hybridMultilevel"/>
    <w:tmpl w:val="DC82FC30"/>
    <w:lvl w:ilvl="0" w:tplc="10362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739E"/>
    <w:multiLevelType w:val="hybridMultilevel"/>
    <w:tmpl w:val="6598F13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E5A297E"/>
    <w:multiLevelType w:val="hybridMultilevel"/>
    <w:tmpl w:val="0F0481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6A662C"/>
    <w:multiLevelType w:val="hybridMultilevel"/>
    <w:tmpl w:val="7CD6BC0A"/>
    <w:lvl w:ilvl="0" w:tplc="BA303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60E58"/>
    <w:multiLevelType w:val="hybridMultilevel"/>
    <w:tmpl w:val="6A6289D0"/>
    <w:lvl w:ilvl="0" w:tplc="8C74AA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6025069"/>
    <w:multiLevelType w:val="hybridMultilevel"/>
    <w:tmpl w:val="AB7E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79D6"/>
    <w:multiLevelType w:val="hybridMultilevel"/>
    <w:tmpl w:val="6442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6317"/>
    <w:multiLevelType w:val="hybridMultilevel"/>
    <w:tmpl w:val="EDF2FC82"/>
    <w:lvl w:ilvl="0" w:tplc="D5E4125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458E0"/>
    <w:multiLevelType w:val="hybridMultilevel"/>
    <w:tmpl w:val="0CEAC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588"/>
    <w:multiLevelType w:val="hybridMultilevel"/>
    <w:tmpl w:val="D57216AC"/>
    <w:lvl w:ilvl="0" w:tplc="E3EC5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EA1432"/>
    <w:multiLevelType w:val="hybridMultilevel"/>
    <w:tmpl w:val="BD608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6FE2"/>
    <w:multiLevelType w:val="hybridMultilevel"/>
    <w:tmpl w:val="88B2A3D4"/>
    <w:lvl w:ilvl="0" w:tplc="F4061CCE">
      <w:start w:val="8250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316"/>
    <w:multiLevelType w:val="hybridMultilevel"/>
    <w:tmpl w:val="3850DBC0"/>
    <w:lvl w:ilvl="0" w:tplc="D04226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A7294F"/>
    <w:multiLevelType w:val="hybridMultilevel"/>
    <w:tmpl w:val="D2D4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3"/>
  </w:num>
  <w:num w:numId="4">
    <w:abstractNumId w:val="31"/>
  </w:num>
  <w:num w:numId="5">
    <w:abstractNumId w:val="22"/>
  </w:num>
  <w:num w:numId="6">
    <w:abstractNumId w:val="26"/>
  </w:num>
  <w:num w:numId="7">
    <w:abstractNumId w:val="19"/>
  </w:num>
  <w:num w:numId="8">
    <w:abstractNumId w:val="4"/>
  </w:num>
  <w:num w:numId="9">
    <w:abstractNumId w:val="25"/>
  </w:num>
  <w:num w:numId="10">
    <w:abstractNumId w:val="0"/>
  </w:num>
  <w:num w:numId="11">
    <w:abstractNumId w:val="12"/>
  </w:num>
  <w:num w:numId="12">
    <w:abstractNumId w:val="21"/>
  </w:num>
  <w:num w:numId="13">
    <w:abstractNumId w:val="20"/>
  </w:num>
  <w:num w:numId="14">
    <w:abstractNumId w:val="5"/>
  </w:num>
  <w:num w:numId="15">
    <w:abstractNumId w:val="9"/>
  </w:num>
  <w:num w:numId="16">
    <w:abstractNumId w:val="8"/>
  </w:num>
  <w:num w:numId="17">
    <w:abstractNumId w:val="30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9"/>
  </w:num>
  <w:num w:numId="23">
    <w:abstractNumId w:val="3"/>
  </w:num>
  <w:num w:numId="24">
    <w:abstractNumId w:val="16"/>
  </w:num>
  <w:num w:numId="25">
    <w:abstractNumId w:val="14"/>
  </w:num>
  <w:num w:numId="26">
    <w:abstractNumId w:val="17"/>
  </w:num>
  <w:num w:numId="27">
    <w:abstractNumId w:val="6"/>
  </w:num>
  <w:num w:numId="28">
    <w:abstractNumId w:val="13"/>
  </w:num>
  <w:num w:numId="29">
    <w:abstractNumId w:val="28"/>
  </w:num>
  <w:num w:numId="30">
    <w:abstractNumId w:val="15"/>
  </w:num>
  <w:num w:numId="31">
    <w:abstractNumId w:val="2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D1"/>
    <w:rsid w:val="00000046"/>
    <w:rsid w:val="00000743"/>
    <w:rsid w:val="000012D4"/>
    <w:rsid w:val="0000204D"/>
    <w:rsid w:val="0000664A"/>
    <w:rsid w:val="00006B40"/>
    <w:rsid w:val="00007C20"/>
    <w:rsid w:val="00010B7E"/>
    <w:rsid w:val="00014111"/>
    <w:rsid w:val="000152B4"/>
    <w:rsid w:val="00015F92"/>
    <w:rsid w:val="000205F4"/>
    <w:rsid w:val="00022B01"/>
    <w:rsid w:val="00025866"/>
    <w:rsid w:val="000326E2"/>
    <w:rsid w:val="00032D84"/>
    <w:rsid w:val="000340F5"/>
    <w:rsid w:val="000355F4"/>
    <w:rsid w:val="000360C4"/>
    <w:rsid w:val="00041243"/>
    <w:rsid w:val="00044112"/>
    <w:rsid w:val="00047C90"/>
    <w:rsid w:val="00052B8B"/>
    <w:rsid w:val="00052D68"/>
    <w:rsid w:val="00055197"/>
    <w:rsid w:val="000564D0"/>
    <w:rsid w:val="000576E1"/>
    <w:rsid w:val="000604EB"/>
    <w:rsid w:val="000606B0"/>
    <w:rsid w:val="00060B5E"/>
    <w:rsid w:val="00067A5A"/>
    <w:rsid w:val="00073590"/>
    <w:rsid w:val="0007437E"/>
    <w:rsid w:val="00080261"/>
    <w:rsid w:val="0008043E"/>
    <w:rsid w:val="000839B9"/>
    <w:rsid w:val="00084110"/>
    <w:rsid w:val="00085DC1"/>
    <w:rsid w:val="0009198C"/>
    <w:rsid w:val="00095069"/>
    <w:rsid w:val="00095924"/>
    <w:rsid w:val="00095AF6"/>
    <w:rsid w:val="00097DD6"/>
    <w:rsid w:val="000A1F76"/>
    <w:rsid w:val="000A20D7"/>
    <w:rsid w:val="000A2259"/>
    <w:rsid w:val="000B0B00"/>
    <w:rsid w:val="000B0E35"/>
    <w:rsid w:val="000B2F69"/>
    <w:rsid w:val="000B607F"/>
    <w:rsid w:val="000C315E"/>
    <w:rsid w:val="000C42AC"/>
    <w:rsid w:val="000D1BDE"/>
    <w:rsid w:val="000E4738"/>
    <w:rsid w:val="000E5210"/>
    <w:rsid w:val="000F0C77"/>
    <w:rsid w:val="000F2908"/>
    <w:rsid w:val="000F2F21"/>
    <w:rsid w:val="000F6322"/>
    <w:rsid w:val="000F6FC5"/>
    <w:rsid w:val="000F774A"/>
    <w:rsid w:val="00106A3E"/>
    <w:rsid w:val="001079BB"/>
    <w:rsid w:val="00111244"/>
    <w:rsid w:val="0011465A"/>
    <w:rsid w:val="001148AB"/>
    <w:rsid w:val="00114A61"/>
    <w:rsid w:val="00120B90"/>
    <w:rsid w:val="00122F10"/>
    <w:rsid w:val="00131BEF"/>
    <w:rsid w:val="00133772"/>
    <w:rsid w:val="00137E40"/>
    <w:rsid w:val="0014251F"/>
    <w:rsid w:val="001440C1"/>
    <w:rsid w:val="00144AA8"/>
    <w:rsid w:val="00146873"/>
    <w:rsid w:val="00151C53"/>
    <w:rsid w:val="001527AF"/>
    <w:rsid w:val="0015314D"/>
    <w:rsid w:val="00157010"/>
    <w:rsid w:val="00157A6F"/>
    <w:rsid w:val="00157C5F"/>
    <w:rsid w:val="00160F5C"/>
    <w:rsid w:val="00167A87"/>
    <w:rsid w:val="00170837"/>
    <w:rsid w:val="00172A8A"/>
    <w:rsid w:val="00174494"/>
    <w:rsid w:val="001748A8"/>
    <w:rsid w:val="00181CDC"/>
    <w:rsid w:val="00191D3C"/>
    <w:rsid w:val="00195AE5"/>
    <w:rsid w:val="0019795E"/>
    <w:rsid w:val="001A345A"/>
    <w:rsid w:val="001B2439"/>
    <w:rsid w:val="001B2630"/>
    <w:rsid w:val="001B58ED"/>
    <w:rsid w:val="001C6E03"/>
    <w:rsid w:val="001C7698"/>
    <w:rsid w:val="001D248C"/>
    <w:rsid w:val="001E0A32"/>
    <w:rsid w:val="001E0AA7"/>
    <w:rsid w:val="001E1A42"/>
    <w:rsid w:val="001E2E97"/>
    <w:rsid w:val="001E5D9C"/>
    <w:rsid w:val="001E744D"/>
    <w:rsid w:val="001F09F0"/>
    <w:rsid w:val="001F2A88"/>
    <w:rsid w:val="001F579B"/>
    <w:rsid w:val="00203112"/>
    <w:rsid w:val="00203B0E"/>
    <w:rsid w:val="0020420B"/>
    <w:rsid w:val="00207AB4"/>
    <w:rsid w:val="00210FBC"/>
    <w:rsid w:val="00211265"/>
    <w:rsid w:val="00216128"/>
    <w:rsid w:val="002219AD"/>
    <w:rsid w:val="002227B3"/>
    <w:rsid w:val="0022455A"/>
    <w:rsid w:val="002264D3"/>
    <w:rsid w:val="002319DB"/>
    <w:rsid w:val="0023203F"/>
    <w:rsid w:val="00234007"/>
    <w:rsid w:val="00241C76"/>
    <w:rsid w:val="0024223A"/>
    <w:rsid w:val="00242B93"/>
    <w:rsid w:val="00250FCE"/>
    <w:rsid w:val="00251288"/>
    <w:rsid w:val="00252C42"/>
    <w:rsid w:val="0025352D"/>
    <w:rsid w:val="00255D25"/>
    <w:rsid w:val="00260247"/>
    <w:rsid w:val="0026279F"/>
    <w:rsid w:val="00264765"/>
    <w:rsid w:val="002665E5"/>
    <w:rsid w:val="00274ACC"/>
    <w:rsid w:val="00280ABC"/>
    <w:rsid w:val="00282229"/>
    <w:rsid w:val="002829E5"/>
    <w:rsid w:val="00282AEE"/>
    <w:rsid w:val="00285B20"/>
    <w:rsid w:val="002861D4"/>
    <w:rsid w:val="00286EC9"/>
    <w:rsid w:val="0029399D"/>
    <w:rsid w:val="00295F13"/>
    <w:rsid w:val="002A02F1"/>
    <w:rsid w:val="002A57F5"/>
    <w:rsid w:val="002B2F00"/>
    <w:rsid w:val="002B3C32"/>
    <w:rsid w:val="002B4210"/>
    <w:rsid w:val="002B5F75"/>
    <w:rsid w:val="002C2837"/>
    <w:rsid w:val="002C5F03"/>
    <w:rsid w:val="002D14CC"/>
    <w:rsid w:val="002D2F06"/>
    <w:rsid w:val="002D41EB"/>
    <w:rsid w:val="002D6D85"/>
    <w:rsid w:val="002D73E4"/>
    <w:rsid w:val="002E1EE7"/>
    <w:rsid w:val="002E2C37"/>
    <w:rsid w:val="002F3825"/>
    <w:rsid w:val="002F5CCE"/>
    <w:rsid w:val="002F713F"/>
    <w:rsid w:val="003015F5"/>
    <w:rsid w:val="003046D7"/>
    <w:rsid w:val="00307433"/>
    <w:rsid w:val="0031086E"/>
    <w:rsid w:val="00315519"/>
    <w:rsid w:val="0032522E"/>
    <w:rsid w:val="00327A6D"/>
    <w:rsid w:val="00327F92"/>
    <w:rsid w:val="00331255"/>
    <w:rsid w:val="003347B8"/>
    <w:rsid w:val="0033551D"/>
    <w:rsid w:val="00341857"/>
    <w:rsid w:val="00341C65"/>
    <w:rsid w:val="00343E8F"/>
    <w:rsid w:val="003472EF"/>
    <w:rsid w:val="003477C7"/>
    <w:rsid w:val="003518FA"/>
    <w:rsid w:val="00352C7B"/>
    <w:rsid w:val="00353D55"/>
    <w:rsid w:val="00355F6D"/>
    <w:rsid w:val="0035653C"/>
    <w:rsid w:val="0035677A"/>
    <w:rsid w:val="00361F30"/>
    <w:rsid w:val="00364EF9"/>
    <w:rsid w:val="00364F0A"/>
    <w:rsid w:val="00370B5E"/>
    <w:rsid w:val="00372FED"/>
    <w:rsid w:val="00373DEF"/>
    <w:rsid w:val="00374B96"/>
    <w:rsid w:val="00384E56"/>
    <w:rsid w:val="00390D0E"/>
    <w:rsid w:val="003924BD"/>
    <w:rsid w:val="00393910"/>
    <w:rsid w:val="003948D4"/>
    <w:rsid w:val="00396586"/>
    <w:rsid w:val="003975F3"/>
    <w:rsid w:val="00397A46"/>
    <w:rsid w:val="003A215F"/>
    <w:rsid w:val="003A269C"/>
    <w:rsid w:val="003A4743"/>
    <w:rsid w:val="003A508E"/>
    <w:rsid w:val="003A57DB"/>
    <w:rsid w:val="003B1F0A"/>
    <w:rsid w:val="003B3B3F"/>
    <w:rsid w:val="003B5C91"/>
    <w:rsid w:val="003C08B9"/>
    <w:rsid w:val="003C7AA6"/>
    <w:rsid w:val="003D0C24"/>
    <w:rsid w:val="003D459D"/>
    <w:rsid w:val="003D5ABA"/>
    <w:rsid w:val="003E1872"/>
    <w:rsid w:val="003E21C5"/>
    <w:rsid w:val="003E2423"/>
    <w:rsid w:val="003E27F8"/>
    <w:rsid w:val="003E2AE1"/>
    <w:rsid w:val="003F1CDA"/>
    <w:rsid w:val="003F497C"/>
    <w:rsid w:val="003F4A65"/>
    <w:rsid w:val="003F5AA0"/>
    <w:rsid w:val="003F724A"/>
    <w:rsid w:val="003F7265"/>
    <w:rsid w:val="003F7E1F"/>
    <w:rsid w:val="00401F36"/>
    <w:rsid w:val="00402534"/>
    <w:rsid w:val="00404097"/>
    <w:rsid w:val="00404935"/>
    <w:rsid w:val="0040632A"/>
    <w:rsid w:val="0040664C"/>
    <w:rsid w:val="00413B05"/>
    <w:rsid w:val="00413F5C"/>
    <w:rsid w:val="0041662B"/>
    <w:rsid w:val="00423267"/>
    <w:rsid w:val="00423898"/>
    <w:rsid w:val="00425F72"/>
    <w:rsid w:val="00431121"/>
    <w:rsid w:val="0043263C"/>
    <w:rsid w:val="00443AFA"/>
    <w:rsid w:val="00444D78"/>
    <w:rsid w:val="00454C88"/>
    <w:rsid w:val="0045636F"/>
    <w:rsid w:val="0045752F"/>
    <w:rsid w:val="00462116"/>
    <w:rsid w:val="00466C36"/>
    <w:rsid w:val="00470440"/>
    <w:rsid w:val="00472A37"/>
    <w:rsid w:val="00472DB0"/>
    <w:rsid w:val="0047730D"/>
    <w:rsid w:val="004836A7"/>
    <w:rsid w:val="00484BB6"/>
    <w:rsid w:val="00486FBA"/>
    <w:rsid w:val="004A2F34"/>
    <w:rsid w:val="004A689D"/>
    <w:rsid w:val="004A738E"/>
    <w:rsid w:val="004B227B"/>
    <w:rsid w:val="004B39D8"/>
    <w:rsid w:val="004C139D"/>
    <w:rsid w:val="004C22E9"/>
    <w:rsid w:val="004C4A8C"/>
    <w:rsid w:val="004C620C"/>
    <w:rsid w:val="004D21C2"/>
    <w:rsid w:val="004D3CF0"/>
    <w:rsid w:val="004E2CD5"/>
    <w:rsid w:val="004E5C61"/>
    <w:rsid w:val="004E5EEE"/>
    <w:rsid w:val="004F09D4"/>
    <w:rsid w:val="004F6617"/>
    <w:rsid w:val="004F742C"/>
    <w:rsid w:val="004F7DA6"/>
    <w:rsid w:val="00500848"/>
    <w:rsid w:val="00511849"/>
    <w:rsid w:val="00513A18"/>
    <w:rsid w:val="005245FE"/>
    <w:rsid w:val="00525798"/>
    <w:rsid w:val="0052736E"/>
    <w:rsid w:val="005279A4"/>
    <w:rsid w:val="00527BAB"/>
    <w:rsid w:val="00531B81"/>
    <w:rsid w:val="00532F4A"/>
    <w:rsid w:val="00533564"/>
    <w:rsid w:val="00534E46"/>
    <w:rsid w:val="0054123C"/>
    <w:rsid w:val="00541D48"/>
    <w:rsid w:val="00541DD2"/>
    <w:rsid w:val="005420CE"/>
    <w:rsid w:val="00547495"/>
    <w:rsid w:val="005500C3"/>
    <w:rsid w:val="00553054"/>
    <w:rsid w:val="00553888"/>
    <w:rsid w:val="005545C8"/>
    <w:rsid w:val="005549A2"/>
    <w:rsid w:val="00555324"/>
    <w:rsid w:val="0055766B"/>
    <w:rsid w:val="005576FC"/>
    <w:rsid w:val="00560EB3"/>
    <w:rsid w:val="00561DDF"/>
    <w:rsid w:val="00562832"/>
    <w:rsid w:val="00562C2E"/>
    <w:rsid w:val="00564A16"/>
    <w:rsid w:val="005671AF"/>
    <w:rsid w:val="00571E63"/>
    <w:rsid w:val="005728AA"/>
    <w:rsid w:val="00572D12"/>
    <w:rsid w:val="00577E78"/>
    <w:rsid w:val="005802D4"/>
    <w:rsid w:val="00581AF7"/>
    <w:rsid w:val="00590483"/>
    <w:rsid w:val="005920FE"/>
    <w:rsid w:val="00593DF7"/>
    <w:rsid w:val="00596EF9"/>
    <w:rsid w:val="00597C44"/>
    <w:rsid w:val="005A22A5"/>
    <w:rsid w:val="005A349F"/>
    <w:rsid w:val="005A71F8"/>
    <w:rsid w:val="005B2D3B"/>
    <w:rsid w:val="005B35DE"/>
    <w:rsid w:val="005B4EBB"/>
    <w:rsid w:val="005C6827"/>
    <w:rsid w:val="005C6DB0"/>
    <w:rsid w:val="005D1BBC"/>
    <w:rsid w:val="005D22C5"/>
    <w:rsid w:val="005D5117"/>
    <w:rsid w:val="005E1902"/>
    <w:rsid w:val="005E3882"/>
    <w:rsid w:val="005E454A"/>
    <w:rsid w:val="005E4B44"/>
    <w:rsid w:val="005E547F"/>
    <w:rsid w:val="005E56E9"/>
    <w:rsid w:val="005E66AD"/>
    <w:rsid w:val="005F01AB"/>
    <w:rsid w:val="005F09A7"/>
    <w:rsid w:val="005F1079"/>
    <w:rsid w:val="005F1B43"/>
    <w:rsid w:val="005F3312"/>
    <w:rsid w:val="005F4EE9"/>
    <w:rsid w:val="00600D7C"/>
    <w:rsid w:val="006035D7"/>
    <w:rsid w:val="006046FB"/>
    <w:rsid w:val="00607A57"/>
    <w:rsid w:val="00610226"/>
    <w:rsid w:val="0061252D"/>
    <w:rsid w:val="00612E6A"/>
    <w:rsid w:val="00613FDF"/>
    <w:rsid w:val="00616452"/>
    <w:rsid w:val="006172F5"/>
    <w:rsid w:val="006202E2"/>
    <w:rsid w:val="00622060"/>
    <w:rsid w:val="0062274F"/>
    <w:rsid w:val="0062386C"/>
    <w:rsid w:val="00624A5D"/>
    <w:rsid w:val="0062552D"/>
    <w:rsid w:val="0063025F"/>
    <w:rsid w:val="00630633"/>
    <w:rsid w:val="00633872"/>
    <w:rsid w:val="00633BA6"/>
    <w:rsid w:val="0063783D"/>
    <w:rsid w:val="0064518D"/>
    <w:rsid w:val="00646507"/>
    <w:rsid w:val="00650CB4"/>
    <w:rsid w:val="00652B6E"/>
    <w:rsid w:val="00653020"/>
    <w:rsid w:val="00653A88"/>
    <w:rsid w:val="00662D8B"/>
    <w:rsid w:val="0066449A"/>
    <w:rsid w:val="00665420"/>
    <w:rsid w:val="00674609"/>
    <w:rsid w:val="006867AC"/>
    <w:rsid w:val="00687D8F"/>
    <w:rsid w:val="00690719"/>
    <w:rsid w:val="00693C27"/>
    <w:rsid w:val="00694EC1"/>
    <w:rsid w:val="00696951"/>
    <w:rsid w:val="0069754D"/>
    <w:rsid w:val="006976EB"/>
    <w:rsid w:val="006A0980"/>
    <w:rsid w:val="006A0DCC"/>
    <w:rsid w:val="006A62B9"/>
    <w:rsid w:val="006B59DA"/>
    <w:rsid w:val="006C21A5"/>
    <w:rsid w:val="006C42A6"/>
    <w:rsid w:val="006C4E7B"/>
    <w:rsid w:val="006C5000"/>
    <w:rsid w:val="006D102B"/>
    <w:rsid w:val="006D29F8"/>
    <w:rsid w:val="006D60E5"/>
    <w:rsid w:val="006E14EC"/>
    <w:rsid w:val="006E6607"/>
    <w:rsid w:val="006F04AC"/>
    <w:rsid w:val="006F05DC"/>
    <w:rsid w:val="006F1544"/>
    <w:rsid w:val="006F1637"/>
    <w:rsid w:val="006F65B5"/>
    <w:rsid w:val="00700C40"/>
    <w:rsid w:val="00702108"/>
    <w:rsid w:val="00702C77"/>
    <w:rsid w:val="0070367C"/>
    <w:rsid w:val="007037B5"/>
    <w:rsid w:val="00707359"/>
    <w:rsid w:val="00707F80"/>
    <w:rsid w:val="007141CF"/>
    <w:rsid w:val="00716625"/>
    <w:rsid w:val="007210E0"/>
    <w:rsid w:val="00721935"/>
    <w:rsid w:val="00723366"/>
    <w:rsid w:val="007329C8"/>
    <w:rsid w:val="00732AE0"/>
    <w:rsid w:val="007335C3"/>
    <w:rsid w:val="0073579F"/>
    <w:rsid w:val="00742FB6"/>
    <w:rsid w:val="0074413D"/>
    <w:rsid w:val="007514B3"/>
    <w:rsid w:val="00752153"/>
    <w:rsid w:val="00753E31"/>
    <w:rsid w:val="00757233"/>
    <w:rsid w:val="007625D3"/>
    <w:rsid w:val="0078594C"/>
    <w:rsid w:val="00785B35"/>
    <w:rsid w:val="00785DF2"/>
    <w:rsid w:val="0078615B"/>
    <w:rsid w:val="007867E1"/>
    <w:rsid w:val="0078734B"/>
    <w:rsid w:val="007952F6"/>
    <w:rsid w:val="007964D2"/>
    <w:rsid w:val="007A24A5"/>
    <w:rsid w:val="007A6C05"/>
    <w:rsid w:val="007B33F9"/>
    <w:rsid w:val="007B3C78"/>
    <w:rsid w:val="007B6042"/>
    <w:rsid w:val="007B7E07"/>
    <w:rsid w:val="007C1A15"/>
    <w:rsid w:val="007C1DE5"/>
    <w:rsid w:val="007C2B2C"/>
    <w:rsid w:val="007C49B9"/>
    <w:rsid w:val="007C57FC"/>
    <w:rsid w:val="007C5D5D"/>
    <w:rsid w:val="007C6ABB"/>
    <w:rsid w:val="007D0217"/>
    <w:rsid w:val="007D1256"/>
    <w:rsid w:val="007D3BB6"/>
    <w:rsid w:val="007D59A6"/>
    <w:rsid w:val="007E0F02"/>
    <w:rsid w:val="007E172B"/>
    <w:rsid w:val="007E70B1"/>
    <w:rsid w:val="007F0749"/>
    <w:rsid w:val="007F2901"/>
    <w:rsid w:val="007F3377"/>
    <w:rsid w:val="007F562B"/>
    <w:rsid w:val="00806B07"/>
    <w:rsid w:val="0081195F"/>
    <w:rsid w:val="00816562"/>
    <w:rsid w:val="008211E6"/>
    <w:rsid w:val="008225D8"/>
    <w:rsid w:val="00831ED8"/>
    <w:rsid w:val="008330C4"/>
    <w:rsid w:val="00842194"/>
    <w:rsid w:val="008467AB"/>
    <w:rsid w:val="008547EF"/>
    <w:rsid w:val="00861BC2"/>
    <w:rsid w:val="00861F2E"/>
    <w:rsid w:val="00864489"/>
    <w:rsid w:val="008664A3"/>
    <w:rsid w:val="00867AC4"/>
    <w:rsid w:val="00870460"/>
    <w:rsid w:val="0087216A"/>
    <w:rsid w:val="00872278"/>
    <w:rsid w:val="00876211"/>
    <w:rsid w:val="00877260"/>
    <w:rsid w:val="008844B8"/>
    <w:rsid w:val="00887F2F"/>
    <w:rsid w:val="00890AA2"/>
    <w:rsid w:val="00891AB2"/>
    <w:rsid w:val="008922FC"/>
    <w:rsid w:val="008931B5"/>
    <w:rsid w:val="008941C2"/>
    <w:rsid w:val="00895E7D"/>
    <w:rsid w:val="008962D2"/>
    <w:rsid w:val="00896314"/>
    <w:rsid w:val="008A0F8E"/>
    <w:rsid w:val="008A397A"/>
    <w:rsid w:val="008A5687"/>
    <w:rsid w:val="008A7E9C"/>
    <w:rsid w:val="008C3F5E"/>
    <w:rsid w:val="008D19C3"/>
    <w:rsid w:val="008D50AF"/>
    <w:rsid w:val="008E29AA"/>
    <w:rsid w:val="008E2A18"/>
    <w:rsid w:val="008F0B5B"/>
    <w:rsid w:val="008F12D0"/>
    <w:rsid w:val="008F2C95"/>
    <w:rsid w:val="008F4F32"/>
    <w:rsid w:val="0090146A"/>
    <w:rsid w:val="0090415B"/>
    <w:rsid w:val="00904953"/>
    <w:rsid w:val="00907272"/>
    <w:rsid w:val="00907BF0"/>
    <w:rsid w:val="00907DEE"/>
    <w:rsid w:val="009119C8"/>
    <w:rsid w:val="00911D2F"/>
    <w:rsid w:val="00913106"/>
    <w:rsid w:val="00915183"/>
    <w:rsid w:val="00921206"/>
    <w:rsid w:val="00924BD6"/>
    <w:rsid w:val="00927C6A"/>
    <w:rsid w:val="00933DEB"/>
    <w:rsid w:val="0093432E"/>
    <w:rsid w:val="00935BEC"/>
    <w:rsid w:val="00936F6E"/>
    <w:rsid w:val="009375AC"/>
    <w:rsid w:val="00942E4A"/>
    <w:rsid w:val="009479C9"/>
    <w:rsid w:val="00947DFB"/>
    <w:rsid w:val="00962DD9"/>
    <w:rsid w:val="00963A3A"/>
    <w:rsid w:val="00966C23"/>
    <w:rsid w:val="00970C49"/>
    <w:rsid w:val="00975D02"/>
    <w:rsid w:val="00980309"/>
    <w:rsid w:val="00982427"/>
    <w:rsid w:val="00987863"/>
    <w:rsid w:val="00990C5C"/>
    <w:rsid w:val="0099666F"/>
    <w:rsid w:val="009A4B1E"/>
    <w:rsid w:val="009B0082"/>
    <w:rsid w:val="009B159B"/>
    <w:rsid w:val="009B3E68"/>
    <w:rsid w:val="009B6DA4"/>
    <w:rsid w:val="009B7614"/>
    <w:rsid w:val="009B765B"/>
    <w:rsid w:val="009C0ED4"/>
    <w:rsid w:val="009C1BBF"/>
    <w:rsid w:val="009C4D88"/>
    <w:rsid w:val="009C71E0"/>
    <w:rsid w:val="009D429C"/>
    <w:rsid w:val="009E10BC"/>
    <w:rsid w:val="009E13A7"/>
    <w:rsid w:val="009E3320"/>
    <w:rsid w:val="009E5276"/>
    <w:rsid w:val="009E7397"/>
    <w:rsid w:val="00A10D31"/>
    <w:rsid w:val="00A1122B"/>
    <w:rsid w:val="00A1215B"/>
    <w:rsid w:val="00A1389D"/>
    <w:rsid w:val="00A13ED5"/>
    <w:rsid w:val="00A141BE"/>
    <w:rsid w:val="00A20F85"/>
    <w:rsid w:val="00A21A23"/>
    <w:rsid w:val="00A22382"/>
    <w:rsid w:val="00A2282F"/>
    <w:rsid w:val="00A24188"/>
    <w:rsid w:val="00A2422B"/>
    <w:rsid w:val="00A268BE"/>
    <w:rsid w:val="00A26FB6"/>
    <w:rsid w:val="00A27487"/>
    <w:rsid w:val="00A37A7B"/>
    <w:rsid w:val="00A42100"/>
    <w:rsid w:val="00A433D1"/>
    <w:rsid w:val="00A51151"/>
    <w:rsid w:val="00A521AD"/>
    <w:rsid w:val="00A53B20"/>
    <w:rsid w:val="00A53E16"/>
    <w:rsid w:val="00A553F3"/>
    <w:rsid w:val="00A61043"/>
    <w:rsid w:val="00A6152D"/>
    <w:rsid w:val="00A642F5"/>
    <w:rsid w:val="00A6439C"/>
    <w:rsid w:val="00A649DC"/>
    <w:rsid w:val="00A674C3"/>
    <w:rsid w:val="00A6789A"/>
    <w:rsid w:val="00A70FE8"/>
    <w:rsid w:val="00A74CA0"/>
    <w:rsid w:val="00A826EF"/>
    <w:rsid w:val="00A860F1"/>
    <w:rsid w:val="00A95348"/>
    <w:rsid w:val="00AA79D8"/>
    <w:rsid w:val="00AA7F08"/>
    <w:rsid w:val="00AB2595"/>
    <w:rsid w:val="00AB3290"/>
    <w:rsid w:val="00AB77B5"/>
    <w:rsid w:val="00AC0533"/>
    <w:rsid w:val="00AC37C5"/>
    <w:rsid w:val="00AE4FA2"/>
    <w:rsid w:val="00AF0F0C"/>
    <w:rsid w:val="00B00B99"/>
    <w:rsid w:val="00B058D5"/>
    <w:rsid w:val="00B0597F"/>
    <w:rsid w:val="00B1055C"/>
    <w:rsid w:val="00B11878"/>
    <w:rsid w:val="00B137E2"/>
    <w:rsid w:val="00B224E5"/>
    <w:rsid w:val="00B2347F"/>
    <w:rsid w:val="00B30354"/>
    <w:rsid w:val="00B31133"/>
    <w:rsid w:val="00B32195"/>
    <w:rsid w:val="00B32506"/>
    <w:rsid w:val="00B42306"/>
    <w:rsid w:val="00B42D83"/>
    <w:rsid w:val="00B43207"/>
    <w:rsid w:val="00B45FD2"/>
    <w:rsid w:val="00B46943"/>
    <w:rsid w:val="00B47147"/>
    <w:rsid w:val="00B4761A"/>
    <w:rsid w:val="00B50197"/>
    <w:rsid w:val="00B532E5"/>
    <w:rsid w:val="00B55CFA"/>
    <w:rsid w:val="00B61DF7"/>
    <w:rsid w:val="00B65864"/>
    <w:rsid w:val="00B714E9"/>
    <w:rsid w:val="00B75588"/>
    <w:rsid w:val="00B81B94"/>
    <w:rsid w:val="00B83785"/>
    <w:rsid w:val="00B901B7"/>
    <w:rsid w:val="00B96865"/>
    <w:rsid w:val="00B96A4F"/>
    <w:rsid w:val="00B97342"/>
    <w:rsid w:val="00B97F6B"/>
    <w:rsid w:val="00BA0156"/>
    <w:rsid w:val="00BA1FD6"/>
    <w:rsid w:val="00BA235F"/>
    <w:rsid w:val="00BA50C8"/>
    <w:rsid w:val="00BB1F7E"/>
    <w:rsid w:val="00BB61F8"/>
    <w:rsid w:val="00BB7A76"/>
    <w:rsid w:val="00BC2097"/>
    <w:rsid w:val="00BC3005"/>
    <w:rsid w:val="00BD2E72"/>
    <w:rsid w:val="00BD63BB"/>
    <w:rsid w:val="00BD702F"/>
    <w:rsid w:val="00BE5B17"/>
    <w:rsid w:val="00BE66AD"/>
    <w:rsid w:val="00BE6AAA"/>
    <w:rsid w:val="00BE7030"/>
    <w:rsid w:val="00BF2AFA"/>
    <w:rsid w:val="00BF435E"/>
    <w:rsid w:val="00BF544C"/>
    <w:rsid w:val="00C0002F"/>
    <w:rsid w:val="00C05CE6"/>
    <w:rsid w:val="00C0686E"/>
    <w:rsid w:val="00C0718B"/>
    <w:rsid w:val="00C11A0D"/>
    <w:rsid w:val="00C133E5"/>
    <w:rsid w:val="00C13674"/>
    <w:rsid w:val="00C139FB"/>
    <w:rsid w:val="00C13B98"/>
    <w:rsid w:val="00C14EF3"/>
    <w:rsid w:val="00C163E6"/>
    <w:rsid w:val="00C224C1"/>
    <w:rsid w:val="00C2624D"/>
    <w:rsid w:val="00C30735"/>
    <w:rsid w:val="00C31212"/>
    <w:rsid w:val="00C31AA6"/>
    <w:rsid w:val="00C337C3"/>
    <w:rsid w:val="00C366DA"/>
    <w:rsid w:val="00C375D5"/>
    <w:rsid w:val="00C40253"/>
    <w:rsid w:val="00C41ABB"/>
    <w:rsid w:val="00C5141C"/>
    <w:rsid w:val="00C55695"/>
    <w:rsid w:val="00C57068"/>
    <w:rsid w:val="00C622D8"/>
    <w:rsid w:val="00C6564B"/>
    <w:rsid w:val="00C67610"/>
    <w:rsid w:val="00C67C70"/>
    <w:rsid w:val="00C8016B"/>
    <w:rsid w:val="00C835C2"/>
    <w:rsid w:val="00C86D52"/>
    <w:rsid w:val="00C9192E"/>
    <w:rsid w:val="00CA02FD"/>
    <w:rsid w:val="00CA318A"/>
    <w:rsid w:val="00CB5211"/>
    <w:rsid w:val="00CB7699"/>
    <w:rsid w:val="00CC3F37"/>
    <w:rsid w:val="00CC71D1"/>
    <w:rsid w:val="00CD40A4"/>
    <w:rsid w:val="00CE010B"/>
    <w:rsid w:val="00CE6F90"/>
    <w:rsid w:val="00D0300E"/>
    <w:rsid w:val="00D04945"/>
    <w:rsid w:val="00D0630F"/>
    <w:rsid w:val="00D10F45"/>
    <w:rsid w:val="00D12B38"/>
    <w:rsid w:val="00D133A8"/>
    <w:rsid w:val="00D13A53"/>
    <w:rsid w:val="00D17E55"/>
    <w:rsid w:val="00D246F5"/>
    <w:rsid w:val="00D267BB"/>
    <w:rsid w:val="00D30160"/>
    <w:rsid w:val="00D36906"/>
    <w:rsid w:val="00D37AAE"/>
    <w:rsid w:val="00D414AD"/>
    <w:rsid w:val="00D4212A"/>
    <w:rsid w:val="00D442D9"/>
    <w:rsid w:val="00D448A0"/>
    <w:rsid w:val="00D452A6"/>
    <w:rsid w:val="00D5133A"/>
    <w:rsid w:val="00D541D1"/>
    <w:rsid w:val="00D56E63"/>
    <w:rsid w:val="00D63810"/>
    <w:rsid w:val="00D66278"/>
    <w:rsid w:val="00D6769C"/>
    <w:rsid w:val="00D67D93"/>
    <w:rsid w:val="00D734BE"/>
    <w:rsid w:val="00D741FB"/>
    <w:rsid w:val="00D764C4"/>
    <w:rsid w:val="00D76B2E"/>
    <w:rsid w:val="00D7775B"/>
    <w:rsid w:val="00D86550"/>
    <w:rsid w:val="00D86C8F"/>
    <w:rsid w:val="00D95DE3"/>
    <w:rsid w:val="00D9601F"/>
    <w:rsid w:val="00D97C22"/>
    <w:rsid w:val="00DA319B"/>
    <w:rsid w:val="00DA33F4"/>
    <w:rsid w:val="00DA5E1D"/>
    <w:rsid w:val="00DB29C9"/>
    <w:rsid w:val="00DB2D6B"/>
    <w:rsid w:val="00DC7CF0"/>
    <w:rsid w:val="00DD0DC3"/>
    <w:rsid w:val="00DD12BD"/>
    <w:rsid w:val="00DD18B9"/>
    <w:rsid w:val="00DD5FDD"/>
    <w:rsid w:val="00DD62EB"/>
    <w:rsid w:val="00DE1280"/>
    <w:rsid w:val="00DE17EE"/>
    <w:rsid w:val="00DE42CB"/>
    <w:rsid w:val="00DF3352"/>
    <w:rsid w:val="00DF510B"/>
    <w:rsid w:val="00E00EDF"/>
    <w:rsid w:val="00E04041"/>
    <w:rsid w:val="00E04CAE"/>
    <w:rsid w:val="00E07E56"/>
    <w:rsid w:val="00E14B07"/>
    <w:rsid w:val="00E27C8F"/>
    <w:rsid w:val="00E33726"/>
    <w:rsid w:val="00E33B7D"/>
    <w:rsid w:val="00E361F0"/>
    <w:rsid w:val="00E44EED"/>
    <w:rsid w:val="00E44F91"/>
    <w:rsid w:val="00E47750"/>
    <w:rsid w:val="00E47FEF"/>
    <w:rsid w:val="00E50A97"/>
    <w:rsid w:val="00E51996"/>
    <w:rsid w:val="00E52829"/>
    <w:rsid w:val="00E54803"/>
    <w:rsid w:val="00E54E62"/>
    <w:rsid w:val="00E57BC0"/>
    <w:rsid w:val="00E6103B"/>
    <w:rsid w:val="00E6503E"/>
    <w:rsid w:val="00E6504D"/>
    <w:rsid w:val="00E6690E"/>
    <w:rsid w:val="00E74A88"/>
    <w:rsid w:val="00E75AB6"/>
    <w:rsid w:val="00E8588A"/>
    <w:rsid w:val="00E86CD9"/>
    <w:rsid w:val="00E9057E"/>
    <w:rsid w:val="00E9130B"/>
    <w:rsid w:val="00E91DF9"/>
    <w:rsid w:val="00E93CFB"/>
    <w:rsid w:val="00E94B75"/>
    <w:rsid w:val="00EA5217"/>
    <w:rsid w:val="00EA7801"/>
    <w:rsid w:val="00EC2AD9"/>
    <w:rsid w:val="00EC4300"/>
    <w:rsid w:val="00ED0C9A"/>
    <w:rsid w:val="00ED732F"/>
    <w:rsid w:val="00EE52FF"/>
    <w:rsid w:val="00EE5F34"/>
    <w:rsid w:val="00EE6372"/>
    <w:rsid w:val="00EF1184"/>
    <w:rsid w:val="00EF3FAE"/>
    <w:rsid w:val="00EF471D"/>
    <w:rsid w:val="00EF4CC1"/>
    <w:rsid w:val="00EF4F76"/>
    <w:rsid w:val="00EF6AA7"/>
    <w:rsid w:val="00EF7840"/>
    <w:rsid w:val="00F0021E"/>
    <w:rsid w:val="00F00DE1"/>
    <w:rsid w:val="00F01B1F"/>
    <w:rsid w:val="00F043F5"/>
    <w:rsid w:val="00F04417"/>
    <w:rsid w:val="00F12406"/>
    <w:rsid w:val="00F13821"/>
    <w:rsid w:val="00F1576B"/>
    <w:rsid w:val="00F15853"/>
    <w:rsid w:val="00F158AE"/>
    <w:rsid w:val="00F16152"/>
    <w:rsid w:val="00F21773"/>
    <w:rsid w:val="00F305B8"/>
    <w:rsid w:val="00F3158C"/>
    <w:rsid w:val="00F3451F"/>
    <w:rsid w:val="00F36E07"/>
    <w:rsid w:val="00F37219"/>
    <w:rsid w:val="00F42840"/>
    <w:rsid w:val="00F506AD"/>
    <w:rsid w:val="00F525A8"/>
    <w:rsid w:val="00F5273F"/>
    <w:rsid w:val="00F541DB"/>
    <w:rsid w:val="00F60D4D"/>
    <w:rsid w:val="00F63AF8"/>
    <w:rsid w:val="00F64214"/>
    <w:rsid w:val="00F72CF0"/>
    <w:rsid w:val="00F74ED9"/>
    <w:rsid w:val="00F7730C"/>
    <w:rsid w:val="00F773B9"/>
    <w:rsid w:val="00F84B31"/>
    <w:rsid w:val="00F87274"/>
    <w:rsid w:val="00F94CC9"/>
    <w:rsid w:val="00F95F34"/>
    <w:rsid w:val="00F96E8E"/>
    <w:rsid w:val="00FA1BAC"/>
    <w:rsid w:val="00FA1C19"/>
    <w:rsid w:val="00FA3EC8"/>
    <w:rsid w:val="00FA5A12"/>
    <w:rsid w:val="00FB2112"/>
    <w:rsid w:val="00FB2856"/>
    <w:rsid w:val="00FB313D"/>
    <w:rsid w:val="00FB388A"/>
    <w:rsid w:val="00FB5D30"/>
    <w:rsid w:val="00FC4FEA"/>
    <w:rsid w:val="00FC577E"/>
    <w:rsid w:val="00FC6405"/>
    <w:rsid w:val="00FD0911"/>
    <w:rsid w:val="00FD0F0B"/>
    <w:rsid w:val="00FD3F8D"/>
    <w:rsid w:val="00FD4D62"/>
    <w:rsid w:val="00FD596D"/>
    <w:rsid w:val="00FD6766"/>
    <w:rsid w:val="00FE00CF"/>
    <w:rsid w:val="00FE06C4"/>
    <w:rsid w:val="00FE3BA9"/>
    <w:rsid w:val="00FF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6DB2"/>
  <w15:docId w15:val="{DE88DD7E-0A6F-4E4F-BB4F-0730710A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215F"/>
    <w:pPr>
      <w:keepNext/>
      <w:keepLines/>
      <w:spacing w:before="40" w:after="0" w:line="256" w:lineRule="auto"/>
      <w:ind w:left="360" w:hanging="36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41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562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B9"/>
  </w:style>
  <w:style w:type="paragraph" w:styleId="Footer">
    <w:name w:val="footer"/>
    <w:basedOn w:val="Normal"/>
    <w:link w:val="FooterChar"/>
    <w:uiPriority w:val="99"/>
    <w:unhideWhenUsed/>
    <w:rsid w:val="00DD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B9"/>
  </w:style>
  <w:style w:type="character" w:styleId="Hyperlink">
    <w:name w:val="Hyperlink"/>
    <w:basedOn w:val="DefaultParagraphFont"/>
    <w:uiPriority w:val="99"/>
    <w:unhideWhenUsed/>
    <w:rsid w:val="00DD18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1,Annex,List Paragraph1"/>
    <w:basedOn w:val="Normal"/>
    <w:link w:val="ListParagraphChar"/>
    <w:uiPriority w:val="34"/>
    <w:qFormat/>
    <w:rsid w:val="000B607F"/>
    <w:pPr>
      <w:ind w:left="720"/>
      <w:contextualSpacing/>
    </w:pPr>
  </w:style>
  <w:style w:type="table" w:styleId="TableGrid">
    <w:name w:val="Table Grid"/>
    <w:basedOn w:val="TableNormal"/>
    <w:uiPriority w:val="39"/>
    <w:rsid w:val="007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3A2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Normal 1 Char,Annex Char,List Paragraph1 Char"/>
    <w:link w:val="ListParagraph"/>
    <w:uiPriority w:val="34"/>
    <w:locked/>
    <w:rsid w:val="001148AB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6F16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sh flow i te ardhurave sipas muajve</a:t>
            </a:r>
            <a:r>
              <a:rPr lang="en-US" baseline="0"/>
              <a:t> (000 lek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 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ëntor</c:v>
                </c:pt>
                <c:pt idx="11">
                  <c:v>Dhjeto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935</c:v>
                </c:pt>
                <c:pt idx="1">
                  <c:v>4248</c:v>
                </c:pt>
                <c:pt idx="2">
                  <c:v>4458</c:v>
                </c:pt>
                <c:pt idx="3">
                  <c:v>4168</c:v>
                </c:pt>
                <c:pt idx="4">
                  <c:v>4168</c:v>
                </c:pt>
                <c:pt idx="5">
                  <c:v>3963</c:v>
                </c:pt>
                <c:pt idx="6">
                  <c:v>4432</c:v>
                </c:pt>
                <c:pt idx="7">
                  <c:v>4446</c:v>
                </c:pt>
                <c:pt idx="8">
                  <c:v>4993</c:v>
                </c:pt>
                <c:pt idx="9">
                  <c:v>4507</c:v>
                </c:pt>
                <c:pt idx="10">
                  <c:v>4737</c:v>
                </c:pt>
                <c:pt idx="11">
                  <c:v>4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FA-4F79-B7F2-C55C8701CF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k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 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ëntor</c:v>
                </c:pt>
                <c:pt idx="11">
                  <c:v>Dhjeto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566.7530000000002</c:v>
                </c:pt>
                <c:pt idx="1">
                  <c:v>2722.547</c:v>
                </c:pt>
                <c:pt idx="2">
                  <c:v>3043.11</c:v>
                </c:pt>
                <c:pt idx="3">
                  <c:v>3531.3519999999999</c:v>
                </c:pt>
                <c:pt idx="4">
                  <c:v>1482.3389999999999</c:v>
                </c:pt>
                <c:pt idx="5">
                  <c:v>4022.7950000000001</c:v>
                </c:pt>
                <c:pt idx="6">
                  <c:v>2124.8130000000001</c:v>
                </c:pt>
                <c:pt idx="7">
                  <c:v>3004.0010000000002</c:v>
                </c:pt>
                <c:pt idx="8">
                  <c:v>6643.8289999999997</c:v>
                </c:pt>
                <c:pt idx="9">
                  <c:v>2290.3620000000001</c:v>
                </c:pt>
                <c:pt idx="10">
                  <c:v>3470.03</c:v>
                </c:pt>
                <c:pt idx="11">
                  <c:v>6311.863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FA-4F79-B7F2-C55C8701CF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 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ëntor</c:v>
                </c:pt>
                <c:pt idx="11">
                  <c:v>Dhjeto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FA-4F79-B7F2-C55C8701C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386376"/>
        <c:axId val="414390312"/>
      </c:lineChart>
      <c:catAx>
        <c:axId val="41438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90312"/>
        <c:crosses val="autoZero"/>
        <c:auto val="1"/>
        <c:lblAlgn val="ctr"/>
        <c:lblOffset val="100"/>
        <c:noMultiLvlLbl val="0"/>
      </c:catAx>
      <c:valAx>
        <c:axId val="41439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8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alizimi</a:t>
            </a:r>
            <a:r>
              <a:rPr lang="en-US" baseline="0"/>
              <a:t>  sipas llogarive ekonomike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600</c:v>
                </c:pt>
                <c:pt idx="1">
                  <c:v>601</c:v>
                </c:pt>
                <c:pt idx="2">
                  <c:v>602</c:v>
                </c:pt>
                <c:pt idx="3">
                  <c:v>604</c:v>
                </c:pt>
                <c:pt idx="4">
                  <c:v>606</c:v>
                </c:pt>
                <c:pt idx="5">
                  <c:v>230</c:v>
                </c:pt>
                <c:pt idx="6">
                  <c:v>231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126657</c:v>
                </c:pt>
                <c:pt idx="1">
                  <c:v>20879</c:v>
                </c:pt>
                <c:pt idx="2">
                  <c:v>57273</c:v>
                </c:pt>
                <c:pt idx="3" formatCode="General">
                  <c:v>48</c:v>
                </c:pt>
                <c:pt idx="4">
                  <c:v>333362</c:v>
                </c:pt>
                <c:pt idx="5" formatCode="General">
                  <c:v>498</c:v>
                </c:pt>
                <c:pt idx="6">
                  <c:v>106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2-45A8-AC84-B545BDA9B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49856"/>
        <c:axId val="89864448"/>
      </c:barChart>
      <c:valAx>
        <c:axId val="898644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9849856"/>
        <c:crosses val="autoZero"/>
        <c:crossBetween val="between"/>
      </c:valAx>
      <c:catAx>
        <c:axId val="8984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86444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sha që zë secila llogari ekonomike</c:v>
                </c:pt>
              </c:strCache>
            </c:strRef>
          </c:tx>
          <c:explosion val="3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.2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763-4487-A157-959799F1A29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.7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763-4487-A157-959799F1A29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3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763-4487-A157-959799F1A29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763-4487-A157-959799F1A29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2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763-4487-A157-959799F1A29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763-4487-A157-959799F1A297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600</c:v>
                </c:pt>
                <c:pt idx="1">
                  <c:v>601</c:v>
                </c:pt>
                <c:pt idx="2">
                  <c:v>602</c:v>
                </c:pt>
                <c:pt idx="3">
                  <c:v>604</c:v>
                </c:pt>
                <c:pt idx="4">
                  <c:v>606</c:v>
                </c:pt>
                <c:pt idx="5">
                  <c:v>230</c:v>
                </c:pt>
                <c:pt idx="6">
                  <c:v>231</c:v>
                </c:pt>
              </c:numCache>
            </c:numRef>
          </c:cat>
          <c:val>
            <c:numRef>
              <c:f>Sheet1!$B$2:$B$8</c:f>
              <c:numCache>
                <c:formatCode>0.00%</c:formatCode>
                <c:ptCount val="7"/>
                <c:pt idx="0">
                  <c:v>0.90129999999999999</c:v>
                </c:pt>
                <c:pt idx="1">
                  <c:v>0.96209999999999996</c:v>
                </c:pt>
                <c:pt idx="2">
                  <c:v>0.73209999999999997</c:v>
                </c:pt>
                <c:pt idx="3">
                  <c:v>4.5600000000000002E-2</c:v>
                </c:pt>
                <c:pt idx="4">
                  <c:v>0.96209999999999996</c:v>
                </c:pt>
                <c:pt idx="5">
                  <c:v>0.13450000000000001</c:v>
                </c:pt>
                <c:pt idx="6">
                  <c:v>0.6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F-49BA-A23F-194DD37374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9773898744584635"/>
          <c:y val="0.11135084162383892"/>
          <c:w val="8.6196755526041169E-2"/>
          <c:h val="0.801051126094268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53.92</c:v>
                </c:pt>
                <c:pt idx="1">
                  <c:v>20884.370999999999</c:v>
                </c:pt>
                <c:pt idx="2">
                  <c:v>46643.211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AC-41FA-94DE-D542879406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kt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233.5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0BA-4595-BC00-A6125980CC60}"/>
                </c:ext>
              </c:extLst>
            </c:dLbl>
            <c:dLbl>
              <c:idx val="2"/>
              <c:layout>
                <c:manualLayout>
                  <c:x val="-9.25925925925942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837.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0BA-4595-BC00-A6125980CC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53.92</c:v>
                </c:pt>
                <c:pt idx="1">
                  <c:v>12366.157999999999</c:v>
                </c:pt>
                <c:pt idx="2">
                  <c:v>4818.78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AC-41FA-94DE-D542879406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3448448"/>
        <c:axId val="99586048"/>
        <c:axId val="0"/>
      </c:bar3DChart>
      <c:catAx>
        <c:axId val="9344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586048"/>
        <c:crosses val="autoZero"/>
        <c:auto val="1"/>
        <c:lblAlgn val="ctr"/>
        <c:lblOffset val="100"/>
        <c:noMultiLvlLbl val="0"/>
      </c:catAx>
      <c:valAx>
        <c:axId val="995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44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sha</a:t>
            </a:r>
            <a:r>
              <a:rPr lang="en-US" baseline="0"/>
              <a:t>  specifike e shpenzimeve të trashëguara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05</c:v>
                </c:pt>
                <c:pt idx="1">
                  <c:v>0.29000000000000026</c:v>
                </c:pt>
                <c:pt idx="2">
                  <c:v>0.66000000000000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E-454E-BA97-B8BE0476B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F8C4-EB94-4D10-829B-D068583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sha</dc:creator>
  <cp:lastModifiedBy>Fikja</cp:lastModifiedBy>
  <cp:revision>4</cp:revision>
  <cp:lastPrinted>2021-05-24T12:43:00Z</cp:lastPrinted>
  <dcterms:created xsi:type="dcterms:W3CDTF">2022-02-17T14:38:00Z</dcterms:created>
  <dcterms:modified xsi:type="dcterms:W3CDTF">2022-02-17T14:39:00Z</dcterms:modified>
</cp:coreProperties>
</file>